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FFEA" w14:textId="3AAE003B" w:rsidR="001360EC" w:rsidRPr="001360EC" w:rsidRDefault="001360EC" w:rsidP="003D75AD">
      <w:pPr>
        <w:widowControl w:val="0"/>
        <w:spacing w:line="600" w:lineRule="exact"/>
        <w:jc w:val="distribute"/>
        <w:rPr>
          <w:rFonts w:ascii="細明體" w:eastAsia="標楷體" w:hAnsi="標楷體"/>
          <w:b/>
          <w:sz w:val="32"/>
          <w:szCs w:val="28"/>
        </w:rPr>
      </w:pPr>
      <w:r w:rsidRPr="001360EC">
        <w:rPr>
          <w:rFonts w:eastAsia="標楷體" w:hAnsi="標楷體"/>
          <w:b/>
          <w:sz w:val="28"/>
          <w:szCs w:val="28"/>
        </w:rPr>
        <w:t>國立玉井工商</w:t>
      </w:r>
      <w:r w:rsidRPr="001360EC">
        <w:rPr>
          <w:rFonts w:eastAsia="標楷體" w:hAnsi="標楷體" w:hint="eastAsia"/>
          <w:b/>
          <w:sz w:val="28"/>
          <w:szCs w:val="28"/>
        </w:rPr>
        <w:t>1</w:t>
      </w:r>
      <w:r w:rsidR="00401352">
        <w:rPr>
          <w:rFonts w:eastAsia="標楷體" w:hAnsi="標楷體" w:hint="eastAsia"/>
          <w:b/>
          <w:sz w:val="28"/>
          <w:szCs w:val="28"/>
        </w:rPr>
        <w:t>1</w:t>
      </w:r>
      <w:r w:rsidR="008242C7">
        <w:rPr>
          <w:rFonts w:eastAsia="標楷體" w:hAnsi="標楷體" w:hint="eastAsia"/>
          <w:b/>
          <w:sz w:val="28"/>
          <w:szCs w:val="28"/>
        </w:rPr>
        <w:t>1</w:t>
      </w:r>
      <w:r w:rsidRPr="001360EC">
        <w:rPr>
          <w:rFonts w:eastAsia="標楷體" w:hAnsi="標楷體"/>
          <w:b/>
          <w:sz w:val="28"/>
          <w:szCs w:val="28"/>
        </w:rPr>
        <w:t>學年度第</w:t>
      </w:r>
      <w:r w:rsidR="000719B6">
        <w:rPr>
          <w:rFonts w:eastAsia="標楷體" w:hAnsi="標楷體" w:hint="eastAsia"/>
          <w:b/>
          <w:sz w:val="28"/>
          <w:szCs w:val="28"/>
        </w:rPr>
        <w:t>1</w:t>
      </w:r>
      <w:r w:rsidRPr="001360EC">
        <w:rPr>
          <w:rFonts w:eastAsia="標楷體" w:hAnsi="標楷體"/>
          <w:b/>
          <w:sz w:val="28"/>
          <w:szCs w:val="28"/>
        </w:rPr>
        <w:t>學期代收代辦費收費標準審</w:t>
      </w:r>
      <w:r w:rsidRPr="001360EC">
        <w:rPr>
          <w:rFonts w:eastAsia="標楷體" w:hAnsi="標楷體" w:hint="eastAsia"/>
          <w:b/>
          <w:sz w:val="28"/>
          <w:szCs w:val="28"/>
        </w:rPr>
        <w:t>核</w:t>
      </w:r>
      <w:r w:rsidRPr="001360EC">
        <w:rPr>
          <w:rFonts w:ascii="細明體" w:eastAsia="標楷體" w:hAnsi="標楷體"/>
          <w:b/>
          <w:sz w:val="28"/>
          <w:szCs w:val="28"/>
        </w:rPr>
        <w:t>會議</w:t>
      </w:r>
      <w:r w:rsidR="00B95C6C">
        <w:rPr>
          <w:rFonts w:ascii="細明體" w:eastAsia="標楷體" w:hAnsi="標楷體" w:hint="eastAsia"/>
          <w:b/>
          <w:sz w:val="28"/>
          <w:szCs w:val="28"/>
        </w:rPr>
        <w:t>紀錄</w:t>
      </w:r>
    </w:p>
    <w:p w14:paraId="3A8C9A6F" w14:textId="5A4228CE" w:rsidR="00F52D1F" w:rsidRPr="00026D4B" w:rsidRDefault="00F52D1F" w:rsidP="009A3A80">
      <w:pPr>
        <w:snapToGrid w:val="0"/>
        <w:spacing w:line="340" w:lineRule="exact"/>
        <w:rPr>
          <w:rFonts w:ascii="標楷體" w:eastAsia="標楷體" w:hAnsi="標楷體"/>
          <w:sz w:val="32"/>
          <w:szCs w:val="32"/>
        </w:rPr>
      </w:pPr>
      <w:r w:rsidRPr="00026D4B">
        <w:rPr>
          <w:rFonts w:ascii="標楷體" w:eastAsia="標楷體" w:hAnsi="標楷體" w:hint="eastAsia"/>
        </w:rPr>
        <w:t>開會日時：中華民國1</w:t>
      </w:r>
      <w:r w:rsidR="004E7FBD">
        <w:rPr>
          <w:rFonts w:ascii="標楷體" w:eastAsia="標楷體" w:hAnsi="標楷體" w:hint="eastAsia"/>
        </w:rPr>
        <w:t>1</w:t>
      </w:r>
      <w:r w:rsidR="00401352">
        <w:rPr>
          <w:rFonts w:ascii="標楷體" w:eastAsia="標楷體" w:hAnsi="標楷體" w:hint="eastAsia"/>
        </w:rPr>
        <w:t>1</w:t>
      </w:r>
      <w:r w:rsidR="00C67FA2">
        <w:rPr>
          <w:rFonts w:ascii="標楷體" w:eastAsia="標楷體" w:hAnsi="標楷體" w:hint="eastAsia"/>
        </w:rPr>
        <w:t>年</w:t>
      </w:r>
      <w:r w:rsidR="000719B6">
        <w:rPr>
          <w:rFonts w:ascii="標楷體" w:eastAsia="標楷體" w:hAnsi="標楷體" w:hint="eastAsia"/>
        </w:rPr>
        <w:t>8</w:t>
      </w:r>
      <w:r w:rsidR="005A213B">
        <w:rPr>
          <w:rFonts w:ascii="標楷體" w:eastAsia="標楷體" w:hAnsi="標楷體" w:hint="eastAsia"/>
        </w:rPr>
        <w:t>月</w:t>
      </w:r>
      <w:r w:rsidR="000719B6">
        <w:rPr>
          <w:rFonts w:ascii="標楷體" w:eastAsia="標楷體" w:hAnsi="標楷體" w:hint="eastAsia"/>
        </w:rPr>
        <w:t>24</w:t>
      </w:r>
      <w:r w:rsidR="00620AB6">
        <w:rPr>
          <w:rFonts w:ascii="標楷體" w:eastAsia="標楷體" w:hAnsi="標楷體" w:hint="eastAsia"/>
        </w:rPr>
        <w:t xml:space="preserve"> </w:t>
      </w:r>
      <w:r w:rsidRPr="00026D4B">
        <w:rPr>
          <w:rFonts w:ascii="標楷體" w:eastAsia="標楷體" w:hAnsi="標楷體" w:hint="eastAsia"/>
        </w:rPr>
        <w:t>日</w:t>
      </w:r>
      <w:r w:rsidR="002F3ED7">
        <w:rPr>
          <w:rFonts w:ascii="標楷體" w:eastAsia="標楷體" w:hAnsi="標楷體" w:hint="eastAsia"/>
        </w:rPr>
        <w:t>(星期</w:t>
      </w:r>
      <w:r w:rsidR="00401352">
        <w:rPr>
          <w:rFonts w:ascii="標楷體" w:eastAsia="標楷體" w:hAnsi="標楷體" w:hint="eastAsia"/>
        </w:rPr>
        <w:t>三</w:t>
      </w:r>
      <w:r w:rsidR="002F3ED7">
        <w:rPr>
          <w:rFonts w:ascii="標楷體" w:eastAsia="標楷體" w:hAnsi="標楷體" w:hint="eastAsia"/>
        </w:rPr>
        <w:t>)</w:t>
      </w:r>
      <w:r w:rsidR="000F2AB1">
        <w:rPr>
          <w:rFonts w:ascii="標楷體" w:eastAsia="標楷體" w:hAnsi="標楷體" w:hint="eastAsia"/>
        </w:rPr>
        <w:t>上</w:t>
      </w:r>
      <w:r w:rsidR="00C93C90">
        <w:rPr>
          <w:rFonts w:ascii="標楷體" w:eastAsia="標楷體" w:hAnsi="標楷體" w:hint="eastAsia"/>
        </w:rPr>
        <w:t>午</w:t>
      </w:r>
      <w:r w:rsidR="008242C7">
        <w:rPr>
          <w:rFonts w:ascii="標楷體" w:eastAsia="標楷體" w:hAnsi="標楷體" w:hint="eastAsia"/>
        </w:rPr>
        <w:t>10</w:t>
      </w:r>
      <w:r w:rsidRPr="00026D4B">
        <w:rPr>
          <w:rFonts w:ascii="標楷體" w:eastAsia="標楷體" w:hAnsi="標楷體" w:hint="eastAsia"/>
        </w:rPr>
        <w:t xml:space="preserve"> 時</w:t>
      </w:r>
      <w:r w:rsidR="008242C7">
        <w:rPr>
          <w:rFonts w:ascii="標楷體" w:eastAsia="標楷體" w:hAnsi="標楷體" w:hint="eastAsia"/>
        </w:rPr>
        <w:t>0</w:t>
      </w:r>
      <w:r w:rsidR="004E7FBD">
        <w:rPr>
          <w:rFonts w:ascii="標楷體" w:eastAsia="標楷體" w:hAnsi="標楷體" w:hint="eastAsia"/>
        </w:rPr>
        <w:t>0</w:t>
      </w:r>
      <w:r w:rsidR="00E907EF">
        <w:rPr>
          <w:rFonts w:ascii="標楷體" w:eastAsia="標楷體" w:hAnsi="標楷體" w:hint="eastAsia"/>
        </w:rPr>
        <w:t>分整</w:t>
      </w:r>
    </w:p>
    <w:p w14:paraId="3F0D79C7" w14:textId="77777777" w:rsidR="00F52D1F" w:rsidRPr="00026D4B" w:rsidRDefault="00F52D1F" w:rsidP="007353D5">
      <w:pPr>
        <w:tabs>
          <w:tab w:val="center" w:pos="4677"/>
        </w:tabs>
        <w:snapToGrid w:val="0"/>
        <w:spacing w:line="340" w:lineRule="exact"/>
        <w:rPr>
          <w:rFonts w:ascii="標楷體" w:eastAsia="標楷體" w:hAnsi="標楷體"/>
        </w:rPr>
      </w:pPr>
      <w:r w:rsidRPr="00026D4B">
        <w:rPr>
          <w:rFonts w:ascii="標楷體" w:eastAsia="標楷體" w:hAnsi="標楷體" w:hint="eastAsia"/>
        </w:rPr>
        <w:t>開會地點：</w:t>
      </w:r>
      <w:r w:rsidR="00036E81">
        <w:rPr>
          <w:rFonts w:ascii="標楷體" w:eastAsia="標楷體" w:hAnsi="標楷體" w:hint="eastAsia"/>
        </w:rPr>
        <w:t>4</w:t>
      </w:r>
      <w:r w:rsidR="00AE024B">
        <w:rPr>
          <w:rFonts w:ascii="標楷體" w:eastAsia="標楷體" w:hAnsi="標楷體" w:hint="eastAsia"/>
        </w:rPr>
        <w:t>樓</w:t>
      </w:r>
      <w:r w:rsidR="00036E81">
        <w:rPr>
          <w:rFonts w:ascii="標楷體" w:eastAsia="標楷體" w:hAnsi="標楷體" w:hint="eastAsia"/>
        </w:rPr>
        <w:t>會議</w:t>
      </w:r>
      <w:r w:rsidR="00AE024B">
        <w:rPr>
          <w:rFonts w:ascii="標楷體" w:eastAsia="標楷體" w:hAnsi="標楷體" w:hint="eastAsia"/>
        </w:rPr>
        <w:t>室</w:t>
      </w:r>
      <w:r w:rsidR="007353D5">
        <w:rPr>
          <w:rFonts w:ascii="標楷體" w:eastAsia="標楷體" w:hAnsi="標楷體"/>
        </w:rPr>
        <w:tab/>
      </w:r>
    </w:p>
    <w:p w14:paraId="03059EE3" w14:textId="4F18245B" w:rsidR="00F52D1F" w:rsidRPr="00026D4B" w:rsidRDefault="00F52D1F" w:rsidP="00F52D1F">
      <w:pPr>
        <w:snapToGrid w:val="0"/>
        <w:spacing w:line="340" w:lineRule="exact"/>
        <w:rPr>
          <w:rFonts w:ascii="標楷體" w:eastAsia="標楷體" w:hAnsi="標楷體"/>
        </w:rPr>
      </w:pPr>
      <w:r w:rsidRPr="00026D4B">
        <w:rPr>
          <w:rFonts w:ascii="標楷體" w:eastAsia="標楷體" w:hAnsi="標楷體" w:hint="eastAsia"/>
        </w:rPr>
        <w:t>主</w:t>
      </w:r>
      <w:r w:rsidR="00EA7E28">
        <w:rPr>
          <w:rFonts w:ascii="標楷體" w:eastAsia="標楷體" w:hAnsi="標楷體" w:hint="eastAsia"/>
        </w:rPr>
        <w:t xml:space="preserve">    </w:t>
      </w:r>
      <w:r w:rsidRPr="00026D4B">
        <w:rPr>
          <w:rFonts w:ascii="標楷體" w:eastAsia="標楷體" w:hAnsi="標楷體" w:hint="eastAsia"/>
        </w:rPr>
        <w:t>席：</w:t>
      </w:r>
      <w:r w:rsidR="000719B6">
        <w:rPr>
          <w:rFonts w:ascii="標楷體" w:eastAsia="標楷體" w:hAnsi="標楷體" w:hint="eastAsia"/>
        </w:rPr>
        <w:t>徐</w:t>
      </w:r>
      <w:r w:rsidRPr="00026D4B">
        <w:rPr>
          <w:rFonts w:ascii="標楷體" w:eastAsia="標楷體" w:hAnsi="標楷體" w:hint="eastAsia"/>
        </w:rPr>
        <w:t>校長</w:t>
      </w:r>
      <w:r w:rsidR="000719B6">
        <w:rPr>
          <w:rFonts w:ascii="標楷體" w:eastAsia="標楷體" w:hAnsi="標楷體" w:hint="eastAsia"/>
        </w:rPr>
        <w:t>震魁</w:t>
      </w:r>
      <w:r w:rsidRPr="00026D4B">
        <w:rPr>
          <w:rFonts w:ascii="標楷體" w:eastAsia="標楷體" w:hAnsi="標楷體" w:hint="eastAsia"/>
        </w:rPr>
        <w:t xml:space="preserve">                             </w:t>
      </w:r>
      <w:r w:rsidR="00EA7E28">
        <w:rPr>
          <w:rFonts w:ascii="標楷體" w:eastAsia="標楷體" w:hAnsi="標楷體" w:hint="eastAsia"/>
        </w:rPr>
        <w:t xml:space="preserve">   </w:t>
      </w:r>
      <w:r w:rsidR="00672713">
        <w:rPr>
          <w:rFonts w:ascii="標楷體" w:eastAsia="標楷體" w:hAnsi="標楷體" w:hint="eastAsia"/>
        </w:rPr>
        <w:t xml:space="preserve">   </w:t>
      </w:r>
      <w:r w:rsidRPr="00026D4B">
        <w:rPr>
          <w:rFonts w:ascii="標楷體" w:eastAsia="標楷體" w:hAnsi="標楷體" w:hint="eastAsia"/>
        </w:rPr>
        <w:t xml:space="preserve">    彙整及</w:t>
      </w:r>
      <w:r w:rsidR="005D7832">
        <w:rPr>
          <w:rFonts w:ascii="標楷體" w:eastAsia="標楷體" w:hAnsi="標楷體" w:hint="eastAsia"/>
        </w:rPr>
        <w:t>紀</w:t>
      </w:r>
      <w:r w:rsidRPr="00026D4B">
        <w:rPr>
          <w:rFonts w:ascii="標楷體" w:eastAsia="標楷體" w:hAnsi="標楷體" w:hint="eastAsia"/>
        </w:rPr>
        <w:t>錄：方惠美</w:t>
      </w:r>
    </w:p>
    <w:p w14:paraId="09AD2AE8" w14:textId="77777777" w:rsidR="00554688" w:rsidRDefault="00F52D1F" w:rsidP="007956CE">
      <w:pPr>
        <w:snapToGrid w:val="0"/>
        <w:spacing w:line="340" w:lineRule="exact"/>
        <w:rPr>
          <w:rFonts w:ascii="標楷體" w:eastAsia="標楷體" w:hAnsi="標楷體"/>
        </w:rPr>
      </w:pPr>
      <w:r w:rsidRPr="00026D4B">
        <w:rPr>
          <w:rFonts w:ascii="標楷體" w:eastAsia="標楷體" w:hAnsi="標楷體" w:hint="eastAsia"/>
        </w:rPr>
        <w:t>出</w:t>
      </w:r>
      <w:r w:rsidR="00EA7E28">
        <w:rPr>
          <w:rFonts w:ascii="標楷體" w:eastAsia="標楷體" w:hAnsi="標楷體" w:hint="eastAsia"/>
        </w:rPr>
        <w:t xml:space="preserve">    </w:t>
      </w:r>
      <w:r w:rsidRPr="00026D4B">
        <w:rPr>
          <w:rFonts w:ascii="標楷體" w:eastAsia="標楷體" w:hAnsi="標楷體" w:hint="eastAsia"/>
        </w:rPr>
        <w:t>席：如簽到</w:t>
      </w:r>
      <w:r w:rsidR="006F7211">
        <w:rPr>
          <w:rFonts w:ascii="標楷體" w:eastAsia="標楷體" w:hAnsi="標楷體" w:hint="eastAsia"/>
        </w:rPr>
        <w:t>表</w:t>
      </w:r>
      <w:r w:rsidRPr="00026D4B">
        <w:rPr>
          <w:rFonts w:ascii="標楷體" w:eastAsia="標楷體" w:hAnsi="標楷體" w:hint="eastAsia"/>
        </w:rPr>
        <w:t xml:space="preserve"> </w:t>
      </w:r>
    </w:p>
    <w:p w14:paraId="5353C1DA" w14:textId="1D3B174F" w:rsidR="00B73E73" w:rsidRDefault="00B73E73" w:rsidP="007956CE">
      <w:pPr>
        <w:snapToGrid w:val="0"/>
        <w:spacing w:line="340" w:lineRule="exact"/>
        <w:rPr>
          <w:rFonts w:ascii="標楷體" w:eastAsia="標楷體" w:hAnsi="標楷體"/>
        </w:rPr>
      </w:pPr>
      <w:r>
        <w:rPr>
          <w:rFonts w:ascii="標楷體" w:eastAsia="標楷體" w:hAnsi="標楷體" w:hint="eastAsia"/>
        </w:rPr>
        <w:t>壹、</w:t>
      </w:r>
      <w:r w:rsidR="001360EC">
        <w:rPr>
          <w:rFonts w:ascii="標楷體" w:eastAsia="標楷體" w:hAnsi="標楷體" w:hint="eastAsia"/>
        </w:rPr>
        <w:t>主席</w:t>
      </w:r>
      <w:r w:rsidR="008516BE">
        <w:rPr>
          <w:rFonts w:ascii="標楷體" w:eastAsia="標楷體" w:hAnsi="標楷體" w:hint="eastAsia"/>
        </w:rPr>
        <w:t>宣布開會人數(會議開始)</w:t>
      </w:r>
    </w:p>
    <w:p w14:paraId="31A06A54" w14:textId="77777777" w:rsidR="00B95C6C" w:rsidRDefault="00B73E73" w:rsidP="000719B6">
      <w:pPr>
        <w:widowControl w:val="0"/>
        <w:ind w:left="490" w:hanging="490"/>
        <w:jc w:val="both"/>
        <w:rPr>
          <w:rFonts w:ascii="標楷體" w:eastAsia="標楷體" w:hAnsi="標楷體"/>
        </w:rPr>
      </w:pPr>
      <w:r>
        <w:rPr>
          <w:rFonts w:ascii="標楷體" w:eastAsia="標楷體" w:hAnsi="標楷體" w:hint="eastAsia"/>
        </w:rPr>
        <w:t>貳</w:t>
      </w:r>
      <w:r w:rsidR="00FF0F6E" w:rsidRPr="00026D4B">
        <w:rPr>
          <w:rFonts w:ascii="標楷體" w:eastAsia="標楷體" w:hAnsi="標楷體" w:hint="eastAsia"/>
        </w:rPr>
        <w:t>、</w:t>
      </w:r>
      <w:r w:rsidR="00B27343">
        <w:rPr>
          <w:rFonts w:ascii="標楷體" w:eastAsia="標楷體" w:hAnsi="標楷體" w:hint="eastAsia"/>
        </w:rPr>
        <w:t>提案討論</w:t>
      </w:r>
      <w:r w:rsidR="00413735">
        <w:rPr>
          <w:rFonts w:ascii="標楷體" w:eastAsia="標楷體" w:hAnsi="標楷體" w:hint="eastAsia"/>
        </w:rPr>
        <w:t>:</w:t>
      </w:r>
    </w:p>
    <w:p w14:paraId="47B29068" w14:textId="2B8FD28A" w:rsidR="002C7389" w:rsidRDefault="00973743" w:rsidP="000719B6">
      <w:pPr>
        <w:widowControl w:val="0"/>
        <w:ind w:left="490" w:hanging="490"/>
        <w:jc w:val="both"/>
        <w:rPr>
          <w:rFonts w:ascii="標楷體" w:eastAsia="標楷體" w:hAnsi="標楷體"/>
        </w:rPr>
      </w:pPr>
      <w:r>
        <w:rPr>
          <w:rFonts w:ascii="標楷體" w:eastAsia="標楷體" w:hAnsi="標楷體" w:hint="eastAsia"/>
        </w:rPr>
        <w:t xml:space="preserve"> </w:t>
      </w:r>
      <w:r w:rsidR="00B95C6C">
        <w:rPr>
          <w:rFonts w:ascii="標楷體" w:eastAsia="標楷體" w:hAnsi="標楷體" w:hint="eastAsia"/>
        </w:rPr>
        <w:t xml:space="preserve">   提案一</w:t>
      </w:r>
    </w:p>
    <w:p w14:paraId="1A17D2BA" w14:textId="77777777" w:rsidR="00B95C6C" w:rsidRDefault="00B95C6C" w:rsidP="000719B6">
      <w:pPr>
        <w:widowControl w:val="0"/>
        <w:ind w:left="490" w:hanging="490"/>
        <w:jc w:val="both"/>
        <w:rPr>
          <w:rFonts w:ascii="標楷體" w:eastAsia="標楷體" w:hAnsi="標楷體"/>
        </w:rPr>
      </w:pPr>
      <w:r>
        <w:rPr>
          <w:rFonts w:ascii="標楷體" w:eastAsia="標楷體" w:hAnsi="標楷體" w:hint="eastAsia"/>
        </w:rPr>
        <w:t xml:space="preserve">    提案單位:教務處</w:t>
      </w:r>
    </w:p>
    <w:p w14:paraId="08C22AFA" w14:textId="77777777" w:rsidR="00B95C6C" w:rsidRDefault="00B95C6C" w:rsidP="000719B6">
      <w:pPr>
        <w:widowControl w:val="0"/>
        <w:ind w:left="490" w:hanging="490"/>
        <w:jc w:val="both"/>
        <w:rPr>
          <w:rFonts w:ascii="標楷體" w:eastAsia="標楷體" w:hAnsi="標楷體"/>
        </w:rPr>
      </w:pPr>
      <w:r>
        <w:rPr>
          <w:rFonts w:ascii="標楷體" w:eastAsia="標楷體" w:hAnsi="標楷體" w:hint="eastAsia"/>
        </w:rPr>
        <w:t xml:space="preserve">    案    由:111學年度第1學期收取學生代辦費用-書籍費，如說明，請審議。</w:t>
      </w:r>
    </w:p>
    <w:p w14:paraId="400BCF82" w14:textId="77777777" w:rsidR="00B95C6C" w:rsidRDefault="00B95C6C" w:rsidP="000719B6">
      <w:pPr>
        <w:widowControl w:val="0"/>
        <w:ind w:left="490" w:hanging="490"/>
        <w:jc w:val="both"/>
        <w:rPr>
          <w:rFonts w:ascii="標楷體" w:eastAsia="標楷體" w:hAnsi="標楷體"/>
        </w:rPr>
      </w:pPr>
      <w:r>
        <w:rPr>
          <w:rFonts w:ascii="標楷體" w:eastAsia="標楷體" w:hAnsi="標楷體" w:hint="eastAsia"/>
        </w:rPr>
        <w:t xml:space="preserve">    說    明:</w:t>
      </w:r>
    </w:p>
    <w:p w14:paraId="7A55B615" w14:textId="453735E5" w:rsidR="00611FAE" w:rsidRPr="00611FAE" w:rsidRDefault="00611FAE" w:rsidP="00611FAE">
      <w:pPr>
        <w:pStyle w:val="af0"/>
        <w:widowControl w:val="0"/>
        <w:numPr>
          <w:ilvl w:val="0"/>
          <w:numId w:val="39"/>
        </w:numPr>
        <w:ind w:leftChars="0"/>
        <w:jc w:val="both"/>
        <w:rPr>
          <w:rFonts w:ascii="標楷體" w:eastAsia="標楷體" w:hAnsi="標楷體"/>
        </w:rPr>
      </w:pPr>
      <w:r w:rsidRPr="00611FAE">
        <w:rPr>
          <w:rFonts w:ascii="標楷體" w:eastAsia="標楷體" w:hAnsi="標楷體" w:hint="eastAsia"/>
        </w:rPr>
        <w:t>由教學組彙整各科教科書依各科選書會議紀錄版本需求，經簽核後由總務處         公開招標。</w:t>
      </w:r>
    </w:p>
    <w:p w14:paraId="79856E73" w14:textId="77777777" w:rsidR="00407FA4" w:rsidRDefault="00611FAE" w:rsidP="00832414">
      <w:pPr>
        <w:pStyle w:val="af0"/>
        <w:widowControl w:val="0"/>
        <w:numPr>
          <w:ilvl w:val="0"/>
          <w:numId w:val="39"/>
        </w:numPr>
        <w:ind w:leftChars="0"/>
        <w:jc w:val="both"/>
        <w:rPr>
          <w:rFonts w:ascii="標楷體" w:eastAsia="標楷體" w:hAnsi="標楷體"/>
        </w:rPr>
      </w:pPr>
      <w:r w:rsidRPr="00611FAE">
        <w:rPr>
          <w:rFonts w:ascii="標楷體" w:eastAsia="標楷體" w:hAnsi="標楷體" w:hint="eastAsia"/>
        </w:rPr>
        <w:t>依學生個人用書另製單收費。</w:t>
      </w:r>
    </w:p>
    <w:p w14:paraId="7C0E69A2" w14:textId="77777777" w:rsidR="00407FA4" w:rsidRDefault="00407FA4" w:rsidP="000719B6">
      <w:pPr>
        <w:widowControl w:val="0"/>
        <w:ind w:left="490" w:hanging="490"/>
        <w:jc w:val="both"/>
        <w:rPr>
          <w:rFonts w:ascii="標楷體" w:eastAsia="標楷體" w:hAnsi="標楷體"/>
        </w:rPr>
      </w:pPr>
      <w:r>
        <w:rPr>
          <w:rFonts w:ascii="標楷體" w:eastAsia="標楷體" w:hAnsi="標楷體" w:hint="eastAsia"/>
        </w:rPr>
        <w:t xml:space="preserve">     決   議</w:t>
      </w:r>
      <w:r w:rsidR="00973743">
        <w:rPr>
          <w:rFonts w:ascii="標楷體" w:eastAsia="標楷體" w:hAnsi="標楷體" w:hint="eastAsia"/>
        </w:rPr>
        <w:t xml:space="preserve"> </w:t>
      </w:r>
      <w:r>
        <w:rPr>
          <w:rFonts w:ascii="標楷體" w:eastAsia="標楷體" w:hAnsi="標楷體" w:hint="eastAsia"/>
        </w:rPr>
        <w:t>:照案通過</w:t>
      </w:r>
    </w:p>
    <w:p w14:paraId="5A7B55F8" w14:textId="77777777" w:rsidR="00407FA4" w:rsidRDefault="00407FA4" w:rsidP="000719B6">
      <w:pPr>
        <w:widowControl w:val="0"/>
        <w:ind w:left="490" w:hanging="490"/>
        <w:jc w:val="both"/>
        <w:rPr>
          <w:rFonts w:ascii="標楷體" w:eastAsia="標楷體" w:hAnsi="標楷體"/>
        </w:rPr>
      </w:pPr>
      <w:r>
        <w:rPr>
          <w:rFonts w:ascii="標楷體" w:eastAsia="標楷體" w:hAnsi="標楷體" w:hint="eastAsia"/>
        </w:rPr>
        <w:t xml:space="preserve">     </w:t>
      </w:r>
    </w:p>
    <w:p w14:paraId="74B2BA49" w14:textId="77777777" w:rsidR="00407FA4" w:rsidRDefault="00407FA4" w:rsidP="000719B6">
      <w:pPr>
        <w:widowControl w:val="0"/>
        <w:ind w:left="490" w:hanging="490"/>
        <w:jc w:val="both"/>
        <w:rPr>
          <w:rFonts w:ascii="標楷體" w:eastAsia="標楷體" w:hAnsi="標楷體"/>
        </w:rPr>
      </w:pPr>
      <w:r>
        <w:rPr>
          <w:rFonts w:ascii="標楷體" w:eastAsia="標楷體" w:hAnsi="標楷體" w:hint="eastAsia"/>
        </w:rPr>
        <w:t xml:space="preserve">     提案二</w:t>
      </w:r>
    </w:p>
    <w:p w14:paraId="750BD5D0" w14:textId="77777777" w:rsidR="00407FA4" w:rsidRDefault="00973743" w:rsidP="000719B6">
      <w:pPr>
        <w:widowControl w:val="0"/>
        <w:ind w:left="490" w:hanging="490"/>
        <w:jc w:val="both"/>
        <w:rPr>
          <w:rFonts w:ascii="標楷體" w:eastAsia="標楷體" w:hAnsi="標楷體"/>
        </w:rPr>
      </w:pPr>
      <w:r>
        <w:rPr>
          <w:rFonts w:ascii="標楷體" w:eastAsia="標楷體" w:hAnsi="標楷體" w:hint="eastAsia"/>
        </w:rPr>
        <w:t xml:space="preserve">     </w:t>
      </w:r>
      <w:r w:rsidR="00407FA4">
        <w:rPr>
          <w:rFonts w:ascii="標楷體" w:eastAsia="標楷體" w:hAnsi="標楷體" w:hint="eastAsia"/>
        </w:rPr>
        <w:t>提案單位:總務處</w:t>
      </w:r>
    </w:p>
    <w:p w14:paraId="4827F5BE" w14:textId="25F31AE7" w:rsidR="00407FA4" w:rsidRDefault="00407FA4" w:rsidP="00407FA4">
      <w:pPr>
        <w:widowControl w:val="0"/>
        <w:ind w:left="490" w:hanging="490"/>
        <w:jc w:val="both"/>
        <w:rPr>
          <w:rFonts w:ascii="標楷體" w:eastAsia="標楷體" w:hAnsi="標楷體"/>
        </w:rPr>
      </w:pPr>
      <w:r>
        <w:rPr>
          <w:rFonts w:ascii="標楷體" w:eastAsia="標楷體" w:hAnsi="標楷體" w:hint="eastAsia"/>
        </w:rPr>
        <w:t xml:space="preserve">     案  </w:t>
      </w:r>
      <w:r w:rsidR="003C2F3E">
        <w:rPr>
          <w:rFonts w:ascii="標楷體" w:eastAsia="標楷體" w:hAnsi="標楷體" w:hint="eastAsia"/>
        </w:rPr>
        <w:t xml:space="preserve"> </w:t>
      </w:r>
      <w:r>
        <w:rPr>
          <w:rFonts w:ascii="標楷體" w:eastAsia="標楷體" w:hAnsi="標楷體" w:hint="eastAsia"/>
        </w:rPr>
        <w:t xml:space="preserve"> 由:</w:t>
      </w:r>
      <w:r w:rsidRPr="00407FA4">
        <w:rPr>
          <w:rFonts w:ascii="標楷體" w:eastAsia="標楷體" w:hAnsi="標楷體" w:hint="eastAsia"/>
        </w:rPr>
        <w:t xml:space="preserve"> </w:t>
      </w:r>
      <w:r>
        <w:rPr>
          <w:rFonts w:ascii="標楷體" w:eastAsia="標楷體" w:hAnsi="標楷體" w:hint="eastAsia"/>
        </w:rPr>
        <w:t>111學年度第1學期收取學生代辦費用-冷氣維護費，請審議。</w:t>
      </w:r>
    </w:p>
    <w:p w14:paraId="21C5665E" w14:textId="30528E94" w:rsidR="00407FA4" w:rsidRDefault="00407FA4" w:rsidP="00407FA4">
      <w:pPr>
        <w:widowControl w:val="0"/>
        <w:ind w:left="490" w:hanging="490"/>
        <w:jc w:val="both"/>
        <w:rPr>
          <w:rFonts w:ascii="標楷體" w:eastAsia="標楷體" w:hAnsi="標楷體"/>
        </w:rPr>
      </w:pPr>
      <w:r>
        <w:rPr>
          <w:rFonts w:ascii="標楷體" w:eastAsia="標楷體" w:hAnsi="標楷體" w:hint="eastAsia"/>
        </w:rPr>
        <w:t xml:space="preserve">     </w:t>
      </w:r>
      <w:r w:rsidR="003C2F3E">
        <w:rPr>
          <w:rFonts w:ascii="標楷體" w:eastAsia="標楷體" w:hAnsi="標楷體" w:hint="eastAsia"/>
        </w:rPr>
        <w:t>決    議</w:t>
      </w:r>
      <w:r>
        <w:rPr>
          <w:rFonts w:ascii="標楷體" w:eastAsia="標楷體" w:hAnsi="標楷體" w:hint="eastAsia"/>
        </w:rPr>
        <w:t>:</w:t>
      </w:r>
      <w:r w:rsidR="003C2F3E">
        <w:rPr>
          <w:rFonts w:ascii="標楷體" w:eastAsia="標楷體" w:hAnsi="標楷體" w:hint="eastAsia"/>
        </w:rPr>
        <w:t>照案通過</w:t>
      </w:r>
    </w:p>
    <w:p w14:paraId="3EAC5252" w14:textId="73DED9EB" w:rsidR="003C2F3E" w:rsidRDefault="003C2F3E" w:rsidP="00407FA4">
      <w:pPr>
        <w:widowControl w:val="0"/>
        <w:ind w:left="490" w:hanging="490"/>
        <w:jc w:val="both"/>
        <w:rPr>
          <w:rFonts w:ascii="標楷體" w:eastAsia="標楷體" w:hAnsi="標楷體"/>
        </w:rPr>
      </w:pPr>
    </w:p>
    <w:p w14:paraId="475B0D2C" w14:textId="0979FA40" w:rsidR="003C2F3E" w:rsidRDefault="003C2F3E" w:rsidP="00407FA4">
      <w:pPr>
        <w:widowControl w:val="0"/>
        <w:ind w:left="490" w:hanging="490"/>
        <w:jc w:val="both"/>
        <w:rPr>
          <w:rFonts w:ascii="標楷體" w:eastAsia="標楷體" w:hAnsi="標楷體"/>
        </w:rPr>
      </w:pPr>
      <w:r>
        <w:rPr>
          <w:rFonts w:ascii="標楷體" w:eastAsia="標楷體" w:hAnsi="標楷體" w:hint="eastAsia"/>
        </w:rPr>
        <w:t xml:space="preserve">    </w:t>
      </w:r>
      <w:r w:rsidR="002146E3">
        <w:rPr>
          <w:rFonts w:ascii="標楷體" w:eastAsia="標楷體" w:hAnsi="標楷體" w:hint="eastAsia"/>
        </w:rPr>
        <w:t xml:space="preserve"> </w:t>
      </w:r>
      <w:r>
        <w:rPr>
          <w:rFonts w:ascii="標楷體" w:eastAsia="標楷體" w:hAnsi="標楷體" w:hint="eastAsia"/>
        </w:rPr>
        <w:t>提案三</w:t>
      </w:r>
    </w:p>
    <w:p w14:paraId="309BB083" w14:textId="27821C21" w:rsidR="003C2F3E" w:rsidRDefault="003C2F3E" w:rsidP="00407FA4">
      <w:pPr>
        <w:widowControl w:val="0"/>
        <w:ind w:left="490" w:hanging="490"/>
        <w:jc w:val="both"/>
        <w:rPr>
          <w:rFonts w:ascii="標楷體" w:eastAsia="標楷體" w:hAnsi="標楷體"/>
        </w:rPr>
      </w:pPr>
      <w:r>
        <w:rPr>
          <w:rFonts w:ascii="標楷體" w:eastAsia="標楷體" w:hAnsi="標楷體" w:hint="eastAsia"/>
        </w:rPr>
        <w:t xml:space="preserve">    </w:t>
      </w:r>
      <w:r w:rsidR="002146E3">
        <w:rPr>
          <w:rFonts w:ascii="標楷體" w:eastAsia="標楷體" w:hAnsi="標楷體" w:hint="eastAsia"/>
        </w:rPr>
        <w:t xml:space="preserve"> </w:t>
      </w:r>
      <w:r>
        <w:rPr>
          <w:rFonts w:ascii="標楷體" w:eastAsia="標楷體" w:hAnsi="標楷體" w:hint="eastAsia"/>
        </w:rPr>
        <w:t>提案單位:學務處</w:t>
      </w:r>
    </w:p>
    <w:p w14:paraId="172BBC83" w14:textId="457DDE47" w:rsidR="003C2F3E" w:rsidRDefault="003C2F3E" w:rsidP="00407FA4">
      <w:pPr>
        <w:widowControl w:val="0"/>
        <w:ind w:left="490" w:hanging="490"/>
        <w:jc w:val="both"/>
        <w:rPr>
          <w:rFonts w:ascii="標楷體" w:eastAsia="標楷體" w:hAnsi="標楷體"/>
        </w:rPr>
      </w:pPr>
      <w:r>
        <w:rPr>
          <w:rFonts w:ascii="標楷體" w:eastAsia="標楷體" w:hAnsi="標楷體" w:hint="eastAsia"/>
        </w:rPr>
        <w:t xml:space="preserve">    </w:t>
      </w:r>
      <w:r w:rsidR="002146E3">
        <w:rPr>
          <w:rFonts w:ascii="標楷體" w:eastAsia="標楷體" w:hAnsi="標楷體" w:hint="eastAsia"/>
        </w:rPr>
        <w:t xml:space="preserve"> </w:t>
      </w:r>
      <w:r>
        <w:rPr>
          <w:rFonts w:ascii="標楷體" w:eastAsia="標楷體" w:hAnsi="標楷體" w:hint="eastAsia"/>
        </w:rPr>
        <w:t>案    由:</w:t>
      </w:r>
      <w:r w:rsidRPr="00407FA4">
        <w:rPr>
          <w:rFonts w:ascii="標楷體" w:eastAsia="標楷體" w:hAnsi="標楷體" w:hint="eastAsia"/>
        </w:rPr>
        <w:t xml:space="preserve"> </w:t>
      </w:r>
      <w:r>
        <w:rPr>
          <w:rFonts w:ascii="標楷體" w:eastAsia="標楷體" w:hAnsi="標楷體" w:hint="eastAsia"/>
        </w:rPr>
        <w:t>111學年度第1學期收取學生代辦費用，如說明，請審議。</w:t>
      </w:r>
    </w:p>
    <w:p w14:paraId="36CC25DC" w14:textId="08C51DCB" w:rsidR="003C2F3E" w:rsidRDefault="003C2F3E" w:rsidP="00407FA4">
      <w:pPr>
        <w:widowControl w:val="0"/>
        <w:ind w:left="490" w:hanging="490"/>
        <w:jc w:val="both"/>
        <w:rPr>
          <w:rFonts w:ascii="標楷體" w:eastAsia="標楷體" w:hAnsi="標楷體"/>
        </w:rPr>
      </w:pPr>
      <w:r>
        <w:rPr>
          <w:rFonts w:ascii="標楷體" w:eastAsia="標楷體" w:hAnsi="標楷體" w:hint="eastAsia"/>
        </w:rPr>
        <w:t xml:space="preserve">    </w:t>
      </w:r>
      <w:r w:rsidR="002146E3">
        <w:rPr>
          <w:rFonts w:ascii="標楷體" w:eastAsia="標楷體" w:hAnsi="標楷體" w:hint="eastAsia"/>
        </w:rPr>
        <w:t xml:space="preserve"> </w:t>
      </w:r>
      <w:r>
        <w:rPr>
          <w:rFonts w:ascii="標楷體" w:eastAsia="標楷體" w:hAnsi="標楷體" w:hint="eastAsia"/>
        </w:rPr>
        <w:t>說    明:</w:t>
      </w:r>
    </w:p>
    <w:p w14:paraId="738660AD" w14:textId="10ED3B05" w:rsidR="003C2F3E" w:rsidRPr="003C2F3E" w:rsidRDefault="003C2F3E" w:rsidP="003C2F3E">
      <w:pPr>
        <w:pStyle w:val="af0"/>
        <w:widowControl w:val="0"/>
        <w:numPr>
          <w:ilvl w:val="0"/>
          <w:numId w:val="40"/>
        </w:numPr>
        <w:ind w:leftChars="0"/>
        <w:jc w:val="both"/>
        <w:rPr>
          <w:rFonts w:ascii="標楷體" w:eastAsia="標楷體" w:hAnsi="標楷體"/>
        </w:rPr>
      </w:pPr>
      <w:r w:rsidRPr="003C2F3E">
        <w:rPr>
          <w:rFonts w:ascii="標楷體" w:eastAsia="標楷體" w:hAnsi="標楷體" w:hint="eastAsia"/>
        </w:rPr>
        <w:t>學生平安保險依</w:t>
      </w:r>
      <w:r w:rsidR="00C8495D">
        <w:rPr>
          <w:rFonts w:ascii="Times New Roman" w:eastAsia="標楷體" w:hAnsi="Times New Roman" w:hint="eastAsia"/>
        </w:rPr>
        <w:t>111.7.12</w:t>
      </w:r>
      <w:r w:rsidR="00C8495D">
        <w:rPr>
          <w:rFonts w:ascii="Times New Roman" w:eastAsia="標楷體" w:hAnsi="Times New Roman" w:hint="eastAsia"/>
        </w:rPr>
        <w:t>臺教國署學</w:t>
      </w:r>
      <w:r w:rsidR="00C8495D">
        <w:rPr>
          <w:rFonts w:ascii="Times New Roman" w:eastAsia="標楷體" w:hAnsi="Times New Roman" w:hint="eastAsia"/>
        </w:rPr>
        <w:t>1110089439</w:t>
      </w:r>
      <w:r w:rsidR="00C8495D">
        <w:rPr>
          <w:rFonts w:ascii="Times New Roman" w:eastAsia="標楷體" w:hAnsi="Times New Roman" w:hint="eastAsia"/>
        </w:rPr>
        <w:t>號</w:t>
      </w:r>
      <w:r w:rsidR="00350B95">
        <w:rPr>
          <w:rFonts w:ascii="Times New Roman" w:eastAsia="標楷體" w:hAnsi="Times New Roman" w:hint="eastAsia"/>
        </w:rPr>
        <w:t>來文</w:t>
      </w:r>
      <w:r w:rsidR="00350B95">
        <w:rPr>
          <w:rFonts w:ascii="標楷體" w:eastAsia="標楷體" w:hAnsi="標楷體" w:hint="eastAsia"/>
        </w:rPr>
        <w:t>，</w:t>
      </w:r>
      <w:r w:rsidRPr="003C2F3E">
        <w:rPr>
          <w:rFonts w:ascii="標楷體" w:eastAsia="標楷體" w:hAnsi="標楷體" w:hint="eastAsia"/>
        </w:rPr>
        <w:t>每生收取175元。</w:t>
      </w:r>
    </w:p>
    <w:p w14:paraId="550F320B" w14:textId="433AB8AC" w:rsidR="003C2F3E" w:rsidRDefault="0074614C" w:rsidP="003C2F3E">
      <w:pPr>
        <w:pStyle w:val="af0"/>
        <w:widowControl w:val="0"/>
        <w:numPr>
          <w:ilvl w:val="0"/>
          <w:numId w:val="40"/>
        </w:numPr>
        <w:ind w:leftChars="0"/>
        <w:jc w:val="both"/>
        <w:rPr>
          <w:rFonts w:ascii="標楷體" w:eastAsia="標楷體" w:hAnsi="標楷體"/>
        </w:rPr>
      </w:pPr>
      <w:r>
        <w:rPr>
          <w:rFonts w:ascii="標楷體" w:eastAsia="標楷體" w:hAnsi="標楷體" w:hint="eastAsia"/>
        </w:rPr>
        <w:t>新生健康檢查費，因採購金額為10萬元以下，業務單位逕洽廠商議價，金額為450元</w:t>
      </w:r>
      <w:r w:rsidR="00C8495D">
        <w:rPr>
          <w:rFonts w:ascii="標楷體" w:eastAsia="標楷體" w:hAnsi="標楷體" w:hint="eastAsia"/>
        </w:rPr>
        <w:t>/人</w:t>
      </w:r>
      <w:r>
        <w:rPr>
          <w:rFonts w:ascii="標楷體" w:eastAsia="標楷體" w:hAnsi="標楷體" w:hint="eastAsia"/>
        </w:rPr>
        <w:t>。</w:t>
      </w:r>
    </w:p>
    <w:p w14:paraId="54D9E9B6" w14:textId="543C839E" w:rsidR="0074614C" w:rsidRDefault="0074614C" w:rsidP="003C2F3E">
      <w:pPr>
        <w:pStyle w:val="af0"/>
        <w:widowControl w:val="0"/>
        <w:numPr>
          <w:ilvl w:val="0"/>
          <w:numId w:val="40"/>
        </w:numPr>
        <w:ind w:leftChars="0"/>
        <w:jc w:val="both"/>
        <w:rPr>
          <w:rFonts w:ascii="標楷體" w:eastAsia="標楷體" w:hAnsi="標楷體"/>
        </w:rPr>
      </w:pPr>
      <w:r>
        <w:rPr>
          <w:rFonts w:ascii="標楷體" w:eastAsia="標楷體" w:hAnsi="標楷體" w:hint="eastAsia"/>
        </w:rPr>
        <w:t>全校每生收取家長會費100元</w:t>
      </w:r>
      <w:r w:rsidR="00627489">
        <w:rPr>
          <w:rFonts w:ascii="標楷體" w:eastAsia="標楷體" w:hAnsi="標楷體" w:hint="eastAsia"/>
        </w:rPr>
        <w:t>(同時就讀本校之兄弟姊妹即收取1人)</w:t>
      </w:r>
      <w:r>
        <w:rPr>
          <w:rFonts w:ascii="標楷體" w:eastAsia="標楷體" w:hAnsi="標楷體" w:hint="eastAsia"/>
        </w:rPr>
        <w:t>、</w:t>
      </w:r>
      <w:r w:rsidR="003D27FA">
        <w:rPr>
          <w:rFonts w:ascii="標楷體" w:eastAsia="標楷體" w:hAnsi="標楷體" w:hint="eastAsia"/>
        </w:rPr>
        <w:t>班級費100元。</w:t>
      </w:r>
    </w:p>
    <w:p w14:paraId="75363131" w14:textId="53B7E575" w:rsidR="003D27FA" w:rsidRDefault="003D27FA" w:rsidP="003C2F3E">
      <w:pPr>
        <w:pStyle w:val="af0"/>
        <w:widowControl w:val="0"/>
        <w:numPr>
          <w:ilvl w:val="0"/>
          <w:numId w:val="40"/>
        </w:numPr>
        <w:ind w:leftChars="0"/>
        <w:jc w:val="both"/>
        <w:rPr>
          <w:rFonts w:ascii="標楷體" w:eastAsia="標楷體" w:hAnsi="標楷體"/>
        </w:rPr>
      </w:pPr>
      <w:r>
        <w:rPr>
          <w:rFonts w:ascii="標楷體" w:eastAsia="標楷體" w:hAnsi="標楷體" w:hint="eastAsia"/>
        </w:rPr>
        <w:t>伙食費依招標金額</w:t>
      </w:r>
      <w:r w:rsidR="00C8495D">
        <w:rPr>
          <w:rFonts w:ascii="標楷體" w:eastAsia="標楷體" w:hAnsi="標楷體" w:hint="eastAsia"/>
        </w:rPr>
        <w:t>每餐(</w:t>
      </w:r>
      <w:r w:rsidR="00247CD1">
        <w:rPr>
          <w:rFonts w:ascii="標楷體" w:eastAsia="標楷體" w:hAnsi="標楷體" w:hint="eastAsia"/>
        </w:rPr>
        <w:t>午餐</w:t>
      </w:r>
      <w:r w:rsidR="00C8495D">
        <w:rPr>
          <w:rFonts w:ascii="標楷體" w:eastAsia="標楷體" w:hAnsi="標楷體" w:hint="eastAsia"/>
        </w:rPr>
        <w:t>、</w:t>
      </w:r>
      <w:r w:rsidR="00247CD1">
        <w:rPr>
          <w:rFonts w:ascii="標楷體" w:eastAsia="標楷體" w:hAnsi="標楷體" w:hint="eastAsia"/>
        </w:rPr>
        <w:t>住宿晚</w:t>
      </w:r>
      <w:r>
        <w:rPr>
          <w:rFonts w:ascii="標楷體" w:eastAsia="標楷體" w:hAnsi="標楷體" w:hint="eastAsia"/>
        </w:rPr>
        <w:t>餐</w:t>
      </w:r>
      <w:r w:rsidR="00247CD1">
        <w:rPr>
          <w:rFonts w:ascii="標楷體" w:eastAsia="標楷體" w:hAnsi="標楷體" w:hint="eastAsia"/>
        </w:rPr>
        <w:t>)</w:t>
      </w:r>
      <w:r>
        <w:rPr>
          <w:rFonts w:ascii="標楷體" w:eastAsia="標楷體" w:hAnsi="標楷體" w:hint="eastAsia"/>
        </w:rPr>
        <w:t>55元</w:t>
      </w:r>
      <w:r w:rsidR="00C8495D">
        <w:rPr>
          <w:rFonts w:ascii="標楷體" w:eastAsia="標楷體" w:hAnsi="標楷體" w:hint="eastAsia"/>
        </w:rPr>
        <w:t>/人</w:t>
      </w:r>
      <w:r>
        <w:rPr>
          <w:rFonts w:ascii="標楷體" w:eastAsia="標楷體" w:hAnsi="標楷體" w:hint="eastAsia"/>
        </w:rPr>
        <w:t>，依實際用餐天數製表收費。</w:t>
      </w:r>
    </w:p>
    <w:p w14:paraId="6FBB47EA" w14:textId="25636A6E" w:rsidR="003D27FA" w:rsidRDefault="00646F9F" w:rsidP="003C2F3E">
      <w:pPr>
        <w:pStyle w:val="af0"/>
        <w:widowControl w:val="0"/>
        <w:numPr>
          <w:ilvl w:val="0"/>
          <w:numId w:val="40"/>
        </w:numPr>
        <w:ind w:leftChars="0"/>
        <w:jc w:val="both"/>
        <w:rPr>
          <w:rFonts w:ascii="標楷體" w:eastAsia="標楷體" w:hAnsi="標楷體"/>
        </w:rPr>
      </w:pPr>
      <w:r>
        <w:rPr>
          <w:rFonts w:ascii="標楷體" w:eastAsia="標楷體" w:hAnsi="標楷體" w:hint="eastAsia"/>
        </w:rPr>
        <w:t>學生交通車申請由國教署補助非山非市公立高級中等學學生交通費補助</w:t>
      </w:r>
      <w:r w:rsidR="008061B6">
        <w:rPr>
          <w:rFonts w:ascii="標楷體" w:eastAsia="標楷體" w:hAnsi="標楷體" w:hint="eastAsia"/>
        </w:rPr>
        <w:t>。</w:t>
      </w:r>
      <w:r w:rsidR="008061B6">
        <w:rPr>
          <w:rFonts w:ascii="標楷體" w:eastAsia="標楷體" w:hAnsi="標楷體"/>
        </w:rPr>
        <w:t xml:space="preserve"> </w:t>
      </w:r>
    </w:p>
    <w:p w14:paraId="28439ACC" w14:textId="765DD9D0" w:rsidR="008061B6" w:rsidRPr="003C2F3E" w:rsidRDefault="008061B6" w:rsidP="003C2F3E">
      <w:pPr>
        <w:pStyle w:val="af0"/>
        <w:widowControl w:val="0"/>
        <w:numPr>
          <w:ilvl w:val="0"/>
          <w:numId w:val="40"/>
        </w:numPr>
        <w:ind w:leftChars="0"/>
        <w:jc w:val="both"/>
        <w:rPr>
          <w:rFonts w:ascii="標楷體" w:eastAsia="標楷體" w:hAnsi="標楷體"/>
        </w:rPr>
      </w:pPr>
      <w:r>
        <w:rPr>
          <w:rFonts w:ascii="標楷體" w:eastAsia="標楷體" w:hAnsi="標楷體" w:hint="eastAsia"/>
        </w:rPr>
        <w:t>高三畢旅，由總務處公開招標後另</w:t>
      </w:r>
      <w:r w:rsidR="002146E3">
        <w:rPr>
          <w:rFonts w:ascii="標楷體" w:eastAsia="標楷體" w:hAnsi="標楷體" w:hint="eastAsia"/>
        </w:rPr>
        <w:t>製</w:t>
      </w:r>
      <w:r>
        <w:rPr>
          <w:rFonts w:ascii="標楷體" w:eastAsia="標楷體" w:hAnsi="標楷體" w:hint="eastAsia"/>
        </w:rPr>
        <w:t>單收費</w:t>
      </w:r>
      <w:r w:rsidR="002146E3">
        <w:rPr>
          <w:rFonts w:ascii="標楷體" w:eastAsia="標楷體" w:hAnsi="標楷體" w:hint="eastAsia"/>
        </w:rPr>
        <w:t>。</w:t>
      </w:r>
    </w:p>
    <w:p w14:paraId="1B232B89" w14:textId="77777777" w:rsidR="002146E3" w:rsidRDefault="00973743" w:rsidP="000719B6">
      <w:pPr>
        <w:widowControl w:val="0"/>
        <w:ind w:left="490" w:hanging="490"/>
        <w:jc w:val="both"/>
        <w:rPr>
          <w:rFonts w:ascii="標楷體" w:eastAsia="標楷體" w:hAnsi="標楷體"/>
        </w:rPr>
      </w:pPr>
      <w:r>
        <w:rPr>
          <w:rFonts w:ascii="標楷體" w:eastAsia="標楷體" w:hAnsi="標楷體" w:hint="eastAsia"/>
        </w:rPr>
        <w:t xml:space="preserve">    </w:t>
      </w:r>
      <w:r w:rsidR="002146E3">
        <w:rPr>
          <w:rFonts w:ascii="標楷體" w:eastAsia="標楷體" w:hAnsi="標楷體" w:hint="eastAsia"/>
        </w:rPr>
        <w:t xml:space="preserve"> </w:t>
      </w:r>
      <w:r w:rsidR="0074614C">
        <w:rPr>
          <w:rFonts w:ascii="標楷體" w:eastAsia="標楷體" w:hAnsi="標楷體" w:hint="eastAsia"/>
        </w:rPr>
        <w:t>決    議:</w:t>
      </w:r>
      <w:r w:rsidR="002146E3">
        <w:rPr>
          <w:rFonts w:ascii="標楷體" w:eastAsia="標楷體" w:hAnsi="標楷體" w:hint="eastAsia"/>
        </w:rPr>
        <w:t>照案通過</w:t>
      </w:r>
    </w:p>
    <w:p w14:paraId="7D9A68AB" w14:textId="3B5C38F5" w:rsidR="00202FBD" w:rsidRDefault="002146E3" w:rsidP="000719B6">
      <w:pPr>
        <w:widowControl w:val="0"/>
        <w:ind w:left="490" w:hanging="490"/>
        <w:jc w:val="both"/>
        <w:rPr>
          <w:rFonts w:ascii="標楷體" w:eastAsia="標楷體" w:hAnsi="標楷體"/>
        </w:rPr>
      </w:pPr>
      <w:r>
        <w:rPr>
          <w:rFonts w:ascii="標楷體" w:eastAsia="標楷體" w:hAnsi="標楷體" w:hint="eastAsia"/>
        </w:rPr>
        <w:t>叁、臨時動議:無</w:t>
      </w:r>
      <w:r w:rsidR="00973743">
        <w:rPr>
          <w:rFonts w:ascii="標楷體" w:eastAsia="標楷體" w:hAnsi="標楷體" w:hint="eastAsia"/>
        </w:rPr>
        <w:t xml:space="preserve">                                                                                                                                                                                                                                                                                                                                                                                                                                                                                                                                                                                                                                                                                                                                                           </w:t>
      </w:r>
    </w:p>
    <w:p w14:paraId="3333E630" w14:textId="53417FD0" w:rsidR="00F16D84" w:rsidRDefault="002C7389" w:rsidP="00BA63F2">
      <w:pPr>
        <w:snapToGrid w:val="0"/>
        <w:spacing w:line="340" w:lineRule="exact"/>
        <w:rPr>
          <w:rFonts w:ascii="標楷體" w:eastAsia="標楷體" w:hAnsi="標楷體"/>
        </w:rPr>
      </w:pPr>
      <w:r>
        <w:rPr>
          <w:rFonts w:ascii="標楷體" w:eastAsia="標楷體" w:hAnsi="標楷體" w:hint="eastAsia"/>
        </w:rPr>
        <w:t>肆</w:t>
      </w:r>
      <w:r w:rsidR="00AA4560">
        <w:rPr>
          <w:rFonts w:ascii="標楷體" w:eastAsia="標楷體" w:hAnsi="標楷體" w:hint="eastAsia"/>
        </w:rPr>
        <w:t>、</w:t>
      </w:r>
      <w:r w:rsidR="00AA4560" w:rsidRPr="00026D4B">
        <w:rPr>
          <w:rFonts w:ascii="標楷體" w:eastAsia="標楷體" w:hAnsi="標楷體" w:hint="eastAsia"/>
        </w:rPr>
        <w:t>散會:同日</w:t>
      </w:r>
      <w:r w:rsidR="00BA63F2">
        <w:rPr>
          <w:rFonts w:ascii="標楷體" w:eastAsia="標楷體" w:hAnsi="標楷體" w:hint="eastAsia"/>
        </w:rPr>
        <w:t>上</w:t>
      </w:r>
      <w:r w:rsidR="00AA4560">
        <w:rPr>
          <w:rFonts w:ascii="標楷體" w:eastAsia="標楷體" w:hAnsi="標楷體" w:hint="eastAsia"/>
        </w:rPr>
        <w:t>午</w:t>
      </w:r>
      <w:r w:rsidR="002146E3">
        <w:rPr>
          <w:rFonts w:ascii="標楷體" w:eastAsia="標楷體" w:hAnsi="標楷體" w:hint="eastAsia"/>
        </w:rPr>
        <w:t>1</w:t>
      </w:r>
      <w:r w:rsidR="008D597F">
        <w:rPr>
          <w:rFonts w:ascii="標楷體" w:eastAsia="標楷體" w:hAnsi="標楷體" w:hint="eastAsia"/>
        </w:rPr>
        <w:t>0</w:t>
      </w:r>
      <w:r w:rsidR="001360EC">
        <w:rPr>
          <w:rFonts w:ascii="標楷體" w:eastAsia="標楷體" w:hAnsi="標楷體" w:hint="eastAsia"/>
        </w:rPr>
        <w:t xml:space="preserve"> </w:t>
      </w:r>
      <w:r w:rsidR="00AA4560">
        <w:rPr>
          <w:rFonts w:ascii="標楷體" w:eastAsia="標楷體" w:hAnsi="標楷體" w:hint="eastAsia"/>
        </w:rPr>
        <w:t>時</w:t>
      </w:r>
      <w:r w:rsidR="00BA63F2">
        <w:rPr>
          <w:rFonts w:ascii="標楷體" w:eastAsia="標楷體" w:hAnsi="標楷體" w:hint="eastAsia"/>
        </w:rPr>
        <w:t xml:space="preserve"> </w:t>
      </w:r>
      <w:r w:rsidR="008D597F">
        <w:rPr>
          <w:rFonts w:ascii="標楷體" w:eastAsia="標楷體" w:hAnsi="標楷體" w:hint="eastAsia"/>
        </w:rPr>
        <w:t>40</w:t>
      </w:r>
      <w:r w:rsidR="00BA63F2">
        <w:rPr>
          <w:rFonts w:ascii="標楷體" w:eastAsia="標楷體" w:hAnsi="標楷體" w:hint="eastAsia"/>
        </w:rPr>
        <w:t xml:space="preserve"> </w:t>
      </w:r>
      <w:r w:rsidR="00AA4560">
        <w:rPr>
          <w:rFonts w:ascii="標楷體" w:eastAsia="標楷體" w:hAnsi="標楷體" w:hint="eastAsia"/>
        </w:rPr>
        <w:t>分</w:t>
      </w:r>
    </w:p>
    <w:p w14:paraId="12D12243" w14:textId="77777777" w:rsidR="00F16D84" w:rsidRDefault="00F16D84">
      <w:pPr>
        <w:rPr>
          <w:rFonts w:ascii="標楷體" w:eastAsia="標楷體" w:hAnsi="標楷體"/>
        </w:rPr>
      </w:pPr>
      <w:r>
        <w:rPr>
          <w:rFonts w:ascii="標楷體" w:eastAsia="標楷體" w:hAnsi="標楷體"/>
        </w:rPr>
        <w:br w:type="page"/>
      </w:r>
    </w:p>
    <w:p w14:paraId="348B330C" w14:textId="019066B1" w:rsidR="00F16D84" w:rsidRDefault="00F16D84" w:rsidP="00F16D84">
      <w:pPr>
        <w:pStyle w:val="a4"/>
        <w:snapToGrid w:val="0"/>
        <w:spacing w:line="440" w:lineRule="exact"/>
        <w:ind w:left="810" w:hangingChars="253" w:hanging="810"/>
        <w:jc w:val="center"/>
        <w:rPr>
          <w:rFonts w:eastAsia="標楷體" w:hAnsi="標楷體"/>
          <w:b/>
          <w:sz w:val="32"/>
          <w:szCs w:val="28"/>
        </w:rPr>
      </w:pPr>
      <w:r>
        <w:rPr>
          <w:rFonts w:eastAsia="標楷體" w:hAnsi="標楷體" w:hint="eastAsia"/>
          <w:b/>
          <w:sz w:val="32"/>
          <w:szCs w:val="28"/>
        </w:rPr>
        <w:lastRenderedPageBreak/>
        <w:t>111</w:t>
      </w:r>
      <w:r w:rsidRPr="003A4729">
        <w:rPr>
          <w:rFonts w:eastAsia="標楷體" w:hAnsi="標楷體"/>
          <w:b/>
          <w:sz w:val="32"/>
          <w:szCs w:val="28"/>
        </w:rPr>
        <w:t>學年度第</w:t>
      </w:r>
      <w:r>
        <w:rPr>
          <w:rFonts w:eastAsia="標楷體" w:hAnsi="標楷體" w:hint="eastAsia"/>
          <w:b/>
          <w:sz w:val="32"/>
          <w:szCs w:val="28"/>
        </w:rPr>
        <w:t>1</w:t>
      </w:r>
      <w:r w:rsidRPr="003A4729">
        <w:rPr>
          <w:rFonts w:eastAsia="標楷體" w:hAnsi="標楷體"/>
          <w:b/>
          <w:sz w:val="32"/>
          <w:szCs w:val="28"/>
        </w:rPr>
        <w:t>學期代收代辦費收費標準審</w:t>
      </w:r>
      <w:r w:rsidRPr="003A4729">
        <w:rPr>
          <w:rFonts w:eastAsia="標楷體" w:hAnsi="標楷體" w:hint="eastAsia"/>
          <w:b/>
          <w:sz w:val="32"/>
          <w:szCs w:val="28"/>
        </w:rPr>
        <w:t>核</w:t>
      </w:r>
      <w:r w:rsidRPr="003A4729">
        <w:rPr>
          <w:rFonts w:eastAsia="標楷體" w:hAnsi="標楷體"/>
          <w:b/>
          <w:sz w:val="32"/>
          <w:szCs w:val="28"/>
        </w:rPr>
        <w:t>會議</w:t>
      </w:r>
      <w:r>
        <w:rPr>
          <w:rFonts w:eastAsia="標楷體" w:hAnsi="標楷體" w:hint="eastAsia"/>
          <w:b/>
          <w:sz w:val="32"/>
          <w:szCs w:val="28"/>
        </w:rPr>
        <w:t>照片</w:t>
      </w:r>
    </w:p>
    <w:tbl>
      <w:tblPr>
        <w:tblpPr w:leftFromText="180" w:rightFromText="180"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6"/>
      </w:tblGrid>
      <w:tr w:rsidR="00F16D84" w:rsidRPr="000C0970" w14:paraId="7DD833EA" w14:textId="77777777" w:rsidTr="00F16D84">
        <w:trPr>
          <w:trHeight w:val="5628"/>
        </w:trPr>
        <w:tc>
          <w:tcPr>
            <w:tcW w:w="8436" w:type="dxa"/>
            <w:shd w:val="clear" w:color="auto" w:fill="auto"/>
          </w:tcPr>
          <w:p w14:paraId="172A9BAD" w14:textId="77777777" w:rsidR="00F16D84" w:rsidRPr="000C0970" w:rsidRDefault="00F16D84" w:rsidP="00F16D84">
            <w:pPr>
              <w:jc w:val="center"/>
            </w:pPr>
            <w:r>
              <w:rPr>
                <w:rFonts w:hint="eastAsia"/>
                <w:noProof/>
              </w:rPr>
              <w:drawing>
                <wp:inline distT="0" distB="0" distL="0" distR="0" wp14:anchorId="15E9FA0C" wp14:editId="4C2A4D30">
                  <wp:extent cx="5214496" cy="3909060"/>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6264" cy="3910386"/>
                          </a:xfrm>
                          <a:prstGeom prst="rect">
                            <a:avLst/>
                          </a:prstGeom>
                        </pic:spPr>
                      </pic:pic>
                    </a:graphicData>
                  </a:graphic>
                </wp:inline>
              </w:drawing>
            </w:r>
          </w:p>
          <w:p w14:paraId="58A2EFD9" w14:textId="77777777" w:rsidR="00F16D84" w:rsidRPr="000C0970" w:rsidRDefault="00F16D84" w:rsidP="00F16D84"/>
        </w:tc>
      </w:tr>
      <w:tr w:rsidR="00F16D84" w:rsidRPr="000C0970" w14:paraId="18D3F1A5" w14:textId="77777777" w:rsidTr="00F16D84">
        <w:trPr>
          <w:trHeight w:val="5628"/>
        </w:trPr>
        <w:tc>
          <w:tcPr>
            <w:tcW w:w="8436" w:type="dxa"/>
            <w:tcBorders>
              <w:top w:val="single" w:sz="4" w:space="0" w:color="auto"/>
              <w:left w:val="single" w:sz="4" w:space="0" w:color="auto"/>
              <w:bottom w:val="single" w:sz="4" w:space="0" w:color="auto"/>
              <w:right w:val="single" w:sz="4" w:space="0" w:color="auto"/>
            </w:tcBorders>
            <w:shd w:val="clear" w:color="auto" w:fill="auto"/>
          </w:tcPr>
          <w:p w14:paraId="6A4CA146" w14:textId="77777777" w:rsidR="00F16D84" w:rsidRPr="000C0970" w:rsidRDefault="00F16D84" w:rsidP="00F16D84">
            <w:pPr>
              <w:jc w:val="center"/>
            </w:pPr>
            <w:r>
              <w:rPr>
                <w:rFonts w:hint="eastAsia"/>
                <w:noProof/>
              </w:rPr>
              <w:drawing>
                <wp:inline distT="0" distB="0" distL="0" distR="0" wp14:anchorId="0DE01870" wp14:editId="691626AD">
                  <wp:extent cx="4861560" cy="364448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1773" cy="3652137"/>
                          </a:xfrm>
                          <a:prstGeom prst="rect">
                            <a:avLst/>
                          </a:prstGeom>
                        </pic:spPr>
                      </pic:pic>
                    </a:graphicData>
                  </a:graphic>
                </wp:inline>
              </w:drawing>
            </w:r>
          </w:p>
        </w:tc>
      </w:tr>
    </w:tbl>
    <w:p w14:paraId="2DA6BE97" w14:textId="77777777" w:rsidR="00F16D84" w:rsidRPr="000C0970" w:rsidRDefault="00F16D84" w:rsidP="00F16D84"/>
    <w:p w14:paraId="0A26B11D" w14:textId="2AB72CC0" w:rsidR="00CA1E55" w:rsidRDefault="00CA1E55" w:rsidP="00BA63F2">
      <w:pPr>
        <w:snapToGrid w:val="0"/>
        <w:spacing w:line="340" w:lineRule="exact"/>
        <w:rPr>
          <w:rFonts w:ascii="標楷體" w:eastAsia="標楷體" w:hAnsi="標楷體"/>
        </w:rPr>
      </w:pPr>
    </w:p>
    <w:sectPr w:rsidR="00CA1E55" w:rsidSect="00574E9B">
      <w:footerReference w:type="even" r:id="rId10"/>
      <w:footerReference w:type="default" r:id="rId11"/>
      <w:pgSz w:w="11906" w:h="16838"/>
      <w:pgMar w:top="1134" w:right="1133" w:bottom="851"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23AF" w14:textId="77777777" w:rsidR="00163236" w:rsidRDefault="00163236">
      <w:r>
        <w:separator/>
      </w:r>
    </w:p>
  </w:endnote>
  <w:endnote w:type="continuationSeparator" w:id="0">
    <w:p w14:paraId="5674BE03" w14:textId="77777777" w:rsidR="00163236" w:rsidRDefault="0016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8A3" w14:textId="2C0CB4D1" w:rsidR="00061F02" w:rsidRDefault="00061F02" w:rsidP="002B40EE">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16D84">
      <w:rPr>
        <w:rStyle w:val="af1"/>
        <w:noProof/>
      </w:rPr>
      <w:t>2</w:t>
    </w:r>
    <w:r>
      <w:rPr>
        <w:rStyle w:val="af1"/>
      </w:rPr>
      <w:fldChar w:fldCharType="end"/>
    </w:r>
  </w:p>
  <w:p w14:paraId="1761C10C" w14:textId="77777777" w:rsidR="00061F02" w:rsidRDefault="00061F02" w:rsidP="00EB619F">
    <w:pPr>
      <w:pStyle w:val="ad"/>
      <w:ind w:right="360"/>
    </w:pPr>
  </w:p>
  <w:p w14:paraId="1C3795F2" w14:textId="77777777" w:rsidR="00061F02" w:rsidRDefault="00061F02"/>
  <w:p w14:paraId="1B801B51" w14:textId="77777777" w:rsidR="00061F02" w:rsidRDefault="00061F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A91F" w14:textId="77777777" w:rsidR="00061F02" w:rsidRDefault="00061F02" w:rsidP="002B40EE">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73743">
      <w:rPr>
        <w:rStyle w:val="af1"/>
        <w:noProof/>
      </w:rPr>
      <w:t>1</w:t>
    </w:r>
    <w:r>
      <w:rPr>
        <w:rStyle w:val="af1"/>
      </w:rPr>
      <w:fldChar w:fldCharType="end"/>
    </w:r>
  </w:p>
  <w:p w14:paraId="3DC80D76" w14:textId="77777777" w:rsidR="00061F02" w:rsidRDefault="00061F02"/>
  <w:p w14:paraId="3EB943CE" w14:textId="77777777" w:rsidR="00061F02" w:rsidRDefault="00061F02"/>
  <w:p w14:paraId="567BFE56" w14:textId="77777777" w:rsidR="00564361" w:rsidRDefault="00564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B70D" w14:textId="77777777" w:rsidR="00163236" w:rsidRDefault="00163236">
      <w:r>
        <w:separator/>
      </w:r>
    </w:p>
  </w:footnote>
  <w:footnote w:type="continuationSeparator" w:id="0">
    <w:p w14:paraId="01EBEB63" w14:textId="77777777" w:rsidR="00163236" w:rsidRDefault="00163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246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BB0DF5"/>
    <w:multiLevelType w:val="hybridMultilevel"/>
    <w:tmpl w:val="23AE392C"/>
    <w:lvl w:ilvl="0" w:tplc="DD8616E8">
      <w:start w:val="1"/>
      <w:numFmt w:val="taiwaneseCountingThousand"/>
      <w:lvlText w:val="（%1）"/>
      <w:lvlJc w:val="left"/>
      <w:pPr>
        <w:tabs>
          <w:tab w:val="num" w:pos="720"/>
        </w:tabs>
        <w:ind w:left="720" w:hanging="720"/>
      </w:pPr>
      <w:rPr>
        <w:rFonts w:ascii="標楷體" w:eastAsia="標楷體" w:cs="標楷體" w:hint="default"/>
      </w:rPr>
    </w:lvl>
    <w:lvl w:ilvl="1" w:tplc="C6426F96">
      <w:start w:val="1"/>
      <w:numFmt w:val="decimal"/>
      <w:lvlText w:val="%2."/>
      <w:lvlJc w:val="left"/>
      <w:pPr>
        <w:tabs>
          <w:tab w:val="num" w:pos="840"/>
        </w:tabs>
        <w:ind w:left="840" w:hanging="360"/>
      </w:pPr>
      <w:rPr>
        <w:rFonts w:hint="default"/>
      </w:rPr>
    </w:lvl>
    <w:lvl w:ilvl="2" w:tplc="A6DCC9D2">
      <w:start w:val="1"/>
      <w:numFmt w:val="taiwaneseCountingThousand"/>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EA7BAC"/>
    <w:multiLevelType w:val="hybridMultilevel"/>
    <w:tmpl w:val="6EE816BE"/>
    <w:lvl w:ilvl="0" w:tplc="27CAC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797642"/>
    <w:multiLevelType w:val="hybridMultilevel"/>
    <w:tmpl w:val="0CFEDCB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1B86119F"/>
    <w:multiLevelType w:val="hybridMultilevel"/>
    <w:tmpl w:val="FF005844"/>
    <w:lvl w:ilvl="0" w:tplc="978C45FA">
      <w:start w:val="1"/>
      <w:numFmt w:val="taiwaneseCountingThousand"/>
      <w:lvlText w:val="（%1）"/>
      <w:lvlJc w:val="left"/>
      <w:pPr>
        <w:tabs>
          <w:tab w:val="num" w:pos="720"/>
        </w:tabs>
        <w:ind w:left="720" w:hanging="720"/>
      </w:pPr>
      <w:rPr>
        <w:rFonts w:ascii="標楷體" w:eastAsia="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0A3030"/>
    <w:multiLevelType w:val="hybridMultilevel"/>
    <w:tmpl w:val="2F8A398A"/>
    <w:lvl w:ilvl="0" w:tplc="CFB26B56">
      <w:start w:val="1"/>
      <w:numFmt w:val="decimal"/>
      <w:lvlText w:val="%1."/>
      <w:lvlJc w:val="left"/>
      <w:pPr>
        <w:ind w:left="480" w:hanging="480"/>
      </w:pPr>
      <w:rPr>
        <w:rFonts w:ascii="標楷體" w:eastAsia="標楷體" w:hAnsi="標楷體"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D01C2F"/>
    <w:multiLevelType w:val="hybridMultilevel"/>
    <w:tmpl w:val="1AF6ABD6"/>
    <w:lvl w:ilvl="0" w:tplc="68AC1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515E35"/>
    <w:multiLevelType w:val="hybridMultilevel"/>
    <w:tmpl w:val="90FA4092"/>
    <w:lvl w:ilvl="0" w:tplc="16843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BC67BF"/>
    <w:multiLevelType w:val="hybridMultilevel"/>
    <w:tmpl w:val="F3DCC30E"/>
    <w:lvl w:ilvl="0" w:tplc="6A0E2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A60FA"/>
    <w:multiLevelType w:val="hybridMultilevel"/>
    <w:tmpl w:val="E37EED06"/>
    <w:lvl w:ilvl="0" w:tplc="83E2F154">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7F47FC4"/>
    <w:multiLevelType w:val="hybridMultilevel"/>
    <w:tmpl w:val="55BEB422"/>
    <w:lvl w:ilvl="0" w:tplc="3E547E1A">
      <w:start w:val="1"/>
      <w:numFmt w:val="decimal"/>
      <w:lvlText w:val="%1."/>
      <w:lvlJc w:val="left"/>
      <w:pPr>
        <w:tabs>
          <w:tab w:val="num" w:pos="360"/>
        </w:tabs>
        <w:ind w:left="360" w:hanging="360"/>
      </w:pPr>
      <w:rPr>
        <w:rFonts w:hint="default"/>
        <w:color w:val="auto"/>
      </w:rPr>
    </w:lvl>
    <w:lvl w:ilvl="1" w:tplc="EC147DAE">
      <w:start w:val="1"/>
      <w:numFmt w:val="decimal"/>
      <w:lvlText w:val="(%2)"/>
      <w:lvlJc w:val="left"/>
      <w:pPr>
        <w:ind w:left="840" w:hanging="360"/>
      </w:pPr>
      <w:rPr>
        <w:rFonts w:cs="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BE933CD"/>
    <w:multiLevelType w:val="hybridMultilevel"/>
    <w:tmpl w:val="9DA68426"/>
    <w:lvl w:ilvl="0" w:tplc="745A0B4C">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2D05442B"/>
    <w:multiLevelType w:val="hybridMultilevel"/>
    <w:tmpl w:val="FFD6820E"/>
    <w:lvl w:ilvl="0" w:tplc="788E6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D86139"/>
    <w:multiLevelType w:val="hybridMultilevel"/>
    <w:tmpl w:val="D8E6A34C"/>
    <w:lvl w:ilvl="0" w:tplc="25708CE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F6613AB"/>
    <w:multiLevelType w:val="hybridMultilevel"/>
    <w:tmpl w:val="6A7209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B311D5"/>
    <w:multiLevelType w:val="hybridMultilevel"/>
    <w:tmpl w:val="1DF6D440"/>
    <w:lvl w:ilvl="0" w:tplc="1ABE3C62">
      <w:start w:val="1"/>
      <w:numFmt w:val="taiwaneseCountingThousand"/>
      <w:lvlText w:val="（%1）"/>
      <w:lvlJc w:val="left"/>
      <w:pPr>
        <w:tabs>
          <w:tab w:val="num" w:pos="720"/>
        </w:tabs>
        <w:ind w:left="720" w:hanging="72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2440886"/>
    <w:multiLevelType w:val="hybridMultilevel"/>
    <w:tmpl w:val="7346C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A62332"/>
    <w:multiLevelType w:val="multilevel"/>
    <w:tmpl w:val="03089BB2"/>
    <w:lvl w:ilvl="0">
      <w:start w:val="1"/>
      <w:numFmt w:val="taiwaneseCountingThousand"/>
      <w:lvlText w:val="（%1）"/>
      <w:lvlJc w:val="left"/>
      <w:pPr>
        <w:tabs>
          <w:tab w:val="num" w:pos="1920"/>
        </w:tabs>
        <w:ind w:left="1920" w:hanging="720"/>
      </w:pPr>
      <w:rPr>
        <w:rFonts w:hint="default"/>
      </w:rPr>
    </w:lvl>
    <w:lvl w:ilvl="1">
      <w:start w:val="1"/>
      <w:numFmt w:val="taiwaneseCountingThousand"/>
      <w:lvlText w:val="%1%2"/>
      <w:lvlJc w:val="left"/>
      <w:pPr>
        <w:tabs>
          <w:tab w:val="num" w:pos="960"/>
        </w:tabs>
        <w:ind w:left="567" w:hanging="87"/>
      </w:pPr>
      <w:rPr>
        <w:rFonts w:hint="default"/>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8" w15:restartNumberingAfterBreak="0">
    <w:nsid w:val="366D3A03"/>
    <w:multiLevelType w:val="hybridMultilevel"/>
    <w:tmpl w:val="F0FC8B6E"/>
    <w:lvl w:ilvl="0" w:tplc="26C4B6D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B352FA1"/>
    <w:multiLevelType w:val="hybridMultilevel"/>
    <w:tmpl w:val="03DA249E"/>
    <w:lvl w:ilvl="0" w:tplc="7A78F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7F611E"/>
    <w:multiLevelType w:val="hybridMultilevel"/>
    <w:tmpl w:val="00F63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F2531A5"/>
    <w:multiLevelType w:val="hybridMultilevel"/>
    <w:tmpl w:val="4ECA20FC"/>
    <w:lvl w:ilvl="0" w:tplc="14429C0E">
      <w:start w:val="1"/>
      <w:numFmt w:val="taiwaneseCountingThousand"/>
      <w:lvlText w:val="（%1）"/>
      <w:lvlJc w:val="left"/>
      <w:pPr>
        <w:tabs>
          <w:tab w:val="num" w:pos="720"/>
        </w:tabs>
        <w:ind w:left="720" w:hanging="720"/>
      </w:pPr>
      <w:rPr>
        <w:rFonts w:ascii="標楷體" w:eastAsia="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1052BEA"/>
    <w:multiLevelType w:val="hybridMultilevel"/>
    <w:tmpl w:val="30520582"/>
    <w:lvl w:ilvl="0" w:tplc="9968CF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5CC6953"/>
    <w:multiLevelType w:val="hybridMultilevel"/>
    <w:tmpl w:val="A75CEF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E359C7"/>
    <w:multiLevelType w:val="hybridMultilevel"/>
    <w:tmpl w:val="534ABED4"/>
    <w:lvl w:ilvl="0" w:tplc="3F644FEA">
      <w:start w:val="1"/>
      <w:numFmt w:val="taiwaneseCountingThousand"/>
      <w:lvlText w:val="（%1）"/>
      <w:lvlJc w:val="left"/>
      <w:pPr>
        <w:tabs>
          <w:tab w:val="num" w:pos="720"/>
        </w:tabs>
        <w:ind w:left="720" w:hanging="720"/>
      </w:pPr>
      <w:rPr>
        <w:rFonts w:ascii="標楷體" w:eastAsia="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801231A"/>
    <w:multiLevelType w:val="multilevel"/>
    <w:tmpl w:val="A75CEF0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4B720C2B"/>
    <w:multiLevelType w:val="hybridMultilevel"/>
    <w:tmpl w:val="B96A9AFA"/>
    <w:lvl w:ilvl="0" w:tplc="D5CC9CA4">
      <w:start w:val="1"/>
      <w:numFmt w:val="taiwaneseCountingThousand"/>
      <w:lvlText w:val="（%1）"/>
      <w:lvlJc w:val="left"/>
      <w:pPr>
        <w:tabs>
          <w:tab w:val="num" w:pos="720"/>
        </w:tabs>
        <w:ind w:left="720" w:hanging="720"/>
      </w:pPr>
      <w:rPr>
        <w:rFonts w:ascii="標楷體" w:eastAsia="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BEC57EB"/>
    <w:multiLevelType w:val="hybridMultilevel"/>
    <w:tmpl w:val="8370C50C"/>
    <w:lvl w:ilvl="0" w:tplc="D3F02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7A3CCF"/>
    <w:multiLevelType w:val="hybridMultilevel"/>
    <w:tmpl w:val="F91AF4A8"/>
    <w:lvl w:ilvl="0" w:tplc="5380BE1E">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CA1679C"/>
    <w:multiLevelType w:val="multilevel"/>
    <w:tmpl w:val="8CE0E33E"/>
    <w:lvl w:ilvl="0">
      <w:start w:val="1"/>
      <w:numFmt w:val="taiwaneseCountingThousand"/>
      <w:lvlText w:val="（%1）"/>
      <w:lvlJc w:val="left"/>
      <w:pPr>
        <w:tabs>
          <w:tab w:val="num" w:pos="1920"/>
        </w:tabs>
        <w:ind w:left="1920" w:hanging="720"/>
      </w:pPr>
      <w:rPr>
        <w:rFonts w:hint="default"/>
      </w:rPr>
    </w:lvl>
    <w:lvl w:ilvl="1">
      <w:start w:val="1"/>
      <w:numFmt w:val="taiwaneseCountingThousand"/>
      <w:lvlText w:val="%2、"/>
      <w:lvlJc w:val="left"/>
      <w:pPr>
        <w:tabs>
          <w:tab w:val="num" w:pos="960"/>
        </w:tabs>
        <w:ind w:left="960" w:hanging="480"/>
      </w:pPr>
      <w:rPr>
        <w:rFonts w:ascii="標楷體" w:eastAsia="標楷體" w:cs="標楷體"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EA06DFD"/>
    <w:multiLevelType w:val="hybridMultilevel"/>
    <w:tmpl w:val="A120EAC2"/>
    <w:lvl w:ilvl="0" w:tplc="B65A1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074BA7"/>
    <w:multiLevelType w:val="hybridMultilevel"/>
    <w:tmpl w:val="023067A4"/>
    <w:lvl w:ilvl="0" w:tplc="995E4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9E5BE0"/>
    <w:multiLevelType w:val="hybridMultilevel"/>
    <w:tmpl w:val="6EFAC808"/>
    <w:lvl w:ilvl="0" w:tplc="F2EE14CE">
      <w:start w:val="1"/>
      <w:numFmt w:val="taiwaneseCountingThousand"/>
      <w:lvlText w:val="（%1）"/>
      <w:lvlJc w:val="left"/>
      <w:pPr>
        <w:tabs>
          <w:tab w:val="num" w:pos="720"/>
        </w:tabs>
        <w:ind w:left="720" w:hanging="720"/>
      </w:pPr>
      <w:rPr>
        <w:rFonts w:ascii="標楷體" w:eastAsia="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97E5E12"/>
    <w:multiLevelType w:val="hybridMultilevel"/>
    <w:tmpl w:val="32A42E54"/>
    <w:lvl w:ilvl="0" w:tplc="2772871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6DCE59C7"/>
    <w:multiLevelType w:val="hybridMultilevel"/>
    <w:tmpl w:val="9D6E152E"/>
    <w:lvl w:ilvl="0" w:tplc="BC7218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7F590E"/>
    <w:multiLevelType w:val="hybridMultilevel"/>
    <w:tmpl w:val="22A8CD9A"/>
    <w:lvl w:ilvl="0" w:tplc="AA32B8AC">
      <w:start w:val="1"/>
      <w:numFmt w:val="taiwaneseCountingThousand"/>
      <w:lvlText w:val="（%1）"/>
      <w:lvlJc w:val="left"/>
      <w:pPr>
        <w:tabs>
          <w:tab w:val="num" w:pos="1920"/>
        </w:tabs>
        <w:ind w:left="1920" w:hanging="720"/>
      </w:pPr>
      <w:rPr>
        <w:rFonts w:hint="default"/>
      </w:rPr>
    </w:lvl>
    <w:lvl w:ilvl="1" w:tplc="04090015">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CF33C19"/>
    <w:multiLevelType w:val="hybridMultilevel"/>
    <w:tmpl w:val="9438C730"/>
    <w:lvl w:ilvl="0" w:tplc="75A48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8A3215"/>
    <w:multiLevelType w:val="hybridMultilevel"/>
    <w:tmpl w:val="77627A18"/>
    <w:lvl w:ilvl="0" w:tplc="5978CB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23162879">
    <w:abstractNumId w:val="0"/>
  </w:num>
  <w:num w:numId="2" w16cid:durableId="1976593716">
    <w:abstractNumId w:val="7"/>
  </w:num>
  <w:num w:numId="3" w16cid:durableId="2107647825">
    <w:abstractNumId w:val="2"/>
  </w:num>
  <w:num w:numId="4" w16cid:durableId="297034366">
    <w:abstractNumId w:val="10"/>
  </w:num>
  <w:num w:numId="5" w16cid:durableId="1168981619">
    <w:abstractNumId w:val="16"/>
  </w:num>
  <w:num w:numId="6" w16cid:durableId="1231690558">
    <w:abstractNumId w:val="30"/>
  </w:num>
  <w:num w:numId="7" w16cid:durableId="1340767833">
    <w:abstractNumId w:val="19"/>
  </w:num>
  <w:num w:numId="8" w16cid:durableId="1417551880">
    <w:abstractNumId w:val="31"/>
  </w:num>
  <w:num w:numId="9" w16cid:durableId="491917371">
    <w:abstractNumId w:val="36"/>
  </w:num>
  <w:num w:numId="10" w16cid:durableId="1691104360">
    <w:abstractNumId w:val="34"/>
  </w:num>
  <w:num w:numId="11" w16cid:durableId="756025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8483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40959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7849930">
    <w:abstractNumId w:val="12"/>
  </w:num>
  <w:num w:numId="15" w16cid:durableId="608975322">
    <w:abstractNumId w:val="35"/>
  </w:num>
  <w:num w:numId="16" w16cid:durableId="2010517832">
    <w:abstractNumId w:val="24"/>
  </w:num>
  <w:num w:numId="17" w16cid:durableId="1079791586">
    <w:abstractNumId w:val="15"/>
  </w:num>
  <w:num w:numId="18" w16cid:durableId="629554084">
    <w:abstractNumId w:val="37"/>
  </w:num>
  <w:num w:numId="19" w16cid:durableId="904147539">
    <w:abstractNumId w:val="21"/>
  </w:num>
  <w:num w:numId="20" w16cid:durableId="1962372648">
    <w:abstractNumId w:val="32"/>
  </w:num>
  <w:num w:numId="21" w16cid:durableId="914970782">
    <w:abstractNumId w:val="26"/>
  </w:num>
  <w:num w:numId="22" w16cid:durableId="863590670">
    <w:abstractNumId w:val="1"/>
  </w:num>
  <w:num w:numId="23" w16cid:durableId="1237327977">
    <w:abstractNumId w:val="9"/>
  </w:num>
  <w:num w:numId="24" w16cid:durableId="359549784">
    <w:abstractNumId w:val="28"/>
  </w:num>
  <w:num w:numId="25" w16cid:durableId="263660464">
    <w:abstractNumId w:val="4"/>
  </w:num>
  <w:num w:numId="26" w16cid:durableId="1099715421">
    <w:abstractNumId w:val="29"/>
  </w:num>
  <w:num w:numId="27" w16cid:durableId="2012298384">
    <w:abstractNumId w:val="23"/>
  </w:num>
  <w:num w:numId="28" w16cid:durableId="981498139">
    <w:abstractNumId w:val="17"/>
  </w:num>
  <w:num w:numId="29" w16cid:durableId="1763408210">
    <w:abstractNumId w:val="25"/>
  </w:num>
  <w:num w:numId="30" w16cid:durableId="668993592">
    <w:abstractNumId w:val="20"/>
  </w:num>
  <w:num w:numId="31" w16cid:durableId="289629596">
    <w:abstractNumId w:val="14"/>
  </w:num>
  <w:num w:numId="32" w16cid:durableId="951939381">
    <w:abstractNumId w:val="5"/>
  </w:num>
  <w:num w:numId="33" w16cid:durableId="1028683526">
    <w:abstractNumId w:val="8"/>
  </w:num>
  <w:num w:numId="34" w16cid:durableId="402070181">
    <w:abstractNumId w:val="27"/>
  </w:num>
  <w:num w:numId="35" w16cid:durableId="1185752098">
    <w:abstractNumId w:val="3"/>
  </w:num>
  <w:num w:numId="36" w16cid:durableId="1506629844">
    <w:abstractNumId w:val="6"/>
  </w:num>
  <w:num w:numId="37" w16cid:durableId="264850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1143950">
    <w:abstractNumId w:val="18"/>
  </w:num>
  <w:num w:numId="39" w16cid:durableId="820274526">
    <w:abstractNumId w:val="13"/>
  </w:num>
  <w:num w:numId="40" w16cid:durableId="18066607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C8"/>
    <w:rsid w:val="000000B3"/>
    <w:rsid w:val="000007C8"/>
    <w:rsid w:val="00000AA8"/>
    <w:rsid w:val="00000DFF"/>
    <w:rsid w:val="000012EE"/>
    <w:rsid w:val="0000193C"/>
    <w:rsid w:val="00002382"/>
    <w:rsid w:val="00002460"/>
    <w:rsid w:val="00002A1B"/>
    <w:rsid w:val="00002EEF"/>
    <w:rsid w:val="00002FF9"/>
    <w:rsid w:val="0000465E"/>
    <w:rsid w:val="0000472E"/>
    <w:rsid w:val="00004D15"/>
    <w:rsid w:val="00005DB5"/>
    <w:rsid w:val="00006854"/>
    <w:rsid w:val="000068DA"/>
    <w:rsid w:val="00007243"/>
    <w:rsid w:val="00007A35"/>
    <w:rsid w:val="00007BD6"/>
    <w:rsid w:val="00011E82"/>
    <w:rsid w:val="00011FD8"/>
    <w:rsid w:val="0001287E"/>
    <w:rsid w:val="00013361"/>
    <w:rsid w:val="000137A4"/>
    <w:rsid w:val="000138C1"/>
    <w:rsid w:val="000144D5"/>
    <w:rsid w:val="0001455F"/>
    <w:rsid w:val="00014B9D"/>
    <w:rsid w:val="000150D0"/>
    <w:rsid w:val="0001512B"/>
    <w:rsid w:val="0001567D"/>
    <w:rsid w:val="000157BE"/>
    <w:rsid w:val="00016A49"/>
    <w:rsid w:val="00016D27"/>
    <w:rsid w:val="000170D5"/>
    <w:rsid w:val="000176EA"/>
    <w:rsid w:val="0002077D"/>
    <w:rsid w:val="00020ECB"/>
    <w:rsid w:val="00021140"/>
    <w:rsid w:val="00021BC0"/>
    <w:rsid w:val="000220A8"/>
    <w:rsid w:val="000226BF"/>
    <w:rsid w:val="00023A69"/>
    <w:rsid w:val="00023EE3"/>
    <w:rsid w:val="000243E6"/>
    <w:rsid w:val="000252D1"/>
    <w:rsid w:val="00026399"/>
    <w:rsid w:val="00026A8F"/>
    <w:rsid w:val="00026D4B"/>
    <w:rsid w:val="00026F66"/>
    <w:rsid w:val="0002711C"/>
    <w:rsid w:val="0002727B"/>
    <w:rsid w:val="00027D34"/>
    <w:rsid w:val="00027E0C"/>
    <w:rsid w:val="000302C8"/>
    <w:rsid w:val="00031BC5"/>
    <w:rsid w:val="00031F78"/>
    <w:rsid w:val="00032110"/>
    <w:rsid w:val="00032E64"/>
    <w:rsid w:val="000334DD"/>
    <w:rsid w:val="0003374B"/>
    <w:rsid w:val="0003385D"/>
    <w:rsid w:val="00033B67"/>
    <w:rsid w:val="0003416D"/>
    <w:rsid w:val="00034E3E"/>
    <w:rsid w:val="00035BE3"/>
    <w:rsid w:val="00036343"/>
    <w:rsid w:val="000366A5"/>
    <w:rsid w:val="00036B9E"/>
    <w:rsid w:val="00036E51"/>
    <w:rsid w:val="00036E81"/>
    <w:rsid w:val="0003703C"/>
    <w:rsid w:val="00037230"/>
    <w:rsid w:val="000372A5"/>
    <w:rsid w:val="000400C2"/>
    <w:rsid w:val="00040148"/>
    <w:rsid w:val="000408DE"/>
    <w:rsid w:val="00041A4A"/>
    <w:rsid w:val="0004305C"/>
    <w:rsid w:val="00043104"/>
    <w:rsid w:val="0004346E"/>
    <w:rsid w:val="00043CD8"/>
    <w:rsid w:val="000453C7"/>
    <w:rsid w:val="000454C1"/>
    <w:rsid w:val="00045831"/>
    <w:rsid w:val="0004664B"/>
    <w:rsid w:val="0004698C"/>
    <w:rsid w:val="00046C5E"/>
    <w:rsid w:val="00046CC8"/>
    <w:rsid w:val="00046DC4"/>
    <w:rsid w:val="00047591"/>
    <w:rsid w:val="000476AA"/>
    <w:rsid w:val="00047B4E"/>
    <w:rsid w:val="00047F51"/>
    <w:rsid w:val="000500CA"/>
    <w:rsid w:val="00050C68"/>
    <w:rsid w:val="00050F9D"/>
    <w:rsid w:val="000512EA"/>
    <w:rsid w:val="00051C8C"/>
    <w:rsid w:val="00051DF5"/>
    <w:rsid w:val="00051FA9"/>
    <w:rsid w:val="000520E0"/>
    <w:rsid w:val="00052EB9"/>
    <w:rsid w:val="00053576"/>
    <w:rsid w:val="0005423C"/>
    <w:rsid w:val="00054292"/>
    <w:rsid w:val="00054500"/>
    <w:rsid w:val="00054C4A"/>
    <w:rsid w:val="0005516E"/>
    <w:rsid w:val="00055A14"/>
    <w:rsid w:val="00055A2E"/>
    <w:rsid w:val="00055F67"/>
    <w:rsid w:val="0005633C"/>
    <w:rsid w:val="00056C5C"/>
    <w:rsid w:val="00057231"/>
    <w:rsid w:val="00057571"/>
    <w:rsid w:val="00057EDD"/>
    <w:rsid w:val="00057F1D"/>
    <w:rsid w:val="00060EB4"/>
    <w:rsid w:val="0006110A"/>
    <w:rsid w:val="000616C8"/>
    <w:rsid w:val="00061EF0"/>
    <w:rsid w:val="00061F02"/>
    <w:rsid w:val="00062190"/>
    <w:rsid w:val="000623A1"/>
    <w:rsid w:val="0006280A"/>
    <w:rsid w:val="00062DB2"/>
    <w:rsid w:val="00063C2E"/>
    <w:rsid w:val="00063CE0"/>
    <w:rsid w:val="0006435B"/>
    <w:rsid w:val="000646F0"/>
    <w:rsid w:val="00064F1C"/>
    <w:rsid w:val="00065243"/>
    <w:rsid w:val="000654E4"/>
    <w:rsid w:val="00065573"/>
    <w:rsid w:val="00065B53"/>
    <w:rsid w:val="00065D3B"/>
    <w:rsid w:val="00065F09"/>
    <w:rsid w:val="00065F14"/>
    <w:rsid w:val="00066925"/>
    <w:rsid w:val="00066DC1"/>
    <w:rsid w:val="00067200"/>
    <w:rsid w:val="000700DA"/>
    <w:rsid w:val="000704D7"/>
    <w:rsid w:val="0007080F"/>
    <w:rsid w:val="00071102"/>
    <w:rsid w:val="00071228"/>
    <w:rsid w:val="0007186D"/>
    <w:rsid w:val="000718A1"/>
    <w:rsid w:val="00071906"/>
    <w:rsid w:val="000719B6"/>
    <w:rsid w:val="00071F5E"/>
    <w:rsid w:val="00072994"/>
    <w:rsid w:val="00072CD9"/>
    <w:rsid w:val="00072F43"/>
    <w:rsid w:val="0007325D"/>
    <w:rsid w:val="00075567"/>
    <w:rsid w:val="000759B4"/>
    <w:rsid w:val="00075CEC"/>
    <w:rsid w:val="00076182"/>
    <w:rsid w:val="00076489"/>
    <w:rsid w:val="00076545"/>
    <w:rsid w:val="00076C0E"/>
    <w:rsid w:val="00076F65"/>
    <w:rsid w:val="00077834"/>
    <w:rsid w:val="00080B9F"/>
    <w:rsid w:val="00081031"/>
    <w:rsid w:val="0008146D"/>
    <w:rsid w:val="000816C1"/>
    <w:rsid w:val="00081739"/>
    <w:rsid w:val="00081B89"/>
    <w:rsid w:val="00082240"/>
    <w:rsid w:val="000835BF"/>
    <w:rsid w:val="00083E17"/>
    <w:rsid w:val="00083F62"/>
    <w:rsid w:val="00084579"/>
    <w:rsid w:val="00084BE9"/>
    <w:rsid w:val="00084E26"/>
    <w:rsid w:val="00085459"/>
    <w:rsid w:val="0008554E"/>
    <w:rsid w:val="00085881"/>
    <w:rsid w:val="00085A05"/>
    <w:rsid w:val="000864B9"/>
    <w:rsid w:val="000866E8"/>
    <w:rsid w:val="000869AB"/>
    <w:rsid w:val="00086B61"/>
    <w:rsid w:val="000871B0"/>
    <w:rsid w:val="00087293"/>
    <w:rsid w:val="000872AD"/>
    <w:rsid w:val="00087300"/>
    <w:rsid w:val="0008747C"/>
    <w:rsid w:val="0008771E"/>
    <w:rsid w:val="00087BF2"/>
    <w:rsid w:val="00087FB0"/>
    <w:rsid w:val="00090622"/>
    <w:rsid w:val="000909EF"/>
    <w:rsid w:val="00090B9B"/>
    <w:rsid w:val="000912F1"/>
    <w:rsid w:val="00091A14"/>
    <w:rsid w:val="00091C62"/>
    <w:rsid w:val="00092391"/>
    <w:rsid w:val="00092671"/>
    <w:rsid w:val="00092AD1"/>
    <w:rsid w:val="00094208"/>
    <w:rsid w:val="00094AEA"/>
    <w:rsid w:val="00094BF1"/>
    <w:rsid w:val="00094F60"/>
    <w:rsid w:val="000952EF"/>
    <w:rsid w:val="00095396"/>
    <w:rsid w:val="0009548B"/>
    <w:rsid w:val="00096034"/>
    <w:rsid w:val="0009630C"/>
    <w:rsid w:val="00096510"/>
    <w:rsid w:val="00096F1F"/>
    <w:rsid w:val="000978ED"/>
    <w:rsid w:val="00097AA5"/>
    <w:rsid w:val="00097E3D"/>
    <w:rsid w:val="000A02B3"/>
    <w:rsid w:val="000A0AA7"/>
    <w:rsid w:val="000A0CE1"/>
    <w:rsid w:val="000A161E"/>
    <w:rsid w:val="000A16F6"/>
    <w:rsid w:val="000A1766"/>
    <w:rsid w:val="000A18FC"/>
    <w:rsid w:val="000A1AAF"/>
    <w:rsid w:val="000A1DCF"/>
    <w:rsid w:val="000A1EB9"/>
    <w:rsid w:val="000A2309"/>
    <w:rsid w:val="000A24F3"/>
    <w:rsid w:val="000A297E"/>
    <w:rsid w:val="000A2B2F"/>
    <w:rsid w:val="000A2C1D"/>
    <w:rsid w:val="000A2D81"/>
    <w:rsid w:val="000A2FFC"/>
    <w:rsid w:val="000A3496"/>
    <w:rsid w:val="000A34BB"/>
    <w:rsid w:val="000A3581"/>
    <w:rsid w:val="000A3744"/>
    <w:rsid w:val="000A38EF"/>
    <w:rsid w:val="000A3A54"/>
    <w:rsid w:val="000A3EF9"/>
    <w:rsid w:val="000A42D2"/>
    <w:rsid w:val="000A4675"/>
    <w:rsid w:val="000A4711"/>
    <w:rsid w:val="000A4787"/>
    <w:rsid w:val="000A48F2"/>
    <w:rsid w:val="000A499B"/>
    <w:rsid w:val="000A5FFE"/>
    <w:rsid w:val="000A6BCA"/>
    <w:rsid w:val="000A7BDF"/>
    <w:rsid w:val="000B0191"/>
    <w:rsid w:val="000B01E8"/>
    <w:rsid w:val="000B0653"/>
    <w:rsid w:val="000B12EF"/>
    <w:rsid w:val="000B1893"/>
    <w:rsid w:val="000B1895"/>
    <w:rsid w:val="000B1BF8"/>
    <w:rsid w:val="000B1C5F"/>
    <w:rsid w:val="000B253B"/>
    <w:rsid w:val="000B2E1D"/>
    <w:rsid w:val="000B310E"/>
    <w:rsid w:val="000B36FD"/>
    <w:rsid w:val="000B3A47"/>
    <w:rsid w:val="000B3C75"/>
    <w:rsid w:val="000B41B4"/>
    <w:rsid w:val="000B4B1E"/>
    <w:rsid w:val="000B5333"/>
    <w:rsid w:val="000B5762"/>
    <w:rsid w:val="000B59E8"/>
    <w:rsid w:val="000B5A95"/>
    <w:rsid w:val="000B5AC6"/>
    <w:rsid w:val="000B6D0F"/>
    <w:rsid w:val="000B6F2E"/>
    <w:rsid w:val="000B6F6E"/>
    <w:rsid w:val="000B7277"/>
    <w:rsid w:val="000B77E9"/>
    <w:rsid w:val="000B79E4"/>
    <w:rsid w:val="000B7A09"/>
    <w:rsid w:val="000B7D2F"/>
    <w:rsid w:val="000C08E3"/>
    <w:rsid w:val="000C0924"/>
    <w:rsid w:val="000C0946"/>
    <w:rsid w:val="000C0C4B"/>
    <w:rsid w:val="000C15A7"/>
    <w:rsid w:val="000C15D0"/>
    <w:rsid w:val="000C172E"/>
    <w:rsid w:val="000C29E5"/>
    <w:rsid w:val="000C2F4B"/>
    <w:rsid w:val="000C3249"/>
    <w:rsid w:val="000C3778"/>
    <w:rsid w:val="000C4B9F"/>
    <w:rsid w:val="000C4EC3"/>
    <w:rsid w:val="000C585E"/>
    <w:rsid w:val="000C6323"/>
    <w:rsid w:val="000C6F8C"/>
    <w:rsid w:val="000C7E2F"/>
    <w:rsid w:val="000D0240"/>
    <w:rsid w:val="000D039A"/>
    <w:rsid w:val="000D079E"/>
    <w:rsid w:val="000D0B59"/>
    <w:rsid w:val="000D0F78"/>
    <w:rsid w:val="000D1291"/>
    <w:rsid w:val="000D16A1"/>
    <w:rsid w:val="000D1FFC"/>
    <w:rsid w:val="000D23D5"/>
    <w:rsid w:val="000D27A9"/>
    <w:rsid w:val="000D3129"/>
    <w:rsid w:val="000D3199"/>
    <w:rsid w:val="000D340B"/>
    <w:rsid w:val="000D3658"/>
    <w:rsid w:val="000D40AF"/>
    <w:rsid w:val="000D4BAB"/>
    <w:rsid w:val="000D4CB1"/>
    <w:rsid w:val="000D4F56"/>
    <w:rsid w:val="000D590A"/>
    <w:rsid w:val="000D6139"/>
    <w:rsid w:val="000D6330"/>
    <w:rsid w:val="000D6F76"/>
    <w:rsid w:val="000E0ABA"/>
    <w:rsid w:val="000E0B6E"/>
    <w:rsid w:val="000E180E"/>
    <w:rsid w:val="000E211D"/>
    <w:rsid w:val="000E2131"/>
    <w:rsid w:val="000E233A"/>
    <w:rsid w:val="000E2EA1"/>
    <w:rsid w:val="000E338A"/>
    <w:rsid w:val="000E3908"/>
    <w:rsid w:val="000E3C4E"/>
    <w:rsid w:val="000E413D"/>
    <w:rsid w:val="000E4618"/>
    <w:rsid w:val="000E5884"/>
    <w:rsid w:val="000E58B7"/>
    <w:rsid w:val="000E5F29"/>
    <w:rsid w:val="000E6990"/>
    <w:rsid w:val="000E6B29"/>
    <w:rsid w:val="000E6C89"/>
    <w:rsid w:val="000E77F5"/>
    <w:rsid w:val="000F07E0"/>
    <w:rsid w:val="000F0966"/>
    <w:rsid w:val="000F0D26"/>
    <w:rsid w:val="000F0FB2"/>
    <w:rsid w:val="000F15A9"/>
    <w:rsid w:val="000F18B3"/>
    <w:rsid w:val="000F1FE8"/>
    <w:rsid w:val="000F2390"/>
    <w:rsid w:val="000F2AB1"/>
    <w:rsid w:val="000F2B46"/>
    <w:rsid w:val="000F38A2"/>
    <w:rsid w:val="000F3C6E"/>
    <w:rsid w:val="000F3CAA"/>
    <w:rsid w:val="000F4886"/>
    <w:rsid w:val="000F49AB"/>
    <w:rsid w:val="000F4B67"/>
    <w:rsid w:val="000F4F8C"/>
    <w:rsid w:val="000F5476"/>
    <w:rsid w:val="000F5B82"/>
    <w:rsid w:val="000F6C97"/>
    <w:rsid w:val="000F7132"/>
    <w:rsid w:val="000F718A"/>
    <w:rsid w:val="000F77DF"/>
    <w:rsid w:val="000F7D11"/>
    <w:rsid w:val="000F7FB0"/>
    <w:rsid w:val="0010005D"/>
    <w:rsid w:val="00100292"/>
    <w:rsid w:val="00100C67"/>
    <w:rsid w:val="00100E94"/>
    <w:rsid w:val="001014AA"/>
    <w:rsid w:val="00101597"/>
    <w:rsid w:val="00101818"/>
    <w:rsid w:val="00101EF2"/>
    <w:rsid w:val="0010209F"/>
    <w:rsid w:val="001021FC"/>
    <w:rsid w:val="00102774"/>
    <w:rsid w:val="0010378E"/>
    <w:rsid w:val="00104803"/>
    <w:rsid w:val="00104C4E"/>
    <w:rsid w:val="001051FE"/>
    <w:rsid w:val="00105285"/>
    <w:rsid w:val="00105B8A"/>
    <w:rsid w:val="00105F97"/>
    <w:rsid w:val="00106901"/>
    <w:rsid w:val="00106CF2"/>
    <w:rsid w:val="00106DF7"/>
    <w:rsid w:val="0010708A"/>
    <w:rsid w:val="00107ACA"/>
    <w:rsid w:val="00110E9E"/>
    <w:rsid w:val="00112045"/>
    <w:rsid w:val="00112865"/>
    <w:rsid w:val="00112CA2"/>
    <w:rsid w:val="0011339D"/>
    <w:rsid w:val="0011392A"/>
    <w:rsid w:val="00114240"/>
    <w:rsid w:val="00114B8F"/>
    <w:rsid w:val="00114BDF"/>
    <w:rsid w:val="00115390"/>
    <w:rsid w:val="001163D2"/>
    <w:rsid w:val="00116B10"/>
    <w:rsid w:val="00116B9C"/>
    <w:rsid w:val="00117E47"/>
    <w:rsid w:val="00117EB0"/>
    <w:rsid w:val="00120187"/>
    <w:rsid w:val="001208A9"/>
    <w:rsid w:val="001208C6"/>
    <w:rsid w:val="00120BAD"/>
    <w:rsid w:val="00121A93"/>
    <w:rsid w:val="00122954"/>
    <w:rsid w:val="00122CF7"/>
    <w:rsid w:val="00122E08"/>
    <w:rsid w:val="0012391D"/>
    <w:rsid w:val="00125FE2"/>
    <w:rsid w:val="001260A2"/>
    <w:rsid w:val="001266EE"/>
    <w:rsid w:val="00126E58"/>
    <w:rsid w:val="0013011A"/>
    <w:rsid w:val="00130733"/>
    <w:rsid w:val="00130A39"/>
    <w:rsid w:val="00130CD9"/>
    <w:rsid w:val="001310F6"/>
    <w:rsid w:val="00131E61"/>
    <w:rsid w:val="00132382"/>
    <w:rsid w:val="0013242B"/>
    <w:rsid w:val="0013297D"/>
    <w:rsid w:val="0013329D"/>
    <w:rsid w:val="001332D8"/>
    <w:rsid w:val="00133414"/>
    <w:rsid w:val="00133DC2"/>
    <w:rsid w:val="00133E39"/>
    <w:rsid w:val="00134135"/>
    <w:rsid w:val="00134469"/>
    <w:rsid w:val="00134C24"/>
    <w:rsid w:val="001360EC"/>
    <w:rsid w:val="00136151"/>
    <w:rsid w:val="00136951"/>
    <w:rsid w:val="00136E0F"/>
    <w:rsid w:val="0013795C"/>
    <w:rsid w:val="00137AB2"/>
    <w:rsid w:val="001403F7"/>
    <w:rsid w:val="00140848"/>
    <w:rsid w:val="00140DE4"/>
    <w:rsid w:val="001430B1"/>
    <w:rsid w:val="00143143"/>
    <w:rsid w:val="00144894"/>
    <w:rsid w:val="00144C52"/>
    <w:rsid w:val="001451FD"/>
    <w:rsid w:val="00145B79"/>
    <w:rsid w:val="0014631B"/>
    <w:rsid w:val="001464E5"/>
    <w:rsid w:val="00146F62"/>
    <w:rsid w:val="00147005"/>
    <w:rsid w:val="00147013"/>
    <w:rsid w:val="0014784A"/>
    <w:rsid w:val="00147EE4"/>
    <w:rsid w:val="001508AD"/>
    <w:rsid w:val="00151F50"/>
    <w:rsid w:val="00152814"/>
    <w:rsid w:val="00152BD3"/>
    <w:rsid w:val="00152EDA"/>
    <w:rsid w:val="00153477"/>
    <w:rsid w:val="00153F84"/>
    <w:rsid w:val="001540BE"/>
    <w:rsid w:val="00154108"/>
    <w:rsid w:val="001548A3"/>
    <w:rsid w:val="00154F55"/>
    <w:rsid w:val="001551B6"/>
    <w:rsid w:val="001551BD"/>
    <w:rsid w:val="0015534D"/>
    <w:rsid w:val="0015539D"/>
    <w:rsid w:val="001562A0"/>
    <w:rsid w:val="00157305"/>
    <w:rsid w:val="001578DC"/>
    <w:rsid w:val="00157C03"/>
    <w:rsid w:val="00157F59"/>
    <w:rsid w:val="001608DF"/>
    <w:rsid w:val="00160FD8"/>
    <w:rsid w:val="00161200"/>
    <w:rsid w:val="0016132A"/>
    <w:rsid w:val="00161687"/>
    <w:rsid w:val="00161C09"/>
    <w:rsid w:val="00161C17"/>
    <w:rsid w:val="00161EA8"/>
    <w:rsid w:val="0016228A"/>
    <w:rsid w:val="001629C0"/>
    <w:rsid w:val="00163015"/>
    <w:rsid w:val="00163236"/>
    <w:rsid w:val="001634C4"/>
    <w:rsid w:val="001641CD"/>
    <w:rsid w:val="00165585"/>
    <w:rsid w:val="001658F4"/>
    <w:rsid w:val="00165978"/>
    <w:rsid w:val="00165FE6"/>
    <w:rsid w:val="00166193"/>
    <w:rsid w:val="00166455"/>
    <w:rsid w:val="00166A4E"/>
    <w:rsid w:val="00166BAA"/>
    <w:rsid w:val="0016783B"/>
    <w:rsid w:val="001711E3"/>
    <w:rsid w:val="00171358"/>
    <w:rsid w:val="0017143C"/>
    <w:rsid w:val="001714AC"/>
    <w:rsid w:val="001721DD"/>
    <w:rsid w:val="00172CC4"/>
    <w:rsid w:val="001739F3"/>
    <w:rsid w:val="00173F96"/>
    <w:rsid w:val="00174263"/>
    <w:rsid w:val="001749FA"/>
    <w:rsid w:val="0017511A"/>
    <w:rsid w:val="00175121"/>
    <w:rsid w:val="00175B2C"/>
    <w:rsid w:val="001761AC"/>
    <w:rsid w:val="001763C0"/>
    <w:rsid w:val="00176511"/>
    <w:rsid w:val="001768D2"/>
    <w:rsid w:val="00176C52"/>
    <w:rsid w:val="00176DCD"/>
    <w:rsid w:val="00177511"/>
    <w:rsid w:val="001800B7"/>
    <w:rsid w:val="00180478"/>
    <w:rsid w:val="00180577"/>
    <w:rsid w:val="00180887"/>
    <w:rsid w:val="001813AC"/>
    <w:rsid w:val="0018174A"/>
    <w:rsid w:val="00181C41"/>
    <w:rsid w:val="001821DE"/>
    <w:rsid w:val="00182930"/>
    <w:rsid w:val="00182C94"/>
    <w:rsid w:val="00182CF9"/>
    <w:rsid w:val="001832DD"/>
    <w:rsid w:val="00183D20"/>
    <w:rsid w:val="0018433E"/>
    <w:rsid w:val="0018484F"/>
    <w:rsid w:val="00184AEB"/>
    <w:rsid w:val="00184C8E"/>
    <w:rsid w:val="00184D77"/>
    <w:rsid w:val="00184E1A"/>
    <w:rsid w:val="00185C66"/>
    <w:rsid w:val="0018661E"/>
    <w:rsid w:val="00186680"/>
    <w:rsid w:val="00186B0D"/>
    <w:rsid w:val="00186C9D"/>
    <w:rsid w:val="00186D82"/>
    <w:rsid w:val="00186FB1"/>
    <w:rsid w:val="001872E7"/>
    <w:rsid w:val="00187397"/>
    <w:rsid w:val="0018759E"/>
    <w:rsid w:val="00187862"/>
    <w:rsid w:val="00187C42"/>
    <w:rsid w:val="00187D15"/>
    <w:rsid w:val="001900AF"/>
    <w:rsid w:val="00190279"/>
    <w:rsid w:val="0019060C"/>
    <w:rsid w:val="0019075B"/>
    <w:rsid w:val="001907EC"/>
    <w:rsid w:val="00190C23"/>
    <w:rsid w:val="00190ED2"/>
    <w:rsid w:val="00191240"/>
    <w:rsid w:val="001912A1"/>
    <w:rsid w:val="00191775"/>
    <w:rsid w:val="001921F9"/>
    <w:rsid w:val="0019261F"/>
    <w:rsid w:val="001929B7"/>
    <w:rsid w:val="001933C9"/>
    <w:rsid w:val="00193951"/>
    <w:rsid w:val="00194464"/>
    <w:rsid w:val="00194D64"/>
    <w:rsid w:val="00195770"/>
    <w:rsid w:val="0019594A"/>
    <w:rsid w:val="00195FF2"/>
    <w:rsid w:val="001963D6"/>
    <w:rsid w:val="0019652D"/>
    <w:rsid w:val="00196CC7"/>
    <w:rsid w:val="001974CC"/>
    <w:rsid w:val="001A0A77"/>
    <w:rsid w:val="001A0D5C"/>
    <w:rsid w:val="001A1387"/>
    <w:rsid w:val="001A30F1"/>
    <w:rsid w:val="001A3329"/>
    <w:rsid w:val="001A3372"/>
    <w:rsid w:val="001A3B6F"/>
    <w:rsid w:val="001A3C85"/>
    <w:rsid w:val="001A5063"/>
    <w:rsid w:val="001A52EB"/>
    <w:rsid w:val="001A574C"/>
    <w:rsid w:val="001A59E1"/>
    <w:rsid w:val="001A59F5"/>
    <w:rsid w:val="001A6006"/>
    <w:rsid w:val="001A6ADC"/>
    <w:rsid w:val="001A6AEC"/>
    <w:rsid w:val="001A6E1E"/>
    <w:rsid w:val="001A7735"/>
    <w:rsid w:val="001A78EF"/>
    <w:rsid w:val="001A7A0F"/>
    <w:rsid w:val="001A7E33"/>
    <w:rsid w:val="001B0107"/>
    <w:rsid w:val="001B02EF"/>
    <w:rsid w:val="001B0683"/>
    <w:rsid w:val="001B098D"/>
    <w:rsid w:val="001B0A0E"/>
    <w:rsid w:val="001B1328"/>
    <w:rsid w:val="001B2300"/>
    <w:rsid w:val="001B2626"/>
    <w:rsid w:val="001B2875"/>
    <w:rsid w:val="001B28F4"/>
    <w:rsid w:val="001B2E19"/>
    <w:rsid w:val="001B3BC0"/>
    <w:rsid w:val="001B4028"/>
    <w:rsid w:val="001B4C3A"/>
    <w:rsid w:val="001B54F6"/>
    <w:rsid w:val="001B5888"/>
    <w:rsid w:val="001B5F41"/>
    <w:rsid w:val="001B60AD"/>
    <w:rsid w:val="001B69F0"/>
    <w:rsid w:val="001B6CD3"/>
    <w:rsid w:val="001B6EF2"/>
    <w:rsid w:val="001B70DE"/>
    <w:rsid w:val="001B7FA3"/>
    <w:rsid w:val="001C0688"/>
    <w:rsid w:val="001C0714"/>
    <w:rsid w:val="001C13FD"/>
    <w:rsid w:val="001C216A"/>
    <w:rsid w:val="001C22E4"/>
    <w:rsid w:val="001C2974"/>
    <w:rsid w:val="001C2BA7"/>
    <w:rsid w:val="001C31EC"/>
    <w:rsid w:val="001C3AEC"/>
    <w:rsid w:val="001C3ECA"/>
    <w:rsid w:val="001C3FDD"/>
    <w:rsid w:val="001C4180"/>
    <w:rsid w:val="001C436F"/>
    <w:rsid w:val="001C44F5"/>
    <w:rsid w:val="001C50D8"/>
    <w:rsid w:val="001C5FCA"/>
    <w:rsid w:val="001C6074"/>
    <w:rsid w:val="001C63EF"/>
    <w:rsid w:val="001C63F1"/>
    <w:rsid w:val="001C65FF"/>
    <w:rsid w:val="001C6673"/>
    <w:rsid w:val="001C693C"/>
    <w:rsid w:val="001C71A3"/>
    <w:rsid w:val="001C76D2"/>
    <w:rsid w:val="001D00AB"/>
    <w:rsid w:val="001D0237"/>
    <w:rsid w:val="001D0645"/>
    <w:rsid w:val="001D07FA"/>
    <w:rsid w:val="001D0D4A"/>
    <w:rsid w:val="001D1173"/>
    <w:rsid w:val="001D181E"/>
    <w:rsid w:val="001D1CDF"/>
    <w:rsid w:val="001D1D12"/>
    <w:rsid w:val="001D201E"/>
    <w:rsid w:val="001D24B4"/>
    <w:rsid w:val="001D2820"/>
    <w:rsid w:val="001D4376"/>
    <w:rsid w:val="001D4FDC"/>
    <w:rsid w:val="001D5009"/>
    <w:rsid w:val="001D5715"/>
    <w:rsid w:val="001D5B61"/>
    <w:rsid w:val="001D5E3D"/>
    <w:rsid w:val="001D5F5D"/>
    <w:rsid w:val="001D64C8"/>
    <w:rsid w:val="001D680D"/>
    <w:rsid w:val="001D6965"/>
    <w:rsid w:val="001D7FD3"/>
    <w:rsid w:val="001E0506"/>
    <w:rsid w:val="001E0E64"/>
    <w:rsid w:val="001E1585"/>
    <w:rsid w:val="001E19C2"/>
    <w:rsid w:val="001E20F4"/>
    <w:rsid w:val="001E3238"/>
    <w:rsid w:val="001E356D"/>
    <w:rsid w:val="001E3BC1"/>
    <w:rsid w:val="001E4B91"/>
    <w:rsid w:val="001E50B6"/>
    <w:rsid w:val="001E542B"/>
    <w:rsid w:val="001E58FB"/>
    <w:rsid w:val="001E6225"/>
    <w:rsid w:val="001E634C"/>
    <w:rsid w:val="001E6CF2"/>
    <w:rsid w:val="001E6ECD"/>
    <w:rsid w:val="001E6F62"/>
    <w:rsid w:val="001E75D5"/>
    <w:rsid w:val="001E79D8"/>
    <w:rsid w:val="001E7B4B"/>
    <w:rsid w:val="001E7E66"/>
    <w:rsid w:val="001E7F99"/>
    <w:rsid w:val="001F02A8"/>
    <w:rsid w:val="001F05EC"/>
    <w:rsid w:val="001F0CFB"/>
    <w:rsid w:val="001F0ECF"/>
    <w:rsid w:val="001F0F67"/>
    <w:rsid w:val="001F13E4"/>
    <w:rsid w:val="001F1418"/>
    <w:rsid w:val="001F1A21"/>
    <w:rsid w:val="001F1AF7"/>
    <w:rsid w:val="001F1D14"/>
    <w:rsid w:val="001F27D1"/>
    <w:rsid w:val="001F3B4A"/>
    <w:rsid w:val="001F440D"/>
    <w:rsid w:val="001F44D7"/>
    <w:rsid w:val="001F5020"/>
    <w:rsid w:val="001F525D"/>
    <w:rsid w:val="001F586C"/>
    <w:rsid w:val="001F6108"/>
    <w:rsid w:val="001F6D29"/>
    <w:rsid w:val="001F74ED"/>
    <w:rsid w:val="001F7B10"/>
    <w:rsid w:val="001F7DDE"/>
    <w:rsid w:val="001F7F7F"/>
    <w:rsid w:val="002006E6"/>
    <w:rsid w:val="00200C6C"/>
    <w:rsid w:val="00200E79"/>
    <w:rsid w:val="002010B5"/>
    <w:rsid w:val="002016A3"/>
    <w:rsid w:val="002016E4"/>
    <w:rsid w:val="00201893"/>
    <w:rsid w:val="002019AE"/>
    <w:rsid w:val="002027FC"/>
    <w:rsid w:val="00202A71"/>
    <w:rsid w:val="00202FBD"/>
    <w:rsid w:val="00203328"/>
    <w:rsid w:val="002036C8"/>
    <w:rsid w:val="002056B7"/>
    <w:rsid w:val="00205837"/>
    <w:rsid w:val="0020596C"/>
    <w:rsid w:val="002059AE"/>
    <w:rsid w:val="00206C16"/>
    <w:rsid w:val="00207FE7"/>
    <w:rsid w:val="00210ECE"/>
    <w:rsid w:val="0021116B"/>
    <w:rsid w:val="00211281"/>
    <w:rsid w:val="00211619"/>
    <w:rsid w:val="00211C7D"/>
    <w:rsid w:val="00211F4C"/>
    <w:rsid w:val="002120F1"/>
    <w:rsid w:val="00212BF0"/>
    <w:rsid w:val="0021317F"/>
    <w:rsid w:val="002135FF"/>
    <w:rsid w:val="002139FE"/>
    <w:rsid w:val="002144E8"/>
    <w:rsid w:val="002146E3"/>
    <w:rsid w:val="002147F0"/>
    <w:rsid w:val="002149DE"/>
    <w:rsid w:val="00214EAE"/>
    <w:rsid w:val="0021590F"/>
    <w:rsid w:val="00216270"/>
    <w:rsid w:val="00216509"/>
    <w:rsid w:val="00217A4F"/>
    <w:rsid w:val="00217D38"/>
    <w:rsid w:val="002209CB"/>
    <w:rsid w:val="0022130D"/>
    <w:rsid w:val="00221E58"/>
    <w:rsid w:val="0022211A"/>
    <w:rsid w:val="002223D7"/>
    <w:rsid w:val="0022279E"/>
    <w:rsid w:val="00223391"/>
    <w:rsid w:val="00223A84"/>
    <w:rsid w:val="00223A95"/>
    <w:rsid w:val="002243D2"/>
    <w:rsid w:val="00224416"/>
    <w:rsid w:val="00224480"/>
    <w:rsid w:val="00224F38"/>
    <w:rsid w:val="00224FDE"/>
    <w:rsid w:val="00225492"/>
    <w:rsid w:val="0022558A"/>
    <w:rsid w:val="0022752F"/>
    <w:rsid w:val="0023042B"/>
    <w:rsid w:val="00230537"/>
    <w:rsid w:val="002306C4"/>
    <w:rsid w:val="00230E29"/>
    <w:rsid w:val="00231206"/>
    <w:rsid w:val="002314D2"/>
    <w:rsid w:val="00232A6F"/>
    <w:rsid w:val="00232EED"/>
    <w:rsid w:val="002334A1"/>
    <w:rsid w:val="00233ACD"/>
    <w:rsid w:val="00234864"/>
    <w:rsid w:val="00234B42"/>
    <w:rsid w:val="00234CDC"/>
    <w:rsid w:val="002350EE"/>
    <w:rsid w:val="00235C2E"/>
    <w:rsid w:val="00235F81"/>
    <w:rsid w:val="002363ED"/>
    <w:rsid w:val="00236652"/>
    <w:rsid w:val="00236A6C"/>
    <w:rsid w:val="00236C76"/>
    <w:rsid w:val="00236EA2"/>
    <w:rsid w:val="002371B7"/>
    <w:rsid w:val="0023739A"/>
    <w:rsid w:val="002373C8"/>
    <w:rsid w:val="00237669"/>
    <w:rsid w:val="002379A3"/>
    <w:rsid w:val="002401B2"/>
    <w:rsid w:val="002403FC"/>
    <w:rsid w:val="0024076E"/>
    <w:rsid w:val="002408D7"/>
    <w:rsid w:val="00241916"/>
    <w:rsid w:val="00242758"/>
    <w:rsid w:val="00242B0D"/>
    <w:rsid w:val="00243340"/>
    <w:rsid w:val="0024339E"/>
    <w:rsid w:val="00243E87"/>
    <w:rsid w:val="002443D3"/>
    <w:rsid w:val="002446FC"/>
    <w:rsid w:val="00244D4A"/>
    <w:rsid w:val="00245C1B"/>
    <w:rsid w:val="00245C4F"/>
    <w:rsid w:val="002460AA"/>
    <w:rsid w:val="002463AD"/>
    <w:rsid w:val="002465F3"/>
    <w:rsid w:val="00247827"/>
    <w:rsid w:val="00247CD1"/>
    <w:rsid w:val="00250D7F"/>
    <w:rsid w:val="00251A6C"/>
    <w:rsid w:val="00251A80"/>
    <w:rsid w:val="00252978"/>
    <w:rsid w:val="002539C5"/>
    <w:rsid w:val="0025440F"/>
    <w:rsid w:val="00254AD1"/>
    <w:rsid w:val="00254B09"/>
    <w:rsid w:val="00254FFA"/>
    <w:rsid w:val="002550BC"/>
    <w:rsid w:val="00255874"/>
    <w:rsid w:val="00255C80"/>
    <w:rsid w:val="00256C08"/>
    <w:rsid w:val="00256DB1"/>
    <w:rsid w:val="0025702C"/>
    <w:rsid w:val="002577AA"/>
    <w:rsid w:val="00260323"/>
    <w:rsid w:val="00260AB7"/>
    <w:rsid w:val="00261210"/>
    <w:rsid w:val="00261D60"/>
    <w:rsid w:val="00262EE6"/>
    <w:rsid w:val="00263041"/>
    <w:rsid w:val="0026313C"/>
    <w:rsid w:val="00263218"/>
    <w:rsid w:val="002634B5"/>
    <w:rsid w:val="00263626"/>
    <w:rsid w:val="00263BCC"/>
    <w:rsid w:val="0026473C"/>
    <w:rsid w:val="0026480F"/>
    <w:rsid w:val="00264C8F"/>
    <w:rsid w:val="00264DEC"/>
    <w:rsid w:val="0026500D"/>
    <w:rsid w:val="00265DF1"/>
    <w:rsid w:val="00266B4E"/>
    <w:rsid w:val="00266BE8"/>
    <w:rsid w:val="002670A8"/>
    <w:rsid w:val="00271A1F"/>
    <w:rsid w:val="00273BCD"/>
    <w:rsid w:val="00273C0E"/>
    <w:rsid w:val="00273E34"/>
    <w:rsid w:val="00273E74"/>
    <w:rsid w:val="00273EF2"/>
    <w:rsid w:val="00274C70"/>
    <w:rsid w:val="002757D4"/>
    <w:rsid w:val="00275F70"/>
    <w:rsid w:val="00276151"/>
    <w:rsid w:val="00276416"/>
    <w:rsid w:val="002768C2"/>
    <w:rsid w:val="00276CF7"/>
    <w:rsid w:val="00276FD2"/>
    <w:rsid w:val="0027707C"/>
    <w:rsid w:val="002773A3"/>
    <w:rsid w:val="00280106"/>
    <w:rsid w:val="00280651"/>
    <w:rsid w:val="00280920"/>
    <w:rsid w:val="00280CE5"/>
    <w:rsid w:val="002812C6"/>
    <w:rsid w:val="00281BE1"/>
    <w:rsid w:val="00281CC9"/>
    <w:rsid w:val="00283181"/>
    <w:rsid w:val="002831C7"/>
    <w:rsid w:val="002832B2"/>
    <w:rsid w:val="00283514"/>
    <w:rsid w:val="00283FBB"/>
    <w:rsid w:val="00284EB2"/>
    <w:rsid w:val="0028512A"/>
    <w:rsid w:val="002851BD"/>
    <w:rsid w:val="002854B1"/>
    <w:rsid w:val="0028577A"/>
    <w:rsid w:val="002858CE"/>
    <w:rsid w:val="002858EB"/>
    <w:rsid w:val="00286316"/>
    <w:rsid w:val="002869E9"/>
    <w:rsid w:val="002870AD"/>
    <w:rsid w:val="00287A79"/>
    <w:rsid w:val="002907D1"/>
    <w:rsid w:val="002917BB"/>
    <w:rsid w:val="00291877"/>
    <w:rsid w:val="00291C82"/>
    <w:rsid w:val="0029369C"/>
    <w:rsid w:val="002937AE"/>
    <w:rsid w:val="002939C7"/>
    <w:rsid w:val="00293BE9"/>
    <w:rsid w:val="00293E26"/>
    <w:rsid w:val="0029409A"/>
    <w:rsid w:val="00294130"/>
    <w:rsid w:val="00294A7A"/>
    <w:rsid w:val="00294FB5"/>
    <w:rsid w:val="00295038"/>
    <w:rsid w:val="002951EE"/>
    <w:rsid w:val="002953AF"/>
    <w:rsid w:val="0029577A"/>
    <w:rsid w:val="00295A23"/>
    <w:rsid w:val="00295EFF"/>
    <w:rsid w:val="00296E41"/>
    <w:rsid w:val="00296EE8"/>
    <w:rsid w:val="002971F4"/>
    <w:rsid w:val="002975D2"/>
    <w:rsid w:val="0029765D"/>
    <w:rsid w:val="00297BC0"/>
    <w:rsid w:val="00297C28"/>
    <w:rsid w:val="00297DEF"/>
    <w:rsid w:val="002A090D"/>
    <w:rsid w:val="002A0BB2"/>
    <w:rsid w:val="002A0EA9"/>
    <w:rsid w:val="002A1041"/>
    <w:rsid w:val="002A15A6"/>
    <w:rsid w:val="002A2151"/>
    <w:rsid w:val="002A263F"/>
    <w:rsid w:val="002A2AC9"/>
    <w:rsid w:val="002A2ADC"/>
    <w:rsid w:val="002A30C2"/>
    <w:rsid w:val="002A35A2"/>
    <w:rsid w:val="002A4400"/>
    <w:rsid w:val="002A53C7"/>
    <w:rsid w:val="002A5963"/>
    <w:rsid w:val="002A59C5"/>
    <w:rsid w:val="002A5AF1"/>
    <w:rsid w:val="002A5B7F"/>
    <w:rsid w:val="002A5E00"/>
    <w:rsid w:val="002A6371"/>
    <w:rsid w:val="002A6BBE"/>
    <w:rsid w:val="002A6D7B"/>
    <w:rsid w:val="002A718D"/>
    <w:rsid w:val="002A7892"/>
    <w:rsid w:val="002A799D"/>
    <w:rsid w:val="002B0538"/>
    <w:rsid w:val="002B073E"/>
    <w:rsid w:val="002B0FFC"/>
    <w:rsid w:val="002B13AC"/>
    <w:rsid w:val="002B1711"/>
    <w:rsid w:val="002B17A0"/>
    <w:rsid w:val="002B1E65"/>
    <w:rsid w:val="002B220D"/>
    <w:rsid w:val="002B3A2A"/>
    <w:rsid w:val="002B3B96"/>
    <w:rsid w:val="002B40EE"/>
    <w:rsid w:val="002B41D5"/>
    <w:rsid w:val="002B4B35"/>
    <w:rsid w:val="002B4DB2"/>
    <w:rsid w:val="002B5C38"/>
    <w:rsid w:val="002B5D36"/>
    <w:rsid w:val="002B63D1"/>
    <w:rsid w:val="002B711E"/>
    <w:rsid w:val="002B7CC8"/>
    <w:rsid w:val="002C001C"/>
    <w:rsid w:val="002C1B38"/>
    <w:rsid w:val="002C2216"/>
    <w:rsid w:val="002C24D0"/>
    <w:rsid w:val="002C2BDF"/>
    <w:rsid w:val="002C323C"/>
    <w:rsid w:val="002C33EA"/>
    <w:rsid w:val="002C3659"/>
    <w:rsid w:val="002C3A74"/>
    <w:rsid w:val="002C40BA"/>
    <w:rsid w:val="002C5553"/>
    <w:rsid w:val="002C5DC1"/>
    <w:rsid w:val="002C687D"/>
    <w:rsid w:val="002C6BAA"/>
    <w:rsid w:val="002C6EC1"/>
    <w:rsid w:val="002C6FDC"/>
    <w:rsid w:val="002C732E"/>
    <w:rsid w:val="002C7389"/>
    <w:rsid w:val="002C765E"/>
    <w:rsid w:val="002D0A88"/>
    <w:rsid w:val="002D0CAB"/>
    <w:rsid w:val="002D15FB"/>
    <w:rsid w:val="002D19CB"/>
    <w:rsid w:val="002D1B0F"/>
    <w:rsid w:val="002D1C3C"/>
    <w:rsid w:val="002D26DA"/>
    <w:rsid w:val="002D2BAA"/>
    <w:rsid w:val="002D35B4"/>
    <w:rsid w:val="002D3A36"/>
    <w:rsid w:val="002D3BF4"/>
    <w:rsid w:val="002D46BC"/>
    <w:rsid w:val="002D5309"/>
    <w:rsid w:val="002D558F"/>
    <w:rsid w:val="002D5624"/>
    <w:rsid w:val="002D573A"/>
    <w:rsid w:val="002D5FC3"/>
    <w:rsid w:val="002D646D"/>
    <w:rsid w:val="002D6686"/>
    <w:rsid w:val="002D6B5F"/>
    <w:rsid w:val="002D721C"/>
    <w:rsid w:val="002D799D"/>
    <w:rsid w:val="002D79C9"/>
    <w:rsid w:val="002D7A5B"/>
    <w:rsid w:val="002D7F26"/>
    <w:rsid w:val="002E01A1"/>
    <w:rsid w:val="002E0C61"/>
    <w:rsid w:val="002E0EAA"/>
    <w:rsid w:val="002E0EC5"/>
    <w:rsid w:val="002E0FD3"/>
    <w:rsid w:val="002E26D6"/>
    <w:rsid w:val="002E2C2E"/>
    <w:rsid w:val="002E2E99"/>
    <w:rsid w:val="002E327A"/>
    <w:rsid w:val="002E3EA4"/>
    <w:rsid w:val="002E4CA2"/>
    <w:rsid w:val="002E4FBD"/>
    <w:rsid w:val="002E566E"/>
    <w:rsid w:val="002E5A60"/>
    <w:rsid w:val="002E5A82"/>
    <w:rsid w:val="002E5B7A"/>
    <w:rsid w:val="002E5DED"/>
    <w:rsid w:val="002E61D3"/>
    <w:rsid w:val="002E6824"/>
    <w:rsid w:val="002E771D"/>
    <w:rsid w:val="002E78F7"/>
    <w:rsid w:val="002F0382"/>
    <w:rsid w:val="002F038C"/>
    <w:rsid w:val="002F042C"/>
    <w:rsid w:val="002F0CAF"/>
    <w:rsid w:val="002F0CF2"/>
    <w:rsid w:val="002F120C"/>
    <w:rsid w:val="002F17BD"/>
    <w:rsid w:val="002F1DB1"/>
    <w:rsid w:val="002F294D"/>
    <w:rsid w:val="002F2A4A"/>
    <w:rsid w:val="002F2DC6"/>
    <w:rsid w:val="002F2DE1"/>
    <w:rsid w:val="002F31DB"/>
    <w:rsid w:val="002F3D96"/>
    <w:rsid w:val="002F3ED7"/>
    <w:rsid w:val="002F4F81"/>
    <w:rsid w:val="002F5ACE"/>
    <w:rsid w:val="002F5DC2"/>
    <w:rsid w:val="002F60F9"/>
    <w:rsid w:val="002F7093"/>
    <w:rsid w:val="002F752A"/>
    <w:rsid w:val="002F7ED0"/>
    <w:rsid w:val="00300744"/>
    <w:rsid w:val="00300E15"/>
    <w:rsid w:val="00301D65"/>
    <w:rsid w:val="00301DFA"/>
    <w:rsid w:val="00301F7A"/>
    <w:rsid w:val="00302285"/>
    <w:rsid w:val="003028B8"/>
    <w:rsid w:val="003033A9"/>
    <w:rsid w:val="003035B0"/>
    <w:rsid w:val="003035F4"/>
    <w:rsid w:val="00304C03"/>
    <w:rsid w:val="00304C7E"/>
    <w:rsid w:val="00304CB3"/>
    <w:rsid w:val="00304CC7"/>
    <w:rsid w:val="00305186"/>
    <w:rsid w:val="003052D2"/>
    <w:rsid w:val="003061DE"/>
    <w:rsid w:val="003066E1"/>
    <w:rsid w:val="00306DE5"/>
    <w:rsid w:val="00307D7C"/>
    <w:rsid w:val="003102DD"/>
    <w:rsid w:val="00310B21"/>
    <w:rsid w:val="00311183"/>
    <w:rsid w:val="00311683"/>
    <w:rsid w:val="0031177C"/>
    <w:rsid w:val="00311E9B"/>
    <w:rsid w:val="003123AE"/>
    <w:rsid w:val="00313752"/>
    <w:rsid w:val="00314142"/>
    <w:rsid w:val="003145CC"/>
    <w:rsid w:val="0031492D"/>
    <w:rsid w:val="00314A27"/>
    <w:rsid w:val="00314AB9"/>
    <w:rsid w:val="003155DE"/>
    <w:rsid w:val="00316FAD"/>
    <w:rsid w:val="00317080"/>
    <w:rsid w:val="0031708D"/>
    <w:rsid w:val="003209EA"/>
    <w:rsid w:val="00320C00"/>
    <w:rsid w:val="00320C7E"/>
    <w:rsid w:val="00320DE9"/>
    <w:rsid w:val="00321DFB"/>
    <w:rsid w:val="00322928"/>
    <w:rsid w:val="00323D5A"/>
    <w:rsid w:val="00323FD0"/>
    <w:rsid w:val="003240E3"/>
    <w:rsid w:val="00324E27"/>
    <w:rsid w:val="00325DEF"/>
    <w:rsid w:val="00325EF8"/>
    <w:rsid w:val="00325FFC"/>
    <w:rsid w:val="003260E8"/>
    <w:rsid w:val="003262C0"/>
    <w:rsid w:val="003262E3"/>
    <w:rsid w:val="00326D0F"/>
    <w:rsid w:val="00327335"/>
    <w:rsid w:val="003278D1"/>
    <w:rsid w:val="00327B60"/>
    <w:rsid w:val="00327F4F"/>
    <w:rsid w:val="00330082"/>
    <w:rsid w:val="00330699"/>
    <w:rsid w:val="00330B01"/>
    <w:rsid w:val="00330DE0"/>
    <w:rsid w:val="00331088"/>
    <w:rsid w:val="00331AA6"/>
    <w:rsid w:val="00331CE1"/>
    <w:rsid w:val="00331D6B"/>
    <w:rsid w:val="003322B6"/>
    <w:rsid w:val="003324AA"/>
    <w:rsid w:val="00332945"/>
    <w:rsid w:val="003356F2"/>
    <w:rsid w:val="003358EF"/>
    <w:rsid w:val="00335CFA"/>
    <w:rsid w:val="00335D13"/>
    <w:rsid w:val="00336071"/>
    <w:rsid w:val="00336B39"/>
    <w:rsid w:val="003379C9"/>
    <w:rsid w:val="00337D39"/>
    <w:rsid w:val="00340629"/>
    <w:rsid w:val="003406E0"/>
    <w:rsid w:val="003413AD"/>
    <w:rsid w:val="00341AC0"/>
    <w:rsid w:val="00341B5A"/>
    <w:rsid w:val="00341FDA"/>
    <w:rsid w:val="0034212F"/>
    <w:rsid w:val="00342201"/>
    <w:rsid w:val="0034243D"/>
    <w:rsid w:val="00342AA9"/>
    <w:rsid w:val="00342FBE"/>
    <w:rsid w:val="0034309E"/>
    <w:rsid w:val="00343224"/>
    <w:rsid w:val="003432F4"/>
    <w:rsid w:val="0034337D"/>
    <w:rsid w:val="0034399D"/>
    <w:rsid w:val="00344500"/>
    <w:rsid w:val="00344793"/>
    <w:rsid w:val="00344A4C"/>
    <w:rsid w:val="0034551A"/>
    <w:rsid w:val="003462C2"/>
    <w:rsid w:val="003477A3"/>
    <w:rsid w:val="00347D14"/>
    <w:rsid w:val="00350B95"/>
    <w:rsid w:val="00351003"/>
    <w:rsid w:val="003510C8"/>
    <w:rsid w:val="003510F1"/>
    <w:rsid w:val="0035166A"/>
    <w:rsid w:val="0035199C"/>
    <w:rsid w:val="00352142"/>
    <w:rsid w:val="003521A9"/>
    <w:rsid w:val="0035259E"/>
    <w:rsid w:val="0035303D"/>
    <w:rsid w:val="00353143"/>
    <w:rsid w:val="003544EA"/>
    <w:rsid w:val="00354539"/>
    <w:rsid w:val="00356060"/>
    <w:rsid w:val="0035652C"/>
    <w:rsid w:val="0035661A"/>
    <w:rsid w:val="0035721F"/>
    <w:rsid w:val="003572CE"/>
    <w:rsid w:val="00357518"/>
    <w:rsid w:val="003603E8"/>
    <w:rsid w:val="00360575"/>
    <w:rsid w:val="00360A02"/>
    <w:rsid w:val="00361455"/>
    <w:rsid w:val="003617AD"/>
    <w:rsid w:val="00361A4E"/>
    <w:rsid w:val="00362332"/>
    <w:rsid w:val="0036249F"/>
    <w:rsid w:val="00362D14"/>
    <w:rsid w:val="0036367B"/>
    <w:rsid w:val="0036397F"/>
    <w:rsid w:val="00363BFC"/>
    <w:rsid w:val="00363E8C"/>
    <w:rsid w:val="00364760"/>
    <w:rsid w:val="00364C05"/>
    <w:rsid w:val="00364EDB"/>
    <w:rsid w:val="003650DF"/>
    <w:rsid w:val="00365148"/>
    <w:rsid w:val="00365311"/>
    <w:rsid w:val="003655FB"/>
    <w:rsid w:val="00365D6D"/>
    <w:rsid w:val="003660AD"/>
    <w:rsid w:val="003660CF"/>
    <w:rsid w:val="0036677D"/>
    <w:rsid w:val="00366A3F"/>
    <w:rsid w:val="00366A68"/>
    <w:rsid w:val="00366F9C"/>
    <w:rsid w:val="00367417"/>
    <w:rsid w:val="00367F0F"/>
    <w:rsid w:val="003700AD"/>
    <w:rsid w:val="0037013E"/>
    <w:rsid w:val="00370945"/>
    <w:rsid w:val="00370961"/>
    <w:rsid w:val="003711DD"/>
    <w:rsid w:val="00371434"/>
    <w:rsid w:val="0037146B"/>
    <w:rsid w:val="00372498"/>
    <w:rsid w:val="003728E5"/>
    <w:rsid w:val="00372D9D"/>
    <w:rsid w:val="003731DF"/>
    <w:rsid w:val="0037336C"/>
    <w:rsid w:val="00373826"/>
    <w:rsid w:val="00373E5D"/>
    <w:rsid w:val="00373F2C"/>
    <w:rsid w:val="003741BF"/>
    <w:rsid w:val="0037494D"/>
    <w:rsid w:val="00374BD4"/>
    <w:rsid w:val="0037513C"/>
    <w:rsid w:val="003757F9"/>
    <w:rsid w:val="0037637C"/>
    <w:rsid w:val="003767D4"/>
    <w:rsid w:val="00376F19"/>
    <w:rsid w:val="003770B6"/>
    <w:rsid w:val="003777E7"/>
    <w:rsid w:val="00377CDA"/>
    <w:rsid w:val="0038020B"/>
    <w:rsid w:val="003803E4"/>
    <w:rsid w:val="00380E7F"/>
    <w:rsid w:val="00380EB0"/>
    <w:rsid w:val="0038111C"/>
    <w:rsid w:val="00381611"/>
    <w:rsid w:val="00381764"/>
    <w:rsid w:val="003818D8"/>
    <w:rsid w:val="00382E1C"/>
    <w:rsid w:val="00383410"/>
    <w:rsid w:val="0038523A"/>
    <w:rsid w:val="003866C3"/>
    <w:rsid w:val="00386CB8"/>
    <w:rsid w:val="00387216"/>
    <w:rsid w:val="00387466"/>
    <w:rsid w:val="0038758A"/>
    <w:rsid w:val="003876AE"/>
    <w:rsid w:val="003877E1"/>
    <w:rsid w:val="00387BEF"/>
    <w:rsid w:val="00387FC6"/>
    <w:rsid w:val="003900B9"/>
    <w:rsid w:val="00390355"/>
    <w:rsid w:val="0039061F"/>
    <w:rsid w:val="0039092E"/>
    <w:rsid w:val="0039154F"/>
    <w:rsid w:val="00391724"/>
    <w:rsid w:val="00391F50"/>
    <w:rsid w:val="00392145"/>
    <w:rsid w:val="003926E0"/>
    <w:rsid w:val="00392F52"/>
    <w:rsid w:val="0039371E"/>
    <w:rsid w:val="00393733"/>
    <w:rsid w:val="00394DEE"/>
    <w:rsid w:val="00395698"/>
    <w:rsid w:val="00395D10"/>
    <w:rsid w:val="003970E2"/>
    <w:rsid w:val="003A06E3"/>
    <w:rsid w:val="003A0971"/>
    <w:rsid w:val="003A0B90"/>
    <w:rsid w:val="003A1ACA"/>
    <w:rsid w:val="003A1DFF"/>
    <w:rsid w:val="003A1E00"/>
    <w:rsid w:val="003A2333"/>
    <w:rsid w:val="003A2431"/>
    <w:rsid w:val="003A29E2"/>
    <w:rsid w:val="003A2A9E"/>
    <w:rsid w:val="003A2FFE"/>
    <w:rsid w:val="003A304A"/>
    <w:rsid w:val="003A30A7"/>
    <w:rsid w:val="003A30B9"/>
    <w:rsid w:val="003A379C"/>
    <w:rsid w:val="003A424F"/>
    <w:rsid w:val="003A45FC"/>
    <w:rsid w:val="003A4C92"/>
    <w:rsid w:val="003A59AB"/>
    <w:rsid w:val="003A5C20"/>
    <w:rsid w:val="003A5CA7"/>
    <w:rsid w:val="003A5EEB"/>
    <w:rsid w:val="003A5F0C"/>
    <w:rsid w:val="003A6997"/>
    <w:rsid w:val="003A7101"/>
    <w:rsid w:val="003A733A"/>
    <w:rsid w:val="003A7557"/>
    <w:rsid w:val="003A7920"/>
    <w:rsid w:val="003B01BB"/>
    <w:rsid w:val="003B03E5"/>
    <w:rsid w:val="003B0704"/>
    <w:rsid w:val="003B0DE0"/>
    <w:rsid w:val="003B0FD1"/>
    <w:rsid w:val="003B1035"/>
    <w:rsid w:val="003B1476"/>
    <w:rsid w:val="003B149C"/>
    <w:rsid w:val="003B1618"/>
    <w:rsid w:val="003B1B2E"/>
    <w:rsid w:val="003B1ED8"/>
    <w:rsid w:val="003B205E"/>
    <w:rsid w:val="003B23AC"/>
    <w:rsid w:val="003B2807"/>
    <w:rsid w:val="003B2B29"/>
    <w:rsid w:val="003B34B2"/>
    <w:rsid w:val="003B4C3D"/>
    <w:rsid w:val="003B520D"/>
    <w:rsid w:val="003B570F"/>
    <w:rsid w:val="003B5B06"/>
    <w:rsid w:val="003B5BE7"/>
    <w:rsid w:val="003B7C0B"/>
    <w:rsid w:val="003B7F1C"/>
    <w:rsid w:val="003C0B6D"/>
    <w:rsid w:val="003C0DB1"/>
    <w:rsid w:val="003C15B4"/>
    <w:rsid w:val="003C1B03"/>
    <w:rsid w:val="003C2530"/>
    <w:rsid w:val="003C2D07"/>
    <w:rsid w:val="003C2F3E"/>
    <w:rsid w:val="003C373A"/>
    <w:rsid w:val="003C3FE2"/>
    <w:rsid w:val="003C4053"/>
    <w:rsid w:val="003C4089"/>
    <w:rsid w:val="003C424E"/>
    <w:rsid w:val="003C482A"/>
    <w:rsid w:val="003C4A5D"/>
    <w:rsid w:val="003C4F65"/>
    <w:rsid w:val="003C5138"/>
    <w:rsid w:val="003C5627"/>
    <w:rsid w:val="003C6835"/>
    <w:rsid w:val="003C7945"/>
    <w:rsid w:val="003D01B4"/>
    <w:rsid w:val="003D0208"/>
    <w:rsid w:val="003D0526"/>
    <w:rsid w:val="003D06FB"/>
    <w:rsid w:val="003D0B54"/>
    <w:rsid w:val="003D0FD9"/>
    <w:rsid w:val="003D11E5"/>
    <w:rsid w:val="003D14A9"/>
    <w:rsid w:val="003D1A1A"/>
    <w:rsid w:val="003D2200"/>
    <w:rsid w:val="003D27FA"/>
    <w:rsid w:val="003D2981"/>
    <w:rsid w:val="003D2E75"/>
    <w:rsid w:val="003D2EA3"/>
    <w:rsid w:val="003D34B0"/>
    <w:rsid w:val="003D3F4C"/>
    <w:rsid w:val="003D4058"/>
    <w:rsid w:val="003D4277"/>
    <w:rsid w:val="003D540B"/>
    <w:rsid w:val="003D57FB"/>
    <w:rsid w:val="003D5DF6"/>
    <w:rsid w:val="003D7268"/>
    <w:rsid w:val="003D72E2"/>
    <w:rsid w:val="003D75AD"/>
    <w:rsid w:val="003D7882"/>
    <w:rsid w:val="003D7B63"/>
    <w:rsid w:val="003E17D9"/>
    <w:rsid w:val="003E24E6"/>
    <w:rsid w:val="003E41B8"/>
    <w:rsid w:val="003E433B"/>
    <w:rsid w:val="003E57D4"/>
    <w:rsid w:val="003E5B5B"/>
    <w:rsid w:val="003E5F57"/>
    <w:rsid w:val="003E5FE2"/>
    <w:rsid w:val="003E672C"/>
    <w:rsid w:val="003E6F83"/>
    <w:rsid w:val="003E70F5"/>
    <w:rsid w:val="003E7444"/>
    <w:rsid w:val="003E7682"/>
    <w:rsid w:val="003E7D7C"/>
    <w:rsid w:val="003E7E8F"/>
    <w:rsid w:val="003F00EC"/>
    <w:rsid w:val="003F0932"/>
    <w:rsid w:val="003F0C35"/>
    <w:rsid w:val="003F11FC"/>
    <w:rsid w:val="003F23F6"/>
    <w:rsid w:val="003F2A6D"/>
    <w:rsid w:val="003F336A"/>
    <w:rsid w:val="003F3429"/>
    <w:rsid w:val="003F42DC"/>
    <w:rsid w:val="003F4BF1"/>
    <w:rsid w:val="003F4C4B"/>
    <w:rsid w:val="003F5A0D"/>
    <w:rsid w:val="003F713A"/>
    <w:rsid w:val="003F7714"/>
    <w:rsid w:val="003F7763"/>
    <w:rsid w:val="003F7B43"/>
    <w:rsid w:val="004000B7"/>
    <w:rsid w:val="004009FA"/>
    <w:rsid w:val="00400AD1"/>
    <w:rsid w:val="00400E96"/>
    <w:rsid w:val="00400EFC"/>
    <w:rsid w:val="004011B0"/>
    <w:rsid w:val="00401352"/>
    <w:rsid w:val="00401761"/>
    <w:rsid w:val="0040198F"/>
    <w:rsid w:val="00401ED9"/>
    <w:rsid w:val="0040229F"/>
    <w:rsid w:val="00402854"/>
    <w:rsid w:val="00402DC3"/>
    <w:rsid w:val="00402DE3"/>
    <w:rsid w:val="00403A12"/>
    <w:rsid w:val="00403B23"/>
    <w:rsid w:val="004047B1"/>
    <w:rsid w:val="00404827"/>
    <w:rsid w:val="00404CB1"/>
    <w:rsid w:val="00404EB7"/>
    <w:rsid w:val="00404FC4"/>
    <w:rsid w:val="00405185"/>
    <w:rsid w:val="004058B5"/>
    <w:rsid w:val="00405B89"/>
    <w:rsid w:val="0040644E"/>
    <w:rsid w:val="00406BD3"/>
    <w:rsid w:val="004071E5"/>
    <w:rsid w:val="004071E7"/>
    <w:rsid w:val="004076EB"/>
    <w:rsid w:val="00407AA9"/>
    <w:rsid w:val="00407FA4"/>
    <w:rsid w:val="004104AD"/>
    <w:rsid w:val="004104E2"/>
    <w:rsid w:val="0041095A"/>
    <w:rsid w:val="0041115D"/>
    <w:rsid w:val="004117BC"/>
    <w:rsid w:val="00413333"/>
    <w:rsid w:val="004135A6"/>
    <w:rsid w:val="00413735"/>
    <w:rsid w:val="0041378C"/>
    <w:rsid w:val="00413888"/>
    <w:rsid w:val="00413C07"/>
    <w:rsid w:val="00413D10"/>
    <w:rsid w:val="00414792"/>
    <w:rsid w:val="00414E2C"/>
    <w:rsid w:val="004154FB"/>
    <w:rsid w:val="0041575B"/>
    <w:rsid w:val="00415A98"/>
    <w:rsid w:val="004161C2"/>
    <w:rsid w:val="00416B4F"/>
    <w:rsid w:val="00416BB1"/>
    <w:rsid w:val="00417493"/>
    <w:rsid w:val="00417552"/>
    <w:rsid w:val="00417BBA"/>
    <w:rsid w:val="004208C7"/>
    <w:rsid w:val="00420981"/>
    <w:rsid w:val="00420B21"/>
    <w:rsid w:val="00420C69"/>
    <w:rsid w:val="00420C93"/>
    <w:rsid w:val="00420E36"/>
    <w:rsid w:val="004210BC"/>
    <w:rsid w:val="0042196A"/>
    <w:rsid w:val="00421C80"/>
    <w:rsid w:val="004223AA"/>
    <w:rsid w:val="00422B16"/>
    <w:rsid w:val="00422D4B"/>
    <w:rsid w:val="004232C5"/>
    <w:rsid w:val="00423B79"/>
    <w:rsid w:val="00423D97"/>
    <w:rsid w:val="0042464C"/>
    <w:rsid w:val="00424681"/>
    <w:rsid w:val="004248C1"/>
    <w:rsid w:val="00425096"/>
    <w:rsid w:val="00425137"/>
    <w:rsid w:val="00427C65"/>
    <w:rsid w:val="004305AC"/>
    <w:rsid w:val="00430A9E"/>
    <w:rsid w:val="00430B59"/>
    <w:rsid w:val="00430F44"/>
    <w:rsid w:val="00431102"/>
    <w:rsid w:val="00432C13"/>
    <w:rsid w:val="00433215"/>
    <w:rsid w:val="0043332E"/>
    <w:rsid w:val="00433422"/>
    <w:rsid w:val="00433A85"/>
    <w:rsid w:val="00433EAA"/>
    <w:rsid w:val="00435524"/>
    <w:rsid w:val="00435661"/>
    <w:rsid w:val="00435B27"/>
    <w:rsid w:val="00435B70"/>
    <w:rsid w:val="004364E5"/>
    <w:rsid w:val="00436F00"/>
    <w:rsid w:val="00437192"/>
    <w:rsid w:val="004377FD"/>
    <w:rsid w:val="0043790D"/>
    <w:rsid w:val="00437AE0"/>
    <w:rsid w:val="00440216"/>
    <w:rsid w:val="00440BCA"/>
    <w:rsid w:val="00440DE9"/>
    <w:rsid w:val="00440E8B"/>
    <w:rsid w:val="00441772"/>
    <w:rsid w:val="004419DA"/>
    <w:rsid w:val="00441E24"/>
    <w:rsid w:val="00441F48"/>
    <w:rsid w:val="00442227"/>
    <w:rsid w:val="00442B25"/>
    <w:rsid w:val="00443335"/>
    <w:rsid w:val="00444565"/>
    <w:rsid w:val="00444BDF"/>
    <w:rsid w:val="00444DE7"/>
    <w:rsid w:val="0044504C"/>
    <w:rsid w:val="00445A44"/>
    <w:rsid w:val="00445AAD"/>
    <w:rsid w:val="0044795D"/>
    <w:rsid w:val="00447C82"/>
    <w:rsid w:val="00447ECC"/>
    <w:rsid w:val="00450397"/>
    <w:rsid w:val="004507F9"/>
    <w:rsid w:val="00450ACD"/>
    <w:rsid w:val="004519CA"/>
    <w:rsid w:val="00451AFC"/>
    <w:rsid w:val="00451D03"/>
    <w:rsid w:val="00451E33"/>
    <w:rsid w:val="004531D8"/>
    <w:rsid w:val="0045329F"/>
    <w:rsid w:val="00454450"/>
    <w:rsid w:val="00454CF5"/>
    <w:rsid w:val="004558BE"/>
    <w:rsid w:val="00456125"/>
    <w:rsid w:val="004562B5"/>
    <w:rsid w:val="0045669E"/>
    <w:rsid w:val="00456A90"/>
    <w:rsid w:val="00456B61"/>
    <w:rsid w:val="00456C0E"/>
    <w:rsid w:val="004577D9"/>
    <w:rsid w:val="00457819"/>
    <w:rsid w:val="00457876"/>
    <w:rsid w:val="00457A9A"/>
    <w:rsid w:val="00457EA3"/>
    <w:rsid w:val="004601A2"/>
    <w:rsid w:val="004604C1"/>
    <w:rsid w:val="00460CA6"/>
    <w:rsid w:val="00460CCA"/>
    <w:rsid w:val="00460F6C"/>
    <w:rsid w:val="004611AC"/>
    <w:rsid w:val="00461515"/>
    <w:rsid w:val="00461615"/>
    <w:rsid w:val="0046163F"/>
    <w:rsid w:val="00461D62"/>
    <w:rsid w:val="00462F29"/>
    <w:rsid w:val="00463446"/>
    <w:rsid w:val="00463CA7"/>
    <w:rsid w:val="00463E50"/>
    <w:rsid w:val="004645AF"/>
    <w:rsid w:val="00464D4E"/>
    <w:rsid w:val="004655F0"/>
    <w:rsid w:val="0046573B"/>
    <w:rsid w:val="00465F3B"/>
    <w:rsid w:val="0046651F"/>
    <w:rsid w:val="0046659A"/>
    <w:rsid w:val="00466D93"/>
    <w:rsid w:val="00466FCF"/>
    <w:rsid w:val="00467328"/>
    <w:rsid w:val="00467833"/>
    <w:rsid w:val="00467B32"/>
    <w:rsid w:val="00467B99"/>
    <w:rsid w:val="00467E6E"/>
    <w:rsid w:val="0047045A"/>
    <w:rsid w:val="004713B6"/>
    <w:rsid w:val="00471885"/>
    <w:rsid w:val="00471C85"/>
    <w:rsid w:val="00472382"/>
    <w:rsid w:val="0047285E"/>
    <w:rsid w:val="004728B3"/>
    <w:rsid w:val="0047327B"/>
    <w:rsid w:val="00473565"/>
    <w:rsid w:val="00473B6B"/>
    <w:rsid w:val="00474052"/>
    <w:rsid w:val="004745AD"/>
    <w:rsid w:val="0047496A"/>
    <w:rsid w:val="004749B4"/>
    <w:rsid w:val="00474E59"/>
    <w:rsid w:val="0047586F"/>
    <w:rsid w:val="00475EF3"/>
    <w:rsid w:val="0047774C"/>
    <w:rsid w:val="0047789D"/>
    <w:rsid w:val="00477B41"/>
    <w:rsid w:val="00477C7A"/>
    <w:rsid w:val="00480075"/>
    <w:rsid w:val="00480EAE"/>
    <w:rsid w:val="00480EED"/>
    <w:rsid w:val="004815CB"/>
    <w:rsid w:val="00481F58"/>
    <w:rsid w:val="00481F88"/>
    <w:rsid w:val="00482E1A"/>
    <w:rsid w:val="00482F62"/>
    <w:rsid w:val="00483065"/>
    <w:rsid w:val="004830C8"/>
    <w:rsid w:val="004830FB"/>
    <w:rsid w:val="00483C54"/>
    <w:rsid w:val="004848D7"/>
    <w:rsid w:val="0048510F"/>
    <w:rsid w:val="00486119"/>
    <w:rsid w:val="00486472"/>
    <w:rsid w:val="00486C04"/>
    <w:rsid w:val="00486F21"/>
    <w:rsid w:val="004878F7"/>
    <w:rsid w:val="00487ED7"/>
    <w:rsid w:val="00490357"/>
    <w:rsid w:val="00490CDE"/>
    <w:rsid w:val="004911EC"/>
    <w:rsid w:val="004917A3"/>
    <w:rsid w:val="004920E2"/>
    <w:rsid w:val="00492BC6"/>
    <w:rsid w:val="00493683"/>
    <w:rsid w:val="004945B4"/>
    <w:rsid w:val="00494698"/>
    <w:rsid w:val="00494D04"/>
    <w:rsid w:val="004961DA"/>
    <w:rsid w:val="0049651F"/>
    <w:rsid w:val="00496E4B"/>
    <w:rsid w:val="0049742A"/>
    <w:rsid w:val="004975EC"/>
    <w:rsid w:val="0049769B"/>
    <w:rsid w:val="004A0187"/>
    <w:rsid w:val="004A0635"/>
    <w:rsid w:val="004A0CF5"/>
    <w:rsid w:val="004A118D"/>
    <w:rsid w:val="004A135A"/>
    <w:rsid w:val="004A160B"/>
    <w:rsid w:val="004A1870"/>
    <w:rsid w:val="004A2495"/>
    <w:rsid w:val="004A2747"/>
    <w:rsid w:val="004A335F"/>
    <w:rsid w:val="004A3416"/>
    <w:rsid w:val="004A34E8"/>
    <w:rsid w:val="004A388E"/>
    <w:rsid w:val="004A3CFE"/>
    <w:rsid w:val="004A3F9E"/>
    <w:rsid w:val="004A3FC2"/>
    <w:rsid w:val="004A43E6"/>
    <w:rsid w:val="004A50E5"/>
    <w:rsid w:val="004A5733"/>
    <w:rsid w:val="004A5BAC"/>
    <w:rsid w:val="004A5D74"/>
    <w:rsid w:val="004A5E80"/>
    <w:rsid w:val="004A6B71"/>
    <w:rsid w:val="004A6E20"/>
    <w:rsid w:val="004A7406"/>
    <w:rsid w:val="004A77CD"/>
    <w:rsid w:val="004A7F24"/>
    <w:rsid w:val="004B0172"/>
    <w:rsid w:val="004B04D8"/>
    <w:rsid w:val="004B0762"/>
    <w:rsid w:val="004B102A"/>
    <w:rsid w:val="004B11A5"/>
    <w:rsid w:val="004B1BC5"/>
    <w:rsid w:val="004B2849"/>
    <w:rsid w:val="004B2DF0"/>
    <w:rsid w:val="004B2F9E"/>
    <w:rsid w:val="004B350E"/>
    <w:rsid w:val="004B4064"/>
    <w:rsid w:val="004B4080"/>
    <w:rsid w:val="004B4137"/>
    <w:rsid w:val="004B4646"/>
    <w:rsid w:val="004B561B"/>
    <w:rsid w:val="004B5FF4"/>
    <w:rsid w:val="004B601E"/>
    <w:rsid w:val="004B66B7"/>
    <w:rsid w:val="004B66EC"/>
    <w:rsid w:val="004B6AEF"/>
    <w:rsid w:val="004B6BFC"/>
    <w:rsid w:val="004B76DE"/>
    <w:rsid w:val="004B78C2"/>
    <w:rsid w:val="004B7D9B"/>
    <w:rsid w:val="004C0466"/>
    <w:rsid w:val="004C04B0"/>
    <w:rsid w:val="004C09E8"/>
    <w:rsid w:val="004C0ECD"/>
    <w:rsid w:val="004C1BCD"/>
    <w:rsid w:val="004C269E"/>
    <w:rsid w:val="004C345F"/>
    <w:rsid w:val="004C36EF"/>
    <w:rsid w:val="004C3A89"/>
    <w:rsid w:val="004C41DF"/>
    <w:rsid w:val="004C42FF"/>
    <w:rsid w:val="004C5293"/>
    <w:rsid w:val="004C5452"/>
    <w:rsid w:val="004C5830"/>
    <w:rsid w:val="004C5D15"/>
    <w:rsid w:val="004C6431"/>
    <w:rsid w:val="004C67BB"/>
    <w:rsid w:val="004C6827"/>
    <w:rsid w:val="004C78D3"/>
    <w:rsid w:val="004C7986"/>
    <w:rsid w:val="004C7CA7"/>
    <w:rsid w:val="004C7E7E"/>
    <w:rsid w:val="004C7EBA"/>
    <w:rsid w:val="004D0800"/>
    <w:rsid w:val="004D0E62"/>
    <w:rsid w:val="004D10C9"/>
    <w:rsid w:val="004D1238"/>
    <w:rsid w:val="004D1247"/>
    <w:rsid w:val="004D1A6D"/>
    <w:rsid w:val="004D1CB3"/>
    <w:rsid w:val="004D2A8B"/>
    <w:rsid w:val="004D2E59"/>
    <w:rsid w:val="004D3147"/>
    <w:rsid w:val="004D4210"/>
    <w:rsid w:val="004D4263"/>
    <w:rsid w:val="004D43B2"/>
    <w:rsid w:val="004D5542"/>
    <w:rsid w:val="004D5917"/>
    <w:rsid w:val="004D6686"/>
    <w:rsid w:val="004D6AAA"/>
    <w:rsid w:val="004D6E7C"/>
    <w:rsid w:val="004D73F4"/>
    <w:rsid w:val="004D750B"/>
    <w:rsid w:val="004D7884"/>
    <w:rsid w:val="004E02CC"/>
    <w:rsid w:val="004E0D3E"/>
    <w:rsid w:val="004E1805"/>
    <w:rsid w:val="004E2275"/>
    <w:rsid w:val="004E276C"/>
    <w:rsid w:val="004E2964"/>
    <w:rsid w:val="004E30A2"/>
    <w:rsid w:val="004E368F"/>
    <w:rsid w:val="004E3940"/>
    <w:rsid w:val="004E3A7E"/>
    <w:rsid w:val="004E40A5"/>
    <w:rsid w:val="004E4445"/>
    <w:rsid w:val="004E4C4C"/>
    <w:rsid w:val="004E51B0"/>
    <w:rsid w:val="004E56DB"/>
    <w:rsid w:val="004E5766"/>
    <w:rsid w:val="004E5AFB"/>
    <w:rsid w:val="004E6022"/>
    <w:rsid w:val="004E6748"/>
    <w:rsid w:val="004E7FBD"/>
    <w:rsid w:val="004F0284"/>
    <w:rsid w:val="004F05A2"/>
    <w:rsid w:val="004F080B"/>
    <w:rsid w:val="004F0E2F"/>
    <w:rsid w:val="004F0F9C"/>
    <w:rsid w:val="004F16C0"/>
    <w:rsid w:val="004F17E0"/>
    <w:rsid w:val="004F1C1E"/>
    <w:rsid w:val="004F1CE6"/>
    <w:rsid w:val="004F1ED7"/>
    <w:rsid w:val="004F20A3"/>
    <w:rsid w:val="004F25C9"/>
    <w:rsid w:val="004F278C"/>
    <w:rsid w:val="004F2913"/>
    <w:rsid w:val="004F2B4F"/>
    <w:rsid w:val="004F358F"/>
    <w:rsid w:val="004F4064"/>
    <w:rsid w:val="004F4A0A"/>
    <w:rsid w:val="004F4FEC"/>
    <w:rsid w:val="004F54DF"/>
    <w:rsid w:val="004F5821"/>
    <w:rsid w:val="004F6627"/>
    <w:rsid w:val="004F6E3A"/>
    <w:rsid w:val="004F74D3"/>
    <w:rsid w:val="004F77CE"/>
    <w:rsid w:val="004F7BB4"/>
    <w:rsid w:val="00500326"/>
    <w:rsid w:val="005014D0"/>
    <w:rsid w:val="00501F29"/>
    <w:rsid w:val="005026F1"/>
    <w:rsid w:val="005029C2"/>
    <w:rsid w:val="00502B5E"/>
    <w:rsid w:val="005033B0"/>
    <w:rsid w:val="00504069"/>
    <w:rsid w:val="005043E7"/>
    <w:rsid w:val="00504748"/>
    <w:rsid w:val="00505810"/>
    <w:rsid w:val="00505846"/>
    <w:rsid w:val="00505D61"/>
    <w:rsid w:val="00506371"/>
    <w:rsid w:val="0050640B"/>
    <w:rsid w:val="00506415"/>
    <w:rsid w:val="00506AB6"/>
    <w:rsid w:val="00506E23"/>
    <w:rsid w:val="005078B5"/>
    <w:rsid w:val="00510041"/>
    <w:rsid w:val="0051068C"/>
    <w:rsid w:val="00511339"/>
    <w:rsid w:val="00511361"/>
    <w:rsid w:val="00511592"/>
    <w:rsid w:val="00511A8E"/>
    <w:rsid w:val="00511D6E"/>
    <w:rsid w:val="0051269C"/>
    <w:rsid w:val="00512BA0"/>
    <w:rsid w:val="00512BA7"/>
    <w:rsid w:val="00513140"/>
    <w:rsid w:val="0051424D"/>
    <w:rsid w:val="005147C3"/>
    <w:rsid w:val="005153E9"/>
    <w:rsid w:val="00515ECD"/>
    <w:rsid w:val="00516EFB"/>
    <w:rsid w:val="00517245"/>
    <w:rsid w:val="00517EF9"/>
    <w:rsid w:val="00520AA6"/>
    <w:rsid w:val="00520D7D"/>
    <w:rsid w:val="00520E35"/>
    <w:rsid w:val="005212EB"/>
    <w:rsid w:val="00521A24"/>
    <w:rsid w:val="00521C38"/>
    <w:rsid w:val="00521C78"/>
    <w:rsid w:val="00521D7B"/>
    <w:rsid w:val="005225F0"/>
    <w:rsid w:val="00523989"/>
    <w:rsid w:val="00523E26"/>
    <w:rsid w:val="00524068"/>
    <w:rsid w:val="005247D6"/>
    <w:rsid w:val="00525150"/>
    <w:rsid w:val="00525FBE"/>
    <w:rsid w:val="00525FC8"/>
    <w:rsid w:val="005261EF"/>
    <w:rsid w:val="0052648A"/>
    <w:rsid w:val="0052699F"/>
    <w:rsid w:val="00526A15"/>
    <w:rsid w:val="00526CC5"/>
    <w:rsid w:val="00526F89"/>
    <w:rsid w:val="005273F5"/>
    <w:rsid w:val="005278AD"/>
    <w:rsid w:val="005279DD"/>
    <w:rsid w:val="00527B2A"/>
    <w:rsid w:val="005311DB"/>
    <w:rsid w:val="005311EA"/>
    <w:rsid w:val="005312CE"/>
    <w:rsid w:val="00531766"/>
    <w:rsid w:val="005318D6"/>
    <w:rsid w:val="00531CBE"/>
    <w:rsid w:val="00532088"/>
    <w:rsid w:val="005322F9"/>
    <w:rsid w:val="00532738"/>
    <w:rsid w:val="00532751"/>
    <w:rsid w:val="00532ADD"/>
    <w:rsid w:val="00533138"/>
    <w:rsid w:val="00533DFA"/>
    <w:rsid w:val="005344EB"/>
    <w:rsid w:val="005348E3"/>
    <w:rsid w:val="00534CE6"/>
    <w:rsid w:val="00535274"/>
    <w:rsid w:val="005359A5"/>
    <w:rsid w:val="005359A7"/>
    <w:rsid w:val="00535BC0"/>
    <w:rsid w:val="00535F54"/>
    <w:rsid w:val="005366E2"/>
    <w:rsid w:val="00537750"/>
    <w:rsid w:val="00537B7F"/>
    <w:rsid w:val="00537B88"/>
    <w:rsid w:val="00537C06"/>
    <w:rsid w:val="00540373"/>
    <w:rsid w:val="005403DF"/>
    <w:rsid w:val="00540B90"/>
    <w:rsid w:val="00541E48"/>
    <w:rsid w:val="005427C3"/>
    <w:rsid w:val="00542916"/>
    <w:rsid w:val="00542D21"/>
    <w:rsid w:val="005431B8"/>
    <w:rsid w:val="0054416E"/>
    <w:rsid w:val="00544BD4"/>
    <w:rsid w:val="00545D5B"/>
    <w:rsid w:val="00546CD5"/>
    <w:rsid w:val="00546EE7"/>
    <w:rsid w:val="0054768C"/>
    <w:rsid w:val="00547BB7"/>
    <w:rsid w:val="005501A8"/>
    <w:rsid w:val="005503BB"/>
    <w:rsid w:val="0055099A"/>
    <w:rsid w:val="00550AB2"/>
    <w:rsid w:val="00551FA1"/>
    <w:rsid w:val="00552460"/>
    <w:rsid w:val="0055277F"/>
    <w:rsid w:val="00552A0A"/>
    <w:rsid w:val="00553284"/>
    <w:rsid w:val="005538B9"/>
    <w:rsid w:val="00553B80"/>
    <w:rsid w:val="0055406B"/>
    <w:rsid w:val="00554160"/>
    <w:rsid w:val="00554688"/>
    <w:rsid w:val="005547D7"/>
    <w:rsid w:val="005549AA"/>
    <w:rsid w:val="00554A60"/>
    <w:rsid w:val="00554BBB"/>
    <w:rsid w:val="00554C95"/>
    <w:rsid w:val="00555079"/>
    <w:rsid w:val="005555E8"/>
    <w:rsid w:val="0055576E"/>
    <w:rsid w:val="00555794"/>
    <w:rsid w:val="0055589A"/>
    <w:rsid w:val="005559A4"/>
    <w:rsid w:val="0055605C"/>
    <w:rsid w:val="005565A8"/>
    <w:rsid w:val="005566C6"/>
    <w:rsid w:val="005566CF"/>
    <w:rsid w:val="005567AB"/>
    <w:rsid w:val="00556ACF"/>
    <w:rsid w:val="00557AE9"/>
    <w:rsid w:val="00557DF1"/>
    <w:rsid w:val="005605AA"/>
    <w:rsid w:val="005605DA"/>
    <w:rsid w:val="005605DC"/>
    <w:rsid w:val="00560A5F"/>
    <w:rsid w:val="0056101A"/>
    <w:rsid w:val="0056176A"/>
    <w:rsid w:val="00561777"/>
    <w:rsid w:val="005618EF"/>
    <w:rsid w:val="00561CFF"/>
    <w:rsid w:val="005620C0"/>
    <w:rsid w:val="005625D8"/>
    <w:rsid w:val="00562923"/>
    <w:rsid w:val="00563B7D"/>
    <w:rsid w:val="005640BA"/>
    <w:rsid w:val="00564361"/>
    <w:rsid w:val="0056524A"/>
    <w:rsid w:val="005655C2"/>
    <w:rsid w:val="00565D32"/>
    <w:rsid w:val="00565FDD"/>
    <w:rsid w:val="00566FBB"/>
    <w:rsid w:val="00566FE3"/>
    <w:rsid w:val="0056776A"/>
    <w:rsid w:val="00567939"/>
    <w:rsid w:val="0056796C"/>
    <w:rsid w:val="00567D1C"/>
    <w:rsid w:val="0057026C"/>
    <w:rsid w:val="00570985"/>
    <w:rsid w:val="00572196"/>
    <w:rsid w:val="00572275"/>
    <w:rsid w:val="0057246F"/>
    <w:rsid w:val="00572933"/>
    <w:rsid w:val="00572984"/>
    <w:rsid w:val="005729F6"/>
    <w:rsid w:val="00572CC3"/>
    <w:rsid w:val="00572F53"/>
    <w:rsid w:val="00574D94"/>
    <w:rsid w:val="00574E9B"/>
    <w:rsid w:val="00575094"/>
    <w:rsid w:val="005751AA"/>
    <w:rsid w:val="0057615C"/>
    <w:rsid w:val="005766EA"/>
    <w:rsid w:val="00576879"/>
    <w:rsid w:val="00576F5E"/>
    <w:rsid w:val="0058000D"/>
    <w:rsid w:val="00581082"/>
    <w:rsid w:val="00581429"/>
    <w:rsid w:val="00582C0F"/>
    <w:rsid w:val="005831AF"/>
    <w:rsid w:val="0058322C"/>
    <w:rsid w:val="005835A0"/>
    <w:rsid w:val="005835ED"/>
    <w:rsid w:val="00583818"/>
    <w:rsid w:val="00583EC8"/>
    <w:rsid w:val="0058408D"/>
    <w:rsid w:val="00584319"/>
    <w:rsid w:val="00584620"/>
    <w:rsid w:val="005849C7"/>
    <w:rsid w:val="00584B00"/>
    <w:rsid w:val="00584B77"/>
    <w:rsid w:val="0058532C"/>
    <w:rsid w:val="00586557"/>
    <w:rsid w:val="00586B6C"/>
    <w:rsid w:val="00587695"/>
    <w:rsid w:val="005879C9"/>
    <w:rsid w:val="005901A4"/>
    <w:rsid w:val="0059074D"/>
    <w:rsid w:val="00590F2F"/>
    <w:rsid w:val="00591446"/>
    <w:rsid w:val="00592159"/>
    <w:rsid w:val="0059250A"/>
    <w:rsid w:val="0059251E"/>
    <w:rsid w:val="00592EBC"/>
    <w:rsid w:val="00592F3D"/>
    <w:rsid w:val="0059323C"/>
    <w:rsid w:val="0059350B"/>
    <w:rsid w:val="00594792"/>
    <w:rsid w:val="00594895"/>
    <w:rsid w:val="00594937"/>
    <w:rsid w:val="00594C1D"/>
    <w:rsid w:val="0059564E"/>
    <w:rsid w:val="00595D74"/>
    <w:rsid w:val="005961BB"/>
    <w:rsid w:val="0059650B"/>
    <w:rsid w:val="0059671B"/>
    <w:rsid w:val="00596F45"/>
    <w:rsid w:val="005971E8"/>
    <w:rsid w:val="0059740A"/>
    <w:rsid w:val="00597B20"/>
    <w:rsid w:val="005A036D"/>
    <w:rsid w:val="005A0671"/>
    <w:rsid w:val="005A089B"/>
    <w:rsid w:val="005A11FF"/>
    <w:rsid w:val="005A1FEF"/>
    <w:rsid w:val="005A213B"/>
    <w:rsid w:val="005A240A"/>
    <w:rsid w:val="005A2F5C"/>
    <w:rsid w:val="005A378A"/>
    <w:rsid w:val="005A3B11"/>
    <w:rsid w:val="005A3BB6"/>
    <w:rsid w:val="005A3C1E"/>
    <w:rsid w:val="005A3D08"/>
    <w:rsid w:val="005A4118"/>
    <w:rsid w:val="005A4274"/>
    <w:rsid w:val="005A42CA"/>
    <w:rsid w:val="005A5505"/>
    <w:rsid w:val="005A5ACB"/>
    <w:rsid w:val="005A5FAD"/>
    <w:rsid w:val="005A61DC"/>
    <w:rsid w:val="005A63EF"/>
    <w:rsid w:val="005A65D9"/>
    <w:rsid w:val="005A6A22"/>
    <w:rsid w:val="005A6C01"/>
    <w:rsid w:val="005A6FE7"/>
    <w:rsid w:val="005A79AC"/>
    <w:rsid w:val="005A7F6F"/>
    <w:rsid w:val="005B0609"/>
    <w:rsid w:val="005B12AD"/>
    <w:rsid w:val="005B13FC"/>
    <w:rsid w:val="005B2086"/>
    <w:rsid w:val="005B2640"/>
    <w:rsid w:val="005B3AE9"/>
    <w:rsid w:val="005B3F5A"/>
    <w:rsid w:val="005B4523"/>
    <w:rsid w:val="005B453C"/>
    <w:rsid w:val="005B460D"/>
    <w:rsid w:val="005B47F9"/>
    <w:rsid w:val="005B4C9A"/>
    <w:rsid w:val="005B4CA3"/>
    <w:rsid w:val="005B51B6"/>
    <w:rsid w:val="005B520A"/>
    <w:rsid w:val="005B539D"/>
    <w:rsid w:val="005B59FC"/>
    <w:rsid w:val="005B5DE5"/>
    <w:rsid w:val="005B68CA"/>
    <w:rsid w:val="005B6E06"/>
    <w:rsid w:val="005B719D"/>
    <w:rsid w:val="005B7466"/>
    <w:rsid w:val="005B748F"/>
    <w:rsid w:val="005B7567"/>
    <w:rsid w:val="005B798F"/>
    <w:rsid w:val="005B7D31"/>
    <w:rsid w:val="005B7D49"/>
    <w:rsid w:val="005C067A"/>
    <w:rsid w:val="005C0C5A"/>
    <w:rsid w:val="005C0F7A"/>
    <w:rsid w:val="005C11C6"/>
    <w:rsid w:val="005C156F"/>
    <w:rsid w:val="005C188B"/>
    <w:rsid w:val="005C21ED"/>
    <w:rsid w:val="005C25A6"/>
    <w:rsid w:val="005C2620"/>
    <w:rsid w:val="005C2837"/>
    <w:rsid w:val="005C2C04"/>
    <w:rsid w:val="005C2D19"/>
    <w:rsid w:val="005C5369"/>
    <w:rsid w:val="005C54B6"/>
    <w:rsid w:val="005C5A6F"/>
    <w:rsid w:val="005C63B8"/>
    <w:rsid w:val="005C64CE"/>
    <w:rsid w:val="005C6796"/>
    <w:rsid w:val="005C69D8"/>
    <w:rsid w:val="005C74D1"/>
    <w:rsid w:val="005C7F2B"/>
    <w:rsid w:val="005D0CF6"/>
    <w:rsid w:val="005D129C"/>
    <w:rsid w:val="005D1AD3"/>
    <w:rsid w:val="005D1F42"/>
    <w:rsid w:val="005D22A9"/>
    <w:rsid w:val="005D2389"/>
    <w:rsid w:val="005D2B6E"/>
    <w:rsid w:val="005D2FE2"/>
    <w:rsid w:val="005D304A"/>
    <w:rsid w:val="005D3805"/>
    <w:rsid w:val="005D3ABB"/>
    <w:rsid w:val="005D49E8"/>
    <w:rsid w:val="005D6022"/>
    <w:rsid w:val="005D692F"/>
    <w:rsid w:val="005D6B96"/>
    <w:rsid w:val="005D6C66"/>
    <w:rsid w:val="005D6D25"/>
    <w:rsid w:val="005D7008"/>
    <w:rsid w:val="005D72C2"/>
    <w:rsid w:val="005D76EF"/>
    <w:rsid w:val="005D7832"/>
    <w:rsid w:val="005E06C4"/>
    <w:rsid w:val="005E10F9"/>
    <w:rsid w:val="005E32C7"/>
    <w:rsid w:val="005E3567"/>
    <w:rsid w:val="005E36B5"/>
    <w:rsid w:val="005E3806"/>
    <w:rsid w:val="005E43F6"/>
    <w:rsid w:val="005E4D4E"/>
    <w:rsid w:val="005E52B4"/>
    <w:rsid w:val="005E56FE"/>
    <w:rsid w:val="005E593B"/>
    <w:rsid w:val="005E5B9A"/>
    <w:rsid w:val="005E5C6B"/>
    <w:rsid w:val="005E60A8"/>
    <w:rsid w:val="005E61A1"/>
    <w:rsid w:val="005E64B9"/>
    <w:rsid w:val="005E7A3A"/>
    <w:rsid w:val="005E7BA1"/>
    <w:rsid w:val="005F033D"/>
    <w:rsid w:val="005F0721"/>
    <w:rsid w:val="005F0BC2"/>
    <w:rsid w:val="005F0F6D"/>
    <w:rsid w:val="005F1378"/>
    <w:rsid w:val="005F2979"/>
    <w:rsid w:val="005F2A01"/>
    <w:rsid w:val="005F31E3"/>
    <w:rsid w:val="005F4493"/>
    <w:rsid w:val="005F4532"/>
    <w:rsid w:val="005F4691"/>
    <w:rsid w:val="005F48E8"/>
    <w:rsid w:val="005F4A5C"/>
    <w:rsid w:val="005F4DBA"/>
    <w:rsid w:val="005F4F86"/>
    <w:rsid w:val="005F553E"/>
    <w:rsid w:val="005F5A31"/>
    <w:rsid w:val="005F5AB5"/>
    <w:rsid w:val="005F710C"/>
    <w:rsid w:val="005F7AA1"/>
    <w:rsid w:val="005F7D49"/>
    <w:rsid w:val="00600BDF"/>
    <w:rsid w:val="00600F23"/>
    <w:rsid w:val="00601310"/>
    <w:rsid w:val="006019B1"/>
    <w:rsid w:val="00601D43"/>
    <w:rsid w:val="0060211B"/>
    <w:rsid w:val="006021D0"/>
    <w:rsid w:val="006023C9"/>
    <w:rsid w:val="006027D1"/>
    <w:rsid w:val="006030F5"/>
    <w:rsid w:val="00603637"/>
    <w:rsid w:val="006041D4"/>
    <w:rsid w:val="00604281"/>
    <w:rsid w:val="006043CE"/>
    <w:rsid w:val="006048B9"/>
    <w:rsid w:val="00604965"/>
    <w:rsid w:val="006049F5"/>
    <w:rsid w:val="00604AFB"/>
    <w:rsid w:val="0060504E"/>
    <w:rsid w:val="00605C3F"/>
    <w:rsid w:val="00606204"/>
    <w:rsid w:val="00606643"/>
    <w:rsid w:val="00606681"/>
    <w:rsid w:val="00606C63"/>
    <w:rsid w:val="00607010"/>
    <w:rsid w:val="00607300"/>
    <w:rsid w:val="00607913"/>
    <w:rsid w:val="00607B71"/>
    <w:rsid w:val="00607EFF"/>
    <w:rsid w:val="0061003F"/>
    <w:rsid w:val="006105E9"/>
    <w:rsid w:val="006107C5"/>
    <w:rsid w:val="00610B80"/>
    <w:rsid w:val="00610D2F"/>
    <w:rsid w:val="00610E86"/>
    <w:rsid w:val="00610FFE"/>
    <w:rsid w:val="0061127A"/>
    <w:rsid w:val="006114A7"/>
    <w:rsid w:val="00611949"/>
    <w:rsid w:val="00611C42"/>
    <w:rsid w:val="00611E9A"/>
    <w:rsid w:val="00611FAE"/>
    <w:rsid w:val="006124C8"/>
    <w:rsid w:val="00612653"/>
    <w:rsid w:val="006126BB"/>
    <w:rsid w:val="00612954"/>
    <w:rsid w:val="00612CF3"/>
    <w:rsid w:val="0061326D"/>
    <w:rsid w:val="006138AD"/>
    <w:rsid w:val="0061399C"/>
    <w:rsid w:val="00614517"/>
    <w:rsid w:val="00614567"/>
    <w:rsid w:val="006146D5"/>
    <w:rsid w:val="00614B7D"/>
    <w:rsid w:val="006151A1"/>
    <w:rsid w:val="00615989"/>
    <w:rsid w:val="00615BF4"/>
    <w:rsid w:val="00615DC3"/>
    <w:rsid w:val="00615EC5"/>
    <w:rsid w:val="00615EFC"/>
    <w:rsid w:val="00615FEB"/>
    <w:rsid w:val="006160B7"/>
    <w:rsid w:val="006163B1"/>
    <w:rsid w:val="00617AAF"/>
    <w:rsid w:val="00620AB6"/>
    <w:rsid w:val="00621185"/>
    <w:rsid w:val="006218CC"/>
    <w:rsid w:val="00621FE8"/>
    <w:rsid w:val="00622ACF"/>
    <w:rsid w:val="006230DD"/>
    <w:rsid w:val="0062320D"/>
    <w:rsid w:val="00623807"/>
    <w:rsid w:val="00623918"/>
    <w:rsid w:val="00623EF0"/>
    <w:rsid w:val="00623F85"/>
    <w:rsid w:val="00624010"/>
    <w:rsid w:val="0062409F"/>
    <w:rsid w:val="006247C1"/>
    <w:rsid w:val="006248D1"/>
    <w:rsid w:val="006255B4"/>
    <w:rsid w:val="00625631"/>
    <w:rsid w:val="00625AB3"/>
    <w:rsid w:val="00625C37"/>
    <w:rsid w:val="00625CF3"/>
    <w:rsid w:val="0062635E"/>
    <w:rsid w:val="00626E01"/>
    <w:rsid w:val="006270A1"/>
    <w:rsid w:val="006271FB"/>
    <w:rsid w:val="00627489"/>
    <w:rsid w:val="0062752A"/>
    <w:rsid w:val="00630517"/>
    <w:rsid w:val="00630618"/>
    <w:rsid w:val="006306B7"/>
    <w:rsid w:val="006310FD"/>
    <w:rsid w:val="00632F2E"/>
    <w:rsid w:val="0063498D"/>
    <w:rsid w:val="00634ACF"/>
    <w:rsid w:val="00635439"/>
    <w:rsid w:val="0063577D"/>
    <w:rsid w:val="00635FA1"/>
    <w:rsid w:val="006361C7"/>
    <w:rsid w:val="006365BD"/>
    <w:rsid w:val="006372C5"/>
    <w:rsid w:val="00637ADC"/>
    <w:rsid w:val="00637F04"/>
    <w:rsid w:val="00640513"/>
    <w:rsid w:val="006406E2"/>
    <w:rsid w:val="00640793"/>
    <w:rsid w:val="00640AA7"/>
    <w:rsid w:val="006410A6"/>
    <w:rsid w:val="00641A2D"/>
    <w:rsid w:val="00641C43"/>
    <w:rsid w:val="00642AA1"/>
    <w:rsid w:val="00643FF0"/>
    <w:rsid w:val="00644773"/>
    <w:rsid w:val="00644A02"/>
    <w:rsid w:val="00644BD5"/>
    <w:rsid w:val="0064529F"/>
    <w:rsid w:val="00645321"/>
    <w:rsid w:val="00645A3A"/>
    <w:rsid w:val="00645F96"/>
    <w:rsid w:val="00646034"/>
    <w:rsid w:val="00646DFB"/>
    <w:rsid w:val="00646F9F"/>
    <w:rsid w:val="00647062"/>
    <w:rsid w:val="00650123"/>
    <w:rsid w:val="006508CA"/>
    <w:rsid w:val="0065131D"/>
    <w:rsid w:val="0065190D"/>
    <w:rsid w:val="00651D03"/>
    <w:rsid w:val="00651EB7"/>
    <w:rsid w:val="00652080"/>
    <w:rsid w:val="006526E5"/>
    <w:rsid w:val="00652B82"/>
    <w:rsid w:val="00652BED"/>
    <w:rsid w:val="00653932"/>
    <w:rsid w:val="006539BE"/>
    <w:rsid w:val="00654608"/>
    <w:rsid w:val="006557A6"/>
    <w:rsid w:val="006559E3"/>
    <w:rsid w:val="00656997"/>
    <w:rsid w:val="00657202"/>
    <w:rsid w:val="00657C4C"/>
    <w:rsid w:val="00657D25"/>
    <w:rsid w:val="00660929"/>
    <w:rsid w:val="00661E23"/>
    <w:rsid w:val="006621CE"/>
    <w:rsid w:val="006650B5"/>
    <w:rsid w:val="006659A7"/>
    <w:rsid w:val="00665ADE"/>
    <w:rsid w:val="00665FF8"/>
    <w:rsid w:val="00666A9E"/>
    <w:rsid w:val="00666BDD"/>
    <w:rsid w:val="00666D67"/>
    <w:rsid w:val="00667284"/>
    <w:rsid w:val="00667454"/>
    <w:rsid w:val="006674F4"/>
    <w:rsid w:val="006676A9"/>
    <w:rsid w:val="0066772A"/>
    <w:rsid w:val="00670E76"/>
    <w:rsid w:val="00671228"/>
    <w:rsid w:val="006712D1"/>
    <w:rsid w:val="00671453"/>
    <w:rsid w:val="006719A0"/>
    <w:rsid w:val="00671B53"/>
    <w:rsid w:val="00672713"/>
    <w:rsid w:val="00672EDF"/>
    <w:rsid w:val="0067334A"/>
    <w:rsid w:val="006743D6"/>
    <w:rsid w:val="0067491E"/>
    <w:rsid w:val="0067526A"/>
    <w:rsid w:val="0067572E"/>
    <w:rsid w:val="006757A3"/>
    <w:rsid w:val="0067594D"/>
    <w:rsid w:val="00675A94"/>
    <w:rsid w:val="00675C81"/>
    <w:rsid w:val="00675E17"/>
    <w:rsid w:val="00675F07"/>
    <w:rsid w:val="0067651F"/>
    <w:rsid w:val="006767D2"/>
    <w:rsid w:val="0067680E"/>
    <w:rsid w:val="00677587"/>
    <w:rsid w:val="00677DD2"/>
    <w:rsid w:val="00680376"/>
    <w:rsid w:val="00680A66"/>
    <w:rsid w:val="00680BC8"/>
    <w:rsid w:val="00680BDA"/>
    <w:rsid w:val="00681BAA"/>
    <w:rsid w:val="006821FB"/>
    <w:rsid w:val="00682D2B"/>
    <w:rsid w:val="0068367F"/>
    <w:rsid w:val="00683C41"/>
    <w:rsid w:val="00683D6F"/>
    <w:rsid w:val="00683E0F"/>
    <w:rsid w:val="00684271"/>
    <w:rsid w:val="00684AEF"/>
    <w:rsid w:val="006852EA"/>
    <w:rsid w:val="00685474"/>
    <w:rsid w:val="00685869"/>
    <w:rsid w:val="00685AAD"/>
    <w:rsid w:val="006863DE"/>
    <w:rsid w:val="00686C29"/>
    <w:rsid w:val="0068700A"/>
    <w:rsid w:val="0068745A"/>
    <w:rsid w:val="00687BEF"/>
    <w:rsid w:val="00687E35"/>
    <w:rsid w:val="00690834"/>
    <w:rsid w:val="00691AC7"/>
    <w:rsid w:val="0069200D"/>
    <w:rsid w:val="00692180"/>
    <w:rsid w:val="00692433"/>
    <w:rsid w:val="00692A28"/>
    <w:rsid w:val="00692AD4"/>
    <w:rsid w:val="00693BD1"/>
    <w:rsid w:val="00693E45"/>
    <w:rsid w:val="0069453B"/>
    <w:rsid w:val="00694934"/>
    <w:rsid w:val="00694F2B"/>
    <w:rsid w:val="00694F37"/>
    <w:rsid w:val="006950F7"/>
    <w:rsid w:val="00695187"/>
    <w:rsid w:val="0069608A"/>
    <w:rsid w:val="00696576"/>
    <w:rsid w:val="00696790"/>
    <w:rsid w:val="00696E73"/>
    <w:rsid w:val="00696E89"/>
    <w:rsid w:val="00697074"/>
    <w:rsid w:val="00697600"/>
    <w:rsid w:val="00697BFC"/>
    <w:rsid w:val="00697CE0"/>
    <w:rsid w:val="006A00FE"/>
    <w:rsid w:val="006A08A6"/>
    <w:rsid w:val="006A0B15"/>
    <w:rsid w:val="006A1460"/>
    <w:rsid w:val="006A170D"/>
    <w:rsid w:val="006A2446"/>
    <w:rsid w:val="006A2A1A"/>
    <w:rsid w:val="006A3174"/>
    <w:rsid w:val="006A33C6"/>
    <w:rsid w:val="006A35F8"/>
    <w:rsid w:val="006A50EC"/>
    <w:rsid w:val="006A557A"/>
    <w:rsid w:val="006A567C"/>
    <w:rsid w:val="006A56A7"/>
    <w:rsid w:val="006A5B27"/>
    <w:rsid w:val="006A6643"/>
    <w:rsid w:val="006A67B1"/>
    <w:rsid w:val="006A704E"/>
    <w:rsid w:val="006A71D6"/>
    <w:rsid w:val="006A7E44"/>
    <w:rsid w:val="006B00B2"/>
    <w:rsid w:val="006B0658"/>
    <w:rsid w:val="006B0704"/>
    <w:rsid w:val="006B082E"/>
    <w:rsid w:val="006B0A4C"/>
    <w:rsid w:val="006B0D2C"/>
    <w:rsid w:val="006B1190"/>
    <w:rsid w:val="006B1281"/>
    <w:rsid w:val="006B26D8"/>
    <w:rsid w:val="006B28FF"/>
    <w:rsid w:val="006B2998"/>
    <w:rsid w:val="006B29E1"/>
    <w:rsid w:val="006B2EEB"/>
    <w:rsid w:val="006B32C0"/>
    <w:rsid w:val="006B3699"/>
    <w:rsid w:val="006B3A79"/>
    <w:rsid w:val="006B3B55"/>
    <w:rsid w:val="006B40D2"/>
    <w:rsid w:val="006B4871"/>
    <w:rsid w:val="006B4C9E"/>
    <w:rsid w:val="006B5330"/>
    <w:rsid w:val="006B6B65"/>
    <w:rsid w:val="006B7095"/>
    <w:rsid w:val="006B7610"/>
    <w:rsid w:val="006B7A94"/>
    <w:rsid w:val="006C071A"/>
    <w:rsid w:val="006C0A8B"/>
    <w:rsid w:val="006C0B8E"/>
    <w:rsid w:val="006C1D03"/>
    <w:rsid w:val="006C20ED"/>
    <w:rsid w:val="006C2101"/>
    <w:rsid w:val="006C2396"/>
    <w:rsid w:val="006C23CD"/>
    <w:rsid w:val="006C27AB"/>
    <w:rsid w:val="006C2982"/>
    <w:rsid w:val="006C2ACB"/>
    <w:rsid w:val="006C2FF2"/>
    <w:rsid w:val="006C3102"/>
    <w:rsid w:val="006C376D"/>
    <w:rsid w:val="006C3BB7"/>
    <w:rsid w:val="006C40B6"/>
    <w:rsid w:val="006C46D3"/>
    <w:rsid w:val="006C63E1"/>
    <w:rsid w:val="006C66F2"/>
    <w:rsid w:val="006C6DBD"/>
    <w:rsid w:val="006C7E2C"/>
    <w:rsid w:val="006D069E"/>
    <w:rsid w:val="006D0F13"/>
    <w:rsid w:val="006D1B20"/>
    <w:rsid w:val="006D2E88"/>
    <w:rsid w:val="006D2EDA"/>
    <w:rsid w:val="006D300E"/>
    <w:rsid w:val="006D320C"/>
    <w:rsid w:val="006D35F6"/>
    <w:rsid w:val="006D3622"/>
    <w:rsid w:val="006D36C9"/>
    <w:rsid w:val="006D37CD"/>
    <w:rsid w:val="006D3CA9"/>
    <w:rsid w:val="006D3D36"/>
    <w:rsid w:val="006D3D93"/>
    <w:rsid w:val="006D435B"/>
    <w:rsid w:val="006D49C2"/>
    <w:rsid w:val="006D4F97"/>
    <w:rsid w:val="006D5327"/>
    <w:rsid w:val="006D56D5"/>
    <w:rsid w:val="006D631D"/>
    <w:rsid w:val="006D6D3D"/>
    <w:rsid w:val="006D7508"/>
    <w:rsid w:val="006D7742"/>
    <w:rsid w:val="006D785F"/>
    <w:rsid w:val="006D7939"/>
    <w:rsid w:val="006D7B7D"/>
    <w:rsid w:val="006D7F86"/>
    <w:rsid w:val="006D7FA5"/>
    <w:rsid w:val="006E01E6"/>
    <w:rsid w:val="006E0FFD"/>
    <w:rsid w:val="006E15CE"/>
    <w:rsid w:val="006E1D9C"/>
    <w:rsid w:val="006E224F"/>
    <w:rsid w:val="006E240C"/>
    <w:rsid w:val="006E29D7"/>
    <w:rsid w:val="006E2A2E"/>
    <w:rsid w:val="006E303F"/>
    <w:rsid w:val="006E4DA7"/>
    <w:rsid w:val="006E4F69"/>
    <w:rsid w:val="006E5239"/>
    <w:rsid w:val="006E5C9A"/>
    <w:rsid w:val="006E5CFB"/>
    <w:rsid w:val="006E6CF5"/>
    <w:rsid w:val="006E7E95"/>
    <w:rsid w:val="006F046A"/>
    <w:rsid w:val="006F0DA2"/>
    <w:rsid w:val="006F1A08"/>
    <w:rsid w:val="006F1AB0"/>
    <w:rsid w:val="006F1AE5"/>
    <w:rsid w:val="006F3711"/>
    <w:rsid w:val="006F37E7"/>
    <w:rsid w:val="006F3FCE"/>
    <w:rsid w:val="006F5968"/>
    <w:rsid w:val="006F6317"/>
    <w:rsid w:val="006F65B1"/>
    <w:rsid w:val="006F67DE"/>
    <w:rsid w:val="006F69EF"/>
    <w:rsid w:val="006F6CD8"/>
    <w:rsid w:val="006F7051"/>
    <w:rsid w:val="006F7211"/>
    <w:rsid w:val="006F72AE"/>
    <w:rsid w:val="006F737F"/>
    <w:rsid w:val="006F73B5"/>
    <w:rsid w:val="006F7A92"/>
    <w:rsid w:val="0070049D"/>
    <w:rsid w:val="0070127F"/>
    <w:rsid w:val="0070140F"/>
    <w:rsid w:val="00701565"/>
    <w:rsid w:val="00702592"/>
    <w:rsid w:val="007027A3"/>
    <w:rsid w:val="00702DA6"/>
    <w:rsid w:val="00703479"/>
    <w:rsid w:val="00703CEE"/>
    <w:rsid w:val="00704058"/>
    <w:rsid w:val="0070419B"/>
    <w:rsid w:val="00704451"/>
    <w:rsid w:val="0070490B"/>
    <w:rsid w:val="0070533C"/>
    <w:rsid w:val="00705509"/>
    <w:rsid w:val="0070550A"/>
    <w:rsid w:val="007056A1"/>
    <w:rsid w:val="00705B8F"/>
    <w:rsid w:val="00706327"/>
    <w:rsid w:val="00707751"/>
    <w:rsid w:val="0070785E"/>
    <w:rsid w:val="00707C98"/>
    <w:rsid w:val="00710122"/>
    <w:rsid w:val="007101BC"/>
    <w:rsid w:val="00710809"/>
    <w:rsid w:val="00710D35"/>
    <w:rsid w:val="00712A06"/>
    <w:rsid w:val="007131C7"/>
    <w:rsid w:val="00713642"/>
    <w:rsid w:val="00714338"/>
    <w:rsid w:val="007144E8"/>
    <w:rsid w:val="00714691"/>
    <w:rsid w:val="0071480F"/>
    <w:rsid w:val="00714A65"/>
    <w:rsid w:val="00715339"/>
    <w:rsid w:val="0071536C"/>
    <w:rsid w:val="007165DA"/>
    <w:rsid w:val="00716873"/>
    <w:rsid w:val="007169C8"/>
    <w:rsid w:val="00716AD9"/>
    <w:rsid w:val="00717085"/>
    <w:rsid w:val="00717872"/>
    <w:rsid w:val="00717BAD"/>
    <w:rsid w:val="007204B0"/>
    <w:rsid w:val="007205EB"/>
    <w:rsid w:val="00720C46"/>
    <w:rsid w:val="0072155E"/>
    <w:rsid w:val="007215AF"/>
    <w:rsid w:val="00721A95"/>
    <w:rsid w:val="00721C58"/>
    <w:rsid w:val="00721E64"/>
    <w:rsid w:val="007224BD"/>
    <w:rsid w:val="007225C6"/>
    <w:rsid w:val="007226AB"/>
    <w:rsid w:val="00722EAB"/>
    <w:rsid w:val="00723498"/>
    <w:rsid w:val="00723F6F"/>
    <w:rsid w:val="007240C1"/>
    <w:rsid w:val="00724605"/>
    <w:rsid w:val="007247C9"/>
    <w:rsid w:val="00724AF1"/>
    <w:rsid w:val="00724B78"/>
    <w:rsid w:val="00724D30"/>
    <w:rsid w:val="00724D67"/>
    <w:rsid w:val="0072526A"/>
    <w:rsid w:val="007262C2"/>
    <w:rsid w:val="00726589"/>
    <w:rsid w:val="00726A34"/>
    <w:rsid w:val="00726ACB"/>
    <w:rsid w:val="007272D5"/>
    <w:rsid w:val="00727559"/>
    <w:rsid w:val="00730D7F"/>
    <w:rsid w:val="00730EDE"/>
    <w:rsid w:val="0073127F"/>
    <w:rsid w:val="007317E5"/>
    <w:rsid w:val="007318A4"/>
    <w:rsid w:val="00732309"/>
    <w:rsid w:val="00733445"/>
    <w:rsid w:val="00733ABE"/>
    <w:rsid w:val="00734038"/>
    <w:rsid w:val="007341F3"/>
    <w:rsid w:val="00734410"/>
    <w:rsid w:val="00734630"/>
    <w:rsid w:val="00734A41"/>
    <w:rsid w:val="00734E8C"/>
    <w:rsid w:val="00734F6B"/>
    <w:rsid w:val="00735024"/>
    <w:rsid w:val="007353D5"/>
    <w:rsid w:val="007363A2"/>
    <w:rsid w:val="007366F7"/>
    <w:rsid w:val="00736FEC"/>
    <w:rsid w:val="007372B9"/>
    <w:rsid w:val="0073770C"/>
    <w:rsid w:val="00737804"/>
    <w:rsid w:val="00737ACE"/>
    <w:rsid w:val="00737B07"/>
    <w:rsid w:val="00737DCC"/>
    <w:rsid w:val="00740162"/>
    <w:rsid w:val="00740166"/>
    <w:rsid w:val="0074064F"/>
    <w:rsid w:val="007406FB"/>
    <w:rsid w:val="0074079B"/>
    <w:rsid w:val="007414A1"/>
    <w:rsid w:val="00741507"/>
    <w:rsid w:val="00741B46"/>
    <w:rsid w:val="00741D52"/>
    <w:rsid w:val="00742D1C"/>
    <w:rsid w:val="00742DE6"/>
    <w:rsid w:val="00743643"/>
    <w:rsid w:val="00743B93"/>
    <w:rsid w:val="007441BA"/>
    <w:rsid w:val="007446A3"/>
    <w:rsid w:val="007447D0"/>
    <w:rsid w:val="0074489B"/>
    <w:rsid w:val="00745080"/>
    <w:rsid w:val="0074521C"/>
    <w:rsid w:val="0074614C"/>
    <w:rsid w:val="0074619A"/>
    <w:rsid w:val="00750044"/>
    <w:rsid w:val="00750202"/>
    <w:rsid w:val="0075040C"/>
    <w:rsid w:val="00750EEA"/>
    <w:rsid w:val="0075124F"/>
    <w:rsid w:val="00751800"/>
    <w:rsid w:val="00751812"/>
    <w:rsid w:val="007518FD"/>
    <w:rsid w:val="007519AE"/>
    <w:rsid w:val="00751D53"/>
    <w:rsid w:val="00752E76"/>
    <w:rsid w:val="007531EF"/>
    <w:rsid w:val="00754C65"/>
    <w:rsid w:val="00755827"/>
    <w:rsid w:val="00756AE1"/>
    <w:rsid w:val="00756B00"/>
    <w:rsid w:val="00756B17"/>
    <w:rsid w:val="0075715A"/>
    <w:rsid w:val="00757162"/>
    <w:rsid w:val="007574D6"/>
    <w:rsid w:val="00757B8C"/>
    <w:rsid w:val="00757E01"/>
    <w:rsid w:val="00760350"/>
    <w:rsid w:val="007617C6"/>
    <w:rsid w:val="00761A5C"/>
    <w:rsid w:val="00761CD9"/>
    <w:rsid w:val="007627DA"/>
    <w:rsid w:val="00762A8C"/>
    <w:rsid w:val="00762C82"/>
    <w:rsid w:val="007631F4"/>
    <w:rsid w:val="00763ABF"/>
    <w:rsid w:val="00764985"/>
    <w:rsid w:val="00764C66"/>
    <w:rsid w:val="00764E77"/>
    <w:rsid w:val="007653F4"/>
    <w:rsid w:val="0076545E"/>
    <w:rsid w:val="0076613F"/>
    <w:rsid w:val="007672FB"/>
    <w:rsid w:val="0077059A"/>
    <w:rsid w:val="0077066D"/>
    <w:rsid w:val="00770D6D"/>
    <w:rsid w:val="00771929"/>
    <w:rsid w:val="00771A56"/>
    <w:rsid w:val="00771EAC"/>
    <w:rsid w:val="007725DF"/>
    <w:rsid w:val="00772D9C"/>
    <w:rsid w:val="00772E8C"/>
    <w:rsid w:val="007733AE"/>
    <w:rsid w:val="007735EF"/>
    <w:rsid w:val="00773BD2"/>
    <w:rsid w:val="00773DE9"/>
    <w:rsid w:val="0077435C"/>
    <w:rsid w:val="0077440B"/>
    <w:rsid w:val="00774DA1"/>
    <w:rsid w:val="00774FE3"/>
    <w:rsid w:val="00775C3D"/>
    <w:rsid w:val="00775D03"/>
    <w:rsid w:val="0077642D"/>
    <w:rsid w:val="0077666E"/>
    <w:rsid w:val="00776815"/>
    <w:rsid w:val="007775E6"/>
    <w:rsid w:val="00777B5C"/>
    <w:rsid w:val="00777BDD"/>
    <w:rsid w:val="00777D61"/>
    <w:rsid w:val="00780CFD"/>
    <w:rsid w:val="00780F02"/>
    <w:rsid w:val="007818EF"/>
    <w:rsid w:val="00781A93"/>
    <w:rsid w:val="00781C8A"/>
    <w:rsid w:val="00782033"/>
    <w:rsid w:val="0078204F"/>
    <w:rsid w:val="00782079"/>
    <w:rsid w:val="007821EA"/>
    <w:rsid w:val="0078253D"/>
    <w:rsid w:val="0078258F"/>
    <w:rsid w:val="00783F26"/>
    <w:rsid w:val="00784431"/>
    <w:rsid w:val="0078486E"/>
    <w:rsid w:val="00784A47"/>
    <w:rsid w:val="00784E87"/>
    <w:rsid w:val="0078504D"/>
    <w:rsid w:val="00786FC7"/>
    <w:rsid w:val="00787323"/>
    <w:rsid w:val="007875A4"/>
    <w:rsid w:val="00787D47"/>
    <w:rsid w:val="007901A6"/>
    <w:rsid w:val="00790AB2"/>
    <w:rsid w:val="00791241"/>
    <w:rsid w:val="00791599"/>
    <w:rsid w:val="0079182C"/>
    <w:rsid w:val="00791D92"/>
    <w:rsid w:val="007926E7"/>
    <w:rsid w:val="00792A55"/>
    <w:rsid w:val="00792CD8"/>
    <w:rsid w:val="00792E03"/>
    <w:rsid w:val="00793537"/>
    <w:rsid w:val="007937B2"/>
    <w:rsid w:val="007939F4"/>
    <w:rsid w:val="00793E5B"/>
    <w:rsid w:val="00794148"/>
    <w:rsid w:val="00794797"/>
    <w:rsid w:val="00794866"/>
    <w:rsid w:val="007949ED"/>
    <w:rsid w:val="00794AE0"/>
    <w:rsid w:val="00794B47"/>
    <w:rsid w:val="007956CE"/>
    <w:rsid w:val="0079646E"/>
    <w:rsid w:val="007967AF"/>
    <w:rsid w:val="00796976"/>
    <w:rsid w:val="00796AC5"/>
    <w:rsid w:val="007972E2"/>
    <w:rsid w:val="007A0116"/>
    <w:rsid w:val="007A0593"/>
    <w:rsid w:val="007A0A77"/>
    <w:rsid w:val="007A0C39"/>
    <w:rsid w:val="007A0DDD"/>
    <w:rsid w:val="007A125B"/>
    <w:rsid w:val="007A1586"/>
    <w:rsid w:val="007A1B0A"/>
    <w:rsid w:val="007A1D50"/>
    <w:rsid w:val="007A37ED"/>
    <w:rsid w:val="007A3A2C"/>
    <w:rsid w:val="007A3B23"/>
    <w:rsid w:val="007A457A"/>
    <w:rsid w:val="007A4584"/>
    <w:rsid w:val="007A4ACB"/>
    <w:rsid w:val="007A5352"/>
    <w:rsid w:val="007A54A0"/>
    <w:rsid w:val="007A5E72"/>
    <w:rsid w:val="007A6C4C"/>
    <w:rsid w:val="007A7069"/>
    <w:rsid w:val="007A710B"/>
    <w:rsid w:val="007A78C9"/>
    <w:rsid w:val="007A7CEB"/>
    <w:rsid w:val="007A7E91"/>
    <w:rsid w:val="007B0009"/>
    <w:rsid w:val="007B0156"/>
    <w:rsid w:val="007B0160"/>
    <w:rsid w:val="007B05C1"/>
    <w:rsid w:val="007B098A"/>
    <w:rsid w:val="007B10DC"/>
    <w:rsid w:val="007B1F74"/>
    <w:rsid w:val="007B21BD"/>
    <w:rsid w:val="007B2395"/>
    <w:rsid w:val="007B252E"/>
    <w:rsid w:val="007B294D"/>
    <w:rsid w:val="007B29C6"/>
    <w:rsid w:val="007B4765"/>
    <w:rsid w:val="007B496D"/>
    <w:rsid w:val="007B4F56"/>
    <w:rsid w:val="007B6044"/>
    <w:rsid w:val="007B61EB"/>
    <w:rsid w:val="007B6201"/>
    <w:rsid w:val="007B651F"/>
    <w:rsid w:val="007B6EF6"/>
    <w:rsid w:val="007B7FB0"/>
    <w:rsid w:val="007C0164"/>
    <w:rsid w:val="007C0A35"/>
    <w:rsid w:val="007C0F26"/>
    <w:rsid w:val="007C2211"/>
    <w:rsid w:val="007C245C"/>
    <w:rsid w:val="007C249C"/>
    <w:rsid w:val="007C259A"/>
    <w:rsid w:val="007C26A1"/>
    <w:rsid w:val="007C27DF"/>
    <w:rsid w:val="007C373F"/>
    <w:rsid w:val="007C3A3A"/>
    <w:rsid w:val="007C3B43"/>
    <w:rsid w:val="007C3C49"/>
    <w:rsid w:val="007C4664"/>
    <w:rsid w:val="007C4CF7"/>
    <w:rsid w:val="007C4E0B"/>
    <w:rsid w:val="007C5DC9"/>
    <w:rsid w:val="007C61C0"/>
    <w:rsid w:val="007C6C3C"/>
    <w:rsid w:val="007C6F00"/>
    <w:rsid w:val="007C72EE"/>
    <w:rsid w:val="007C76F6"/>
    <w:rsid w:val="007C78E4"/>
    <w:rsid w:val="007C79FA"/>
    <w:rsid w:val="007C7F53"/>
    <w:rsid w:val="007D0175"/>
    <w:rsid w:val="007D071B"/>
    <w:rsid w:val="007D0893"/>
    <w:rsid w:val="007D0A69"/>
    <w:rsid w:val="007D140E"/>
    <w:rsid w:val="007D1B49"/>
    <w:rsid w:val="007D1E4A"/>
    <w:rsid w:val="007D20D1"/>
    <w:rsid w:val="007D2ACC"/>
    <w:rsid w:val="007D2E7B"/>
    <w:rsid w:val="007D2F51"/>
    <w:rsid w:val="007D3032"/>
    <w:rsid w:val="007D31BD"/>
    <w:rsid w:val="007D3FB6"/>
    <w:rsid w:val="007D420F"/>
    <w:rsid w:val="007D42A0"/>
    <w:rsid w:val="007D4931"/>
    <w:rsid w:val="007D499C"/>
    <w:rsid w:val="007D4E39"/>
    <w:rsid w:val="007D4F67"/>
    <w:rsid w:val="007D51B5"/>
    <w:rsid w:val="007D5260"/>
    <w:rsid w:val="007D6395"/>
    <w:rsid w:val="007D72FA"/>
    <w:rsid w:val="007D75B3"/>
    <w:rsid w:val="007E02C0"/>
    <w:rsid w:val="007E0592"/>
    <w:rsid w:val="007E0AF3"/>
    <w:rsid w:val="007E1552"/>
    <w:rsid w:val="007E2195"/>
    <w:rsid w:val="007E23FB"/>
    <w:rsid w:val="007E270B"/>
    <w:rsid w:val="007E2F6F"/>
    <w:rsid w:val="007E37C2"/>
    <w:rsid w:val="007E39F8"/>
    <w:rsid w:val="007E3EF8"/>
    <w:rsid w:val="007E4402"/>
    <w:rsid w:val="007E4605"/>
    <w:rsid w:val="007E4F1C"/>
    <w:rsid w:val="007E552D"/>
    <w:rsid w:val="007E5BEB"/>
    <w:rsid w:val="007E5BF7"/>
    <w:rsid w:val="007E6120"/>
    <w:rsid w:val="007E65C6"/>
    <w:rsid w:val="007E6889"/>
    <w:rsid w:val="007E693F"/>
    <w:rsid w:val="007E69C7"/>
    <w:rsid w:val="007F01AD"/>
    <w:rsid w:val="007F1363"/>
    <w:rsid w:val="007F2301"/>
    <w:rsid w:val="007F2407"/>
    <w:rsid w:val="007F29F9"/>
    <w:rsid w:val="007F2C2D"/>
    <w:rsid w:val="007F2CF9"/>
    <w:rsid w:val="007F2D54"/>
    <w:rsid w:val="007F34C2"/>
    <w:rsid w:val="007F3535"/>
    <w:rsid w:val="007F36F7"/>
    <w:rsid w:val="007F3725"/>
    <w:rsid w:val="007F3913"/>
    <w:rsid w:val="007F3B7F"/>
    <w:rsid w:val="007F5316"/>
    <w:rsid w:val="007F5351"/>
    <w:rsid w:val="007F5E43"/>
    <w:rsid w:val="007F6354"/>
    <w:rsid w:val="007F6F7F"/>
    <w:rsid w:val="007F7449"/>
    <w:rsid w:val="007F779C"/>
    <w:rsid w:val="00801640"/>
    <w:rsid w:val="00802045"/>
    <w:rsid w:val="008026E7"/>
    <w:rsid w:val="0080321F"/>
    <w:rsid w:val="0080325D"/>
    <w:rsid w:val="008036DB"/>
    <w:rsid w:val="00803BD2"/>
    <w:rsid w:val="0080498B"/>
    <w:rsid w:val="00804A86"/>
    <w:rsid w:val="00805112"/>
    <w:rsid w:val="0080521C"/>
    <w:rsid w:val="008058E5"/>
    <w:rsid w:val="0080608E"/>
    <w:rsid w:val="00806166"/>
    <w:rsid w:val="008061B6"/>
    <w:rsid w:val="00806AEF"/>
    <w:rsid w:val="00806C44"/>
    <w:rsid w:val="008075F6"/>
    <w:rsid w:val="00810047"/>
    <w:rsid w:val="00810869"/>
    <w:rsid w:val="00810A59"/>
    <w:rsid w:val="0081179A"/>
    <w:rsid w:val="008117CC"/>
    <w:rsid w:val="00811F6B"/>
    <w:rsid w:val="008120BB"/>
    <w:rsid w:val="00812337"/>
    <w:rsid w:val="008128BA"/>
    <w:rsid w:val="00813285"/>
    <w:rsid w:val="00813F65"/>
    <w:rsid w:val="00813FA9"/>
    <w:rsid w:val="00814082"/>
    <w:rsid w:val="0081427E"/>
    <w:rsid w:val="00814A24"/>
    <w:rsid w:val="00815723"/>
    <w:rsid w:val="00815947"/>
    <w:rsid w:val="00815C46"/>
    <w:rsid w:val="00815D29"/>
    <w:rsid w:val="00815F4D"/>
    <w:rsid w:val="00816012"/>
    <w:rsid w:val="008167FC"/>
    <w:rsid w:val="00817914"/>
    <w:rsid w:val="00817AF7"/>
    <w:rsid w:val="00820671"/>
    <w:rsid w:val="008208EC"/>
    <w:rsid w:val="00820A21"/>
    <w:rsid w:val="00820C24"/>
    <w:rsid w:val="00820CB1"/>
    <w:rsid w:val="00820E9C"/>
    <w:rsid w:val="00821008"/>
    <w:rsid w:val="0082112B"/>
    <w:rsid w:val="008223F8"/>
    <w:rsid w:val="008226D7"/>
    <w:rsid w:val="00822720"/>
    <w:rsid w:val="00822A81"/>
    <w:rsid w:val="008234EE"/>
    <w:rsid w:val="00823C75"/>
    <w:rsid w:val="00823D51"/>
    <w:rsid w:val="00823DA8"/>
    <w:rsid w:val="00823E67"/>
    <w:rsid w:val="008242C7"/>
    <w:rsid w:val="0082491A"/>
    <w:rsid w:val="0082507E"/>
    <w:rsid w:val="008253D4"/>
    <w:rsid w:val="008254D0"/>
    <w:rsid w:val="0082581B"/>
    <w:rsid w:val="00825E58"/>
    <w:rsid w:val="008269D2"/>
    <w:rsid w:val="00826B45"/>
    <w:rsid w:val="00826BB1"/>
    <w:rsid w:val="00826E65"/>
    <w:rsid w:val="00827134"/>
    <w:rsid w:val="008276E6"/>
    <w:rsid w:val="00827CA1"/>
    <w:rsid w:val="00830ECF"/>
    <w:rsid w:val="0083102D"/>
    <w:rsid w:val="0083112C"/>
    <w:rsid w:val="00831786"/>
    <w:rsid w:val="008322C0"/>
    <w:rsid w:val="00832EED"/>
    <w:rsid w:val="00833A1A"/>
    <w:rsid w:val="00833A90"/>
    <w:rsid w:val="00833F7C"/>
    <w:rsid w:val="008341FB"/>
    <w:rsid w:val="008347CC"/>
    <w:rsid w:val="00834FCD"/>
    <w:rsid w:val="00835A16"/>
    <w:rsid w:val="00835DAD"/>
    <w:rsid w:val="00836132"/>
    <w:rsid w:val="00836CFD"/>
    <w:rsid w:val="00836E64"/>
    <w:rsid w:val="008373A0"/>
    <w:rsid w:val="008373DE"/>
    <w:rsid w:val="00837567"/>
    <w:rsid w:val="00837BE8"/>
    <w:rsid w:val="00837D62"/>
    <w:rsid w:val="00840566"/>
    <w:rsid w:val="0084056D"/>
    <w:rsid w:val="00840691"/>
    <w:rsid w:val="00840FE2"/>
    <w:rsid w:val="00841300"/>
    <w:rsid w:val="008416D0"/>
    <w:rsid w:val="00841D54"/>
    <w:rsid w:val="00841F6D"/>
    <w:rsid w:val="00842B5A"/>
    <w:rsid w:val="00842BF5"/>
    <w:rsid w:val="00843653"/>
    <w:rsid w:val="00843B76"/>
    <w:rsid w:val="00843C32"/>
    <w:rsid w:val="00843DB5"/>
    <w:rsid w:val="0084470B"/>
    <w:rsid w:val="00844BE3"/>
    <w:rsid w:val="00845E0C"/>
    <w:rsid w:val="0084664A"/>
    <w:rsid w:val="008467DB"/>
    <w:rsid w:val="00846D60"/>
    <w:rsid w:val="00846FD3"/>
    <w:rsid w:val="008477A9"/>
    <w:rsid w:val="0084792A"/>
    <w:rsid w:val="008504BD"/>
    <w:rsid w:val="00850BB4"/>
    <w:rsid w:val="00850E5B"/>
    <w:rsid w:val="00851079"/>
    <w:rsid w:val="008510FE"/>
    <w:rsid w:val="008516BE"/>
    <w:rsid w:val="00851940"/>
    <w:rsid w:val="00851DCB"/>
    <w:rsid w:val="008522E0"/>
    <w:rsid w:val="00852BB3"/>
    <w:rsid w:val="00852FBA"/>
    <w:rsid w:val="0085353E"/>
    <w:rsid w:val="00853694"/>
    <w:rsid w:val="00853B5F"/>
    <w:rsid w:val="00853E3F"/>
    <w:rsid w:val="00854E1A"/>
    <w:rsid w:val="008552DE"/>
    <w:rsid w:val="0085544E"/>
    <w:rsid w:val="008554B7"/>
    <w:rsid w:val="00855546"/>
    <w:rsid w:val="00855B6A"/>
    <w:rsid w:val="00855EFB"/>
    <w:rsid w:val="0085645A"/>
    <w:rsid w:val="0085650E"/>
    <w:rsid w:val="00856A19"/>
    <w:rsid w:val="00856C9D"/>
    <w:rsid w:val="008574C1"/>
    <w:rsid w:val="00857565"/>
    <w:rsid w:val="00857981"/>
    <w:rsid w:val="00857EF8"/>
    <w:rsid w:val="008600CC"/>
    <w:rsid w:val="00860604"/>
    <w:rsid w:val="00861B01"/>
    <w:rsid w:val="0086249C"/>
    <w:rsid w:val="008624BF"/>
    <w:rsid w:val="00862604"/>
    <w:rsid w:val="0086318E"/>
    <w:rsid w:val="008636F8"/>
    <w:rsid w:val="00864071"/>
    <w:rsid w:val="00864A1D"/>
    <w:rsid w:val="00864C44"/>
    <w:rsid w:val="00864D73"/>
    <w:rsid w:val="00865BEC"/>
    <w:rsid w:val="00866578"/>
    <w:rsid w:val="0086686A"/>
    <w:rsid w:val="00867055"/>
    <w:rsid w:val="00867483"/>
    <w:rsid w:val="00867D82"/>
    <w:rsid w:val="00870576"/>
    <w:rsid w:val="0087089B"/>
    <w:rsid w:val="00870B61"/>
    <w:rsid w:val="00870BFE"/>
    <w:rsid w:val="00870C7A"/>
    <w:rsid w:val="008710A0"/>
    <w:rsid w:val="00871A02"/>
    <w:rsid w:val="00872AE4"/>
    <w:rsid w:val="00872C42"/>
    <w:rsid w:val="00872DB3"/>
    <w:rsid w:val="0087377D"/>
    <w:rsid w:val="00874703"/>
    <w:rsid w:val="008749CE"/>
    <w:rsid w:val="00874B27"/>
    <w:rsid w:val="008753C1"/>
    <w:rsid w:val="008756A2"/>
    <w:rsid w:val="00875D57"/>
    <w:rsid w:val="00875DF3"/>
    <w:rsid w:val="00875EEE"/>
    <w:rsid w:val="008769AD"/>
    <w:rsid w:val="00876BD6"/>
    <w:rsid w:val="008770BF"/>
    <w:rsid w:val="00877603"/>
    <w:rsid w:val="00877A16"/>
    <w:rsid w:val="00877DE6"/>
    <w:rsid w:val="00880136"/>
    <w:rsid w:val="0088045E"/>
    <w:rsid w:val="00880985"/>
    <w:rsid w:val="00880C96"/>
    <w:rsid w:val="00880FF2"/>
    <w:rsid w:val="008814CA"/>
    <w:rsid w:val="00881545"/>
    <w:rsid w:val="00881BB9"/>
    <w:rsid w:val="00881C3B"/>
    <w:rsid w:val="00881C78"/>
    <w:rsid w:val="00881D7A"/>
    <w:rsid w:val="00881E2B"/>
    <w:rsid w:val="00882477"/>
    <w:rsid w:val="00882481"/>
    <w:rsid w:val="00882505"/>
    <w:rsid w:val="008826EB"/>
    <w:rsid w:val="008830D1"/>
    <w:rsid w:val="008833E7"/>
    <w:rsid w:val="00883B0E"/>
    <w:rsid w:val="00884189"/>
    <w:rsid w:val="00884D76"/>
    <w:rsid w:val="00884EF5"/>
    <w:rsid w:val="00884F54"/>
    <w:rsid w:val="00884F66"/>
    <w:rsid w:val="008851F5"/>
    <w:rsid w:val="00885C72"/>
    <w:rsid w:val="00885CA5"/>
    <w:rsid w:val="00885EA3"/>
    <w:rsid w:val="00885FB7"/>
    <w:rsid w:val="0088625B"/>
    <w:rsid w:val="0088669D"/>
    <w:rsid w:val="008867B2"/>
    <w:rsid w:val="00886A9B"/>
    <w:rsid w:val="008871BF"/>
    <w:rsid w:val="0088735C"/>
    <w:rsid w:val="0088782D"/>
    <w:rsid w:val="008900F2"/>
    <w:rsid w:val="00890422"/>
    <w:rsid w:val="00890FFC"/>
    <w:rsid w:val="00891913"/>
    <w:rsid w:val="008921EA"/>
    <w:rsid w:val="0089267D"/>
    <w:rsid w:val="008932E7"/>
    <w:rsid w:val="00893415"/>
    <w:rsid w:val="0089342F"/>
    <w:rsid w:val="008936DF"/>
    <w:rsid w:val="0089386B"/>
    <w:rsid w:val="00893A9A"/>
    <w:rsid w:val="00893EEF"/>
    <w:rsid w:val="00894333"/>
    <w:rsid w:val="00895271"/>
    <w:rsid w:val="00895CED"/>
    <w:rsid w:val="008969EA"/>
    <w:rsid w:val="00896FF8"/>
    <w:rsid w:val="0089715A"/>
    <w:rsid w:val="00897544"/>
    <w:rsid w:val="00897C49"/>
    <w:rsid w:val="00897D50"/>
    <w:rsid w:val="008A0330"/>
    <w:rsid w:val="008A0F5C"/>
    <w:rsid w:val="008A19AF"/>
    <w:rsid w:val="008A19C3"/>
    <w:rsid w:val="008A1B1D"/>
    <w:rsid w:val="008A1F7C"/>
    <w:rsid w:val="008A1F87"/>
    <w:rsid w:val="008A254E"/>
    <w:rsid w:val="008A2630"/>
    <w:rsid w:val="008A2882"/>
    <w:rsid w:val="008A2AFD"/>
    <w:rsid w:val="008A3D57"/>
    <w:rsid w:val="008A3FD1"/>
    <w:rsid w:val="008A4E16"/>
    <w:rsid w:val="008A50C9"/>
    <w:rsid w:val="008A53C1"/>
    <w:rsid w:val="008A53DF"/>
    <w:rsid w:val="008A54A6"/>
    <w:rsid w:val="008A55A4"/>
    <w:rsid w:val="008A5CE0"/>
    <w:rsid w:val="008A6618"/>
    <w:rsid w:val="008A6710"/>
    <w:rsid w:val="008A6BC1"/>
    <w:rsid w:val="008A6CC5"/>
    <w:rsid w:val="008A7863"/>
    <w:rsid w:val="008A7A04"/>
    <w:rsid w:val="008A7BBD"/>
    <w:rsid w:val="008B000F"/>
    <w:rsid w:val="008B00AB"/>
    <w:rsid w:val="008B018B"/>
    <w:rsid w:val="008B0B3E"/>
    <w:rsid w:val="008B0B4D"/>
    <w:rsid w:val="008B10C8"/>
    <w:rsid w:val="008B1966"/>
    <w:rsid w:val="008B1B41"/>
    <w:rsid w:val="008B1FFA"/>
    <w:rsid w:val="008B2F79"/>
    <w:rsid w:val="008B306A"/>
    <w:rsid w:val="008B34CE"/>
    <w:rsid w:val="008B380E"/>
    <w:rsid w:val="008B5971"/>
    <w:rsid w:val="008B5AAA"/>
    <w:rsid w:val="008B5D6B"/>
    <w:rsid w:val="008B642A"/>
    <w:rsid w:val="008B6A7F"/>
    <w:rsid w:val="008B6B59"/>
    <w:rsid w:val="008B6CBE"/>
    <w:rsid w:val="008B775B"/>
    <w:rsid w:val="008B7AB8"/>
    <w:rsid w:val="008B7D1C"/>
    <w:rsid w:val="008C01BF"/>
    <w:rsid w:val="008C0698"/>
    <w:rsid w:val="008C070B"/>
    <w:rsid w:val="008C09D4"/>
    <w:rsid w:val="008C0ADF"/>
    <w:rsid w:val="008C189E"/>
    <w:rsid w:val="008C1C8D"/>
    <w:rsid w:val="008C247C"/>
    <w:rsid w:val="008C278E"/>
    <w:rsid w:val="008C319B"/>
    <w:rsid w:val="008C37F0"/>
    <w:rsid w:val="008C3B51"/>
    <w:rsid w:val="008C3C33"/>
    <w:rsid w:val="008C415D"/>
    <w:rsid w:val="008C43C8"/>
    <w:rsid w:val="008C44DD"/>
    <w:rsid w:val="008C4653"/>
    <w:rsid w:val="008C4D53"/>
    <w:rsid w:val="008C50F4"/>
    <w:rsid w:val="008C5512"/>
    <w:rsid w:val="008C65E2"/>
    <w:rsid w:val="008C791E"/>
    <w:rsid w:val="008C7E6C"/>
    <w:rsid w:val="008D0B84"/>
    <w:rsid w:val="008D13D2"/>
    <w:rsid w:val="008D1BF3"/>
    <w:rsid w:val="008D22EF"/>
    <w:rsid w:val="008D263D"/>
    <w:rsid w:val="008D2DB4"/>
    <w:rsid w:val="008D3C50"/>
    <w:rsid w:val="008D5156"/>
    <w:rsid w:val="008D5388"/>
    <w:rsid w:val="008D597F"/>
    <w:rsid w:val="008D736A"/>
    <w:rsid w:val="008D7D7F"/>
    <w:rsid w:val="008D7E4D"/>
    <w:rsid w:val="008E0047"/>
    <w:rsid w:val="008E0166"/>
    <w:rsid w:val="008E0182"/>
    <w:rsid w:val="008E0248"/>
    <w:rsid w:val="008E0424"/>
    <w:rsid w:val="008E04F8"/>
    <w:rsid w:val="008E17D7"/>
    <w:rsid w:val="008E2210"/>
    <w:rsid w:val="008E22A1"/>
    <w:rsid w:val="008E2475"/>
    <w:rsid w:val="008E2C51"/>
    <w:rsid w:val="008E39F1"/>
    <w:rsid w:val="008E465E"/>
    <w:rsid w:val="008E492E"/>
    <w:rsid w:val="008E5406"/>
    <w:rsid w:val="008E567D"/>
    <w:rsid w:val="008E5722"/>
    <w:rsid w:val="008E5A0C"/>
    <w:rsid w:val="008E5E07"/>
    <w:rsid w:val="008E6550"/>
    <w:rsid w:val="008E6AD6"/>
    <w:rsid w:val="008E6FE4"/>
    <w:rsid w:val="008E7121"/>
    <w:rsid w:val="008E732A"/>
    <w:rsid w:val="008F0044"/>
    <w:rsid w:val="008F0469"/>
    <w:rsid w:val="008F0895"/>
    <w:rsid w:val="008F0D1C"/>
    <w:rsid w:val="008F139A"/>
    <w:rsid w:val="008F15A5"/>
    <w:rsid w:val="008F1CFA"/>
    <w:rsid w:val="008F1E1B"/>
    <w:rsid w:val="008F2C0C"/>
    <w:rsid w:val="008F3697"/>
    <w:rsid w:val="008F52AA"/>
    <w:rsid w:val="008F52DF"/>
    <w:rsid w:val="008F5E55"/>
    <w:rsid w:val="008F61D2"/>
    <w:rsid w:val="008F668E"/>
    <w:rsid w:val="008F668F"/>
    <w:rsid w:val="008F6854"/>
    <w:rsid w:val="008F6FFD"/>
    <w:rsid w:val="00900A46"/>
    <w:rsid w:val="00900B80"/>
    <w:rsid w:val="00901298"/>
    <w:rsid w:val="00901B80"/>
    <w:rsid w:val="0090266D"/>
    <w:rsid w:val="00902FD6"/>
    <w:rsid w:val="009033C8"/>
    <w:rsid w:val="009036F6"/>
    <w:rsid w:val="009046CF"/>
    <w:rsid w:val="00904745"/>
    <w:rsid w:val="009050E2"/>
    <w:rsid w:val="00905C35"/>
    <w:rsid w:val="00905E76"/>
    <w:rsid w:val="00906147"/>
    <w:rsid w:val="00906B78"/>
    <w:rsid w:val="00906C99"/>
    <w:rsid w:val="00906E89"/>
    <w:rsid w:val="00907570"/>
    <w:rsid w:val="00907F5F"/>
    <w:rsid w:val="009102E4"/>
    <w:rsid w:val="0091034E"/>
    <w:rsid w:val="0091072C"/>
    <w:rsid w:val="009107A6"/>
    <w:rsid w:val="00911091"/>
    <w:rsid w:val="00911275"/>
    <w:rsid w:val="009114D1"/>
    <w:rsid w:val="0091161D"/>
    <w:rsid w:val="00912282"/>
    <w:rsid w:val="00912441"/>
    <w:rsid w:val="009129FB"/>
    <w:rsid w:val="00912EBB"/>
    <w:rsid w:val="009131B8"/>
    <w:rsid w:val="009132A3"/>
    <w:rsid w:val="00913B54"/>
    <w:rsid w:val="00913BC9"/>
    <w:rsid w:val="009141EA"/>
    <w:rsid w:val="009142E7"/>
    <w:rsid w:val="009145DB"/>
    <w:rsid w:val="00915186"/>
    <w:rsid w:val="009152F0"/>
    <w:rsid w:val="0091646D"/>
    <w:rsid w:val="00916552"/>
    <w:rsid w:val="009166C3"/>
    <w:rsid w:val="00916A42"/>
    <w:rsid w:val="00916E32"/>
    <w:rsid w:val="0091710A"/>
    <w:rsid w:val="0091759D"/>
    <w:rsid w:val="00920715"/>
    <w:rsid w:val="00920D93"/>
    <w:rsid w:val="009210F3"/>
    <w:rsid w:val="0092139D"/>
    <w:rsid w:val="009213F6"/>
    <w:rsid w:val="00921633"/>
    <w:rsid w:val="009227A6"/>
    <w:rsid w:val="0092285A"/>
    <w:rsid w:val="00922FED"/>
    <w:rsid w:val="00923084"/>
    <w:rsid w:val="00923472"/>
    <w:rsid w:val="0092375E"/>
    <w:rsid w:val="009238AD"/>
    <w:rsid w:val="00923B12"/>
    <w:rsid w:val="00924A35"/>
    <w:rsid w:val="00925006"/>
    <w:rsid w:val="0092536D"/>
    <w:rsid w:val="0092553F"/>
    <w:rsid w:val="009259A6"/>
    <w:rsid w:val="00925A3D"/>
    <w:rsid w:val="00925C8C"/>
    <w:rsid w:val="0092678A"/>
    <w:rsid w:val="009272ED"/>
    <w:rsid w:val="00927D5D"/>
    <w:rsid w:val="009306C2"/>
    <w:rsid w:val="00931BA6"/>
    <w:rsid w:val="00931FD8"/>
    <w:rsid w:val="009321DF"/>
    <w:rsid w:val="009322BC"/>
    <w:rsid w:val="009328BD"/>
    <w:rsid w:val="00933591"/>
    <w:rsid w:val="0093360E"/>
    <w:rsid w:val="0093473F"/>
    <w:rsid w:val="009348A0"/>
    <w:rsid w:val="00934E06"/>
    <w:rsid w:val="00935188"/>
    <w:rsid w:val="009355AB"/>
    <w:rsid w:val="0093562E"/>
    <w:rsid w:val="00935CC4"/>
    <w:rsid w:val="00935D4A"/>
    <w:rsid w:val="0093663B"/>
    <w:rsid w:val="0093673A"/>
    <w:rsid w:val="009371B7"/>
    <w:rsid w:val="0093720B"/>
    <w:rsid w:val="009372EB"/>
    <w:rsid w:val="0093751E"/>
    <w:rsid w:val="00937E45"/>
    <w:rsid w:val="009405FF"/>
    <w:rsid w:val="009407B6"/>
    <w:rsid w:val="00940D36"/>
    <w:rsid w:val="00940EF0"/>
    <w:rsid w:val="00940F93"/>
    <w:rsid w:val="00941315"/>
    <w:rsid w:val="009413C3"/>
    <w:rsid w:val="00942445"/>
    <w:rsid w:val="00942906"/>
    <w:rsid w:val="00942C05"/>
    <w:rsid w:val="00943BC1"/>
    <w:rsid w:val="0094419D"/>
    <w:rsid w:val="00944663"/>
    <w:rsid w:val="009449EF"/>
    <w:rsid w:val="00945E1A"/>
    <w:rsid w:val="009467F6"/>
    <w:rsid w:val="00946841"/>
    <w:rsid w:val="00946941"/>
    <w:rsid w:val="00946A52"/>
    <w:rsid w:val="00947BAA"/>
    <w:rsid w:val="0095033A"/>
    <w:rsid w:val="00950539"/>
    <w:rsid w:val="0095067F"/>
    <w:rsid w:val="00950720"/>
    <w:rsid w:val="00950D15"/>
    <w:rsid w:val="00950EE0"/>
    <w:rsid w:val="009519D7"/>
    <w:rsid w:val="00951C9C"/>
    <w:rsid w:val="009521A1"/>
    <w:rsid w:val="009521D1"/>
    <w:rsid w:val="009525B3"/>
    <w:rsid w:val="009525FA"/>
    <w:rsid w:val="0095270A"/>
    <w:rsid w:val="00952AA0"/>
    <w:rsid w:val="00952B7B"/>
    <w:rsid w:val="00952DCD"/>
    <w:rsid w:val="00953314"/>
    <w:rsid w:val="009539DD"/>
    <w:rsid w:val="00955B60"/>
    <w:rsid w:val="0095703A"/>
    <w:rsid w:val="00957F5D"/>
    <w:rsid w:val="00960228"/>
    <w:rsid w:val="009605C7"/>
    <w:rsid w:val="00960823"/>
    <w:rsid w:val="009609B8"/>
    <w:rsid w:val="00960FAB"/>
    <w:rsid w:val="0096105A"/>
    <w:rsid w:val="009621B1"/>
    <w:rsid w:val="0096222A"/>
    <w:rsid w:val="00962552"/>
    <w:rsid w:val="009634F8"/>
    <w:rsid w:val="00964349"/>
    <w:rsid w:val="009643F7"/>
    <w:rsid w:val="0096489B"/>
    <w:rsid w:val="00964981"/>
    <w:rsid w:val="0096642A"/>
    <w:rsid w:val="009665E1"/>
    <w:rsid w:val="00966D95"/>
    <w:rsid w:val="009672B0"/>
    <w:rsid w:val="009679B3"/>
    <w:rsid w:val="0097142F"/>
    <w:rsid w:val="00972117"/>
    <w:rsid w:val="00972ADB"/>
    <w:rsid w:val="00972B5C"/>
    <w:rsid w:val="00972CB6"/>
    <w:rsid w:val="00972D35"/>
    <w:rsid w:val="00973743"/>
    <w:rsid w:val="00973A90"/>
    <w:rsid w:val="00973F70"/>
    <w:rsid w:val="00973FA9"/>
    <w:rsid w:val="0097402D"/>
    <w:rsid w:val="00974443"/>
    <w:rsid w:val="0097454F"/>
    <w:rsid w:val="009747CC"/>
    <w:rsid w:val="00974F9B"/>
    <w:rsid w:val="00975208"/>
    <w:rsid w:val="00975407"/>
    <w:rsid w:val="00975E70"/>
    <w:rsid w:val="0097632B"/>
    <w:rsid w:val="00976B25"/>
    <w:rsid w:val="0097700E"/>
    <w:rsid w:val="0097764F"/>
    <w:rsid w:val="00977C5E"/>
    <w:rsid w:val="00980159"/>
    <w:rsid w:val="0098069A"/>
    <w:rsid w:val="00980C3C"/>
    <w:rsid w:val="00981094"/>
    <w:rsid w:val="00981212"/>
    <w:rsid w:val="0098124E"/>
    <w:rsid w:val="009819EF"/>
    <w:rsid w:val="00982258"/>
    <w:rsid w:val="00982843"/>
    <w:rsid w:val="00982886"/>
    <w:rsid w:val="009829BC"/>
    <w:rsid w:val="00983A85"/>
    <w:rsid w:val="00983D8C"/>
    <w:rsid w:val="009844D8"/>
    <w:rsid w:val="009847B1"/>
    <w:rsid w:val="009863C0"/>
    <w:rsid w:val="00986904"/>
    <w:rsid w:val="009869DA"/>
    <w:rsid w:val="00986B21"/>
    <w:rsid w:val="00987DD6"/>
    <w:rsid w:val="00990D50"/>
    <w:rsid w:val="00990FD0"/>
    <w:rsid w:val="00991141"/>
    <w:rsid w:val="00991215"/>
    <w:rsid w:val="009912B1"/>
    <w:rsid w:val="0099162B"/>
    <w:rsid w:val="00991A2B"/>
    <w:rsid w:val="00991AE9"/>
    <w:rsid w:val="0099204B"/>
    <w:rsid w:val="009921EA"/>
    <w:rsid w:val="009924BD"/>
    <w:rsid w:val="0099297E"/>
    <w:rsid w:val="00993069"/>
    <w:rsid w:val="00994052"/>
    <w:rsid w:val="009941A4"/>
    <w:rsid w:val="0099482E"/>
    <w:rsid w:val="009952D1"/>
    <w:rsid w:val="00995910"/>
    <w:rsid w:val="0099597A"/>
    <w:rsid w:val="00995D06"/>
    <w:rsid w:val="00995EEC"/>
    <w:rsid w:val="00996ACD"/>
    <w:rsid w:val="00997A94"/>
    <w:rsid w:val="009A08C2"/>
    <w:rsid w:val="009A0ED0"/>
    <w:rsid w:val="009A0F50"/>
    <w:rsid w:val="009A10BE"/>
    <w:rsid w:val="009A11CD"/>
    <w:rsid w:val="009A14FA"/>
    <w:rsid w:val="009A17DE"/>
    <w:rsid w:val="009A1D31"/>
    <w:rsid w:val="009A21F6"/>
    <w:rsid w:val="009A296C"/>
    <w:rsid w:val="009A29F6"/>
    <w:rsid w:val="009A3192"/>
    <w:rsid w:val="009A319E"/>
    <w:rsid w:val="009A3497"/>
    <w:rsid w:val="009A3A80"/>
    <w:rsid w:val="009A3D2F"/>
    <w:rsid w:val="009A45F7"/>
    <w:rsid w:val="009A4667"/>
    <w:rsid w:val="009A4A12"/>
    <w:rsid w:val="009A4E04"/>
    <w:rsid w:val="009A51C5"/>
    <w:rsid w:val="009A52F0"/>
    <w:rsid w:val="009A558E"/>
    <w:rsid w:val="009A576A"/>
    <w:rsid w:val="009A5AB8"/>
    <w:rsid w:val="009A6233"/>
    <w:rsid w:val="009A6554"/>
    <w:rsid w:val="009A66AA"/>
    <w:rsid w:val="009A6E73"/>
    <w:rsid w:val="009A7535"/>
    <w:rsid w:val="009A76C0"/>
    <w:rsid w:val="009A7CEB"/>
    <w:rsid w:val="009B166D"/>
    <w:rsid w:val="009B167F"/>
    <w:rsid w:val="009B2256"/>
    <w:rsid w:val="009B43BA"/>
    <w:rsid w:val="009B442C"/>
    <w:rsid w:val="009B4A63"/>
    <w:rsid w:val="009B4FD2"/>
    <w:rsid w:val="009B56FE"/>
    <w:rsid w:val="009B76A5"/>
    <w:rsid w:val="009B7CC1"/>
    <w:rsid w:val="009B7FDF"/>
    <w:rsid w:val="009C000C"/>
    <w:rsid w:val="009C005E"/>
    <w:rsid w:val="009C02EE"/>
    <w:rsid w:val="009C091D"/>
    <w:rsid w:val="009C09F6"/>
    <w:rsid w:val="009C1060"/>
    <w:rsid w:val="009C13A2"/>
    <w:rsid w:val="009C226F"/>
    <w:rsid w:val="009C345A"/>
    <w:rsid w:val="009C3DBF"/>
    <w:rsid w:val="009C423A"/>
    <w:rsid w:val="009C4801"/>
    <w:rsid w:val="009C4927"/>
    <w:rsid w:val="009C4E7F"/>
    <w:rsid w:val="009C4ED4"/>
    <w:rsid w:val="009C4F3B"/>
    <w:rsid w:val="009C52DB"/>
    <w:rsid w:val="009C5386"/>
    <w:rsid w:val="009C576C"/>
    <w:rsid w:val="009C5E15"/>
    <w:rsid w:val="009C688D"/>
    <w:rsid w:val="009C6F8B"/>
    <w:rsid w:val="009C7438"/>
    <w:rsid w:val="009C76D0"/>
    <w:rsid w:val="009C776A"/>
    <w:rsid w:val="009C7D4C"/>
    <w:rsid w:val="009D004D"/>
    <w:rsid w:val="009D0613"/>
    <w:rsid w:val="009D0C03"/>
    <w:rsid w:val="009D0D1E"/>
    <w:rsid w:val="009D0D47"/>
    <w:rsid w:val="009D1941"/>
    <w:rsid w:val="009D1A67"/>
    <w:rsid w:val="009D1E82"/>
    <w:rsid w:val="009D3139"/>
    <w:rsid w:val="009D3201"/>
    <w:rsid w:val="009D387E"/>
    <w:rsid w:val="009D4242"/>
    <w:rsid w:val="009D4495"/>
    <w:rsid w:val="009D4AD1"/>
    <w:rsid w:val="009D53FF"/>
    <w:rsid w:val="009D58D8"/>
    <w:rsid w:val="009D5C80"/>
    <w:rsid w:val="009D67C5"/>
    <w:rsid w:val="009D6CD0"/>
    <w:rsid w:val="009D6E33"/>
    <w:rsid w:val="009D70BD"/>
    <w:rsid w:val="009D7A63"/>
    <w:rsid w:val="009D7EBC"/>
    <w:rsid w:val="009E037D"/>
    <w:rsid w:val="009E0492"/>
    <w:rsid w:val="009E1113"/>
    <w:rsid w:val="009E16AF"/>
    <w:rsid w:val="009E1D2D"/>
    <w:rsid w:val="009E2453"/>
    <w:rsid w:val="009E2B56"/>
    <w:rsid w:val="009E31A6"/>
    <w:rsid w:val="009E3D91"/>
    <w:rsid w:val="009E4D8A"/>
    <w:rsid w:val="009E5849"/>
    <w:rsid w:val="009E5B99"/>
    <w:rsid w:val="009E5EA4"/>
    <w:rsid w:val="009E5F42"/>
    <w:rsid w:val="009E6415"/>
    <w:rsid w:val="009E6E2A"/>
    <w:rsid w:val="009E72C5"/>
    <w:rsid w:val="009E769E"/>
    <w:rsid w:val="009E7BB7"/>
    <w:rsid w:val="009F00CF"/>
    <w:rsid w:val="009F03D9"/>
    <w:rsid w:val="009F06AD"/>
    <w:rsid w:val="009F1347"/>
    <w:rsid w:val="009F15D9"/>
    <w:rsid w:val="009F18CE"/>
    <w:rsid w:val="009F18FA"/>
    <w:rsid w:val="009F1A10"/>
    <w:rsid w:val="009F1CB5"/>
    <w:rsid w:val="009F1F5A"/>
    <w:rsid w:val="009F2099"/>
    <w:rsid w:val="009F2176"/>
    <w:rsid w:val="009F21FB"/>
    <w:rsid w:val="009F25B5"/>
    <w:rsid w:val="009F302B"/>
    <w:rsid w:val="009F3AB8"/>
    <w:rsid w:val="009F3B19"/>
    <w:rsid w:val="009F48F8"/>
    <w:rsid w:val="009F5354"/>
    <w:rsid w:val="009F57EB"/>
    <w:rsid w:val="009F6FAA"/>
    <w:rsid w:val="009F7275"/>
    <w:rsid w:val="009F7363"/>
    <w:rsid w:val="009F7367"/>
    <w:rsid w:val="009F797A"/>
    <w:rsid w:val="009F7C26"/>
    <w:rsid w:val="009F7E7E"/>
    <w:rsid w:val="00A00C3F"/>
    <w:rsid w:val="00A00CBF"/>
    <w:rsid w:val="00A01022"/>
    <w:rsid w:val="00A01EA5"/>
    <w:rsid w:val="00A026F5"/>
    <w:rsid w:val="00A0335D"/>
    <w:rsid w:val="00A03C69"/>
    <w:rsid w:val="00A041AA"/>
    <w:rsid w:val="00A045C0"/>
    <w:rsid w:val="00A04845"/>
    <w:rsid w:val="00A05026"/>
    <w:rsid w:val="00A0547A"/>
    <w:rsid w:val="00A05BE1"/>
    <w:rsid w:val="00A05CC9"/>
    <w:rsid w:val="00A06422"/>
    <w:rsid w:val="00A068AC"/>
    <w:rsid w:val="00A06A42"/>
    <w:rsid w:val="00A06BAB"/>
    <w:rsid w:val="00A06FD9"/>
    <w:rsid w:val="00A07002"/>
    <w:rsid w:val="00A073FF"/>
    <w:rsid w:val="00A079FF"/>
    <w:rsid w:val="00A07C63"/>
    <w:rsid w:val="00A10319"/>
    <w:rsid w:val="00A106D9"/>
    <w:rsid w:val="00A109A4"/>
    <w:rsid w:val="00A1102F"/>
    <w:rsid w:val="00A11589"/>
    <w:rsid w:val="00A11BEF"/>
    <w:rsid w:val="00A11EBB"/>
    <w:rsid w:val="00A11FE2"/>
    <w:rsid w:val="00A127FC"/>
    <w:rsid w:val="00A12933"/>
    <w:rsid w:val="00A12BBD"/>
    <w:rsid w:val="00A133DB"/>
    <w:rsid w:val="00A13745"/>
    <w:rsid w:val="00A13AFA"/>
    <w:rsid w:val="00A13E49"/>
    <w:rsid w:val="00A13ECA"/>
    <w:rsid w:val="00A13EF4"/>
    <w:rsid w:val="00A14081"/>
    <w:rsid w:val="00A143B1"/>
    <w:rsid w:val="00A14D77"/>
    <w:rsid w:val="00A15F29"/>
    <w:rsid w:val="00A16261"/>
    <w:rsid w:val="00A16319"/>
    <w:rsid w:val="00A165D8"/>
    <w:rsid w:val="00A1740D"/>
    <w:rsid w:val="00A17497"/>
    <w:rsid w:val="00A17E8D"/>
    <w:rsid w:val="00A2055B"/>
    <w:rsid w:val="00A21238"/>
    <w:rsid w:val="00A21598"/>
    <w:rsid w:val="00A21B00"/>
    <w:rsid w:val="00A21E69"/>
    <w:rsid w:val="00A222FE"/>
    <w:rsid w:val="00A229A6"/>
    <w:rsid w:val="00A22AEA"/>
    <w:rsid w:val="00A22C26"/>
    <w:rsid w:val="00A236E0"/>
    <w:rsid w:val="00A23AA4"/>
    <w:rsid w:val="00A23DF6"/>
    <w:rsid w:val="00A24077"/>
    <w:rsid w:val="00A2437D"/>
    <w:rsid w:val="00A2459F"/>
    <w:rsid w:val="00A245C8"/>
    <w:rsid w:val="00A24697"/>
    <w:rsid w:val="00A24F53"/>
    <w:rsid w:val="00A251B9"/>
    <w:rsid w:val="00A256A1"/>
    <w:rsid w:val="00A25971"/>
    <w:rsid w:val="00A26438"/>
    <w:rsid w:val="00A26D77"/>
    <w:rsid w:val="00A27028"/>
    <w:rsid w:val="00A27DD2"/>
    <w:rsid w:val="00A307FE"/>
    <w:rsid w:val="00A30D83"/>
    <w:rsid w:val="00A30F71"/>
    <w:rsid w:val="00A31461"/>
    <w:rsid w:val="00A316C4"/>
    <w:rsid w:val="00A31D20"/>
    <w:rsid w:val="00A31FFC"/>
    <w:rsid w:val="00A324FA"/>
    <w:rsid w:val="00A34281"/>
    <w:rsid w:val="00A3437C"/>
    <w:rsid w:val="00A359D8"/>
    <w:rsid w:val="00A36293"/>
    <w:rsid w:val="00A367FF"/>
    <w:rsid w:val="00A3725E"/>
    <w:rsid w:val="00A37C55"/>
    <w:rsid w:val="00A37F76"/>
    <w:rsid w:val="00A40509"/>
    <w:rsid w:val="00A41BCC"/>
    <w:rsid w:val="00A41E7F"/>
    <w:rsid w:val="00A42009"/>
    <w:rsid w:val="00A42425"/>
    <w:rsid w:val="00A4281A"/>
    <w:rsid w:val="00A42950"/>
    <w:rsid w:val="00A431FD"/>
    <w:rsid w:val="00A433F6"/>
    <w:rsid w:val="00A43A39"/>
    <w:rsid w:val="00A43AB9"/>
    <w:rsid w:val="00A43EB4"/>
    <w:rsid w:val="00A44111"/>
    <w:rsid w:val="00A443FC"/>
    <w:rsid w:val="00A446E4"/>
    <w:rsid w:val="00A44DC6"/>
    <w:rsid w:val="00A45C74"/>
    <w:rsid w:val="00A45E89"/>
    <w:rsid w:val="00A468A7"/>
    <w:rsid w:val="00A469AA"/>
    <w:rsid w:val="00A46F97"/>
    <w:rsid w:val="00A4727F"/>
    <w:rsid w:val="00A47AA2"/>
    <w:rsid w:val="00A47ED5"/>
    <w:rsid w:val="00A50A00"/>
    <w:rsid w:val="00A50E9C"/>
    <w:rsid w:val="00A50FC5"/>
    <w:rsid w:val="00A53187"/>
    <w:rsid w:val="00A535B0"/>
    <w:rsid w:val="00A53AB3"/>
    <w:rsid w:val="00A55069"/>
    <w:rsid w:val="00A550E0"/>
    <w:rsid w:val="00A55B7D"/>
    <w:rsid w:val="00A56797"/>
    <w:rsid w:val="00A56933"/>
    <w:rsid w:val="00A56A08"/>
    <w:rsid w:val="00A572EA"/>
    <w:rsid w:val="00A57E0D"/>
    <w:rsid w:val="00A6031C"/>
    <w:rsid w:val="00A6039A"/>
    <w:rsid w:val="00A60441"/>
    <w:rsid w:val="00A6085E"/>
    <w:rsid w:val="00A60FAD"/>
    <w:rsid w:val="00A61248"/>
    <w:rsid w:val="00A612A7"/>
    <w:rsid w:val="00A61403"/>
    <w:rsid w:val="00A62B78"/>
    <w:rsid w:val="00A62EF2"/>
    <w:rsid w:val="00A63686"/>
    <w:rsid w:val="00A63E78"/>
    <w:rsid w:val="00A64876"/>
    <w:rsid w:val="00A6521A"/>
    <w:rsid w:val="00A6522C"/>
    <w:rsid w:val="00A655CE"/>
    <w:rsid w:val="00A66344"/>
    <w:rsid w:val="00A667FD"/>
    <w:rsid w:val="00A670ED"/>
    <w:rsid w:val="00A6724B"/>
    <w:rsid w:val="00A67B6E"/>
    <w:rsid w:val="00A67EDA"/>
    <w:rsid w:val="00A7038E"/>
    <w:rsid w:val="00A70C76"/>
    <w:rsid w:val="00A70D11"/>
    <w:rsid w:val="00A70FBC"/>
    <w:rsid w:val="00A71740"/>
    <w:rsid w:val="00A7176D"/>
    <w:rsid w:val="00A724B0"/>
    <w:rsid w:val="00A72C0A"/>
    <w:rsid w:val="00A734E5"/>
    <w:rsid w:val="00A7356B"/>
    <w:rsid w:val="00A736B2"/>
    <w:rsid w:val="00A737A0"/>
    <w:rsid w:val="00A73BC5"/>
    <w:rsid w:val="00A73CFA"/>
    <w:rsid w:val="00A73F50"/>
    <w:rsid w:val="00A74FAD"/>
    <w:rsid w:val="00A751D4"/>
    <w:rsid w:val="00A757A3"/>
    <w:rsid w:val="00A763EB"/>
    <w:rsid w:val="00A76592"/>
    <w:rsid w:val="00A7682E"/>
    <w:rsid w:val="00A76AAD"/>
    <w:rsid w:val="00A77664"/>
    <w:rsid w:val="00A80564"/>
    <w:rsid w:val="00A807D4"/>
    <w:rsid w:val="00A80B8A"/>
    <w:rsid w:val="00A80F5E"/>
    <w:rsid w:val="00A80FD8"/>
    <w:rsid w:val="00A812C6"/>
    <w:rsid w:val="00A81728"/>
    <w:rsid w:val="00A82191"/>
    <w:rsid w:val="00A82836"/>
    <w:rsid w:val="00A83732"/>
    <w:rsid w:val="00A84085"/>
    <w:rsid w:val="00A8418D"/>
    <w:rsid w:val="00A844C6"/>
    <w:rsid w:val="00A84C90"/>
    <w:rsid w:val="00A84EED"/>
    <w:rsid w:val="00A85116"/>
    <w:rsid w:val="00A85581"/>
    <w:rsid w:val="00A85661"/>
    <w:rsid w:val="00A85F46"/>
    <w:rsid w:val="00A8600A"/>
    <w:rsid w:val="00A86CEF"/>
    <w:rsid w:val="00A9081B"/>
    <w:rsid w:val="00A9091B"/>
    <w:rsid w:val="00A916DA"/>
    <w:rsid w:val="00A91BE2"/>
    <w:rsid w:val="00A91BF4"/>
    <w:rsid w:val="00A91BF6"/>
    <w:rsid w:val="00A9214D"/>
    <w:rsid w:val="00A922F0"/>
    <w:rsid w:val="00A92558"/>
    <w:rsid w:val="00A92A30"/>
    <w:rsid w:val="00A92DC5"/>
    <w:rsid w:val="00A94184"/>
    <w:rsid w:val="00A9442D"/>
    <w:rsid w:val="00A94CD2"/>
    <w:rsid w:val="00A953B1"/>
    <w:rsid w:val="00A95BC8"/>
    <w:rsid w:val="00A96428"/>
    <w:rsid w:val="00A96BE9"/>
    <w:rsid w:val="00A97096"/>
    <w:rsid w:val="00AA0227"/>
    <w:rsid w:val="00AA0A8D"/>
    <w:rsid w:val="00AA0D40"/>
    <w:rsid w:val="00AA1F36"/>
    <w:rsid w:val="00AA2036"/>
    <w:rsid w:val="00AA20D6"/>
    <w:rsid w:val="00AA2A44"/>
    <w:rsid w:val="00AA2EC5"/>
    <w:rsid w:val="00AA3169"/>
    <w:rsid w:val="00AA34EF"/>
    <w:rsid w:val="00AA39B3"/>
    <w:rsid w:val="00AA4560"/>
    <w:rsid w:val="00AA4674"/>
    <w:rsid w:val="00AA4772"/>
    <w:rsid w:val="00AA4780"/>
    <w:rsid w:val="00AA49D2"/>
    <w:rsid w:val="00AA596B"/>
    <w:rsid w:val="00AA64E3"/>
    <w:rsid w:val="00AA68D4"/>
    <w:rsid w:val="00AA6F2F"/>
    <w:rsid w:val="00AA7880"/>
    <w:rsid w:val="00AA7FDC"/>
    <w:rsid w:val="00AB00EF"/>
    <w:rsid w:val="00AB1240"/>
    <w:rsid w:val="00AB1719"/>
    <w:rsid w:val="00AB1865"/>
    <w:rsid w:val="00AB1E74"/>
    <w:rsid w:val="00AB23D1"/>
    <w:rsid w:val="00AB2522"/>
    <w:rsid w:val="00AB2530"/>
    <w:rsid w:val="00AB263D"/>
    <w:rsid w:val="00AB26EC"/>
    <w:rsid w:val="00AB2870"/>
    <w:rsid w:val="00AB33FA"/>
    <w:rsid w:val="00AB3683"/>
    <w:rsid w:val="00AB411B"/>
    <w:rsid w:val="00AB47EE"/>
    <w:rsid w:val="00AB4E5D"/>
    <w:rsid w:val="00AB58D9"/>
    <w:rsid w:val="00AB64D1"/>
    <w:rsid w:val="00AB6D03"/>
    <w:rsid w:val="00AC0053"/>
    <w:rsid w:val="00AC0404"/>
    <w:rsid w:val="00AC086D"/>
    <w:rsid w:val="00AC0AED"/>
    <w:rsid w:val="00AC0EE9"/>
    <w:rsid w:val="00AC0F16"/>
    <w:rsid w:val="00AC1881"/>
    <w:rsid w:val="00AC1C49"/>
    <w:rsid w:val="00AC26BE"/>
    <w:rsid w:val="00AC27E3"/>
    <w:rsid w:val="00AC2E78"/>
    <w:rsid w:val="00AC415E"/>
    <w:rsid w:val="00AC4668"/>
    <w:rsid w:val="00AC4CAE"/>
    <w:rsid w:val="00AC4D28"/>
    <w:rsid w:val="00AC4E54"/>
    <w:rsid w:val="00AC4F19"/>
    <w:rsid w:val="00AC663B"/>
    <w:rsid w:val="00AC695F"/>
    <w:rsid w:val="00AC71E1"/>
    <w:rsid w:val="00AC778F"/>
    <w:rsid w:val="00AD06A3"/>
    <w:rsid w:val="00AD0AD3"/>
    <w:rsid w:val="00AD1780"/>
    <w:rsid w:val="00AD27D9"/>
    <w:rsid w:val="00AD2D49"/>
    <w:rsid w:val="00AD3078"/>
    <w:rsid w:val="00AD4926"/>
    <w:rsid w:val="00AD4A90"/>
    <w:rsid w:val="00AD4B74"/>
    <w:rsid w:val="00AD4D0F"/>
    <w:rsid w:val="00AD523B"/>
    <w:rsid w:val="00AD557F"/>
    <w:rsid w:val="00AD5710"/>
    <w:rsid w:val="00AD5BA3"/>
    <w:rsid w:val="00AD5C84"/>
    <w:rsid w:val="00AD5F07"/>
    <w:rsid w:val="00AD6AE0"/>
    <w:rsid w:val="00AD6D9B"/>
    <w:rsid w:val="00AD6EFD"/>
    <w:rsid w:val="00AD780B"/>
    <w:rsid w:val="00AD781B"/>
    <w:rsid w:val="00AE024B"/>
    <w:rsid w:val="00AE05D3"/>
    <w:rsid w:val="00AE0BBD"/>
    <w:rsid w:val="00AE10F5"/>
    <w:rsid w:val="00AE130F"/>
    <w:rsid w:val="00AE14F8"/>
    <w:rsid w:val="00AE18BA"/>
    <w:rsid w:val="00AE2686"/>
    <w:rsid w:val="00AE3345"/>
    <w:rsid w:val="00AE3971"/>
    <w:rsid w:val="00AE3BF0"/>
    <w:rsid w:val="00AE47DF"/>
    <w:rsid w:val="00AE47FC"/>
    <w:rsid w:val="00AE4E3F"/>
    <w:rsid w:val="00AE51F0"/>
    <w:rsid w:val="00AE524E"/>
    <w:rsid w:val="00AE5880"/>
    <w:rsid w:val="00AE5A4B"/>
    <w:rsid w:val="00AE5B41"/>
    <w:rsid w:val="00AE5CA0"/>
    <w:rsid w:val="00AE5E18"/>
    <w:rsid w:val="00AE677C"/>
    <w:rsid w:val="00AE699B"/>
    <w:rsid w:val="00AE73D8"/>
    <w:rsid w:val="00AE76A1"/>
    <w:rsid w:val="00AE77AA"/>
    <w:rsid w:val="00AE7832"/>
    <w:rsid w:val="00AE7E9A"/>
    <w:rsid w:val="00AF01C3"/>
    <w:rsid w:val="00AF09B8"/>
    <w:rsid w:val="00AF0C13"/>
    <w:rsid w:val="00AF0EE0"/>
    <w:rsid w:val="00AF0F69"/>
    <w:rsid w:val="00AF1833"/>
    <w:rsid w:val="00AF1D32"/>
    <w:rsid w:val="00AF1F01"/>
    <w:rsid w:val="00AF26AC"/>
    <w:rsid w:val="00AF3123"/>
    <w:rsid w:val="00AF3CF8"/>
    <w:rsid w:val="00AF441D"/>
    <w:rsid w:val="00AF4883"/>
    <w:rsid w:val="00AF4C07"/>
    <w:rsid w:val="00AF539E"/>
    <w:rsid w:val="00AF5713"/>
    <w:rsid w:val="00AF59FD"/>
    <w:rsid w:val="00AF5DD0"/>
    <w:rsid w:val="00AF63AD"/>
    <w:rsid w:val="00AF63B7"/>
    <w:rsid w:val="00AF6EEA"/>
    <w:rsid w:val="00AF7B4E"/>
    <w:rsid w:val="00B005B8"/>
    <w:rsid w:val="00B0071A"/>
    <w:rsid w:val="00B01288"/>
    <w:rsid w:val="00B02115"/>
    <w:rsid w:val="00B02A09"/>
    <w:rsid w:val="00B02F91"/>
    <w:rsid w:val="00B03599"/>
    <w:rsid w:val="00B03651"/>
    <w:rsid w:val="00B03C55"/>
    <w:rsid w:val="00B03C82"/>
    <w:rsid w:val="00B03D80"/>
    <w:rsid w:val="00B04944"/>
    <w:rsid w:val="00B04ECB"/>
    <w:rsid w:val="00B04F33"/>
    <w:rsid w:val="00B04FD0"/>
    <w:rsid w:val="00B05701"/>
    <w:rsid w:val="00B05793"/>
    <w:rsid w:val="00B05AE8"/>
    <w:rsid w:val="00B05D0A"/>
    <w:rsid w:val="00B066B2"/>
    <w:rsid w:val="00B07136"/>
    <w:rsid w:val="00B07513"/>
    <w:rsid w:val="00B07A34"/>
    <w:rsid w:val="00B07BE6"/>
    <w:rsid w:val="00B10334"/>
    <w:rsid w:val="00B11F3F"/>
    <w:rsid w:val="00B12097"/>
    <w:rsid w:val="00B1298F"/>
    <w:rsid w:val="00B13EB7"/>
    <w:rsid w:val="00B14670"/>
    <w:rsid w:val="00B14B5F"/>
    <w:rsid w:val="00B14FC5"/>
    <w:rsid w:val="00B157DB"/>
    <w:rsid w:val="00B15C1E"/>
    <w:rsid w:val="00B166E8"/>
    <w:rsid w:val="00B1695C"/>
    <w:rsid w:val="00B16F72"/>
    <w:rsid w:val="00B16FF1"/>
    <w:rsid w:val="00B17415"/>
    <w:rsid w:val="00B1755D"/>
    <w:rsid w:val="00B17E1A"/>
    <w:rsid w:val="00B2036B"/>
    <w:rsid w:val="00B2050D"/>
    <w:rsid w:val="00B20990"/>
    <w:rsid w:val="00B209DC"/>
    <w:rsid w:val="00B21325"/>
    <w:rsid w:val="00B21335"/>
    <w:rsid w:val="00B21411"/>
    <w:rsid w:val="00B21CAD"/>
    <w:rsid w:val="00B21DEB"/>
    <w:rsid w:val="00B2229A"/>
    <w:rsid w:val="00B2348F"/>
    <w:rsid w:val="00B2386C"/>
    <w:rsid w:val="00B23D5E"/>
    <w:rsid w:val="00B24017"/>
    <w:rsid w:val="00B241F1"/>
    <w:rsid w:val="00B24767"/>
    <w:rsid w:val="00B24915"/>
    <w:rsid w:val="00B24D0B"/>
    <w:rsid w:val="00B2511C"/>
    <w:rsid w:val="00B251B9"/>
    <w:rsid w:val="00B2558D"/>
    <w:rsid w:val="00B259B7"/>
    <w:rsid w:val="00B2604B"/>
    <w:rsid w:val="00B2616C"/>
    <w:rsid w:val="00B26B29"/>
    <w:rsid w:val="00B26C23"/>
    <w:rsid w:val="00B27269"/>
    <w:rsid w:val="00B27343"/>
    <w:rsid w:val="00B275DF"/>
    <w:rsid w:val="00B27D6C"/>
    <w:rsid w:val="00B27E22"/>
    <w:rsid w:val="00B305B2"/>
    <w:rsid w:val="00B305DE"/>
    <w:rsid w:val="00B3115C"/>
    <w:rsid w:val="00B32724"/>
    <w:rsid w:val="00B32AE7"/>
    <w:rsid w:val="00B32F89"/>
    <w:rsid w:val="00B3338B"/>
    <w:rsid w:val="00B3363D"/>
    <w:rsid w:val="00B341F8"/>
    <w:rsid w:val="00B34B8F"/>
    <w:rsid w:val="00B34BD8"/>
    <w:rsid w:val="00B34FC8"/>
    <w:rsid w:val="00B352E4"/>
    <w:rsid w:val="00B356B5"/>
    <w:rsid w:val="00B35EA3"/>
    <w:rsid w:val="00B36023"/>
    <w:rsid w:val="00B36390"/>
    <w:rsid w:val="00B3727E"/>
    <w:rsid w:val="00B378D1"/>
    <w:rsid w:val="00B37F77"/>
    <w:rsid w:val="00B40103"/>
    <w:rsid w:val="00B40195"/>
    <w:rsid w:val="00B412BB"/>
    <w:rsid w:val="00B426BE"/>
    <w:rsid w:val="00B43A46"/>
    <w:rsid w:val="00B43C9E"/>
    <w:rsid w:val="00B44230"/>
    <w:rsid w:val="00B44439"/>
    <w:rsid w:val="00B44551"/>
    <w:rsid w:val="00B44BA9"/>
    <w:rsid w:val="00B44E5B"/>
    <w:rsid w:val="00B450BA"/>
    <w:rsid w:val="00B4557E"/>
    <w:rsid w:val="00B45841"/>
    <w:rsid w:val="00B45A9E"/>
    <w:rsid w:val="00B45B29"/>
    <w:rsid w:val="00B4631A"/>
    <w:rsid w:val="00B46DEC"/>
    <w:rsid w:val="00B46F49"/>
    <w:rsid w:val="00B46FDE"/>
    <w:rsid w:val="00B47095"/>
    <w:rsid w:val="00B47247"/>
    <w:rsid w:val="00B50386"/>
    <w:rsid w:val="00B5057E"/>
    <w:rsid w:val="00B51286"/>
    <w:rsid w:val="00B512D7"/>
    <w:rsid w:val="00B51D21"/>
    <w:rsid w:val="00B52F50"/>
    <w:rsid w:val="00B5341C"/>
    <w:rsid w:val="00B5360F"/>
    <w:rsid w:val="00B53CA8"/>
    <w:rsid w:val="00B53EC9"/>
    <w:rsid w:val="00B53ECF"/>
    <w:rsid w:val="00B5438E"/>
    <w:rsid w:val="00B5454D"/>
    <w:rsid w:val="00B5457B"/>
    <w:rsid w:val="00B5461A"/>
    <w:rsid w:val="00B547DE"/>
    <w:rsid w:val="00B54B7D"/>
    <w:rsid w:val="00B54D08"/>
    <w:rsid w:val="00B559B8"/>
    <w:rsid w:val="00B56144"/>
    <w:rsid w:val="00B56551"/>
    <w:rsid w:val="00B56CB8"/>
    <w:rsid w:val="00B56CE4"/>
    <w:rsid w:val="00B5705E"/>
    <w:rsid w:val="00B57158"/>
    <w:rsid w:val="00B57800"/>
    <w:rsid w:val="00B60A52"/>
    <w:rsid w:val="00B60BE3"/>
    <w:rsid w:val="00B627CE"/>
    <w:rsid w:val="00B62AA8"/>
    <w:rsid w:val="00B63966"/>
    <w:rsid w:val="00B642F8"/>
    <w:rsid w:val="00B643A5"/>
    <w:rsid w:val="00B643E0"/>
    <w:rsid w:val="00B647E4"/>
    <w:rsid w:val="00B648EF"/>
    <w:rsid w:val="00B650E9"/>
    <w:rsid w:val="00B65253"/>
    <w:rsid w:val="00B65403"/>
    <w:rsid w:val="00B6542D"/>
    <w:rsid w:val="00B66EB3"/>
    <w:rsid w:val="00B66F00"/>
    <w:rsid w:val="00B66F70"/>
    <w:rsid w:val="00B678C1"/>
    <w:rsid w:val="00B67E87"/>
    <w:rsid w:val="00B70C0C"/>
    <w:rsid w:val="00B72C7F"/>
    <w:rsid w:val="00B735AB"/>
    <w:rsid w:val="00B73765"/>
    <w:rsid w:val="00B73938"/>
    <w:rsid w:val="00B73A31"/>
    <w:rsid w:val="00B73D66"/>
    <w:rsid w:val="00B73E73"/>
    <w:rsid w:val="00B74725"/>
    <w:rsid w:val="00B747BC"/>
    <w:rsid w:val="00B74A78"/>
    <w:rsid w:val="00B75345"/>
    <w:rsid w:val="00B75FEF"/>
    <w:rsid w:val="00B766D2"/>
    <w:rsid w:val="00B76D64"/>
    <w:rsid w:val="00B81808"/>
    <w:rsid w:val="00B82898"/>
    <w:rsid w:val="00B83279"/>
    <w:rsid w:val="00B83AFD"/>
    <w:rsid w:val="00B83C29"/>
    <w:rsid w:val="00B83D2F"/>
    <w:rsid w:val="00B84764"/>
    <w:rsid w:val="00B85183"/>
    <w:rsid w:val="00B85388"/>
    <w:rsid w:val="00B8569E"/>
    <w:rsid w:val="00B857C7"/>
    <w:rsid w:val="00B85E4F"/>
    <w:rsid w:val="00B86223"/>
    <w:rsid w:val="00B8699C"/>
    <w:rsid w:val="00B8752D"/>
    <w:rsid w:val="00B878DE"/>
    <w:rsid w:val="00B87C37"/>
    <w:rsid w:val="00B905C4"/>
    <w:rsid w:val="00B90841"/>
    <w:rsid w:val="00B90D8A"/>
    <w:rsid w:val="00B9137A"/>
    <w:rsid w:val="00B9159D"/>
    <w:rsid w:val="00B920FC"/>
    <w:rsid w:val="00B92330"/>
    <w:rsid w:val="00B92553"/>
    <w:rsid w:val="00B9255D"/>
    <w:rsid w:val="00B92B38"/>
    <w:rsid w:val="00B92F94"/>
    <w:rsid w:val="00B93595"/>
    <w:rsid w:val="00B939BA"/>
    <w:rsid w:val="00B93A76"/>
    <w:rsid w:val="00B9411D"/>
    <w:rsid w:val="00B94849"/>
    <w:rsid w:val="00B95C52"/>
    <w:rsid w:val="00B95C6C"/>
    <w:rsid w:val="00B967AB"/>
    <w:rsid w:val="00B96C2C"/>
    <w:rsid w:val="00B96C97"/>
    <w:rsid w:val="00B96E3B"/>
    <w:rsid w:val="00B972D3"/>
    <w:rsid w:val="00B978C0"/>
    <w:rsid w:val="00B97BEA"/>
    <w:rsid w:val="00BA0E8E"/>
    <w:rsid w:val="00BA1269"/>
    <w:rsid w:val="00BA19BA"/>
    <w:rsid w:val="00BA1DBF"/>
    <w:rsid w:val="00BA1F20"/>
    <w:rsid w:val="00BA2E7E"/>
    <w:rsid w:val="00BA45A4"/>
    <w:rsid w:val="00BA48B1"/>
    <w:rsid w:val="00BA4B06"/>
    <w:rsid w:val="00BA4C51"/>
    <w:rsid w:val="00BA51C3"/>
    <w:rsid w:val="00BA5759"/>
    <w:rsid w:val="00BA63F2"/>
    <w:rsid w:val="00BA6823"/>
    <w:rsid w:val="00BA74BC"/>
    <w:rsid w:val="00BB02BA"/>
    <w:rsid w:val="00BB0400"/>
    <w:rsid w:val="00BB15EA"/>
    <w:rsid w:val="00BB2AED"/>
    <w:rsid w:val="00BB2CE8"/>
    <w:rsid w:val="00BB2F19"/>
    <w:rsid w:val="00BB342B"/>
    <w:rsid w:val="00BB34FA"/>
    <w:rsid w:val="00BB3EA0"/>
    <w:rsid w:val="00BB4691"/>
    <w:rsid w:val="00BB4859"/>
    <w:rsid w:val="00BB4C2B"/>
    <w:rsid w:val="00BB4CC4"/>
    <w:rsid w:val="00BB4F04"/>
    <w:rsid w:val="00BB539B"/>
    <w:rsid w:val="00BB5469"/>
    <w:rsid w:val="00BB61C6"/>
    <w:rsid w:val="00BB6CAD"/>
    <w:rsid w:val="00BB7343"/>
    <w:rsid w:val="00BB7761"/>
    <w:rsid w:val="00BB7859"/>
    <w:rsid w:val="00BC0130"/>
    <w:rsid w:val="00BC01C7"/>
    <w:rsid w:val="00BC0321"/>
    <w:rsid w:val="00BC0ABC"/>
    <w:rsid w:val="00BC0B13"/>
    <w:rsid w:val="00BC0EB2"/>
    <w:rsid w:val="00BC1CEF"/>
    <w:rsid w:val="00BC1D6E"/>
    <w:rsid w:val="00BC3194"/>
    <w:rsid w:val="00BC31ED"/>
    <w:rsid w:val="00BC32EC"/>
    <w:rsid w:val="00BC3336"/>
    <w:rsid w:val="00BC3391"/>
    <w:rsid w:val="00BC3BCE"/>
    <w:rsid w:val="00BC3F4B"/>
    <w:rsid w:val="00BC4364"/>
    <w:rsid w:val="00BC452E"/>
    <w:rsid w:val="00BC5175"/>
    <w:rsid w:val="00BC5ADC"/>
    <w:rsid w:val="00BC60DE"/>
    <w:rsid w:val="00BC6367"/>
    <w:rsid w:val="00BC65C2"/>
    <w:rsid w:val="00BC6A5C"/>
    <w:rsid w:val="00BC6DD6"/>
    <w:rsid w:val="00BC6EA0"/>
    <w:rsid w:val="00BC6F8D"/>
    <w:rsid w:val="00BC71E5"/>
    <w:rsid w:val="00BC7DC4"/>
    <w:rsid w:val="00BD0379"/>
    <w:rsid w:val="00BD0424"/>
    <w:rsid w:val="00BD0851"/>
    <w:rsid w:val="00BD09A7"/>
    <w:rsid w:val="00BD0DEA"/>
    <w:rsid w:val="00BD1510"/>
    <w:rsid w:val="00BD42A6"/>
    <w:rsid w:val="00BD4905"/>
    <w:rsid w:val="00BD5B8A"/>
    <w:rsid w:val="00BD5EE0"/>
    <w:rsid w:val="00BD6484"/>
    <w:rsid w:val="00BD6B52"/>
    <w:rsid w:val="00BD7BC3"/>
    <w:rsid w:val="00BE032C"/>
    <w:rsid w:val="00BE07D1"/>
    <w:rsid w:val="00BE153E"/>
    <w:rsid w:val="00BE1623"/>
    <w:rsid w:val="00BE1BC6"/>
    <w:rsid w:val="00BE1CA3"/>
    <w:rsid w:val="00BE234B"/>
    <w:rsid w:val="00BE253C"/>
    <w:rsid w:val="00BE264D"/>
    <w:rsid w:val="00BE283B"/>
    <w:rsid w:val="00BE2E1B"/>
    <w:rsid w:val="00BE33F3"/>
    <w:rsid w:val="00BE3D67"/>
    <w:rsid w:val="00BE477A"/>
    <w:rsid w:val="00BE5258"/>
    <w:rsid w:val="00BE528A"/>
    <w:rsid w:val="00BE5B05"/>
    <w:rsid w:val="00BE5E5F"/>
    <w:rsid w:val="00BE67FA"/>
    <w:rsid w:val="00BE6BB3"/>
    <w:rsid w:val="00BE70B4"/>
    <w:rsid w:val="00BE72EA"/>
    <w:rsid w:val="00BE769D"/>
    <w:rsid w:val="00BE77AD"/>
    <w:rsid w:val="00BF0084"/>
    <w:rsid w:val="00BF0945"/>
    <w:rsid w:val="00BF1702"/>
    <w:rsid w:val="00BF1A81"/>
    <w:rsid w:val="00BF274D"/>
    <w:rsid w:val="00BF27ED"/>
    <w:rsid w:val="00BF2E77"/>
    <w:rsid w:val="00BF2F3E"/>
    <w:rsid w:val="00BF33E5"/>
    <w:rsid w:val="00BF3581"/>
    <w:rsid w:val="00BF37C8"/>
    <w:rsid w:val="00BF48E2"/>
    <w:rsid w:val="00BF4D3B"/>
    <w:rsid w:val="00BF6A05"/>
    <w:rsid w:val="00BF6F15"/>
    <w:rsid w:val="00C00FEA"/>
    <w:rsid w:val="00C01069"/>
    <w:rsid w:val="00C011E0"/>
    <w:rsid w:val="00C0190F"/>
    <w:rsid w:val="00C019C5"/>
    <w:rsid w:val="00C019D7"/>
    <w:rsid w:val="00C01C97"/>
    <w:rsid w:val="00C01F3C"/>
    <w:rsid w:val="00C02578"/>
    <w:rsid w:val="00C026A2"/>
    <w:rsid w:val="00C0309F"/>
    <w:rsid w:val="00C0371E"/>
    <w:rsid w:val="00C037A4"/>
    <w:rsid w:val="00C0393B"/>
    <w:rsid w:val="00C03A23"/>
    <w:rsid w:val="00C03B07"/>
    <w:rsid w:val="00C03E66"/>
    <w:rsid w:val="00C047FF"/>
    <w:rsid w:val="00C048E5"/>
    <w:rsid w:val="00C0490E"/>
    <w:rsid w:val="00C04E20"/>
    <w:rsid w:val="00C051D0"/>
    <w:rsid w:val="00C05271"/>
    <w:rsid w:val="00C0528D"/>
    <w:rsid w:val="00C060BF"/>
    <w:rsid w:val="00C063B8"/>
    <w:rsid w:val="00C06A1A"/>
    <w:rsid w:val="00C06C7D"/>
    <w:rsid w:val="00C07587"/>
    <w:rsid w:val="00C075E9"/>
    <w:rsid w:val="00C0771D"/>
    <w:rsid w:val="00C07A41"/>
    <w:rsid w:val="00C07B4A"/>
    <w:rsid w:val="00C101CA"/>
    <w:rsid w:val="00C1073D"/>
    <w:rsid w:val="00C10874"/>
    <w:rsid w:val="00C10B2D"/>
    <w:rsid w:val="00C10C33"/>
    <w:rsid w:val="00C10D4B"/>
    <w:rsid w:val="00C11998"/>
    <w:rsid w:val="00C11C81"/>
    <w:rsid w:val="00C11E51"/>
    <w:rsid w:val="00C12329"/>
    <w:rsid w:val="00C1232E"/>
    <w:rsid w:val="00C1264A"/>
    <w:rsid w:val="00C12E65"/>
    <w:rsid w:val="00C1406B"/>
    <w:rsid w:val="00C14950"/>
    <w:rsid w:val="00C14AB0"/>
    <w:rsid w:val="00C14DEA"/>
    <w:rsid w:val="00C14E06"/>
    <w:rsid w:val="00C15045"/>
    <w:rsid w:val="00C155D1"/>
    <w:rsid w:val="00C1586F"/>
    <w:rsid w:val="00C159DC"/>
    <w:rsid w:val="00C1657C"/>
    <w:rsid w:val="00C20159"/>
    <w:rsid w:val="00C20430"/>
    <w:rsid w:val="00C21523"/>
    <w:rsid w:val="00C21770"/>
    <w:rsid w:val="00C218CF"/>
    <w:rsid w:val="00C21ED9"/>
    <w:rsid w:val="00C222FC"/>
    <w:rsid w:val="00C22548"/>
    <w:rsid w:val="00C22850"/>
    <w:rsid w:val="00C2339D"/>
    <w:rsid w:val="00C23B2F"/>
    <w:rsid w:val="00C23C55"/>
    <w:rsid w:val="00C240B7"/>
    <w:rsid w:val="00C24A73"/>
    <w:rsid w:val="00C24B4F"/>
    <w:rsid w:val="00C257C4"/>
    <w:rsid w:val="00C26090"/>
    <w:rsid w:val="00C263AB"/>
    <w:rsid w:val="00C2675F"/>
    <w:rsid w:val="00C26D1A"/>
    <w:rsid w:val="00C27801"/>
    <w:rsid w:val="00C27878"/>
    <w:rsid w:val="00C30236"/>
    <w:rsid w:val="00C3069D"/>
    <w:rsid w:val="00C31295"/>
    <w:rsid w:val="00C3162D"/>
    <w:rsid w:val="00C317EE"/>
    <w:rsid w:val="00C321FF"/>
    <w:rsid w:val="00C32AFC"/>
    <w:rsid w:val="00C32D3A"/>
    <w:rsid w:val="00C32D7A"/>
    <w:rsid w:val="00C33331"/>
    <w:rsid w:val="00C334B3"/>
    <w:rsid w:val="00C33AD7"/>
    <w:rsid w:val="00C33ED2"/>
    <w:rsid w:val="00C34050"/>
    <w:rsid w:val="00C342D0"/>
    <w:rsid w:val="00C35479"/>
    <w:rsid w:val="00C36033"/>
    <w:rsid w:val="00C360CF"/>
    <w:rsid w:val="00C366FB"/>
    <w:rsid w:val="00C367F0"/>
    <w:rsid w:val="00C369C8"/>
    <w:rsid w:val="00C36D8F"/>
    <w:rsid w:val="00C3712F"/>
    <w:rsid w:val="00C377AC"/>
    <w:rsid w:val="00C37C49"/>
    <w:rsid w:val="00C37C73"/>
    <w:rsid w:val="00C37CD0"/>
    <w:rsid w:val="00C37DC5"/>
    <w:rsid w:val="00C400CD"/>
    <w:rsid w:val="00C4050A"/>
    <w:rsid w:val="00C40958"/>
    <w:rsid w:val="00C40BEF"/>
    <w:rsid w:val="00C41579"/>
    <w:rsid w:val="00C42364"/>
    <w:rsid w:val="00C42A60"/>
    <w:rsid w:val="00C43232"/>
    <w:rsid w:val="00C434E4"/>
    <w:rsid w:val="00C435C0"/>
    <w:rsid w:val="00C4418D"/>
    <w:rsid w:val="00C4435A"/>
    <w:rsid w:val="00C44ADE"/>
    <w:rsid w:val="00C453FB"/>
    <w:rsid w:val="00C45FB8"/>
    <w:rsid w:val="00C4600D"/>
    <w:rsid w:val="00C467DF"/>
    <w:rsid w:val="00C469A1"/>
    <w:rsid w:val="00C46ED4"/>
    <w:rsid w:val="00C471E6"/>
    <w:rsid w:val="00C4723F"/>
    <w:rsid w:val="00C50083"/>
    <w:rsid w:val="00C51471"/>
    <w:rsid w:val="00C514DC"/>
    <w:rsid w:val="00C5184E"/>
    <w:rsid w:val="00C51D5B"/>
    <w:rsid w:val="00C52502"/>
    <w:rsid w:val="00C52619"/>
    <w:rsid w:val="00C52739"/>
    <w:rsid w:val="00C53269"/>
    <w:rsid w:val="00C53CAA"/>
    <w:rsid w:val="00C53F00"/>
    <w:rsid w:val="00C549D2"/>
    <w:rsid w:val="00C54BE5"/>
    <w:rsid w:val="00C54E88"/>
    <w:rsid w:val="00C54F64"/>
    <w:rsid w:val="00C5608F"/>
    <w:rsid w:val="00C560C8"/>
    <w:rsid w:val="00C563BD"/>
    <w:rsid w:val="00C565A6"/>
    <w:rsid w:val="00C5670C"/>
    <w:rsid w:val="00C57049"/>
    <w:rsid w:val="00C5717D"/>
    <w:rsid w:val="00C57E37"/>
    <w:rsid w:val="00C60308"/>
    <w:rsid w:val="00C60BA7"/>
    <w:rsid w:val="00C613D3"/>
    <w:rsid w:val="00C61AB2"/>
    <w:rsid w:val="00C61F5F"/>
    <w:rsid w:val="00C620A9"/>
    <w:rsid w:val="00C62336"/>
    <w:rsid w:val="00C635D8"/>
    <w:rsid w:val="00C63B53"/>
    <w:rsid w:val="00C64432"/>
    <w:rsid w:val="00C6534D"/>
    <w:rsid w:val="00C65646"/>
    <w:rsid w:val="00C65D7E"/>
    <w:rsid w:val="00C661E0"/>
    <w:rsid w:val="00C66306"/>
    <w:rsid w:val="00C66339"/>
    <w:rsid w:val="00C66428"/>
    <w:rsid w:val="00C67D4D"/>
    <w:rsid w:val="00C67FA2"/>
    <w:rsid w:val="00C70170"/>
    <w:rsid w:val="00C70882"/>
    <w:rsid w:val="00C70B94"/>
    <w:rsid w:val="00C711C6"/>
    <w:rsid w:val="00C719BD"/>
    <w:rsid w:val="00C72212"/>
    <w:rsid w:val="00C72522"/>
    <w:rsid w:val="00C72C04"/>
    <w:rsid w:val="00C738DA"/>
    <w:rsid w:val="00C739C7"/>
    <w:rsid w:val="00C73A36"/>
    <w:rsid w:val="00C74628"/>
    <w:rsid w:val="00C74A07"/>
    <w:rsid w:val="00C75040"/>
    <w:rsid w:val="00C75345"/>
    <w:rsid w:val="00C767C8"/>
    <w:rsid w:val="00C775B9"/>
    <w:rsid w:val="00C77737"/>
    <w:rsid w:val="00C7795C"/>
    <w:rsid w:val="00C77FA6"/>
    <w:rsid w:val="00C80017"/>
    <w:rsid w:val="00C810B3"/>
    <w:rsid w:val="00C81769"/>
    <w:rsid w:val="00C81BC8"/>
    <w:rsid w:val="00C81E05"/>
    <w:rsid w:val="00C822F4"/>
    <w:rsid w:val="00C83180"/>
    <w:rsid w:val="00C83BF1"/>
    <w:rsid w:val="00C83EAA"/>
    <w:rsid w:val="00C841FC"/>
    <w:rsid w:val="00C84283"/>
    <w:rsid w:val="00C8495D"/>
    <w:rsid w:val="00C84EB1"/>
    <w:rsid w:val="00C84EB5"/>
    <w:rsid w:val="00C857B0"/>
    <w:rsid w:val="00C86DB9"/>
    <w:rsid w:val="00C87115"/>
    <w:rsid w:val="00C87133"/>
    <w:rsid w:val="00C8725B"/>
    <w:rsid w:val="00C875F3"/>
    <w:rsid w:val="00C87732"/>
    <w:rsid w:val="00C87D62"/>
    <w:rsid w:val="00C87EED"/>
    <w:rsid w:val="00C90037"/>
    <w:rsid w:val="00C903CB"/>
    <w:rsid w:val="00C90DD8"/>
    <w:rsid w:val="00C90E5C"/>
    <w:rsid w:val="00C919C9"/>
    <w:rsid w:val="00C91AB5"/>
    <w:rsid w:val="00C91E43"/>
    <w:rsid w:val="00C927DF"/>
    <w:rsid w:val="00C92B0F"/>
    <w:rsid w:val="00C92FD7"/>
    <w:rsid w:val="00C9379E"/>
    <w:rsid w:val="00C93C90"/>
    <w:rsid w:val="00C9403E"/>
    <w:rsid w:val="00C94507"/>
    <w:rsid w:val="00C94E85"/>
    <w:rsid w:val="00C95078"/>
    <w:rsid w:val="00C95324"/>
    <w:rsid w:val="00C954C0"/>
    <w:rsid w:val="00C955F9"/>
    <w:rsid w:val="00C95DDF"/>
    <w:rsid w:val="00C95DF8"/>
    <w:rsid w:val="00C960A9"/>
    <w:rsid w:val="00C964DA"/>
    <w:rsid w:val="00C96F11"/>
    <w:rsid w:val="00C971F3"/>
    <w:rsid w:val="00C976D2"/>
    <w:rsid w:val="00C9793E"/>
    <w:rsid w:val="00C97CBF"/>
    <w:rsid w:val="00CA060E"/>
    <w:rsid w:val="00CA071A"/>
    <w:rsid w:val="00CA0BE7"/>
    <w:rsid w:val="00CA0F18"/>
    <w:rsid w:val="00CA18BC"/>
    <w:rsid w:val="00CA1E55"/>
    <w:rsid w:val="00CA23C3"/>
    <w:rsid w:val="00CA242B"/>
    <w:rsid w:val="00CA2A50"/>
    <w:rsid w:val="00CA2DEC"/>
    <w:rsid w:val="00CA2EBE"/>
    <w:rsid w:val="00CA313B"/>
    <w:rsid w:val="00CA3355"/>
    <w:rsid w:val="00CA33A7"/>
    <w:rsid w:val="00CA36EC"/>
    <w:rsid w:val="00CA3D7F"/>
    <w:rsid w:val="00CA3E2B"/>
    <w:rsid w:val="00CA419B"/>
    <w:rsid w:val="00CA4C62"/>
    <w:rsid w:val="00CA51F2"/>
    <w:rsid w:val="00CA5304"/>
    <w:rsid w:val="00CA7383"/>
    <w:rsid w:val="00CA760F"/>
    <w:rsid w:val="00CA774C"/>
    <w:rsid w:val="00CA7B9A"/>
    <w:rsid w:val="00CA7CC2"/>
    <w:rsid w:val="00CB05B6"/>
    <w:rsid w:val="00CB0FF3"/>
    <w:rsid w:val="00CB18BD"/>
    <w:rsid w:val="00CB1B8E"/>
    <w:rsid w:val="00CB227C"/>
    <w:rsid w:val="00CB2D97"/>
    <w:rsid w:val="00CB4390"/>
    <w:rsid w:val="00CB477C"/>
    <w:rsid w:val="00CB4ED7"/>
    <w:rsid w:val="00CB5900"/>
    <w:rsid w:val="00CB5934"/>
    <w:rsid w:val="00CB6030"/>
    <w:rsid w:val="00CB613A"/>
    <w:rsid w:val="00CB61F0"/>
    <w:rsid w:val="00CB63C4"/>
    <w:rsid w:val="00CB6F28"/>
    <w:rsid w:val="00CB73C0"/>
    <w:rsid w:val="00CB75F1"/>
    <w:rsid w:val="00CB7AF2"/>
    <w:rsid w:val="00CC0235"/>
    <w:rsid w:val="00CC0B97"/>
    <w:rsid w:val="00CC0FB5"/>
    <w:rsid w:val="00CC0FDA"/>
    <w:rsid w:val="00CC13DF"/>
    <w:rsid w:val="00CC1A3D"/>
    <w:rsid w:val="00CC3525"/>
    <w:rsid w:val="00CC3BF6"/>
    <w:rsid w:val="00CC3F38"/>
    <w:rsid w:val="00CC3FB6"/>
    <w:rsid w:val="00CC46EF"/>
    <w:rsid w:val="00CC4734"/>
    <w:rsid w:val="00CC4EFC"/>
    <w:rsid w:val="00CC4F32"/>
    <w:rsid w:val="00CC5879"/>
    <w:rsid w:val="00CC65AA"/>
    <w:rsid w:val="00CC68B3"/>
    <w:rsid w:val="00CC72F9"/>
    <w:rsid w:val="00CC7FB9"/>
    <w:rsid w:val="00CD03AD"/>
    <w:rsid w:val="00CD08AD"/>
    <w:rsid w:val="00CD0F74"/>
    <w:rsid w:val="00CD127B"/>
    <w:rsid w:val="00CD13CC"/>
    <w:rsid w:val="00CD21F8"/>
    <w:rsid w:val="00CD293F"/>
    <w:rsid w:val="00CD2D2F"/>
    <w:rsid w:val="00CD2DDC"/>
    <w:rsid w:val="00CD30C3"/>
    <w:rsid w:val="00CD3992"/>
    <w:rsid w:val="00CD3D9E"/>
    <w:rsid w:val="00CD3E47"/>
    <w:rsid w:val="00CD4481"/>
    <w:rsid w:val="00CD4761"/>
    <w:rsid w:val="00CD4D10"/>
    <w:rsid w:val="00CD4FEE"/>
    <w:rsid w:val="00CD5132"/>
    <w:rsid w:val="00CD5417"/>
    <w:rsid w:val="00CD5419"/>
    <w:rsid w:val="00CD5B82"/>
    <w:rsid w:val="00CD6387"/>
    <w:rsid w:val="00CD6E3B"/>
    <w:rsid w:val="00CD6F57"/>
    <w:rsid w:val="00CD774A"/>
    <w:rsid w:val="00CE0D63"/>
    <w:rsid w:val="00CE2CC3"/>
    <w:rsid w:val="00CE38FF"/>
    <w:rsid w:val="00CE4389"/>
    <w:rsid w:val="00CE4B9D"/>
    <w:rsid w:val="00CE4DC4"/>
    <w:rsid w:val="00CE5F8B"/>
    <w:rsid w:val="00CE60BC"/>
    <w:rsid w:val="00CE659B"/>
    <w:rsid w:val="00CE66DC"/>
    <w:rsid w:val="00CE6E3A"/>
    <w:rsid w:val="00CE701F"/>
    <w:rsid w:val="00CE752D"/>
    <w:rsid w:val="00CE752E"/>
    <w:rsid w:val="00CE7D3A"/>
    <w:rsid w:val="00CF0074"/>
    <w:rsid w:val="00CF063E"/>
    <w:rsid w:val="00CF0804"/>
    <w:rsid w:val="00CF0B95"/>
    <w:rsid w:val="00CF1C4F"/>
    <w:rsid w:val="00CF208B"/>
    <w:rsid w:val="00CF2170"/>
    <w:rsid w:val="00CF2906"/>
    <w:rsid w:val="00CF2987"/>
    <w:rsid w:val="00CF2D94"/>
    <w:rsid w:val="00CF36F9"/>
    <w:rsid w:val="00CF37A8"/>
    <w:rsid w:val="00CF3B5B"/>
    <w:rsid w:val="00CF3FDF"/>
    <w:rsid w:val="00CF43AA"/>
    <w:rsid w:val="00CF44E8"/>
    <w:rsid w:val="00CF4560"/>
    <w:rsid w:val="00CF4646"/>
    <w:rsid w:val="00CF4996"/>
    <w:rsid w:val="00CF584D"/>
    <w:rsid w:val="00CF5CF9"/>
    <w:rsid w:val="00CF629C"/>
    <w:rsid w:val="00CF6BA1"/>
    <w:rsid w:val="00CF7229"/>
    <w:rsid w:val="00CF75DF"/>
    <w:rsid w:val="00CF7F74"/>
    <w:rsid w:val="00D00861"/>
    <w:rsid w:val="00D0113F"/>
    <w:rsid w:val="00D0146F"/>
    <w:rsid w:val="00D01A41"/>
    <w:rsid w:val="00D02145"/>
    <w:rsid w:val="00D02D86"/>
    <w:rsid w:val="00D032C7"/>
    <w:rsid w:val="00D03CCE"/>
    <w:rsid w:val="00D03DD6"/>
    <w:rsid w:val="00D03FAD"/>
    <w:rsid w:val="00D044DF"/>
    <w:rsid w:val="00D047A8"/>
    <w:rsid w:val="00D0522A"/>
    <w:rsid w:val="00D058AB"/>
    <w:rsid w:val="00D06183"/>
    <w:rsid w:val="00D0732E"/>
    <w:rsid w:val="00D079E3"/>
    <w:rsid w:val="00D10030"/>
    <w:rsid w:val="00D104E3"/>
    <w:rsid w:val="00D10775"/>
    <w:rsid w:val="00D10B5D"/>
    <w:rsid w:val="00D10E06"/>
    <w:rsid w:val="00D11465"/>
    <w:rsid w:val="00D11ABF"/>
    <w:rsid w:val="00D12133"/>
    <w:rsid w:val="00D1231B"/>
    <w:rsid w:val="00D1258F"/>
    <w:rsid w:val="00D125E4"/>
    <w:rsid w:val="00D12959"/>
    <w:rsid w:val="00D12C57"/>
    <w:rsid w:val="00D133CA"/>
    <w:rsid w:val="00D1366E"/>
    <w:rsid w:val="00D136E9"/>
    <w:rsid w:val="00D149E7"/>
    <w:rsid w:val="00D14A67"/>
    <w:rsid w:val="00D14E67"/>
    <w:rsid w:val="00D158C2"/>
    <w:rsid w:val="00D15C8B"/>
    <w:rsid w:val="00D15CB8"/>
    <w:rsid w:val="00D160B0"/>
    <w:rsid w:val="00D16124"/>
    <w:rsid w:val="00D167C2"/>
    <w:rsid w:val="00D16F15"/>
    <w:rsid w:val="00D1732E"/>
    <w:rsid w:val="00D175C1"/>
    <w:rsid w:val="00D17EAC"/>
    <w:rsid w:val="00D201CC"/>
    <w:rsid w:val="00D201F3"/>
    <w:rsid w:val="00D2131F"/>
    <w:rsid w:val="00D21FEC"/>
    <w:rsid w:val="00D22050"/>
    <w:rsid w:val="00D22426"/>
    <w:rsid w:val="00D2267B"/>
    <w:rsid w:val="00D22D97"/>
    <w:rsid w:val="00D22F10"/>
    <w:rsid w:val="00D23401"/>
    <w:rsid w:val="00D236E9"/>
    <w:rsid w:val="00D2392F"/>
    <w:rsid w:val="00D24263"/>
    <w:rsid w:val="00D24866"/>
    <w:rsid w:val="00D25187"/>
    <w:rsid w:val="00D251A8"/>
    <w:rsid w:val="00D25471"/>
    <w:rsid w:val="00D26180"/>
    <w:rsid w:val="00D2625A"/>
    <w:rsid w:val="00D26475"/>
    <w:rsid w:val="00D266E8"/>
    <w:rsid w:val="00D26857"/>
    <w:rsid w:val="00D320C8"/>
    <w:rsid w:val="00D3249F"/>
    <w:rsid w:val="00D32ACF"/>
    <w:rsid w:val="00D32FDC"/>
    <w:rsid w:val="00D3314F"/>
    <w:rsid w:val="00D338D4"/>
    <w:rsid w:val="00D344EC"/>
    <w:rsid w:val="00D35039"/>
    <w:rsid w:val="00D35813"/>
    <w:rsid w:val="00D35B86"/>
    <w:rsid w:val="00D36AF2"/>
    <w:rsid w:val="00D36FC4"/>
    <w:rsid w:val="00D3700C"/>
    <w:rsid w:val="00D37DAD"/>
    <w:rsid w:val="00D37E81"/>
    <w:rsid w:val="00D4001D"/>
    <w:rsid w:val="00D40507"/>
    <w:rsid w:val="00D4050E"/>
    <w:rsid w:val="00D40723"/>
    <w:rsid w:val="00D4104F"/>
    <w:rsid w:val="00D41A2C"/>
    <w:rsid w:val="00D41ACC"/>
    <w:rsid w:val="00D41C55"/>
    <w:rsid w:val="00D41C70"/>
    <w:rsid w:val="00D41D73"/>
    <w:rsid w:val="00D4201C"/>
    <w:rsid w:val="00D435C9"/>
    <w:rsid w:val="00D43B09"/>
    <w:rsid w:val="00D43E28"/>
    <w:rsid w:val="00D44D6E"/>
    <w:rsid w:val="00D452BC"/>
    <w:rsid w:val="00D455CD"/>
    <w:rsid w:val="00D4562F"/>
    <w:rsid w:val="00D457AD"/>
    <w:rsid w:val="00D45A30"/>
    <w:rsid w:val="00D465CB"/>
    <w:rsid w:val="00D46D23"/>
    <w:rsid w:val="00D46E59"/>
    <w:rsid w:val="00D47016"/>
    <w:rsid w:val="00D47232"/>
    <w:rsid w:val="00D47334"/>
    <w:rsid w:val="00D5012D"/>
    <w:rsid w:val="00D5052F"/>
    <w:rsid w:val="00D50861"/>
    <w:rsid w:val="00D5092E"/>
    <w:rsid w:val="00D51061"/>
    <w:rsid w:val="00D511CE"/>
    <w:rsid w:val="00D51753"/>
    <w:rsid w:val="00D51D2B"/>
    <w:rsid w:val="00D51D44"/>
    <w:rsid w:val="00D521F8"/>
    <w:rsid w:val="00D52639"/>
    <w:rsid w:val="00D5282B"/>
    <w:rsid w:val="00D53254"/>
    <w:rsid w:val="00D5328C"/>
    <w:rsid w:val="00D53295"/>
    <w:rsid w:val="00D535A6"/>
    <w:rsid w:val="00D536FD"/>
    <w:rsid w:val="00D5372D"/>
    <w:rsid w:val="00D53D7B"/>
    <w:rsid w:val="00D53E01"/>
    <w:rsid w:val="00D548FC"/>
    <w:rsid w:val="00D552EF"/>
    <w:rsid w:val="00D55A0A"/>
    <w:rsid w:val="00D55F7E"/>
    <w:rsid w:val="00D57C43"/>
    <w:rsid w:val="00D602B0"/>
    <w:rsid w:val="00D603D9"/>
    <w:rsid w:val="00D607E8"/>
    <w:rsid w:val="00D60F67"/>
    <w:rsid w:val="00D611C2"/>
    <w:rsid w:val="00D6128D"/>
    <w:rsid w:val="00D62001"/>
    <w:rsid w:val="00D62AAF"/>
    <w:rsid w:val="00D6303E"/>
    <w:rsid w:val="00D635DA"/>
    <w:rsid w:val="00D636CB"/>
    <w:rsid w:val="00D63795"/>
    <w:rsid w:val="00D64E05"/>
    <w:rsid w:val="00D650D2"/>
    <w:rsid w:val="00D65417"/>
    <w:rsid w:val="00D65437"/>
    <w:rsid w:val="00D663BE"/>
    <w:rsid w:val="00D66653"/>
    <w:rsid w:val="00D668EC"/>
    <w:rsid w:val="00D66FC0"/>
    <w:rsid w:val="00D672DE"/>
    <w:rsid w:val="00D6738B"/>
    <w:rsid w:val="00D675D1"/>
    <w:rsid w:val="00D675EF"/>
    <w:rsid w:val="00D679A3"/>
    <w:rsid w:val="00D707A1"/>
    <w:rsid w:val="00D708C9"/>
    <w:rsid w:val="00D70FE7"/>
    <w:rsid w:val="00D715B5"/>
    <w:rsid w:val="00D716E3"/>
    <w:rsid w:val="00D71933"/>
    <w:rsid w:val="00D721F3"/>
    <w:rsid w:val="00D727F9"/>
    <w:rsid w:val="00D72B40"/>
    <w:rsid w:val="00D73D3C"/>
    <w:rsid w:val="00D74210"/>
    <w:rsid w:val="00D7473E"/>
    <w:rsid w:val="00D7552E"/>
    <w:rsid w:val="00D760DD"/>
    <w:rsid w:val="00D76388"/>
    <w:rsid w:val="00D76C88"/>
    <w:rsid w:val="00D770E4"/>
    <w:rsid w:val="00D77AB6"/>
    <w:rsid w:val="00D800D7"/>
    <w:rsid w:val="00D80FF9"/>
    <w:rsid w:val="00D81729"/>
    <w:rsid w:val="00D81D10"/>
    <w:rsid w:val="00D8261F"/>
    <w:rsid w:val="00D82A65"/>
    <w:rsid w:val="00D82AE3"/>
    <w:rsid w:val="00D83271"/>
    <w:rsid w:val="00D83552"/>
    <w:rsid w:val="00D837AA"/>
    <w:rsid w:val="00D83DB5"/>
    <w:rsid w:val="00D844AC"/>
    <w:rsid w:val="00D844CF"/>
    <w:rsid w:val="00D8483E"/>
    <w:rsid w:val="00D85146"/>
    <w:rsid w:val="00D85264"/>
    <w:rsid w:val="00D864FA"/>
    <w:rsid w:val="00D86D30"/>
    <w:rsid w:val="00D87276"/>
    <w:rsid w:val="00D87CBB"/>
    <w:rsid w:val="00D87E40"/>
    <w:rsid w:val="00D90445"/>
    <w:rsid w:val="00D90C75"/>
    <w:rsid w:val="00D91CD4"/>
    <w:rsid w:val="00D91DAA"/>
    <w:rsid w:val="00D92DEB"/>
    <w:rsid w:val="00D933EF"/>
    <w:rsid w:val="00D93E34"/>
    <w:rsid w:val="00D9402B"/>
    <w:rsid w:val="00D94234"/>
    <w:rsid w:val="00D94761"/>
    <w:rsid w:val="00D947CA"/>
    <w:rsid w:val="00D94F37"/>
    <w:rsid w:val="00D96B80"/>
    <w:rsid w:val="00D96CC6"/>
    <w:rsid w:val="00D96D93"/>
    <w:rsid w:val="00D97684"/>
    <w:rsid w:val="00D97A5D"/>
    <w:rsid w:val="00D97E9E"/>
    <w:rsid w:val="00DA04EF"/>
    <w:rsid w:val="00DA0B36"/>
    <w:rsid w:val="00DA0F52"/>
    <w:rsid w:val="00DA1145"/>
    <w:rsid w:val="00DA166A"/>
    <w:rsid w:val="00DA177C"/>
    <w:rsid w:val="00DA2A8E"/>
    <w:rsid w:val="00DA2AC0"/>
    <w:rsid w:val="00DA322F"/>
    <w:rsid w:val="00DA35F7"/>
    <w:rsid w:val="00DA385D"/>
    <w:rsid w:val="00DA394C"/>
    <w:rsid w:val="00DA3E3C"/>
    <w:rsid w:val="00DA440D"/>
    <w:rsid w:val="00DA584D"/>
    <w:rsid w:val="00DA5D24"/>
    <w:rsid w:val="00DA5DF5"/>
    <w:rsid w:val="00DA66B7"/>
    <w:rsid w:val="00DA6701"/>
    <w:rsid w:val="00DA6F07"/>
    <w:rsid w:val="00DA7157"/>
    <w:rsid w:val="00DA78B0"/>
    <w:rsid w:val="00DA7F95"/>
    <w:rsid w:val="00DB0359"/>
    <w:rsid w:val="00DB036C"/>
    <w:rsid w:val="00DB057D"/>
    <w:rsid w:val="00DB10E0"/>
    <w:rsid w:val="00DB1127"/>
    <w:rsid w:val="00DB164F"/>
    <w:rsid w:val="00DB16DA"/>
    <w:rsid w:val="00DB2C30"/>
    <w:rsid w:val="00DB3312"/>
    <w:rsid w:val="00DB361B"/>
    <w:rsid w:val="00DB3BC5"/>
    <w:rsid w:val="00DB3F2A"/>
    <w:rsid w:val="00DB3F91"/>
    <w:rsid w:val="00DB4271"/>
    <w:rsid w:val="00DB4C4F"/>
    <w:rsid w:val="00DB59F4"/>
    <w:rsid w:val="00DB68D7"/>
    <w:rsid w:val="00DB6D16"/>
    <w:rsid w:val="00DB7B81"/>
    <w:rsid w:val="00DC0480"/>
    <w:rsid w:val="00DC1D28"/>
    <w:rsid w:val="00DC1FC0"/>
    <w:rsid w:val="00DC22B0"/>
    <w:rsid w:val="00DC3143"/>
    <w:rsid w:val="00DC3246"/>
    <w:rsid w:val="00DC37AC"/>
    <w:rsid w:val="00DC3DB3"/>
    <w:rsid w:val="00DC3DD1"/>
    <w:rsid w:val="00DC4448"/>
    <w:rsid w:val="00DC47EA"/>
    <w:rsid w:val="00DC50C0"/>
    <w:rsid w:val="00DC50CD"/>
    <w:rsid w:val="00DC5754"/>
    <w:rsid w:val="00DC6530"/>
    <w:rsid w:val="00DC65E7"/>
    <w:rsid w:val="00DC6EDC"/>
    <w:rsid w:val="00DC700B"/>
    <w:rsid w:val="00DC71C3"/>
    <w:rsid w:val="00DC72BC"/>
    <w:rsid w:val="00DC7484"/>
    <w:rsid w:val="00DC74E7"/>
    <w:rsid w:val="00DC75C7"/>
    <w:rsid w:val="00DC7F49"/>
    <w:rsid w:val="00DD00B7"/>
    <w:rsid w:val="00DD07C7"/>
    <w:rsid w:val="00DD08C6"/>
    <w:rsid w:val="00DD0DB4"/>
    <w:rsid w:val="00DD1185"/>
    <w:rsid w:val="00DD11AD"/>
    <w:rsid w:val="00DD1BA3"/>
    <w:rsid w:val="00DD1BAD"/>
    <w:rsid w:val="00DD1CF7"/>
    <w:rsid w:val="00DD2162"/>
    <w:rsid w:val="00DD349E"/>
    <w:rsid w:val="00DD36C2"/>
    <w:rsid w:val="00DD45EE"/>
    <w:rsid w:val="00DD4ED9"/>
    <w:rsid w:val="00DD6A8C"/>
    <w:rsid w:val="00DD6F39"/>
    <w:rsid w:val="00DD77F1"/>
    <w:rsid w:val="00DE0544"/>
    <w:rsid w:val="00DE0845"/>
    <w:rsid w:val="00DE0A56"/>
    <w:rsid w:val="00DE17ED"/>
    <w:rsid w:val="00DE1AAD"/>
    <w:rsid w:val="00DE20BD"/>
    <w:rsid w:val="00DE2308"/>
    <w:rsid w:val="00DE232E"/>
    <w:rsid w:val="00DE249A"/>
    <w:rsid w:val="00DE2E24"/>
    <w:rsid w:val="00DE32AF"/>
    <w:rsid w:val="00DE35BC"/>
    <w:rsid w:val="00DE4033"/>
    <w:rsid w:val="00DE47CA"/>
    <w:rsid w:val="00DE48D9"/>
    <w:rsid w:val="00DE5536"/>
    <w:rsid w:val="00DE5B09"/>
    <w:rsid w:val="00DE6099"/>
    <w:rsid w:val="00DE62D8"/>
    <w:rsid w:val="00DE687D"/>
    <w:rsid w:val="00DE6B52"/>
    <w:rsid w:val="00DE6C00"/>
    <w:rsid w:val="00DE75C7"/>
    <w:rsid w:val="00DE77F1"/>
    <w:rsid w:val="00DE7E91"/>
    <w:rsid w:val="00DF06EE"/>
    <w:rsid w:val="00DF0D03"/>
    <w:rsid w:val="00DF146C"/>
    <w:rsid w:val="00DF1950"/>
    <w:rsid w:val="00DF19EB"/>
    <w:rsid w:val="00DF2447"/>
    <w:rsid w:val="00DF2829"/>
    <w:rsid w:val="00DF2860"/>
    <w:rsid w:val="00DF2CD5"/>
    <w:rsid w:val="00DF374B"/>
    <w:rsid w:val="00DF3D80"/>
    <w:rsid w:val="00DF3DA8"/>
    <w:rsid w:val="00DF3DF3"/>
    <w:rsid w:val="00DF3EB9"/>
    <w:rsid w:val="00DF458A"/>
    <w:rsid w:val="00DF480B"/>
    <w:rsid w:val="00DF4F81"/>
    <w:rsid w:val="00DF5BAC"/>
    <w:rsid w:val="00DF66B2"/>
    <w:rsid w:val="00DF6C55"/>
    <w:rsid w:val="00DF6CB6"/>
    <w:rsid w:val="00DF6ED6"/>
    <w:rsid w:val="00DF708E"/>
    <w:rsid w:val="00DF748C"/>
    <w:rsid w:val="00DF7D59"/>
    <w:rsid w:val="00E0045C"/>
    <w:rsid w:val="00E01D1E"/>
    <w:rsid w:val="00E02127"/>
    <w:rsid w:val="00E03250"/>
    <w:rsid w:val="00E037F3"/>
    <w:rsid w:val="00E039D4"/>
    <w:rsid w:val="00E03B90"/>
    <w:rsid w:val="00E03D65"/>
    <w:rsid w:val="00E03E42"/>
    <w:rsid w:val="00E03E61"/>
    <w:rsid w:val="00E0402F"/>
    <w:rsid w:val="00E042A5"/>
    <w:rsid w:val="00E0497E"/>
    <w:rsid w:val="00E04AEA"/>
    <w:rsid w:val="00E050FD"/>
    <w:rsid w:val="00E0542D"/>
    <w:rsid w:val="00E05C81"/>
    <w:rsid w:val="00E06372"/>
    <w:rsid w:val="00E07808"/>
    <w:rsid w:val="00E07EF8"/>
    <w:rsid w:val="00E10BAA"/>
    <w:rsid w:val="00E10EE5"/>
    <w:rsid w:val="00E11A18"/>
    <w:rsid w:val="00E124CA"/>
    <w:rsid w:val="00E12AA1"/>
    <w:rsid w:val="00E14986"/>
    <w:rsid w:val="00E14CD7"/>
    <w:rsid w:val="00E15436"/>
    <w:rsid w:val="00E161E2"/>
    <w:rsid w:val="00E16221"/>
    <w:rsid w:val="00E1628B"/>
    <w:rsid w:val="00E162DD"/>
    <w:rsid w:val="00E16441"/>
    <w:rsid w:val="00E1723A"/>
    <w:rsid w:val="00E174EA"/>
    <w:rsid w:val="00E175FF"/>
    <w:rsid w:val="00E17CAA"/>
    <w:rsid w:val="00E20916"/>
    <w:rsid w:val="00E20E2B"/>
    <w:rsid w:val="00E210A1"/>
    <w:rsid w:val="00E21502"/>
    <w:rsid w:val="00E22285"/>
    <w:rsid w:val="00E22536"/>
    <w:rsid w:val="00E22D23"/>
    <w:rsid w:val="00E22EF4"/>
    <w:rsid w:val="00E22FB2"/>
    <w:rsid w:val="00E2428E"/>
    <w:rsid w:val="00E243C1"/>
    <w:rsid w:val="00E24415"/>
    <w:rsid w:val="00E245E7"/>
    <w:rsid w:val="00E24E18"/>
    <w:rsid w:val="00E25C46"/>
    <w:rsid w:val="00E27061"/>
    <w:rsid w:val="00E27288"/>
    <w:rsid w:val="00E2740E"/>
    <w:rsid w:val="00E307C8"/>
    <w:rsid w:val="00E3097B"/>
    <w:rsid w:val="00E30A9B"/>
    <w:rsid w:val="00E30EFC"/>
    <w:rsid w:val="00E3114B"/>
    <w:rsid w:val="00E31498"/>
    <w:rsid w:val="00E3160C"/>
    <w:rsid w:val="00E317CE"/>
    <w:rsid w:val="00E31B9C"/>
    <w:rsid w:val="00E31C49"/>
    <w:rsid w:val="00E31E80"/>
    <w:rsid w:val="00E32081"/>
    <w:rsid w:val="00E321A8"/>
    <w:rsid w:val="00E329B5"/>
    <w:rsid w:val="00E33D2C"/>
    <w:rsid w:val="00E33E05"/>
    <w:rsid w:val="00E347BF"/>
    <w:rsid w:val="00E3593A"/>
    <w:rsid w:val="00E361EE"/>
    <w:rsid w:val="00E3620B"/>
    <w:rsid w:val="00E36C43"/>
    <w:rsid w:val="00E36CC0"/>
    <w:rsid w:val="00E36E25"/>
    <w:rsid w:val="00E36FF1"/>
    <w:rsid w:val="00E375DF"/>
    <w:rsid w:val="00E40733"/>
    <w:rsid w:val="00E41473"/>
    <w:rsid w:val="00E419C7"/>
    <w:rsid w:val="00E41CFC"/>
    <w:rsid w:val="00E42CE4"/>
    <w:rsid w:val="00E42D39"/>
    <w:rsid w:val="00E43BD8"/>
    <w:rsid w:val="00E43BF1"/>
    <w:rsid w:val="00E43D48"/>
    <w:rsid w:val="00E44553"/>
    <w:rsid w:val="00E4467A"/>
    <w:rsid w:val="00E44789"/>
    <w:rsid w:val="00E447F2"/>
    <w:rsid w:val="00E44B6F"/>
    <w:rsid w:val="00E44B78"/>
    <w:rsid w:val="00E45AF4"/>
    <w:rsid w:val="00E46211"/>
    <w:rsid w:val="00E46970"/>
    <w:rsid w:val="00E46B71"/>
    <w:rsid w:val="00E478A0"/>
    <w:rsid w:val="00E500F3"/>
    <w:rsid w:val="00E50305"/>
    <w:rsid w:val="00E5118F"/>
    <w:rsid w:val="00E513C2"/>
    <w:rsid w:val="00E5160B"/>
    <w:rsid w:val="00E52144"/>
    <w:rsid w:val="00E527E7"/>
    <w:rsid w:val="00E52CF6"/>
    <w:rsid w:val="00E53194"/>
    <w:rsid w:val="00E5326C"/>
    <w:rsid w:val="00E53509"/>
    <w:rsid w:val="00E53823"/>
    <w:rsid w:val="00E54AA8"/>
    <w:rsid w:val="00E5504F"/>
    <w:rsid w:val="00E5548E"/>
    <w:rsid w:val="00E55EDC"/>
    <w:rsid w:val="00E56063"/>
    <w:rsid w:val="00E56555"/>
    <w:rsid w:val="00E56F93"/>
    <w:rsid w:val="00E5722D"/>
    <w:rsid w:val="00E5730C"/>
    <w:rsid w:val="00E57319"/>
    <w:rsid w:val="00E576DA"/>
    <w:rsid w:val="00E57D62"/>
    <w:rsid w:val="00E6061C"/>
    <w:rsid w:val="00E60F64"/>
    <w:rsid w:val="00E611FF"/>
    <w:rsid w:val="00E618C2"/>
    <w:rsid w:val="00E627AA"/>
    <w:rsid w:val="00E6340A"/>
    <w:rsid w:val="00E634A7"/>
    <w:rsid w:val="00E63CAA"/>
    <w:rsid w:val="00E641FC"/>
    <w:rsid w:val="00E6445D"/>
    <w:rsid w:val="00E64501"/>
    <w:rsid w:val="00E64D73"/>
    <w:rsid w:val="00E656BF"/>
    <w:rsid w:val="00E657E3"/>
    <w:rsid w:val="00E65D61"/>
    <w:rsid w:val="00E65DE3"/>
    <w:rsid w:val="00E668C1"/>
    <w:rsid w:val="00E66CAF"/>
    <w:rsid w:val="00E671E4"/>
    <w:rsid w:val="00E67CF4"/>
    <w:rsid w:val="00E67E50"/>
    <w:rsid w:val="00E67FE5"/>
    <w:rsid w:val="00E70DD7"/>
    <w:rsid w:val="00E7172B"/>
    <w:rsid w:val="00E71885"/>
    <w:rsid w:val="00E71CF3"/>
    <w:rsid w:val="00E7293F"/>
    <w:rsid w:val="00E7408B"/>
    <w:rsid w:val="00E7598A"/>
    <w:rsid w:val="00E760BC"/>
    <w:rsid w:val="00E761E5"/>
    <w:rsid w:val="00E76780"/>
    <w:rsid w:val="00E76B7E"/>
    <w:rsid w:val="00E7717A"/>
    <w:rsid w:val="00E77275"/>
    <w:rsid w:val="00E7771B"/>
    <w:rsid w:val="00E77FA4"/>
    <w:rsid w:val="00E8010B"/>
    <w:rsid w:val="00E802C5"/>
    <w:rsid w:val="00E80876"/>
    <w:rsid w:val="00E80933"/>
    <w:rsid w:val="00E80DE3"/>
    <w:rsid w:val="00E80E19"/>
    <w:rsid w:val="00E81520"/>
    <w:rsid w:val="00E81B6C"/>
    <w:rsid w:val="00E81DF8"/>
    <w:rsid w:val="00E820EC"/>
    <w:rsid w:val="00E8273E"/>
    <w:rsid w:val="00E83023"/>
    <w:rsid w:val="00E83190"/>
    <w:rsid w:val="00E836FF"/>
    <w:rsid w:val="00E83B90"/>
    <w:rsid w:val="00E83C34"/>
    <w:rsid w:val="00E83DE5"/>
    <w:rsid w:val="00E843A2"/>
    <w:rsid w:val="00E84B5B"/>
    <w:rsid w:val="00E84D09"/>
    <w:rsid w:val="00E84D67"/>
    <w:rsid w:val="00E856BA"/>
    <w:rsid w:val="00E85726"/>
    <w:rsid w:val="00E85CD2"/>
    <w:rsid w:val="00E86FC1"/>
    <w:rsid w:val="00E870C4"/>
    <w:rsid w:val="00E87AE9"/>
    <w:rsid w:val="00E907EF"/>
    <w:rsid w:val="00E9091A"/>
    <w:rsid w:val="00E9107C"/>
    <w:rsid w:val="00E91626"/>
    <w:rsid w:val="00E928B5"/>
    <w:rsid w:val="00E93201"/>
    <w:rsid w:val="00E93270"/>
    <w:rsid w:val="00E934A7"/>
    <w:rsid w:val="00E93BC5"/>
    <w:rsid w:val="00E94005"/>
    <w:rsid w:val="00E95405"/>
    <w:rsid w:val="00E955B3"/>
    <w:rsid w:val="00E956B9"/>
    <w:rsid w:val="00E956D7"/>
    <w:rsid w:val="00E96736"/>
    <w:rsid w:val="00E96DA1"/>
    <w:rsid w:val="00E96ECD"/>
    <w:rsid w:val="00E97B1F"/>
    <w:rsid w:val="00E97B70"/>
    <w:rsid w:val="00E97C4C"/>
    <w:rsid w:val="00EA1058"/>
    <w:rsid w:val="00EA12D8"/>
    <w:rsid w:val="00EA1F1D"/>
    <w:rsid w:val="00EA2B5C"/>
    <w:rsid w:val="00EA2BC3"/>
    <w:rsid w:val="00EA2C00"/>
    <w:rsid w:val="00EA2EE5"/>
    <w:rsid w:val="00EA2F24"/>
    <w:rsid w:val="00EA30FD"/>
    <w:rsid w:val="00EA3D64"/>
    <w:rsid w:val="00EA468B"/>
    <w:rsid w:val="00EA4919"/>
    <w:rsid w:val="00EA504F"/>
    <w:rsid w:val="00EA513C"/>
    <w:rsid w:val="00EA547D"/>
    <w:rsid w:val="00EA5FA4"/>
    <w:rsid w:val="00EA657A"/>
    <w:rsid w:val="00EA68A6"/>
    <w:rsid w:val="00EA6E99"/>
    <w:rsid w:val="00EA7098"/>
    <w:rsid w:val="00EA72A3"/>
    <w:rsid w:val="00EA72D9"/>
    <w:rsid w:val="00EA7E28"/>
    <w:rsid w:val="00EA7E50"/>
    <w:rsid w:val="00EB0454"/>
    <w:rsid w:val="00EB0701"/>
    <w:rsid w:val="00EB0EFE"/>
    <w:rsid w:val="00EB11A2"/>
    <w:rsid w:val="00EB1A0D"/>
    <w:rsid w:val="00EB1C9A"/>
    <w:rsid w:val="00EB2872"/>
    <w:rsid w:val="00EB2DEB"/>
    <w:rsid w:val="00EB3A91"/>
    <w:rsid w:val="00EB3C0D"/>
    <w:rsid w:val="00EB3D82"/>
    <w:rsid w:val="00EB44A9"/>
    <w:rsid w:val="00EB49EA"/>
    <w:rsid w:val="00EB4CF3"/>
    <w:rsid w:val="00EB5169"/>
    <w:rsid w:val="00EB54A8"/>
    <w:rsid w:val="00EB619F"/>
    <w:rsid w:val="00EB61DC"/>
    <w:rsid w:val="00EB6EAB"/>
    <w:rsid w:val="00EC068A"/>
    <w:rsid w:val="00EC0C5B"/>
    <w:rsid w:val="00EC0CA7"/>
    <w:rsid w:val="00EC127C"/>
    <w:rsid w:val="00EC185B"/>
    <w:rsid w:val="00EC1FED"/>
    <w:rsid w:val="00EC2084"/>
    <w:rsid w:val="00EC2598"/>
    <w:rsid w:val="00EC2A25"/>
    <w:rsid w:val="00EC2E47"/>
    <w:rsid w:val="00EC355E"/>
    <w:rsid w:val="00EC3D2E"/>
    <w:rsid w:val="00EC4032"/>
    <w:rsid w:val="00EC5446"/>
    <w:rsid w:val="00EC56D0"/>
    <w:rsid w:val="00EC570B"/>
    <w:rsid w:val="00EC5A84"/>
    <w:rsid w:val="00EC5B89"/>
    <w:rsid w:val="00EC61B5"/>
    <w:rsid w:val="00EC6270"/>
    <w:rsid w:val="00EC666D"/>
    <w:rsid w:val="00EC6A74"/>
    <w:rsid w:val="00EC7517"/>
    <w:rsid w:val="00ED0A73"/>
    <w:rsid w:val="00ED13E7"/>
    <w:rsid w:val="00ED175C"/>
    <w:rsid w:val="00ED1F74"/>
    <w:rsid w:val="00ED20C1"/>
    <w:rsid w:val="00ED2DB5"/>
    <w:rsid w:val="00ED2E2C"/>
    <w:rsid w:val="00ED397E"/>
    <w:rsid w:val="00ED4C5F"/>
    <w:rsid w:val="00ED5CAC"/>
    <w:rsid w:val="00ED6151"/>
    <w:rsid w:val="00ED66F3"/>
    <w:rsid w:val="00ED6A45"/>
    <w:rsid w:val="00ED6A95"/>
    <w:rsid w:val="00ED746E"/>
    <w:rsid w:val="00ED7CB5"/>
    <w:rsid w:val="00EE031A"/>
    <w:rsid w:val="00EE05CF"/>
    <w:rsid w:val="00EE0AA6"/>
    <w:rsid w:val="00EE1586"/>
    <w:rsid w:val="00EE1DEF"/>
    <w:rsid w:val="00EE2116"/>
    <w:rsid w:val="00EE25B2"/>
    <w:rsid w:val="00EE2841"/>
    <w:rsid w:val="00EE3924"/>
    <w:rsid w:val="00EE3D95"/>
    <w:rsid w:val="00EE4123"/>
    <w:rsid w:val="00EE5A83"/>
    <w:rsid w:val="00EE610E"/>
    <w:rsid w:val="00EF021C"/>
    <w:rsid w:val="00EF032C"/>
    <w:rsid w:val="00EF0B1C"/>
    <w:rsid w:val="00EF1443"/>
    <w:rsid w:val="00EF1CFD"/>
    <w:rsid w:val="00EF2F6E"/>
    <w:rsid w:val="00EF37E5"/>
    <w:rsid w:val="00EF3CEA"/>
    <w:rsid w:val="00EF3EED"/>
    <w:rsid w:val="00EF3F23"/>
    <w:rsid w:val="00EF421B"/>
    <w:rsid w:val="00EF459C"/>
    <w:rsid w:val="00EF4668"/>
    <w:rsid w:val="00EF4919"/>
    <w:rsid w:val="00EF496B"/>
    <w:rsid w:val="00EF4AB3"/>
    <w:rsid w:val="00EF5012"/>
    <w:rsid w:val="00EF50A7"/>
    <w:rsid w:val="00EF5A91"/>
    <w:rsid w:val="00EF5AD0"/>
    <w:rsid w:val="00EF5D6E"/>
    <w:rsid w:val="00EF6036"/>
    <w:rsid w:val="00EF60CB"/>
    <w:rsid w:val="00EF69E7"/>
    <w:rsid w:val="00EF6C8C"/>
    <w:rsid w:val="00EF6E64"/>
    <w:rsid w:val="00EF6F74"/>
    <w:rsid w:val="00EF6FFA"/>
    <w:rsid w:val="00EF7349"/>
    <w:rsid w:val="00EF7831"/>
    <w:rsid w:val="00F007BC"/>
    <w:rsid w:val="00F00DCD"/>
    <w:rsid w:val="00F0107C"/>
    <w:rsid w:val="00F01A21"/>
    <w:rsid w:val="00F01E8B"/>
    <w:rsid w:val="00F01EDC"/>
    <w:rsid w:val="00F02099"/>
    <w:rsid w:val="00F0217C"/>
    <w:rsid w:val="00F021DC"/>
    <w:rsid w:val="00F026A6"/>
    <w:rsid w:val="00F02CB8"/>
    <w:rsid w:val="00F02D5E"/>
    <w:rsid w:val="00F03CF3"/>
    <w:rsid w:val="00F05302"/>
    <w:rsid w:val="00F053B1"/>
    <w:rsid w:val="00F05BEE"/>
    <w:rsid w:val="00F05F2D"/>
    <w:rsid w:val="00F06192"/>
    <w:rsid w:val="00F06F97"/>
    <w:rsid w:val="00F075B5"/>
    <w:rsid w:val="00F07C21"/>
    <w:rsid w:val="00F10E05"/>
    <w:rsid w:val="00F10E81"/>
    <w:rsid w:val="00F11815"/>
    <w:rsid w:val="00F11DCB"/>
    <w:rsid w:val="00F129B8"/>
    <w:rsid w:val="00F12F35"/>
    <w:rsid w:val="00F12FFD"/>
    <w:rsid w:val="00F13091"/>
    <w:rsid w:val="00F135A4"/>
    <w:rsid w:val="00F13757"/>
    <w:rsid w:val="00F1397C"/>
    <w:rsid w:val="00F13A60"/>
    <w:rsid w:val="00F13C86"/>
    <w:rsid w:val="00F148BB"/>
    <w:rsid w:val="00F14FD3"/>
    <w:rsid w:val="00F15267"/>
    <w:rsid w:val="00F152CE"/>
    <w:rsid w:val="00F1579A"/>
    <w:rsid w:val="00F159CC"/>
    <w:rsid w:val="00F16606"/>
    <w:rsid w:val="00F16C40"/>
    <w:rsid w:val="00F16D84"/>
    <w:rsid w:val="00F16F41"/>
    <w:rsid w:val="00F1736A"/>
    <w:rsid w:val="00F17EDD"/>
    <w:rsid w:val="00F20013"/>
    <w:rsid w:val="00F215E4"/>
    <w:rsid w:val="00F21AA5"/>
    <w:rsid w:val="00F21B1E"/>
    <w:rsid w:val="00F21BAF"/>
    <w:rsid w:val="00F227D0"/>
    <w:rsid w:val="00F231D6"/>
    <w:rsid w:val="00F23791"/>
    <w:rsid w:val="00F248A7"/>
    <w:rsid w:val="00F249CF"/>
    <w:rsid w:val="00F24AEE"/>
    <w:rsid w:val="00F24EF8"/>
    <w:rsid w:val="00F2508A"/>
    <w:rsid w:val="00F258D3"/>
    <w:rsid w:val="00F25EA5"/>
    <w:rsid w:val="00F2637D"/>
    <w:rsid w:val="00F264AC"/>
    <w:rsid w:val="00F2680A"/>
    <w:rsid w:val="00F26824"/>
    <w:rsid w:val="00F26A66"/>
    <w:rsid w:val="00F26AFB"/>
    <w:rsid w:val="00F26BBE"/>
    <w:rsid w:val="00F26D69"/>
    <w:rsid w:val="00F26F48"/>
    <w:rsid w:val="00F27714"/>
    <w:rsid w:val="00F27B69"/>
    <w:rsid w:val="00F3018A"/>
    <w:rsid w:val="00F301AE"/>
    <w:rsid w:val="00F306E6"/>
    <w:rsid w:val="00F3119B"/>
    <w:rsid w:val="00F31659"/>
    <w:rsid w:val="00F31B55"/>
    <w:rsid w:val="00F3299E"/>
    <w:rsid w:val="00F333D4"/>
    <w:rsid w:val="00F333E0"/>
    <w:rsid w:val="00F344BF"/>
    <w:rsid w:val="00F34B0F"/>
    <w:rsid w:val="00F35255"/>
    <w:rsid w:val="00F35C17"/>
    <w:rsid w:val="00F3684C"/>
    <w:rsid w:val="00F3742A"/>
    <w:rsid w:val="00F375EB"/>
    <w:rsid w:val="00F37870"/>
    <w:rsid w:val="00F37DEA"/>
    <w:rsid w:val="00F4060C"/>
    <w:rsid w:val="00F40F53"/>
    <w:rsid w:val="00F4162C"/>
    <w:rsid w:val="00F42CC9"/>
    <w:rsid w:val="00F4436C"/>
    <w:rsid w:val="00F4493D"/>
    <w:rsid w:val="00F45BA1"/>
    <w:rsid w:val="00F46FB7"/>
    <w:rsid w:val="00F4716F"/>
    <w:rsid w:val="00F47586"/>
    <w:rsid w:val="00F47C2F"/>
    <w:rsid w:val="00F47ED9"/>
    <w:rsid w:val="00F504F2"/>
    <w:rsid w:val="00F50628"/>
    <w:rsid w:val="00F5147E"/>
    <w:rsid w:val="00F519AC"/>
    <w:rsid w:val="00F5235E"/>
    <w:rsid w:val="00F52D1F"/>
    <w:rsid w:val="00F5391B"/>
    <w:rsid w:val="00F540F8"/>
    <w:rsid w:val="00F549A3"/>
    <w:rsid w:val="00F556FA"/>
    <w:rsid w:val="00F55BA0"/>
    <w:rsid w:val="00F55E60"/>
    <w:rsid w:val="00F55E67"/>
    <w:rsid w:val="00F560EE"/>
    <w:rsid w:val="00F565F8"/>
    <w:rsid w:val="00F56749"/>
    <w:rsid w:val="00F57195"/>
    <w:rsid w:val="00F5743E"/>
    <w:rsid w:val="00F575D1"/>
    <w:rsid w:val="00F57AB6"/>
    <w:rsid w:val="00F57E98"/>
    <w:rsid w:val="00F60768"/>
    <w:rsid w:val="00F60DD2"/>
    <w:rsid w:val="00F61032"/>
    <w:rsid w:val="00F61795"/>
    <w:rsid w:val="00F619A1"/>
    <w:rsid w:val="00F61A84"/>
    <w:rsid w:val="00F61D0F"/>
    <w:rsid w:val="00F62823"/>
    <w:rsid w:val="00F636B9"/>
    <w:rsid w:val="00F63711"/>
    <w:rsid w:val="00F63AE7"/>
    <w:rsid w:val="00F63BA5"/>
    <w:rsid w:val="00F63BF3"/>
    <w:rsid w:val="00F63C02"/>
    <w:rsid w:val="00F640F7"/>
    <w:rsid w:val="00F644AF"/>
    <w:rsid w:val="00F646ED"/>
    <w:rsid w:val="00F64BD5"/>
    <w:rsid w:val="00F650F1"/>
    <w:rsid w:val="00F6660E"/>
    <w:rsid w:val="00F66795"/>
    <w:rsid w:val="00F66C04"/>
    <w:rsid w:val="00F66D6C"/>
    <w:rsid w:val="00F6702A"/>
    <w:rsid w:val="00F6745D"/>
    <w:rsid w:val="00F679C4"/>
    <w:rsid w:val="00F67FB7"/>
    <w:rsid w:val="00F70090"/>
    <w:rsid w:val="00F7024D"/>
    <w:rsid w:val="00F70C27"/>
    <w:rsid w:val="00F7152A"/>
    <w:rsid w:val="00F717CF"/>
    <w:rsid w:val="00F7184F"/>
    <w:rsid w:val="00F71B0B"/>
    <w:rsid w:val="00F71E33"/>
    <w:rsid w:val="00F723DF"/>
    <w:rsid w:val="00F72536"/>
    <w:rsid w:val="00F7344D"/>
    <w:rsid w:val="00F73B72"/>
    <w:rsid w:val="00F73FCC"/>
    <w:rsid w:val="00F741D7"/>
    <w:rsid w:val="00F74703"/>
    <w:rsid w:val="00F74E88"/>
    <w:rsid w:val="00F75F0B"/>
    <w:rsid w:val="00F75F25"/>
    <w:rsid w:val="00F76AB3"/>
    <w:rsid w:val="00F7704D"/>
    <w:rsid w:val="00F777CE"/>
    <w:rsid w:val="00F77ABD"/>
    <w:rsid w:val="00F80A3B"/>
    <w:rsid w:val="00F80FFF"/>
    <w:rsid w:val="00F8110D"/>
    <w:rsid w:val="00F81612"/>
    <w:rsid w:val="00F81C31"/>
    <w:rsid w:val="00F8218A"/>
    <w:rsid w:val="00F83F94"/>
    <w:rsid w:val="00F8441A"/>
    <w:rsid w:val="00F84E01"/>
    <w:rsid w:val="00F84FB1"/>
    <w:rsid w:val="00F85701"/>
    <w:rsid w:val="00F85DA1"/>
    <w:rsid w:val="00F85F83"/>
    <w:rsid w:val="00F86441"/>
    <w:rsid w:val="00F86E8B"/>
    <w:rsid w:val="00F87048"/>
    <w:rsid w:val="00F87B5A"/>
    <w:rsid w:val="00F91140"/>
    <w:rsid w:val="00F914F3"/>
    <w:rsid w:val="00F91DF1"/>
    <w:rsid w:val="00F92050"/>
    <w:rsid w:val="00F9227E"/>
    <w:rsid w:val="00F922C6"/>
    <w:rsid w:val="00F92F74"/>
    <w:rsid w:val="00F9308B"/>
    <w:rsid w:val="00F93B4D"/>
    <w:rsid w:val="00F9429B"/>
    <w:rsid w:val="00F94821"/>
    <w:rsid w:val="00F948BC"/>
    <w:rsid w:val="00F95186"/>
    <w:rsid w:val="00F95A17"/>
    <w:rsid w:val="00F95B7C"/>
    <w:rsid w:val="00F96278"/>
    <w:rsid w:val="00F978AA"/>
    <w:rsid w:val="00FA0146"/>
    <w:rsid w:val="00FA0914"/>
    <w:rsid w:val="00FA1ADD"/>
    <w:rsid w:val="00FA1AE2"/>
    <w:rsid w:val="00FA3491"/>
    <w:rsid w:val="00FA352B"/>
    <w:rsid w:val="00FA3983"/>
    <w:rsid w:val="00FA3C01"/>
    <w:rsid w:val="00FA3DFC"/>
    <w:rsid w:val="00FA3EF4"/>
    <w:rsid w:val="00FA45A0"/>
    <w:rsid w:val="00FA46A3"/>
    <w:rsid w:val="00FA4DED"/>
    <w:rsid w:val="00FA4FDF"/>
    <w:rsid w:val="00FA546F"/>
    <w:rsid w:val="00FA5638"/>
    <w:rsid w:val="00FA5980"/>
    <w:rsid w:val="00FA5A26"/>
    <w:rsid w:val="00FA73BE"/>
    <w:rsid w:val="00FA73E0"/>
    <w:rsid w:val="00FA76EC"/>
    <w:rsid w:val="00FA77A6"/>
    <w:rsid w:val="00FA7BB5"/>
    <w:rsid w:val="00FB077A"/>
    <w:rsid w:val="00FB0DC6"/>
    <w:rsid w:val="00FB0DFF"/>
    <w:rsid w:val="00FB10B4"/>
    <w:rsid w:val="00FB1D80"/>
    <w:rsid w:val="00FB1DE6"/>
    <w:rsid w:val="00FB20FB"/>
    <w:rsid w:val="00FB2348"/>
    <w:rsid w:val="00FB2A75"/>
    <w:rsid w:val="00FB3280"/>
    <w:rsid w:val="00FB38DC"/>
    <w:rsid w:val="00FB3B65"/>
    <w:rsid w:val="00FB3ED5"/>
    <w:rsid w:val="00FB441A"/>
    <w:rsid w:val="00FB46E4"/>
    <w:rsid w:val="00FB4D26"/>
    <w:rsid w:val="00FB5267"/>
    <w:rsid w:val="00FB59D4"/>
    <w:rsid w:val="00FB5AB4"/>
    <w:rsid w:val="00FB5D15"/>
    <w:rsid w:val="00FB5FDD"/>
    <w:rsid w:val="00FB69C3"/>
    <w:rsid w:val="00FB6AA3"/>
    <w:rsid w:val="00FB7915"/>
    <w:rsid w:val="00FB7C75"/>
    <w:rsid w:val="00FB7D3C"/>
    <w:rsid w:val="00FC018D"/>
    <w:rsid w:val="00FC0ACA"/>
    <w:rsid w:val="00FC0AED"/>
    <w:rsid w:val="00FC15E2"/>
    <w:rsid w:val="00FC17A8"/>
    <w:rsid w:val="00FC1E0E"/>
    <w:rsid w:val="00FC1F27"/>
    <w:rsid w:val="00FC27B1"/>
    <w:rsid w:val="00FC4A61"/>
    <w:rsid w:val="00FC4AD9"/>
    <w:rsid w:val="00FC4E0E"/>
    <w:rsid w:val="00FC56C0"/>
    <w:rsid w:val="00FC5DF3"/>
    <w:rsid w:val="00FC6491"/>
    <w:rsid w:val="00FC67EC"/>
    <w:rsid w:val="00FC7640"/>
    <w:rsid w:val="00FD0180"/>
    <w:rsid w:val="00FD0570"/>
    <w:rsid w:val="00FD0EAD"/>
    <w:rsid w:val="00FD0EC2"/>
    <w:rsid w:val="00FD203C"/>
    <w:rsid w:val="00FD2046"/>
    <w:rsid w:val="00FD210B"/>
    <w:rsid w:val="00FD3089"/>
    <w:rsid w:val="00FD3420"/>
    <w:rsid w:val="00FD3A77"/>
    <w:rsid w:val="00FD3B96"/>
    <w:rsid w:val="00FD3D2C"/>
    <w:rsid w:val="00FD56F4"/>
    <w:rsid w:val="00FD673B"/>
    <w:rsid w:val="00FE082F"/>
    <w:rsid w:val="00FE0B52"/>
    <w:rsid w:val="00FE13EE"/>
    <w:rsid w:val="00FE149F"/>
    <w:rsid w:val="00FE163B"/>
    <w:rsid w:val="00FE1876"/>
    <w:rsid w:val="00FE2F31"/>
    <w:rsid w:val="00FE3868"/>
    <w:rsid w:val="00FE3E41"/>
    <w:rsid w:val="00FE3EB5"/>
    <w:rsid w:val="00FE5049"/>
    <w:rsid w:val="00FE51B7"/>
    <w:rsid w:val="00FE54A8"/>
    <w:rsid w:val="00FE5513"/>
    <w:rsid w:val="00FE5CFB"/>
    <w:rsid w:val="00FE61AD"/>
    <w:rsid w:val="00FE65F9"/>
    <w:rsid w:val="00FE68EA"/>
    <w:rsid w:val="00FE69C0"/>
    <w:rsid w:val="00FE69F7"/>
    <w:rsid w:val="00FE7014"/>
    <w:rsid w:val="00FE761D"/>
    <w:rsid w:val="00FF036D"/>
    <w:rsid w:val="00FF04DC"/>
    <w:rsid w:val="00FF072A"/>
    <w:rsid w:val="00FF0A7F"/>
    <w:rsid w:val="00FF0C87"/>
    <w:rsid w:val="00FF0F6E"/>
    <w:rsid w:val="00FF0FF9"/>
    <w:rsid w:val="00FF2831"/>
    <w:rsid w:val="00FF30AC"/>
    <w:rsid w:val="00FF3A45"/>
    <w:rsid w:val="00FF3B87"/>
    <w:rsid w:val="00FF3C8E"/>
    <w:rsid w:val="00FF49AC"/>
    <w:rsid w:val="00FF4DC5"/>
    <w:rsid w:val="00FF59EE"/>
    <w:rsid w:val="00FF69DA"/>
    <w:rsid w:val="00FF6A23"/>
    <w:rsid w:val="00FF6C7B"/>
    <w:rsid w:val="00FF71E7"/>
    <w:rsid w:val="00FF7259"/>
    <w:rsid w:val="00FF737C"/>
    <w:rsid w:val="00FF7815"/>
    <w:rsid w:val="00FF7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A54CD"/>
  <w15:docId w15:val="{27981F05-A8A1-44AE-AA8C-E4647A05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B4691"/>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rsid w:val="001E79D8"/>
    <w:pPr>
      <w:adjustRightInd w:val="0"/>
      <w:spacing w:beforeLines="50" w:before="120" w:afterLines="50" w:after="120"/>
      <w:ind w:left="480" w:hangingChars="200" w:hanging="480"/>
      <w:textDirection w:val="lrTbV"/>
      <w:textAlignment w:val="baseline"/>
    </w:pPr>
    <w:rPr>
      <w:rFonts w:ascii="新細明體" w:hAnsi="標楷體"/>
      <w:kern w:val="0"/>
      <w:szCs w:val="20"/>
    </w:rPr>
  </w:style>
  <w:style w:type="paragraph" w:styleId="a4">
    <w:name w:val="Plain Text"/>
    <w:basedOn w:val="a0"/>
    <w:link w:val="a5"/>
    <w:rsid w:val="00BD6B52"/>
    <w:rPr>
      <w:rFonts w:ascii="細明體" w:eastAsia="細明體" w:hAnsi="Courier New"/>
      <w:szCs w:val="20"/>
    </w:rPr>
  </w:style>
  <w:style w:type="paragraph" w:styleId="a6">
    <w:name w:val="Body Text"/>
    <w:basedOn w:val="a0"/>
    <w:link w:val="a7"/>
    <w:rsid w:val="0047789D"/>
    <w:pPr>
      <w:spacing w:after="120"/>
    </w:pPr>
  </w:style>
  <w:style w:type="paragraph" w:customStyle="1" w:styleId="Web5">
    <w:name w:val="內文 (Web)5"/>
    <w:basedOn w:val="a0"/>
    <w:rsid w:val="00CF208B"/>
    <w:pPr>
      <w:spacing w:before="100" w:beforeAutospacing="1" w:after="360" w:line="480" w:lineRule="atLeast"/>
    </w:pPr>
    <w:rPr>
      <w:rFonts w:ascii="新細明體" w:hAnsi="新細明體" w:cs="新細明體"/>
      <w:color w:val="444444"/>
      <w:kern w:val="0"/>
      <w:sz w:val="30"/>
      <w:szCs w:val="30"/>
    </w:rPr>
  </w:style>
  <w:style w:type="paragraph" w:customStyle="1" w:styleId="Web17">
    <w:name w:val="內文 (Web)17"/>
    <w:basedOn w:val="a0"/>
    <w:rsid w:val="00CF7F74"/>
    <w:pPr>
      <w:spacing w:after="360" w:line="432" w:lineRule="atLeast"/>
      <w:ind w:firstLine="480"/>
    </w:pPr>
    <w:rPr>
      <w:color w:val="444444"/>
      <w:spacing w:val="20"/>
      <w:kern w:val="0"/>
      <w:sz w:val="32"/>
      <w:szCs w:val="32"/>
    </w:rPr>
  </w:style>
  <w:style w:type="paragraph" w:styleId="a8">
    <w:name w:val="Balloon Text"/>
    <w:basedOn w:val="a0"/>
    <w:link w:val="a9"/>
    <w:rsid w:val="00151F50"/>
    <w:rPr>
      <w:rFonts w:ascii="Arial" w:hAnsi="Arial"/>
      <w:sz w:val="18"/>
      <w:szCs w:val="18"/>
    </w:rPr>
  </w:style>
  <w:style w:type="character" w:customStyle="1" w:styleId="word1">
    <w:name w:val="word1"/>
    <w:rsid w:val="006A71D6"/>
    <w:rPr>
      <w:color w:val="444444"/>
      <w:sz w:val="24"/>
      <w:szCs w:val="24"/>
    </w:rPr>
  </w:style>
  <w:style w:type="table" w:styleId="aa">
    <w:name w:val="Table Grid"/>
    <w:basedOn w:val="a2"/>
    <w:rsid w:val="000220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606681"/>
    <w:pPr>
      <w:spacing w:before="100" w:beforeAutospacing="1" w:after="100" w:afterAutospacing="1"/>
    </w:pPr>
    <w:rPr>
      <w:rFonts w:ascii="新細明體"/>
      <w:color w:val="000000"/>
      <w:kern w:val="0"/>
    </w:rPr>
  </w:style>
  <w:style w:type="paragraph" w:styleId="ab">
    <w:name w:val="Body Text Indent"/>
    <w:basedOn w:val="a0"/>
    <w:link w:val="ac"/>
    <w:rsid w:val="007956CE"/>
    <w:pPr>
      <w:spacing w:after="120"/>
      <w:ind w:leftChars="200" w:left="480"/>
    </w:pPr>
  </w:style>
  <w:style w:type="paragraph" w:styleId="ad">
    <w:name w:val="footer"/>
    <w:basedOn w:val="a0"/>
    <w:link w:val="ae"/>
    <w:rsid w:val="007956CE"/>
    <w:pPr>
      <w:tabs>
        <w:tab w:val="center" w:pos="4320"/>
        <w:tab w:val="right" w:pos="8640"/>
      </w:tabs>
      <w:snapToGrid w:val="0"/>
    </w:pPr>
    <w:rPr>
      <w:rFonts w:ascii="標楷體" w:eastAsia="標楷體"/>
      <w:sz w:val="20"/>
      <w:szCs w:val="20"/>
    </w:rPr>
  </w:style>
  <w:style w:type="character" w:styleId="af">
    <w:name w:val="Hyperlink"/>
    <w:rsid w:val="007956CE"/>
    <w:rPr>
      <w:color w:val="0000FF"/>
      <w:u w:val="single"/>
    </w:rPr>
  </w:style>
  <w:style w:type="paragraph" w:styleId="af0">
    <w:name w:val="List Paragraph"/>
    <w:basedOn w:val="a0"/>
    <w:qFormat/>
    <w:rsid w:val="007956CE"/>
    <w:pPr>
      <w:ind w:leftChars="200" w:left="480"/>
    </w:pPr>
    <w:rPr>
      <w:rFonts w:ascii="Calibri" w:hAnsi="Calibri"/>
      <w:szCs w:val="22"/>
    </w:rPr>
  </w:style>
  <w:style w:type="character" w:customStyle="1" w:styleId="a5">
    <w:name w:val="純文字 字元"/>
    <w:link w:val="a4"/>
    <w:rsid w:val="002B13AC"/>
    <w:rPr>
      <w:rFonts w:ascii="細明體" w:eastAsia="細明體" w:hAnsi="Courier New"/>
      <w:kern w:val="2"/>
      <w:sz w:val="24"/>
      <w:lang w:val="en-US" w:eastAsia="zh-TW" w:bidi="ar-SA"/>
    </w:rPr>
  </w:style>
  <w:style w:type="character" w:styleId="af1">
    <w:name w:val="page number"/>
    <w:basedOn w:val="a1"/>
    <w:rsid w:val="00EB619F"/>
  </w:style>
  <w:style w:type="paragraph" w:styleId="af2">
    <w:name w:val="header"/>
    <w:basedOn w:val="a0"/>
    <w:link w:val="af3"/>
    <w:rsid w:val="00065F09"/>
    <w:pPr>
      <w:tabs>
        <w:tab w:val="center" w:pos="4153"/>
        <w:tab w:val="right" w:pos="8306"/>
      </w:tabs>
      <w:snapToGrid w:val="0"/>
    </w:pPr>
    <w:rPr>
      <w:sz w:val="20"/>
      <w:szCs w:val="20"/>
    </w:rPr>
  </w:style>
  <w:style w:type="character" w:customStyle="1" w:styleId="af3">
    <w:name w:val="頁首 字元"/>
    <w:link w:val="af2"/>
    <w:rsid w:val="00065F09"/>
    <w:rPr>
      <w:kern w:val="2"/>
    </w:rPr>
  </w:style>
  <w:style w:type="paragraph" w:customStyle="1" w:styleId="af4">
    <w:name w:val="字元 字元 字元"/>
    <w:basedOn w:val="a0"/>
    <w:autoRedefine/>
    <w:rsid w:val="00B45B29"/>
    <w:pPr>
      <w:snapToGrid w:val="0"/>
      <w:spacing w:line="280" w:lineRule="exact"/>
      <w:ind w:left="504" w:hangingChars="200" w:hanging="504"/>
      <w:jc w:val="both"/>
    </w:pPr>
    <w:rPr>
      <w:rFonts w:eastAsia="標楷體" w:hAnsi="標楷體"/>
      <w:bCs/>
      <w:spacing w:val="6"/>
    </w:rPr>
  </w:style>
  <w:style w:type="character" w:styleId="af5">
    <w:name w:val="Strong"/>
    <w:qFormat/>
    <w:rsid w:val="00745080"/>
    <w:rPr>
      <w:b/>
      <w:bCs/>
    </w:rPr>
  </w:style>
  <w:style w:type="character" w:customStyle="1" w:styleId="apple-converted-space">
    <w:name w:val="apple-converted-space"/>
    <w:rsid w:val="002B4B35"/>
  </w:style>
  <w:style w:type="paragraph" w:customStyle="1" w:styleId="af6">
    <w:name w:val="字元 字元 字元"/>
    <w:basedOn w:val="a0"/>
    <w:autoRedefine/>
    <w:rsid w:val="00B53EC9"/>
    <w:pPr>
      <w:snapToGrid w:val="0"/>
      <w:spacing w:line="280" w:lineRule="exact"/>
      <w:ind w:left="504" w:hangingChars="200" w:hanging="504"/>
      <w:jc w:val="both"/>
    </w:pPr>
    <w:rPr>
      <w:rFonts w:eastAsia="標楷體" w:hAnsi="標楷體"/>
      <w:bCs/>
      <w:spacing w:val="6"/>
    </w:rPr>
  </w:style>
  <w:style w:type="paragraph" w:customStyle="1" w:styleId="af7">
    <w:name w:val="公文(主旨)"/>
    <w:basedOn w:val="a0"/>
    <w:next w:val="a0"/>
    <w:rsid w:val="00182930"/>
    <w:pPr>
      <w:ind w:left="958" w:hanging="958"/>
      <w:textAlignment w:val="baseline"/>
    </w:pPr>
    <w:rPr>
      <w:rFonts w:eastAsia="標楷體"/>
      <w:noProof/>
      <w:kern w:val="0"/>
      <w:sz w:val="32"/>
      <w:szCs w:val="20"/>
    </w:rPr>
  </w:style>
  <w:style w:type="paragraph" w:customStyle="1" w:styleId="1">
    <w:name w:val="清單段落1"/>
    <w:basedOn w:val="a0"/>
    <w:rsid w:val="002F3D96"/>
    <w:pPr>
      <w:ind w:leftChars="200" w:left="480"/>
    </w:pPr>
    <w:rPr>
      <w:rFonts w:ascii="Calibri" w:hAnsi="Calibri"/>
      <w:szCs w:val="22"/>
    </w:rPr>
  </w:style>
  <w:style w:type="table" w:customStyle="1" w:styleId="10">
    <w:name w:val="表格格線1"/>
    <w:basedOn w:val="a2"/>
    <w:next w:val="aa"/>
    <w:uiPriority w:val="59"/>
    <w:rsid w:val="007F77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2"/>
    <w:next w:val="aa"/>
    <w:uiPriority w:val="59"/>
    <w:rsid w:val="00301D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1DFA"/>
    <w:pPr>
      <w:widowControl w:val="0"/>
      <w:autoSpaceDE w:val="0"/>
      <w:autoSpaceDN w:val="0"/>
      <w:adjustRightInd w:val="0"/>
    </w:pPr>
    <w:rPr>
      <w:rFonts w:ascii="標楷體" w:hAnsi="標楷體" w:cs="標楷體"/>
      <w:color w:val="000000"/>
      <w:sz w:val="24"/>
      <w:szCs w:val="24"/>
    </w:rPr>
  </w:style>
  <w:style w:type="character" w:customStyle="1" w:styleId="ae">
    <w:name w:val="頁尾 字元"/>
    <w:link w:val="ad"/>
    <w:rsid w:val="00301DFA"/>
    <w:rPr>
      <w:rFonts w:ascii="標楷體" w:eastAsia="標楷體"/>
      <w:kern w:val="2"/>
    </w:rPr>
  </w:style>
  <w:style w:type="paragraph" w:styleId="a">
    <w:name w:val="List Bullet"/>
    <w:basedOn w:val="a0"/>
    <w:uiPriority w:val="99"/>
    <w:unhideWhenUsed/>
    <w:rsid w:val="00301DFA"/>
    <w:pPr>
      <w:numPr>
        <w:numId w:val="1"/>
      </w:numPr>
      <w:tabs>
        <w:tab w:val="clear" w:pos="361"/>
      </w:tabs>
      <w:ind w:leftChars="0" w:left="360" w:firstLineChars="0" w:firstLine="0"/>
      <w:contextualSpacing/>
    </w:pPr>
    <w:rPr>
      <w:rFonts w:ascii="Calibri" w:hAnsi="Calibri"/>
      <w:szCs w:val="22"/>
    </w:rPr>
  </w:style>
  <w:style w:type="table" w:customStyle="1" w:styleId="3">
    <w:name w:val="表格格線3"/>
    <w:basedOn w:val="a2"/>
    <w:next w:val="aa"/>
    <w:uiPriority w:val="59"/>
    <w:rsid w:val="001D1CD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alutation"/>
    <w:basedOn w:val="a0"/>
    <w:next w:val="a0"/>
    <w:link w:val="af9"/>
    <w:rsid w:val="00D26857"/>
    <w:rPr>
      <w:rFonts w:ascii="標楷體" w:eastAsia="標楷體" w:hAnsi="標楷體"/>
    </w:rPr>
  </w:style>
  <w:style w:type="character" w:customStyle="1" w:styleId="af9">
    <w:name w:val="問候 字元"/>
    <w:link w:val="af8"/>
    <w:rsid w:val="00D26857"/>
    <w:rPr>
      <w:rFonts w:ascii="標楷體" w:eastAsia="標楷體" w:hAnsi="標楷體"/>
      <w:kern w:val="2"/>
      <w:sz w:val="24"/>
      <w:szCs w:val="24"/>
    </w:rPr>
  </w:style>
  <w:style w:type="paragraph" w:styleId="afa">
    <w:name w:val="Closing"/>
    <w:basedOn w:val="a0"/>
    <w:link w:val="afb"/>
    <w:rsid w:val="00D26857"/>
    <w:pPr>
      <w:ind w:leftChars="1800" w:left="100"/>
    </w:pPr>
    <w:rPr>
      <w:rFonts w:ascii="標楷體" w:eastAsia="標楷體" w:hAnsi="標楷體"/>
    </w:rPr>
  </w:style>
  <w:style w:type="character" w:customStyle="1" w:styleId="afb">
    <w:name w:val="結語 字元"/>
    <w:link w:val="afa"/>
    <w:rsid w:val="00D26857"/>
    <w:rPr>
      <w:rFonts w:ascii="標楷體" w:eastAsia="標楷體" w:hAnsi="標楷體"/>
      <w:kern w:val="2"/>
      <w:sz w:val="24"/>
      <w:szCs w:val="24"/>
    </w:rPr>
  </w:style>
  <w:style w:type="paragraph" w:styleId="HTML">
    <w:name w:val="HTML Preformatted"/>
    <w:basedOn w:val="a0"/>
    <w:link w:val="HTML0"/>
    <w:rsid w:val="00AF01C3"/>
    <w:rPr>
      <w:rFonts w:ascii="Courier New" w:hAnsi="Courier New" w:cs="Courier New"/>
      <w:sz w:val="20"/>
      <w:szCs w:val="20"/>
    </w:rPr>
  </w:style>
  <w:style w:type="character" w:customStyle="1" w:styleId="HTML0">
    <w:name w:val="HTML 預設格式 字元"/>
    <w:link w:val="HTML"/>
    <w:rsid w:val="00AF01C3"/>
    <w:rPr>
      <w:rFonts w:ascii="Courier New" w:hAnsi="Courier New" w:cs="Courier New"/>
      <w:kern w:val="2"/>
    </w:rPr>
  </w:style>
  <w:style w:type="paragraph" w:styleId="afc">
    <w:name w:val="Block Text"/>
    <w:basedOn w:val="a0"/>
    <w:rsid w:val="00AF01C3"/>
    <w:pPr>
      <w:ind w:left="540" w:right="-1414" w:hanging="540"/>
    </w:pPr>
    <w:rPr>
      <w:szCs w:val="20"/>
    </w:rPr>
  </w:style>
  <w:style w:type="character" w:customStyle="1" w:styleId="a7">
    <w:name w:val="本文 字元"/>
    <w:link w:val="a6"/>
    <w:rsid w:val="00AF01C3"/>
    <w:rPr>
      <w:kern w:val="2"/>
      <w:sz w:val="24"/>
      <w:szCs w:val="24"/>
    </w:rPr>
  </w:style>
  <w:style w:type="paragraph" w:customStyle="1" w:styleId="afd">
    <w:name w:val="主旨"/>
    <w:basedOn w:val="a0"/>
    <w:rsid w:val="009A45F7"/>
    <w:pPr>
      <w:snapToGrid w:val="0"/>
      <w:ind w:left="964" w:hanging="964"/>
      <w:jc w:val="both"/>
    </w:pPr>
    <w:rPr>
      <w:rFonts w:eastAsia="標楷體"/>
      <w:sz w:val="32"/>
      <w:szCs w:val="20"/>
    </w:rPr>
  </w:style>
  <w:style w:type="table" w:customStyle="1" w:styleId="4">
    <w:name w:val="表格格線4"/>
    <w:basedOn w:val="a2"/>
    <w:next w:val="aa"/>
    <w:uiPriority w:val="39"/>
    <w:rsid w:val="00E12A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AF3CF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a"/>
    <w:rsid w:val="007044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a"/>
    <w:rsid w:val="007044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D06FB"/>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3D06FB"/>
    <w:pPr>
      <w:widowControl w:val="0"/>
    </w:pPr>
    <w:rPr>
      <w:rFonts w:ascii="Calibri" w:hAnsi="Calibri"/>
      <w:kern w:val="0"/>
      <w:sz w:val="22"/>
      <w:szCs w:val="22"/>
      <w:lang w:eastAsia="en-US"/>
    </w:rPr>
  </w:style>
  <w:style w:type="table" w:customStyle="1" w:styleId="8">
    <w:name w:val="表格格線8"/>
    <w:basedOn w:val="a2"/>
    <w:next w:val="aa"/>
    <w:rsid w:val="003155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a"/>
    <w:uiPriority w:val="59"/>
    <w:rsid w:val="002D79C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a"/>
    <w:uiPriority w:val="59"/>
    <w:rsid w:val="0067145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2"/>
    <w:next w:val="aa"/>
    <w:uiPriority w:val="59"/>
    <w:rsid w:val="005560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0"/>
    <w:link w:val="31"/>
    <w:rsid w:val="001D201E"/>
    <w:pPr>
      <w:spacing w:after="120"/>
    </w:pPr>
    <w:rPr>
      <w:sz w:val="16"/>
      <w:szCs w:val="16"/>
    </w:rPr>
  </w:style>
  <w:style w:type="character" w:customStyle="1" w:styleId="31">
    <w:name w:val="本文 3 字元"/>
    <w:link w:val="30"/>
    <w:rsid w:val="001D201E"/>
    <w:rPr>
      <w:kern w:val="2"/>
      <w:sz w:val="16"/>
      <w:szCs w:val="16"/>
    </w:rPr>
  </w:style>
  <w:style w:type="character" w:customStyle="1" w:styleId="ac">
    <w:name w:val="本文縮排 字元"/>
    <w:link w:val="ab"/>
    <w:rsid w:val="001A6ADC"/>
    <w:rPr>
      <w:kern w:val="2"/>
      <w:sz w:val="24"/>
      <w:szCs w:val="24"/>
    </w:rPr>
  </w:style>
  <w:style w:type="paragraph" w:customStyle="1" w:styleId="afe">
    <w:name w:val="（１）"/>
    <w:basedOn w:val="a0"/>
    <w:rsid w:val="001A6ADC"/>
    <w:pPr>
      <w:widowControl w:val="0"/>
      <w:ind w:left="964" w:hanging="238"/>
    </w:pPr>
    <w:rPr>
      <w:rFonts w:eastAsia="標楷體"/>
      <w:szCs w:val="20"/>
    </w:rPr>
  </w:style>
  <w:style w:type="table" w:customStyle="1" w:styleId="12">
    <w:name w:val="表格格線12"/>
    <w:basedOn w:val="a2"/>
    <w:next w:val="aa"/>
    <w:uiPriority w:val="59"/>
    <w:rsid w:val="000D4F5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2"/>
    <w:next w:val="aa"/>
    <w:uiPriority w:val="59"/>
    <w:rsid w:val="006D3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F8441A"/>
    <w:rPr>
      <w:rFonts w:ascii="sөũ" w:hAnsi="sөũ" w:hint="default"/>
      <w:color w:val="000000"/>
      <w:sz w:val="24"/>
      <w:szCs w:val="24"/>
    </w:rPr>
  </w:style>
  <w:style w:type="table" w:customStyle="1" w:styleId="14">
    <w:name w:val="表格格線14"/>
    <w:basedOn w:val="a2"/>
    <w:next w:val="aa"/>
    <w:uiPriority w:val="59"/>
    <w:rsid w:val="009259A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2"/>
    <w:next w:val="aa"/>
    <w:uiPriority w:val="59"/>
    <w:rsid w:val="00FC0AE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清單段落2"/>
    <w:basedOn w:val="a0"/>
    <w:rsid w:val="00835DAD"/>
    <w:pPr>
      <w:widowControl w:val="0"/>
      <w:ind w:leftChars="200" w:left="480"/>
    </w:pPr>
  </w:style>
  <w:style w:type="character" w:customStyle="1" w:styleId="a9">
    <w:name w:val="註解方塊文字 字元"/>
    <w:link w:val="a8"/>
    <w:rsid w:val="00835DAD"/>
    <w:rPr>
      <w:rFonts w:ascii="Arial" w:hAnsi="Arial"/>
      <w:kern w:val="2"/>
      <w:sz w:val="18"/>
      <w:szCs w:val="18"/>
    </w:rPr>
  </w:style>
  <w:style w:type="character" w:styleId="aff">
    <w:name w:val="FollowedHyperlink"/>
    <w:uiPriority w:val="99"/>
    <w:unhideWhenUsed/>
    <w:rsid w:val="00791241"/>
    <w:rPr>
      <w:color w:val="954F72"/>
      <w:u w:val="single"/>
    </w:rPr>
  </w:style>
  <w:style w:type="paragraph" w:customStyle="1" w:styleId="msonormal0">
    <w:name w:val="msonormal"/>
    <w:basedOn w:val="a0"/>
    <w:rsid w:val="00791241"/>
    <w:pPr>
      <w:spacing w:before="100" w:beforeAutospacing="1" w:after="100" w:afterAutospacing="1"/>
    </w:pPr>
    <w:rPr>
      <w:rFonts w:ascii="新細明體" w:hAnsi="新細明體" w:cs="新細明體"/>
      <w:kern w:val="0"/>
    </w:rPr>
  </w:style>
  <w:style w:type="paragraph" w:customStyle="1" w:styleId="font5">
    <w:name w:val="font5"/>
    <w:basedOn w:val="a0"/>
    <w:rsid w:val="00791241"/>
    <w:pPr>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791241"/>
    <w:pPr>
      <w:spacing w:before="100" w:beforeAutospacing="1" w:after="100" w:afterAutospacing="1"/>
      <w:textAlignment w:val="top"/>
    </w:pPr>
    <w:rPr>
      <w:rFonts w:ascii="細明體" w:eastAsia="細明體" w:hAnsi="細明體" w:cs="新細明體"/>
      <w:kern w:val="0"/>
      <w:sz w:val="20"/>
      <w:szCs w:val="20"/>
    </w:rPr>
  </w:style>
  <w:style w:type="paragraph" w:customStyle="1" w:styleId="xl66">
    <w:name w:val="xl66"/>
    <w:basedOn w:val="a0"/>
    <w:rsid w:val="00791241"/>
    <w:pPr>
      <w:spacing w:before="100" w:beforeAutospacing="1" w:after="100" w:afterAutospacing="1"/>
      <w:jc w:val="center"/>
      <w:textAlignment w:val="top"/>
    </w:pPr>
    <w:rPr>
      <w:rFonts w:ascii="細明體" w:eastAsia="細明體" w:hAnsi="細明體" w:cs="新細明體"/>
      <w:kern w:val="0"/>
      <w:sz w:val="20"/>
      <w:szCs w:val="20"/>
    </w:rPr>
  </w:style>
  <w:style w:type="paragraph" w:customStyle="1" w:styleId="xl67">
    <w:name w:val="xl67"/>
    <w:basedOn w:val="a0"/>
    <w:rsid w:val="00791241"/>
    <w:pPr>
      <w:spacing w:before="100" w:beforeAutospacing="1" w:after="100" w:afterAutospacing="1"/>
      <w:jc w:val="center"/>
    </w:pPr>
    <w:rPr>
      <w:rFonts w:ascii="新細明體" w:hAnsi="新細明體" w:cs="新細明體"/>
      <w:kern w:val="0"/>
      <w:sz w:val="32"/>
      <w:szCs w:val="32"/>
    </w:rPr>
  </w:style>
  <w:style w:type="paragraph" w:customStyle="1" w:styleId="xl68">
    <w:name w:val="xl68"/>
    <w:basedOn w:val="a0"/>
    <w:rsid w:val="00791241"/>
    <w:pPr>
      <w:spacing w:before="100" w:beforeAutospacing="1" w:after="100" w:afterAutospacing="1"/>
      <w:textAlignment w:val="top"/>
    </w:pPr>
    <w:rPr>
      <w:rFonts w:ascii="細明體" w:eastAsia="細明體" w:hAnsi="細明體" w:cs="新細明體"/>
      <w:kern w:val="0"/>
      <w:sz w:val="18"/>
      <w:szCs w:val="18"/>
    </w:rPr>
  </w:style>
  <w:style w:type="paragraph" w:customStyle="1" w:styleId="xl69">
    <w:name w:val="xl69"/>
    <w:basedOn w:val="a0"/>
    <w:rsid w:val="00791241"/>
    <w:pPr>
      <w:spacing w:before="100" w:beforeAutospacing="1" w:after="100" w:afterAutospacing="1"/>
      <w:jc w:val="center"/>
      <w:textAlignment w:val="top"/>
    </w:pPr>
    <w:rPr>
      <w:rFonts w:ascii="細明體" w:eastAsia="細明體" w:hAnsi="細明體" w:cs="新細明體"/>
      <w:b/>
      <w:bCs/>
      <w:kern w:val="0"/>
      <w:sz w:val="32"/>
      <w:szCs w:val="32"/>
    </w:rPr>
  </w:style>
  <w:style w:type="paragraph" w:customStyle="1" w:styleId="xl70">
    <w:name w:val="xl70"/>
    <w:basedOn w:val="a0"/>
    <w:rsid w:val="00791241"/>
    <w:pPr>
      <w:spacing w:before="100" w:beforeAutospacing="1" w:after="100" w:afterAutospacing="1"/>
      <w:jc w:val="center"/>
      <w:textAlignment w:val="top"/>
    </w:pPr>
    <w:rPr>
      <w:rFonts w:ascii="標楷體" w:eastAsia="標楷體" w:hAnsi="標楷體" w:cs="新細明體"/>
      <w:b/>
      <w:bCs/>
      <w:kern w:val="0"/>
      <w:sz w:val="28"/>
      <w:szCs w:val="28"/>
    </w:rPr>
  </w:style>
  <w:style w:type="paragraph" w:customStyle="1" w:styleId="xl71">
    <w:name w:val="xl71"/>
    <w:basedOn w:val="a0"/>
    <w:rsid w:val="00791241"/>
    <w:pPr>
      <w:pBdr>
        <w:top w:val="single" w:sz="8" w:space="0" w:color="auto"/>
        <w:left w:val="single" w:sz="4" w:space="0" w:color="auto"/>
        <w:right w:val="single" w:sz="4" w:space="0" w:color="auto"/>
      </w:pBdr>
      <w:spacing w:before="100" w:beforeAutospacing="1" w:after="100" w:afterAutospacing="1"/>
      <w:jc w:val="center"/>
      <w:textAlignment w:val="top"/>
    </w:pPr>
    <w:rPr>
      <w:rFonts w:ascii="細明體" w:eastAsia="細明體" w:hAnsi="細明體" w:cs="新細明體"/>
      <w:b/>
      <w:bCs/>
      <w:kern w:val="0"/>
      <w:sz w:val="20"/>
      <w:szCs w:val="20"/>
    </w:rPr>
  </w:style>
  <w:style w:type="paragraph" w:customStyle="1" w:styleId="xl72">
    <w:name w:val="xl72"/>
    <w:basedOn w:val="a0"/>
    <w:rsid w:val="007912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73">
    <w:name w:val="xl73"/>
    <w:basedOn w:val="a0"/>
    <w:rsid w:val="007912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74">
    <w:name w:val="xl74"/>
    <w:basedOn w:val="a0"/>
    <w:rsid w:val="0079124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75">
    <w:name w:val="xl75"/>
    <w:basedOn w:val="a0"/>
    <w:rsid w:val="0079124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細明體" w:eastAsia="細明體" w:hAnsi="細明體" w:cs="新細明體"/>
      <w:kern w:val="0"/>
      <w:sz w:val="20"/>
      <w:szCs w:val="20"/>
    </w:rPr>
  </w:style>
  <w:style w:type="paragraph" w:customStyle="1" w:styleId="xl76">
    <w:name w:val="xl76"/>
    <w:basedOn w:val="a0"/>
    <w:rsid w:val="0079124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77">
    <w:name w:val="xl77"/>
    <w:basedOn w:val="a0"/>
    <w:rsid w:val="00791241"/>
    <w:pPr>
      <w:spacing w:before="100" w:beforeAutospacing="1" w:after="100" w:afterAutospacing="1"/>
    </w:pPr>
    <w:rPr>
      <w:rFonts w:ascii="新細明體" w:hAnsi="新細明體" w:cs="新細明體"/>
      <w:kern w:val="0"/>
    </w:rPr>
  </w:style>
  <w:style w:type="paragraph" w:customStyle="1" w:styleId="xl78">
    <w:name w:val="xl78"/>
    <w:basedOn w:val="a0"/>
    <w:rsid w:val="0079124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79">
    <w:name w:val="xl79"/>
    <w:basedOn w:val="a0"/>
    <w:rsid w:val="0079124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細明體" w:eastAsia="細明體" w:hAnsi="細明體" w:cs="新細明體"/>
      <w:kern w:val="0"/>
      <w:sz w:val="16"/>
      <w:szCs w:val="16"/>
    </w:rPr>
  </w:style>
  <w:style w:type="paragraph" w:customStyle="1" w:styleId="xl80">
    <w:name w:val="xl80"/>
    <w:basedOn w:val="a0"/>
    <w:rsid w:val="00791241"/>
    <w:pPr>
      <w:pBdr>
        <w:top w:val="single" w:sz="8" w:space="0" w:color="auto"/>
        <w:left w:val="single" w:sz="8" w:space="0" w:color="auto"/>
        <w:right w:val="single" w:sz="4" w:space="0" w:color="auto"/>
      </w:pBdr>
      <w:spacing w:before="100" w:beforeAutospacing="1" w:after="100" w:afterAutospacing="1"/>
      <w:jc w:val="center"/>
      <w:textAlignment w:val="top"/>
    </w:pPr>
    <w:rPr>
      <w:rFonts w:ascii="細明體" w:eastAsia="細明體" w:hAnsi="細明體" w:cs="新細明體"/>
      <w:b/>
      <w:bCs/>
      <w:kern w:val="0"/>
      <w:sz w:val="20"/>
      <w:szCs w:val="20"/>
    </w:rPr>
  </w:style>
  <w:style w:type="paragraph" w:customStyle="1" w:styleId="xl81">
    <w:name w:val="xl81"/>
    <w:basedOn w:val="a0"/>
    <w:rsid w:val="00791241"/>
    <w:pPr>
      <w:pBdr>
        <w:top w:val="single" w:sz="8" w:space="0" w:color="auto"/>
        <w:left w:val="single" w:sz="4" w:space="0" w:color="auto"/>
        <w:right w:val="single" w:sz="4" w:space="0" w:color="auto"/>
      </w:pBdr>
      <w:spacing w:before="100" w:beforeAutospacing="1" w:after="100" w:afterAutospacing="1"/>
      <w:jc w:val="center"/>
      <w:textAlignment w:val="top"/>
    </w:pPr>
    <w:rPr>
      <w:rFonts w:ascii="細明體" w:eastAsia="細明體" w:hAnsi="細明體" w:cs="新細明體"/>
      <w:b/>
      <w:bCs/>
      <w:kern w:val="0"/>
      <w:sz w:val="20"/>
      <w:szCs w:val="20"/>
    </w:rPr>
  </w:style>
  <w:style w:type="paragraph" w:customStyle="1" w:styleId="xl82">
    <w:name w:val="xl82"/>
    <w:basedOn w:val="a0"/>
    <w:rsid w:val="00791241"/>
    <w:pPr>
      <w:pBdr>
        <w:top w:val="single" w:sz="8" w:space="0" w:color="auto"/>
        <w:left w:val="single" w:sz="4" w:space="0" w:color="auto"/>
        <w:right w:val="single" w:sz="8" w:space="0" w:color="auto"/>
      </w:pBdr>
      <w:spacing w:before="100" w:beforeAutospacing="1" w:after="100" w:afterAutospacing="1"/>
      <w:jc w:val="center"/>
      <w:textAlignment w:val="top"/>
    </w:pPr>
    <w:rPr>
      <w:rFonts w:ascii="細明體" w:eastAsia="細明體" w:hAnsi="細明體" w:cs="新細明體"/>
      <w:b/>
      <w:bCs/>
      <w:kern w:val="0"/>
      <w:sz w:val="20"/>
      <w:szCs w:val="20"/>
    </w:rPr>
  </w:style>
  <w:style w:type="paragraph" w:customStyle="1" w:styleId="xl83">
    <w:name w:val="xl83"/>
    <w:basedOn w:val="a0"/>
    <w:rsid w:val="0079124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84">
    <w:name w:val="xl84"/>
    <w:basedOn w:val="a0"/>
    <w:rsid w:val="00791241"/>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細明體" w:eastAsia="細明體" w:hAnsi="細明體" w:cs="新細明體"/>
      <w:kern w:val="0"/>
      <w:sz w:val="18"/>
      <w:szCs w:val="18"/>
    </w:rPr>
  </w:style>
  <w:style w:type="table" w:customStyle="1" w:styleId="16">
    <w:name w:val="表格格線16"/>
    <w:basedOn w:val="a2"/>
    <w:next w:val="aa"/>
    <w:uiPriority w:val="39"/>
    <w:rsid w:val="007912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2"/>
    <w:next w:val="aa"/>
    <w:uiPriority w:val="59"/>
    <w:rsid w:val="005C7F2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2"/>
    <w:next w:val="aa"/>
    <w:uiPriority w:val="59"/>
    <w:rsid w:val="0022279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2"/>
    <w:next w:val="aa"/>
    <w:uiPriority w:val="59"/>
    <w:rsid w:val="0050640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清單段落3"/>
    <w:basedOn w:val="a0"/>
    <w:rsid w:val="00697600"/>
    <w:pPr>
      <w:widowControl w:val="0"/>
      <w:ind w:leftChars="200" w:left="480"/>
    </w:pPr>
    <w:rPr>
      <w:rFonts w:ascii="Calibri" w:hAnsi="Calibri"/>
      <w:szCs w:val="22"/>
    </w:rPr>
  </w:style>
  <w:style w:type="table" w:customStyle="1" w:styleId="200">
    <w:name w:val="表格格線20"/>
    <w:basedOn w:val="a2"/>
    <w:next w:val="aa"/>
    <w:uiPriority w:val="59"/>
    <w:rsid w:val="00DC700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A53AB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2"/>
    <w:next w:val="aa"/>
    <w:uiPriority w:val="59"/>
    <w:rsid w:val="00A53AB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2"/>
    <w:next w:val="aa"/>
    <w:uiPriority w:val="59"/>
    <w:rsid w:val="00F73B7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2"/>
    <w:next w:val="aa"/>
    <w:rsid w:val="00EF6F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2"/>
    <w:next w:val="aa"/>
    <w:uiPriority w:val="59"/>
    <w:rsid w:val="00EB44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2"/>
    <w:next w:val="aa"/>
    <w:uiPriority w:val="59"/>
    <w:rsid w:val="00764E7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2"/>
    <w:next w:val="aa"/>
    <w:uiPriority w:val="59"/>
    <w:rsid w:val="001721D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2"/>
    <w:next w:val="aa"/>
    <w:uiPriority w:val="59"/>
    <w:rsid w:val="00D8514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2"/>
    <w:next w:val="aa"/>
    <w:uiPriority w:val="59"/>
    <w:rsid w:val="00EF6E6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2"/>
    <w:next w:val="aa"/>
    <w:uiPriority w:val="59"/>
    <w:rsid w:val="00D80F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82272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a"/>
    <w:uiPriority w:val="59"/>
    <w:rsid w:val="003A424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1"/>
    <w:uiPriority w:val="99"/>
    <w:semiHidden/>
    <w:rsid w:val="009E0492"/>
    <w:rPr>
      <w:color w:val="808080"/>
    </w:rPr>
  </w:style>
  <w:style w:type="table" w:customStyle="1" w:styleId="33">
    <w:name w:val="表格格線33"/>
    <w:basedOn w:val="a2"/>
    <w:next w:val="aa"/>
    <w:uiPriority w:val="59"/>
    <w:rsid w:val="00E244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4"/>
    <w:basedOn w:val="a2"/>
    <w:next w:val="aa"/>
    <w:uiPriority w:val="59"/>
    <w:rsid w:val="006B070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2"/>
    <w:next w:val="aa"/>
    <w:uiPriority w:val="59"/>
    <w:rsid w:val="009D70B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2"/>
    <w:next w:val="aa"/>
    <w:uiPriority w:val="59"/>
    <w:rsid w:val="009B4FD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2"/>
    <w:next w:val="aa"/>
    <w:uiPriority w:val="59"/>
    <w:rsid w:val="009B43B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2"/>
    <w:next w:val="aa"/>
    <w:uiPriority w:val="59"/>
    <w:rsid w:val="004E4C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清單段落4"/>
    <w:basedOn w:val="a0"/>
    <w:rsid w:val="00884F66"/>
    <w:pPr>
      <w:widowControl w:val="0"/>
      <w:ind w:leftChars="200" w:left="480"/>
    </w:pPr>
    <w:rPr>
      <w:rFonts w:ascii="Calibri" w:hAnsi="Calibri"/>
      <w:szCs w:val="22"/>
    </w:rPr>
  </w:style>
  <w:style w:type="paragraph" w:styleId="aff1">
    <w:name w:val="Note Heading"/>
    <w:basedOn w:val="a0"/>
    <w:next w:val="a0"/>
    <w:link w:val="aff2"/>
    <w:rsid w:val="00884F66"/>
    <w:pPr>
      <w:widowControl w:val="0"/>
      <w:jc w:val="center"/>
    </w:pPr>
    <w:rPr>
      <w:rFonts w:eastAsia="標楷體"/>
    </w:rPr>
  </w:style>
  <w:style w:type="character" w:customStyle="1" w:styleId="aff2">
    <w:name w:val="註釋標題 字元"/>
    <w:basedOn w:val="a1"/>
    <w:link w:val="aff1"/>
    <w:rsid w:val="00884F66"/>
    <w:rPr>
      <w:rFonts w:eastAsia="標楷體"/>
      <w:kern w:val="2"/>
      <w:sz w:val="24"/>
      <w:szCs w:val="24"/>
    </w:rPr>
  </w:style>
  <w:style w:type="table" w:customStyle="1" w:styleId="39">
    <w:name w:val="表格格線39"/>
    <w:basedOn w:val="a2"/>
    <w:next w:val="aa"/>
    <w:uiPriority w:val="59"/>
    <w:rsid w:val="00EE610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2"/>
    <w:next w:val="aa"/>
    <w:uiPriority w:val="59"/>
    <w:rsid w:val="003310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2"/>
    <w:next w:val="aa"/>
    <w:uiPriority w:val="59"/>
    <w:rsid w:val="0004664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1"/>
    <w:rsid w:val="004713B6"/>
    <w:rPr>
      <w:sz w:val="18"/>
      <w:szCs w:val="18"/>
    </w:rPr>
  </w:style>
  <w:style w:type="paragraph" w:styleId="aff4">
    <w:name w:val="annotation text"/>
    <w:basedOn w:val="a0"/>
    <w:link w:val="aff5"/>
    <w:rsid w:val="004713B6"/>
  </w:style>
  <w:style w:type="character" w:customStyle="1" w:styleId="aff5">
    <w:name w:val="註解文字 字元"/>
    <w:basedOn w:val="a1"/>
    <w:link w:val="aff4"/>
    <w:rsid w:val="004713B6"/>
    <w:rPr>
      <w:kern w:val="2"/>
      <w:sz w:val="24"/>
      <w:szCs w:val="24"/>
    </w:rPr>
  </w:style>
  <w:style w:type="paragraph" w:styleId="aff6">
    <w:name w:val="annotation subject"/>
    <w:basedOn w:val="aff4"/>
    <w:next w:val="aff4"/>
    <w:link w:val="aff7"/>
    <w:rsid w:val="004713B6"/>
    <w:rPr>
      <w:b/>
      <w:bCs/>
    </w:rPr>
  </w:style>
  <w:style w:type="character" w:customStyle="1" w:styleId="aff7">
    <w:name w:val="註解主旨 字元"/>
    <w:basedOn w:val="aff5"/>
    <w:link w:val="aff6"/>
    <w:rsid w:val="004713B6"/>
    <w:rPr>
      <w:b/>
      <w:bCs/>
      <w:kern w:val="2"/>
      <w:sz w:val="24"/>
      <w:szCs w:val="24"/>
    </w:rPr>
  </w:style>
  <w:style w:type="paragraph" w:styleId="3a">
    <w:name w:val="Body Text Indent 3"/>
    <w:basedOn w:val="a0"/>
    <w:link w:val="3b"/>
    <w:rsid w:val="00AA4560"/>
    <w:pPr>
      <w:spacing w:after="120"/>
      <w:ind w:leftChars="200" w:left="480"/>
    </w:pPr>
    <w:rPr>
      <w:sz w:val="16"/>
      <w:szCs w:val="16"/>
    </w:rPr>
  </w:style>
  <w:style w:type="character" w:customStyle="1" w:styleId="3b">
    <w:name w:val="本文縮排 3 字元"/>
    <w:basedOn w:val="a1"/>
    <w:link w:val="3a"/>
    <w:rsid w:val="00AA4560"/>
    <w:rPr>
      <w:kern w:val="2"/>
      <w:sz w:val="16"/>
      <w:szCs w:val="16"/>
    </w:rPr>
  </w:style>
  <w:style w:type="table" w:customStyle="1" w:styleId="42">
    <w:name w:val="表格格線42"/>
    <w:basedOn w:val="a2"/>
    <w:next w:val="aa"/>
    <w:uiPriority w:val="59"/>
    <w:rsid w:val="00D82A6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416">
      <w:bodyDiv w:val="1"/>
      <w:marLeft w:val="0"/>
      <w:marRight w:val="0"/>
      <w:marTop w:val="0"/>
      <w:marBottom w:val="0"/>
      <w:divBdr>
        <w:top w:val="none" w:sz="0" w:space="0" w:color="auto"/>
        <w:left w:val="none" w:sz="0" w:space="0" w:color="auto"/>
        <w:bottom w:val="none" w:sz="0" w:space="0" w:color="auto"/>
        <w:right w:val="none" w:sz="0" w:space="0" w:color="auto"/>
      </w:divBdr>
    </w:div>
    <w:div w:id="95491020">
      <w:bodyDiv w:val="1"/>
      <w:marLeft w:val="0"/>
      <w:marRight w:val="0"/>
      <w:marTop w:val="0"/>
      <w:marBottom w:val="0"/>
      <w:divBdr>
        <w:top w:val="none" w:sz="0" w:space="0" w:color="auto"/>
        <w:left w:val="none" w:sz="0" w:space="0" w:color="auto"/>
        <w:bottom w:val="none" w:sz="0" w:space="0" w:color="auto"/>
        <w:right w:val="none" w:sz="0" w:space="0" w:color="auto"/>
      </w:divBdr>
    </w:div>
    <w:div w:id="122623874">
      <w:bodyDiv w:val="1"/>
      <w:marLeft w:val="0"/>
      <w:marRight w:val="0"/>
      <w:marTop w:val="0"/>
      <w:marBottom w:val="0"/>
      <w:divBdr>
        <w:top w:val="none" w:sz="0" w:space="0" w:color="auto"/>
        <w:left w:val="none" w:sz="0" w:space="0" w:color="auto"/>
        <w:bottom w:val="none" w:sz="0" w:space="0" w:color="auto"/>
        <w:right w:val="none" w:sz="0" w:space="0" w:color="auto"/>
      </w:divBdr>
    </w:div>
    <w:div w:id="169756742">
      <w:bodyDiv w:val="1"/>
      <w:marLeft w:val="0"/>
      <w:marRight w:val="0"/>
      <w:marTop w:val="0"/>
      <w:marBottom w:val="0"/>
      <w:divBdr>
        <w:top w:val="none" w:sz="0" w:space="0" w:color="auto"/>
        <w:left w:val="none" w:sz="0" w:space="0" w:color="auto"/>
        <w:bottom w:val="none" w:sz="0" w:space="0" w:color="auto"/>
        <w:right w:val="none" w:sz="0" w:space="0" w:color="auto"/>
      </w:divBdr>
    </w:div>
    <w:div w:id="189806773">
      <w:bodyDiv w:val="1"/>
      <w:marLeft w:val="0"/>
      <w:marRight w:val="0"/>
      <w:marTop w:val="0"/>
      <w:marBottom w:val="0"/>
      <w:divBdr>
        <w:top w:val="none" w:sz="0" w:space="0" w:color="auto"/>
        <w:left w:val="none" w:sz="0" w:space="0" w:color="auto"/>
        <w:bottom w:val="none" w:sz="0" w:space="0" w:color="auto"/>
        <w:right w:val="none" w:sz="0" w:space="0" w:color="auto"/>
      </w:divBdr>
    </w:div>
    <w:div w:id="205993577">
      <w:bodyDiv w:val="1"/>
      <w:marLeft w:val="0"/>
      <w:marRight w:val="0"/>
      <w:marTop w:val="0"/>
      <w:marBottom w:val="0"/>
      <w:divBdr>
        <w:top w:val="none" w:sz="0" w:space="0" w:color="auto"/>
        <w:left w:val="none" w:sz="0" w:space="0" w:color="auto"/>
        <w:bottom w:val="none" w:sz="0" w:space="0" w:color="auto"/>
        <w:right w:val="none" w:sz="0" w:space="0" w:color="auto"/>
      </w:divBdr>
    </w:div>
    <w:div w:id="222713449">
      <w:bodyDiv w:val="1"/>
      <w:marLeft w:val="0"/>
      <w:marRight w:val="0"/>
      <w:marTop w:val="0"/>
      <w:marBottom w:val="0"/>
      <w:divBdr>
        <w:top w:val="none" w:sz="0" w:space="0" w:color="auto"/>
        <w:left w:val="none" w:sz="0" w:space="0" w:color="auto"/>
        <w:bottom w:val="none" w:sz="0" w:space="0" w:color="auto"/>
        <w:right w:val="none" w:sz="0" w:space="0" w:color="auto"/>
      </w:divBdr>
    </w:div>
    <w:div w:id="244388879">
      <w:bodyDiv w:val="1"/>
      <w:marLeft w:val="0"/>
      <w:marRight w:val="0"/>
      <w:marTop w:val="0"/>
      <w:marBottom w:val="0"/>
      <w:divBdr>
        <w:top w:val="none" w:sz="0" w:space="0" w:color="auto"/>
        <w:left w:val="none" w:sz="0" w:space="0" w:color="auto"/>
        <w:bottom w:val="none" w:sz="0" w:space="0" w:color="auto"/>
        <w:right w:val="none" w:sz="0" w:space="0" w:color="auto"/>
      </w:divBdr>
    </w:div>
    <w:div w:id="251470133">
      <w:bodyDiv w:val="1"/>
      <w:marLeft w:val="0"/>
      <w:marRight w:val="0"/>
      <w:marTop w:val="0"/>
      <w:marBottom w:val="0"/>
      <w:divBdr>
        <w:top w:val="none" w:sz="0" w:space="0" w:color="auto"/>
        <w:left w:val="none" w:sz="0" w:space="0" w:color="auto"/>
        <w:bottom w:val="none" w:sz="0" w:space="0" w:color="auto"/>
        <w:right w:val="none" w:sz="0" w:space="0" w:color="auto"/>
      </w:divBdr>
    </w:div>
    <w:div w:id="254676453">
      <w:bodyDiv w:val="1"/>
      <w:marLeft w:val="0"/>
      <w:marRight w:val="0"/>
      <w:marTop w:val="0"/>
      <w:marBottom w:val="0"/>
      <w:divBdr>
        <w:top w:val="none" w:sz="0" w:space="0" w:color="auto"/>
        <w:left w:val="none" w:sz="0" w:space="0" w:color="auto"/>
        <w:bottom w:val="none" w:sz="0" w:space="0" w:color="auto"/>
        <w:right w:val="none" w:sz="0" w:space="0" w:color="auto"/>
      </w:divBdr>
    </w:div>
    <w:div w:id="278071659">
      <w:bodyDiv w:val="1"/>
      <w:marLeft w:val="0"/>
      <w:marRight w:val="0"/>
      <w:marTop w:val="0"/>
      <w:marBottom w:val="0"/>
      <w:divBdr>
        <w:top w:val="none" w:sz="0" w:space="0" w:color="auto"/>
        <w:left w:val="none" w:sz="0" w:space="0" w:color="auto"/>
        <w:bottom w:val="none" w:sz="0" w:space="0" w:color="auto"/>
        <w:right w:val="none" w:sz="0" w:space="0" w:color="auto"/>
      </w:divBdr>
    </w:div>
    <w:div w:id="302741114">
      <w:bodyDiv w:val="1"/>
      <w:marLeft w:val="0"/>
      <w:marRight w:val="0"/>
      <w:marTop w:val="0"/>
      <w:marBottom w:val="0"/>
      <w:divBdr>
        <w:top w:val="none" w:sz="0" w:space="0" w:color="auto"/>
        <w:left w:val="none" w:sz="0" w:space="0" w:color="auto"/>
        <w:bottom w:val="none" w:sz="0" w:space="0" w:color="auto"/>
        <w:right w:val="none" w:sz="0" w:space="0" w:color="auto"/>
      </w:divBdr>
    </w:div>
    <w:div w:id="327055170">
      <w:bodyDiv w:val="1"/>
      <w:marLeft w:val="0"/>
      <w:marRight w:val="0"/>
      <w:marTop w:val="0"/>
      <w:marBottom w:val="0"/>
      <w:divBdr>
        <w:top w:val="none" w:sz="0" w:space="0" w:color="auto"/>
        <w:left w:val="none" w:sz="0" w:space="0" w:color="auto"/>
        <w:bottom w:val="none" w:sz="0" w:space="0" w:color="auto"/>
        <w:right w:val="none" w:sz="0" w:space="0" w:color="auto"/>
      </w:divBdr>
    </w:div>
    <w:div w:id="355541341">
      <w:bodyDiv w:val="1"/>
      <w:marLeft w:val="0"/>
      <w:marRight w:val="0"/>
      <w:marTop w:val="0"/>
      <w:marBottom w:val="0"/>
      <w:divBdr>
        <w:top w:val="none" w:sz="0" w:space="0" w:color="auto"/>
        <w:left w:val="none" w:sz="0" w:space="0" w:color="auto"/>
        <w:bottom w:val="none" w:sz="0" w:space="0" w:color="auto"/>
        <w:right w:val="none" w:sz="0" w:space="0" w:color="auto"/>
      </w:divBdr>
    </w:div>
    <w:div w:id="366562029">
      <w:bodyDiv w:val="1"/>
      <w:marLeft w:val="0"/>
      <w:marRight w:val="0"/>
      <w:marTop w:val="0"/>
      <w:marBottom w:val="0"/>
      <w:divBdr>
        <w:top w:val="none" w:sz="0" w:space="0" w:color="auto"/>
        <w:left w:val="none" w:sz="0" w:space="0" w:color="auto"/>
        <w:bottom w:val="none" w:sz="0" w:space="0" w:color="auto"/>
        <w:right w:val="none" w:sz="0" w:space="0" w:color="auto"/>
      </w:divBdr>
    </w:div>
    <w:div w:id="375593103">
      <w:bodyDiv w:val="1"/>
      <w:marLeft w:val="0"/>
      <w:marRight w:val="0"/>
      <w:marTop w:val="0"/>
      <w:marBottom w:val="0"/>
      <w:divBdr>
        <w:top w:val="none" w:sz="0" w:space="0" w:color="auto"/>
        <w:left w:val="none" w:sz="0" w:space="0" w:color="auto"/>
        <w:bottom w:val="none" w:sz="0" w:space="0" w:color="auto"/>
        <w:right w:val="none" w:sz="0" w:space="0" w:color="auto"/>
      </w:divBdr>
    </w:div>
    <w:div w:id="387730304">
      <w:bodyDiv w:val="1"/>
      <w:marLeft w:val="0"/>
      <w:marRight w:val="0"/>
      <w:marTop w:val="0"/>
      <w:marBottom w:val="0"/>
      <w:divBdr>
        <w:top w:val="none" w:sz="0" w:space="0" w:color="auto"/>
        <w:left w:val="none" w:sz="0" w:space="0" w:color="auto"/>
        <w:bottom w:val="none" w:sz="0" w:space="0" w:color="auto"/>
        <w:right w:val="none" w:sz="0" w:space="0" w:color="auto"/>
      </w:divBdr>
    </w:div>
    <w:div w:id="401216955">
      <w:bodyDiv w:val="1"/>
      <w:marLeft w:val="0"/>
      <w:marRight w:val="0"/>
      <w:marTop w:val="0"/>
      <w:marBottom w:val="0"/>
      <w:divBdr>
        <w:top w:val="none" w:sz="0" w:space="0" w:color="auto"/>
        <w:left w:val="none" w:sz="0" w:space="0" w:color="auto"/>
        <w:bottom w:val="none" w:sz="0" w:space="0" w:color="auto"/>
        <w:right w:val="none" w:sz="0" w:space="0" w:color="auto"/>
      </w:divBdr>
    </w:div>
    <w:div w:id="458112305">
      <w:bodyDiv w:val="1"/>
      <w:marLeft w:val="0"/>
      <w:marRight w:val="0"/>
      <w:marTop w:val="0"/>
      <w:marBottom w:val="0"/>
      <w:divBdr>
        <w:top w:val="none" w:sz="0" w:space="0" w:color="auto"/>
        <w:left w:val="none" w:sz="0" w:space="0" w:color="auto"/>
        <w:bottom w:val="none" w:sz="0" w:space="0" w:color="auto"/>
        <w:right w:val="none" w:sz="0" w:space="0" w:color="auto"/>
      </w:divBdr>
    </w:div>
    <w:div w:id="484275741">
      <w:bodyDiv w:val="1"/>
      <w:marLeft w:val="0"/>
      <w:marRight w:val="0"/>
      <w:marTop w:val="0"/>
      <w:marBottom w:val="0"/>
      <w:divBdr>
        <w:top w:val="none" w:sz="0" w:space="0" w:color="auto"/>
        <w:left w:val="none" w:sz="0" w:space="0" w:color="auto"/>
        <w:bottom w:val="none" w:sz="0" w:space="0" w:color="auto"/>
        <w:right w:val="none" w:sz="0" w:space="0" w:color="auto"/>
      </w:divBdr>
      <w:divsChild>
        <w:div w:id="1267421851">
          <w:marLeft w:val="0"/>
          <w:marRight w:val="0"/>
          <w:marTop w:val="0"/>
          <w:marBottom w:val="0"/>
          <w:divBdr>
            <w:top w:val="none" w:sz="0" w:space="0" w:color="auto"/>
            <w:left w:val="none" w:sz="0" w:space="0" w:color="auto"/>
            <w:bottom w:val="none" w:sz="0" w:space="0" w:color="auto"/>
            <w:right w:val="none" w:sz="0" w:space="0" w:color="auto"/>
          </w:divBdr>
          <w:divsChild>
            <w:div w:id="645399748">
              <w:marLeft w:val="0"/>
              <w:marRight w:val="0"/>
              <w:marTop w:val="0"/>
              <w:marBottom w:val="0"/>
              <w:divBdr>
                <w:top w:val="none" w:sz="0" w:space="0" w:color="auto"/>
                <w:left w:val="none" w:sz="0" w:space="0" w:color="auto"/>
                <w:bottom w:val="none" w:sz="0" w:space="0" w:color="auto"/>
                <w:right w:val="none" w:sz="0" w:space="0" w:color="auto"/>
              </w:divBdr>
              <w:divsChild>
                <w:div w:id="226185736">
                  <w:marLeft w:val="0"/>
                  <w:marRight w:val="0"/>
                  <w:marTop w:val="0"/>
                  <w:marBottom w:val="0"/>
                  <w:divBdr>
                    <w:top w:val="none" w:sz="0" w:space="0" w:color="auto"/>
                    <w:left w:val="none" w:sz="0" w:space="0" w:color="auto"/>
                    <w:bottom w:val="none" w:sz="0" w:space="0" w:color="auto"/>
                    <w:right w:val="none" w:sz="0" w:space="0" w:color="auto"/>
                  </w:divBdr>
                  <w:divsChild>
                    <w:div w:id="244849287">
                      <w:marLeft w:val="0"/>
                      <w:marRight w:val="0"/>
                      <w:marTop w:val="0"/>
                      <w:marBottom w:val="0"/>
                      <w:divBdr>
                        <w:top w:val="none" w:sz="0" w:space="0" w:color="auto"/>
                        <w:left w:val="none" w:sz="0" w:space="0" w:color="auto"/>
                        <w:bottom w:val="none" w:sz="0" w:space="0" w:color="auto"/>
                        <w:right w:val="none" w:sz="0" w:space="0" w:color="auto"/>
                      </w:divBdr>
                    </w:div>
                    <w:div w:id="7646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610206292">
      <w:bodyDiv w:val="1"/>
      <w:marLeft w:val="0"/>
      <w:marRight w:val="0"/>
      <w:marTop w:val="0"/>
      <w:marBottom w:val="0"/>
      <w:divBdr>
        <w:top w:val="none" w:sz="0" w:space="0" w:color="auto"/>
        <w:left w:val="none" w:sz="0" w:space="0" w:color="auto"/>
        <w:bottom w:val="none" w:sz="0" w:space="0" w:color="auto"/>
        <w:right w:val="none" w:sz="0" w:space="0" w:color="auto"/>
      </w:divBdr>
    </w:div>
    <w:div w:id="637272355">
      <w:bodyDiv w:val="1"/>
      <w:marLeft w:val="0"/>
      <w:marRight w:val="0"/>
      <w:marTop w:val="0"/>
      <w:marBottom w:val="0"/>
      <w:divBdr>
        <w:top w:val="none" w:sz="0" w:space="0" w:color="auto"/>
        <w:left w:val="none" w:sz="0" w:space="0" w:color="auto"/>
        <w:bottom w:val="none" w:sz="0" w:space="0" w:color="auto"/>
        <w:right w:val="none" w:sz="0" w:space="0" w:color="auto"/>
      </w:divBdr>
    </w:div>
    <w:div w:id="681979677">
      <w:bodyDiv w:val="1"/>
      <w:marLeft w:val="0"/>
      <w:marRight w:val="0"/>
      <w:marTop w:val="0"/>
      <w:marBottom w:val="0"/>
      <w:divBdr>
        <w:top w:val="none" w:sz="0" w:space="0" w:color="auto"/>
        <w:left w:val="none" w:sz="0" w:space="0" w:color="auto"/>
        <w:bottom w:val="none" w:sz="0" w:space="0" w:color="auto"/>
        <w:right w:val="none" w:sz="0" w:space="0" w:color="auto"/>
      </w:divBdr>
    </w:div>
    <w:div w:id="720903400">
      <w:bodyDiv w:val="1"/>
      <w:marLeft w:val="0"/>
      <w:marRight w:val="0"/>
      <w:marTop w:val="0"/>
      <w:marBottom w:val="0"/>
      <w:divBdr>
        <w:top w:val="none" w:sz="0" w:space="0" w:color="auto"/>
        <w:left w:val="none" w:sz="0" w:space="0" w:color="auto"/>
        <w:bottom w:val="none" w:sz="0" w:space="0" w:color="auto"/>
        <w:right w:val="none" w:sz="0" w:space="0" w:color="auto"/>
      </w:divBdr>
    </w:div>
    <w:div w:id="735786140">
      <w:bodyDiv w:val="1"/>
      <w:marLeft w:val="0"/>
      <w:marRight w:val="0"/>
      <w:marTop w:val="0"/>
      <w:marBottom w:val="0"/>
      <w:divBdr>
        <w:top w:val="none" w:sz="0" w:space="0" w:color="auto"/>
        <w:left w:val="none" w:sz="0" w:space="0" w:color="auto"/>
        <w:bottom w:val="none" w:sz="0" w:space="0" w:color="auto"/>
        <w:right w:val="none" w:sz="0" w:space="0" w:color="auto"/>
      </w:divBdr>
    </w:div>
    <w:div w:id="747045891">
      <w:bodyDiv w:val="1"/>
      <w:marLeft w:val="0"/>
      <w:marRight w:val="0"/>
      <w:marTop w:val="0"/>
      <w:marBottom w:val="0"/>
      <w:divBdr>
        <w:top w:val="none" w:sz="0" w:space="0" w:color="auto"/>
        <w:left w:val="none" w:sz="0" w:space="0" w:color="auto"/>
        <w:bottom w:val="none" w:sz="0" w:space="0" w:color="auto"/>
        <w:right w:val="none" w:sz="0" w:space="0" w:color="auto"/>
      </w:divBdr>
    </w:div>
    <w:div w:id="798182487">
      <w:bodyDiv w:val="1"/>
      <w:marLeft w:val="0"/>
      <w:marRight w:val="0"/>
      <w:marTop w:val="0"/>
      <w:marBottom w:val="0"/>
      <w:divBdr>
        <w:top w:val="none" w:sz="0" w:space="0" w:color="auto"/>
        <w:left w:val="none" w:sz="0" w:space="0" w:color="auto"/>
        <w:bottom w:val="none" w:sz="0" w:space="0" w:color="auto"/>
        <w:right w:val="none" w:sz="0" w:space="0" w:color="auto"/>
      </w:divBdr>
    </w:div>
    <w:div w:id="808208911">
      <w:bodyDiv w:val="1"/>
      <w:marLeft w:val="0"/>
      <w:marRight w:val="0"/>
      <w:marTop w:val="0"/>
      <w:marBottom w:val="0"/>
      <w:divBdr>
        <w:top w:val="none" w:sz="0" w:space="0" w:color="auto"/>
        <w:left w:val="none" w:sz="0" w:space="0" w:color="auto"/>
        <w:bottom w:val="none" w:sz="0" w:space="0" w:color="auto"/>
        <w:right w:val="none" w:sz="0" w:space="0" w:color="auto"/>
      </w:divBdr>
    </w:div>
    <w:div w:id="816456048">
      <w:bodyDiv w:val="1"/>
      <w:marLeft w:val="0"/>
      <w:marRight w:val="0"/>
      <w:marTop w:val="0"/>
      <w:marBottom w:val="0"/>
      <w:divBdr>
        <w:top w:val="none" w:sz="0" w:space="0" w:color="auto"/>
        <w:left w:val="none" w:sz="0" w:space="0" w:color="auto"/>
        <w:bottom w:val="none" w:sz="0" w:space="0" w:color="auto"/>
        <w:right w:val="none" w:sz="0" w:space="0" w:color="auto"/>
      </w:divBdr>
    </w:div>
    <w:div w:id="840662600">
      <w:bodyDiv w:val="1"/>
      <w:marLeft w:val="0"/>
      <w:marRight w:val="0"/>
      <w:marTop w:val="0"/>
      <w:marBottom w:val="0"/>
      <w:divBdr>
        <w:top w:val="none" w:sz="0" w:space="0" w:color="auto"/>
        <w:left w:val="none" w:sz="0" w:space="0" w:color="auto"/>
        <w:bottom w:val="none" w:sz="0" w:space="0" w:color="auto"/>
        <w:right w:val="none" w:sz="0" w:space="0" w:color="auto"/>
      </w:divBdr>
    </w:div>
    <w:div w:id="910458304">
      <w:bodyDiv w:val="1"/>
      <w:marLeft w:val="0"/>
      <w:marRight w:val="0"/>
      <w:marTop w:val="0"/>
      <w:marBottom w:val="0"/>
      <w:divBdr>
        <w:top w:val="none" w:sz="0" w:space="0" w:color="auto"/>
        <w:left w:val="none" w:sz="0" w:space="0" w:color="auto"/>
        <w:bottom w:val="none" w:sz="0" w:space="0" w:color="auto"/>
        <w:right w:val="none" w:sz="0" w:space="0" w:color="auto"/>
      </w:divBdr>
    </w:div>
    <w:div w:id="912088403">
      <w:bodyDiv w:val="1"/>
      <w:marLeft w:val="0"/>
      <w:marRight w:val="0"/>
      <w:marTop w:val="0"/>
      <w:marBottom w:val="0"/>
      <w:divBdr>
        <w:top w:val="none" w:sz="0" w:space="0" w:color="auto"/>
        <w:left w:val="none" w:sz="0" w:space="0" w:color="auto"/>
        <w:bottom w:val="none" w:sz="0" w:space="0" w:color="auto"/>
        <w:right w:val="none" w:sz="0" w:space="0" w:color="auto"/>
      </w:divBdr>
    </w:div>
    <w:div w:id="1000542647">
      <w:bodyDiv w:val="1"/>
      <w:marLeft w:val="0"/>
      <w:marRight w:val="0"/>
      <w:marTop w:val="0"/>
      <w:marBottom w:val="0"/>
      <w:divBdr>
        <w:top w:val="none" w:sz="0" w:space="0" w:color="auto"/>
        <w:left w:val="none" w:sz="0" w:space="0" w:color="auto"/>
        <w:bottom w:val="none" w:sz="0" w:space="0" w:color="auto"/>
        <w:right w:val="none" w:sz="0" w:space="0" w:color="auto"/>
      </w:divBdr>
    </w:div>
    <w:div w:id="1079710697">
      <w:bodyDiv w:val="1"/>
      <w:marLeft w:val="0"/>
      <w:marRight w:val="0"/>
      <w:marTop w:val="0"/>
      <w:marBottom w:val="0"/>
      <w:divBdr>
        <w:top w:val="none" w:sz="0" w:space="0" w:color="auto"/>
        <w:left w:val="none" w:sz="0" w:space="0" w:color="auto"/>
        <w:bottom w:val="none" w:sz="0" w:space="0" w:color="auto"/>
        <w:right w:val="none" w:sz="0" w:space="0" w:color="auto"/>
      </w:divBdr>
    </w:div>
    <w:div w:id="1113597096">
      <w:bodyDiv w:val="1"/>
      <w:marLeft w:val="0"/>
      <w:marRight w:val="0"/>
      <w:marTop w:val="0"/>
      <w:marBottom w:val="0"/>
      <w:divBdr>
        <w:top w:val="none" w:sz="0" w:space="0" w:color="auto"/>
        <w:left w:val="none" w:sz="0" w:space="0" w:color="auto"/>
        <w:bottom w:val="none" w:sz="0" w:space="0" w:color="auto"/>
        <w:right w:val="none" w:sz="0" w:space="0" w:color="auto"/>
      </w:divBdr>
    </w:div>
    <w:div w:id="1131365310">
      <w:bodyDiv w:val="1"/>
      <w:marLeft w:val="0"/>
      <w:marRight w:val="0"/>
      <w:marTop w:val="0"/>
      <w:marBottom w:val="0"/>
      <w:divBdr>
        <w:top w:val="none" w:sz="0" w:space="0" w:color="auto"/>
        <w:left w:val="none" w:sz="0" w:space="0" w:color="auto"/>
        <w:bottom w:val="none" w:sz="0" w:space="0" w:color="auto"/>
        <w:right w:val="none" w:sz="0" w:space="0" w:color="auto"/>
      </w:divBdr>
    </w:div>
    <w:div w:id="1147475538">
      <w:bodyDiv w:val="1"/>
      <w:marLeft w:val="0"/>
      <w:marRight w:val="0"/>
      <w:marTop w:val="0"/>
      <w:marBottom w:val="0"/>
      <w:divBdr>
        <w:top w:val="none" w:sz="0" w:space="0" w:color="auto"/>
        <w:left w:val="none" w:sz="0" w:space="0" w:color="auto"/>
        <w:bottom w:val="none" w:sz="0" w:space="0" w:color="auto"/>
        <w:right w:val="none" w:sz="0" w:space="0" w:color="auto"/>
      </w:divBdr>
    </w:div>
    <w:div w:id="1151018283">
      <w:bodyDiv w:val="1"/>
      <w:marLeft w:val="0"/>
      <w:marRight w:val="0"/>
      <w:marTop w:val="0"/>
      <w:marBottom w:val="0"/>
      <w:divBdr>
        <w:top w:val="none" w:sz="0" w:space="0" w:color="auto"/>
        <w:left w:val="none" w:sz="0" w:space="0" w:color="auto"/>
        <w:bottom w:val="none" w:sz="0" w:space="0" w:color="auto"/>
        <w:right w:val="none" w:sz="0" w:space="0" w:color="auto"/>
      </w:divBdr>
    </w:div>
    <w:div w:id="1308246782">
      <w:bodyDiv w:val="1"/>
      <w:marLeft w:val="0"/>
      <w:marRight w:val="0"/>
      <w:marTop w:val="0"/>
      <w:marBottom w:val="0"/>
      <w:divBdr>
        <w:top w:val="none" w:sz="0" w:space="0" w:color="auto"/>
        <w:left w:val="none" w:sz="0" w:space="0" w:color="auto"/>
        <w:bottom w:val="none" w:sz="0" w:space="0" w:color="auto"/>
        <w:right w:val="none" w:sz="0" w:space="0" w:color="auto"/>
      </w:divBdr>
    </w:div>
    <w:div w:id="1351176571">
      <w:bodyDiv w:val="1"/>
      <w:marLeft w:val="0"/>
      <w:marRight w:val="0"/>
      <w:marTop w:val="0"/>
      <w:marBottom w:val="0"/>
      <w:divBdr>
        <w:top w:val="none" w:sz="0" w:space="0" w:color="auto"/>
        <w:left w:val="none" w:sz="0" w:space="0" w:color="auto"/>
        <w:bottom w:val="none" w:sz="0" w:space="0" w:color="auto"/>
        <w:right w:val="none" w:sz="0" w:space="0" w:color="auto"/>
      </w:divBdr>
    </w:div>
    <w:div w:id="1399860313">
      <w:bodyDiv w:val="1"/>
      <w:marLeft w:val="0"/>
      <w:marRight w:val="0"/>
      <w:marTop w:val="0"/>
      <w:marBottom w:val="0"/>
      <w:divBdr>
        <w:top w:val="none" w:sz="0" w:space="0" w:color="auto"/>
        <w:left w:val="none" w:sz="0" w:space="0" w:color="auto"/>
        <w:bottom w:val="none" w:sz="0" w:space="0" w:color="auto"/>
        <w:right w:val="none" w:sz="0" w:space="0" w:color="auto"/>
      </w:divBdr>
    </w:div>
    <w:div w:id="1409617798">
      <w:bodyDiv w:val="1"/>
      <w:marLeft w:val="0"/>
      <w:marRight w:val="0"/>
      <w:marTop w:val="0"/>
      <w:marBottom w:val="0"/>
      <w:divBdr>
        <w:top w:val="none" w:sz="0" w:space="0" w:color="auto"/>
        <w:left w:val="none" w:sz="0" w:space="0" w:color="auto"/>
        <w:bottom w:val="none" w:sz="0" w:space="0" w:color="auto"/>
        <w:right w:val="none" w:sz="0" w:space="0" w:color="auto"/>
      </w:divBdr>
    </w:div>
    <w:div w:id="1434739445">
      <w:bodyDiv w:val="1"/>
      <w:marLeft w:val="0"/>
      <w:marRight w:val="0"/>
      <w:marTop w:val="0"/>
      <w:marBottom w:val="0"/>
      <w:divBdr>
        <w:top w:val="none" w:sz="0" w:space="0" w:color="auto"/>
        <w:left w:val="none" w:sz="0" w:space="0" w:color="auto"/>
        <w:bottom w:val="none" w:sz="0" w:space="0" w:color="auto"/>
        <w:right w:val="none" w:sz="0" w:space="0" w:color="auto"/>
      </w:divBdr>
    </w:div>
    <w:div w:id="1544094966">
      <w:bodyDiv w:val="1"/>
      <w:marLeft w:val="0"/>
      <w:marRight w:val="0"/>
      <w:marTop w:val="0"/>
      <w:marBottom w:val="0"/>
      <w:divBdr>
        <w:top w:val="none" w:sz="0" w:space="0" w:color="auto"/>
        <w:left w:val="none" w:sz="0" w:space="0" w:color="auto"/>
        <w:bottom w:val="none" w:sz="0" w:space="0" w:color="auto"/>
        <w:right w:val="none" w:sz="0" w:space="0" w:color="auto"/>
      </w:divBdr>
    </w:div>
    <w:div w:id="1566067797">
      <w:bodyDiv w:val="1"/>
      <w:marLeft w:val="0"/>
      <w:marRight w:val="0"/>
      <w:marTop w:val="0"/>
      <w:marBottom w:val="0"/>
      <w:divBdr>
        <w:top w:val="none" w:sz="0" w:space="0" w:color="auto"/>
        <w:left w:val="none" w:sz="0" w:space="0" w:color="auto"/>
        <w:bottom w:val="none" w:sz="0" w:space="0" w:color="auto"/>
        <w:right w:val="none" w:sz="0" w:space="0" w:color="auto"/>
      </w:divBdr>
    </w:div>
    <w:div w:id="1575044311">
      <w:bodyDiv w:val="1"/>
      <w:marLeft w:val="0"/>
      <w:marRight w:val="0"/>
      <w:marTop w:val="0"/>
      <w:marBottom w:val="0"/>
      <w:divBdr>
        <w:top w:val="none" w:sz="0" w:space="0" w:color="auto"/>
        <w:left w:val="none" w:sz="0" w:space="0" w:color="auto"/>
        <w:bottom w:val="none" w:sz="0" w:space="0" w:color="auto"/>
        <w:right w:val="none" w:sz="0" w:space="0" w:color="auto"/>
      </w:divBdr>
    </w:div>
    <w:div w:id="1717780841">
      <w:bodyDiv w:val="1"/>
      <w:marLeft w:val="0"/>
      <w:marRight w:val="0"/>
      <w:marTop w:val="0"/>
      <w:marBottom w:val="0"/>
      <w:divBdr>
        <w:top w:val="none" w:sz="0" w:space="0" w:color="auto"/>
        <w:left w:val="none" w:sz="0" w:space="0" w:color="auto"/>
        <w:bottom w:val="none" w:sz="0" w:space="0" w:color="auto"/>
        <w:right w:val="none" w:sz="0" w:space="0" w:color="auto"/>
      </w:divBdr>
    </w:div>
    <w:div w:id="1723745867">
      <w:bodyDiv w:val="1"/>
      <w:marLeft w:val="0"/>
      <w:marRight w:val="0"/>
      <w:marTop w:val="0"/>
      <w:marBottom w:val="0"/>
      <w:divBdr>
        <w:top w:val="none" w:sz="0" w:space="0" w:color="auto"/>
        <w:left w:val="none" w:sz="0" w:space="0" w:color="auto"/>
        <w:bottom w:val="none" w:sz="0" w:space="0" w:color="auto"/>
        <w:right w:val="none" w:sz="0" w:space="0" w:color="auto"/>
      </w:divBdr>
    </w:div>
    <w:div w:id="1730424384">
      <w:bodyDiv w:val="1"/>
      <w:marLeft w:val="0"/>
      <w:marRight w:val="0"/>
      <w:marTop w:val="0"/>
      <w:marBottom w:val="0"/>
      <w:divBdr>
        <w:top w:val="none" w:sz="0" w:space="0" w:color="auto"/>
        <w:left w:val="none" w:sz="0" w:space="0" w:color="auto"/>
        <w:bottom w:val="none" w:sz="0" w:space="0" w:color="auto"/>
        <w:right w:val="none" w:sz="0" w:space="0" w:color="auto"/>
      </w:divBdr>
    </w:div>
    <w:div w:id="1733042515">
      <w:bodyDiv w:val="1"/>
      <w:marLeft w:val="0"/>
      <w:marRight w:val="0"/>
      <w:marTop w:val="0"/>
      <w:marBottom w:val="0"/>
      <w:divBdr>
        <w:top w:val="none" w:sz="0" w:space="0" w:color="auto"/>
        <w:left w:val="none" w:sz="0" w:space="0" w:color="auto"/>
        <w:bottom w:val="none" w:sz="0" w:space="0" w:color="auto"/>
        <w:right w:val="none" w:sz="0" w:space="0" w:color="auto"/>
      </w:divBdr>
      <w:divsChild>
        <w:div w:id="1963146550">
          <w:marLeft w:val="0"/>
          <w:marRight w:val="0"/>
          <w:marTop w:val="0"/>
          <w:marBottom w:val="0"/>
          <w:divBdr>
            <w:top w:val="none" w:sz="0" w:space="0" w:color="auto"/>
            <w:left w:val="none" w:sz="0" w:space="0" w:color="auto"/>
            <w:bottom w:val="none" w:sz="0" w:space="0" w:color="auto"/>
            <w:right w:val="none" w:sz="0" w:space="0" w:color="auto"/>
          </w:divBdr>
          <w:divsChild>
            <w:div w:id="896084574">
              <w:marLeft w:val="0"/>
              <w:marRight w:val="0"/>
              <w:marTop w:val="0"/>
              <w:marBottom w:val="0"/>
              <w:divBdr>
                <w:top w:val="none" w:sz="0" w:space="0" w:color="auto"/>
                <w:left w:val="none" w:sz="0" w:space="0" w:color="auto"/>
                <w:bottom w:val="none" w:sz="0" w:space="0" w:color="auto"/>
                <w:right w:val="none" w:sz="0" w:space="0" w:color="auto"/>
              </w:divBdr>
              <w:divsChild>
                <w:div w:id="1246456864">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791119666">
                          <w:marLeft w:val="0"/>
                          <w:marRight w:val="0"/>
                          <w:marTop w:val="0"/>
                          <w:marBottom w:val="0"/>
                          <w:divBdr>
                            <w:top w:val="none" w:sz="0" w:space="0" w:color="auto"/>
                            <w:left w:val="none" w:sz="0" w:space="0" w:color="auto"/>
                            <w:bottom w:val="none" w:sz="0" w:space="0" w:color="auto"/>
                            <w:right w:val="none" w:sz="0" w:space="0" w:color="auto"/>
                          </w:divBdr>
                          <w:divsChild>
                            <w:div w:id="3428275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3744">
      <w:bodyDiv w:val="1"/>
      <w:marLeft w:val="0"/>
      <w:marRight w:val="0"/>
      <w:marTop w:val="0"/>
      <w:marBottom w:val="0"/>
      <w:divBdr>
        <w:top w:val="none" w:sz="0" w:space="0" w:color="auto"/>
        <w:left w:val="none" w:sz="0" w:space="0" w:color="auto"/>
        <w:bottom w:val="none" w:sz="0" w:space="0" w:color="auto"/>
        <w:right w:val="none" w:sz="0" w:space="0" w:color="auto"/>
      </w:divBdr>
    </w:div>
    <w:div w:id="1959288010">
      <w:bodyDiv w:val="1"/>
      <w:marLeft w:val="0"/>
      <w:marRight w:val="0"/>
      <w:marTop w:val="0"/>
      <w:marBottom w:val="0"/>
      <w:divBdr>
        <w:top w:val="none" w:sz="0" w:space="0" w:color="auto"/>
        <w:left w:val="none" w:sz="0" w:space="0" w:color="auto"/>
        <w:bottom w:val="none" w:sz="0" w:space="0" w:color="auto"/>
        <w:right w:val="none" w:sz="0" w:space="0" w:color="auto"/>
      </w:divBdr>
    </w:div>
    <w:div w:id="1991783837">
      <w:bodyDiv w:val="1"/>
      <w:marLeft w:val="0"/>
      <w:marRight w:val="0"/>
      <w:marTop w:val="0"/>
      <w:marBottom w:val="0"/>
      <w:divBdr>
        <w:top w:val="none" w:sz="0" w:space="0" w:color="auto"/>
        <w:left w:val="none" w:sz="0" w:space="0" w:color="auto"/>
        <w:bottom w:val="none" w:sz="0" w:space="0" w:color="auto"/>
        <w:right w:val="none" w:sz="0" w:space="0" w:color="auto"/>
      </w:divBdr>
    </w:div>
    <w:div w:id="2010206176">
      <w:bodyDiv w:val="1"/>
      <w:marLeft w:val="0"/>
      <w:marRight w:val="0"/>
      <w:marTop w:val="0"/>
      <w:marBottom w:val="0"/>
      <w:divBdr>
        <w:top w:val="none" w:sz="0" w:space="0" w:color="auto"/>
        <w:left w:val="none" w:sz="0" w:space="0" w:color="auto"/>
        <w:bottom w:val="none" w:sz="0" w:space="0" w:color="auto"/>
        <w:right w:val="none" w:sz="0" w:space="0" w:color="auto"/>
      </w:divBdr>
    </w:div>
    <w:div w:id="2019654151">
      <w:bodyDiv w:val="1"/>
      <w:marLeft w:val="0"/>
      <w:marRight w:val="0"/>
      <w:marTop w:val="0"/>
      <w:marBottom w:val="0"/>
      <w:divBdr>
        <w:top w:val="none" w:sz="0" w:space="0" w:color="auto"/>
        <w:left w:val="none" w:sz="0" w:space="0" w:color="auto"/>
        <w:bottom w:val="none" w:sz="0" w:space="0" w:color="auto"/>
        <w:right w:val="none" w:sz="0" w:space="0" w:color="auto"/>
      </w:divBdr>
    </w:div>
    <w:div w:id="2065981266">
      <w:bodyDiv w:val="1"/>
      <w:marLeft w:val="0"/>
      <w:marRight w:val="0"/>
      <w:marTop w:val="0"/>
      <w:marBottom w:val="0"/>
      <w:divBdr>
        <w:top w:val="none" w:sz="0" w:space="0" w:color="auto"/>
        <w:left w:val="none" w:sz="0" w:space="0" w:color="auto"/>
        <w:bottom w:val="none" w:sz="0" w:space="0" w:color="auto"/>
        <w:right w:val="none" w:sz="0" w:space="0" w:color="auto"/>
      </w:divBdr>
      <w:divsChild>
        <w:div w:id="1835878825">
          <w:marLeft w:val="0"/>
          <w:marRight w:val="0"/>
          <w:marTop w:val="0"/>
          <w:marBottom w:val="160"/>
          <w:divBdr>
            <w:top w:val="none" w:sz="0" w:space="0" w:color="auto"/>
            <w:left w:val="none" w:sz="0" w:space="0" w:color="auto"/>
            <w:bottom w:val="none" w:sz="0" w:space="0" w:color="auto"/>
            <w:right w:val="none" w:sz="0" w:space="0" w:color="auto"/>
          </w:divBdr>
          <w:divsChild>
            <w:div w:id="1455752088">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single" w:sz="48" w:space="25" w:color="F5F5F5"/>
                    <w:left w:val="single" w:sz="48" w:space="28" w:color="F5F5F5"/>
                    <w:bottom w:val="single" w:sz="48" w:space="20" w:color="F5F5F5"/>
                    <w:right w:val="single" w:sz="48" w:space="28" w:color="F5F5F5"/>
                  </w:divBdr>
                  <w:divsChild>
                    <w:div w:id="653022326">
                      <w:marLeft w:val="0"/>
                      <w:marRight w:val="0"/>
                      <w:marTop w:val="0"/>
                      <w:marBottom w:val="360"/>
                      <w:divBdr>
                        <w:top w:val="single" w:sz="48" w:space="25" w:color="F5F5F5"/>
                        <w:left w:val="single" w:sz="48" w:space="28" w:color="F5F5F5"/>
                        <w:bottom w:val="single" w:sz="48" w:space="20" w:color="F5F5F5"/>
                        <w:right w:val="single" w:sz="48" w:space="28" w:color="F5F5F5"/>
                      </w:divBdr>
                    </w:div>
                  </w:divsChild>
                </w:div>
              </w:divsChild>
            </w:div>
          </w:divsChild>
        </w:div>
      </w:divsChild>
    </w:div>
    <w:div w:id="20861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049C-82BC-4BB8-80A3-E5C39A82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29</Words>
  <Characters>1306</Characters>
  <Application>Microsoft Office Word</Application>
  <DocSecurity>0</DocSecurity>
  <Lines>10</Lines>
  <Paragraphs>3</Paragraphs>
  <ScaleCrop>false</ScaleCrop>
  <Company>國立玉井工商</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玉井工商員生消費合作社九十二業務年度第八次理事會議記錄</dc:title>
  <dc:creator>user</dc:creator>
  <cp:lastModifiedBy>小美 方</cp:lastModifiedBy>
  <cp:revision>18</cp:revision>
  <cp:lastPrinted>2020-08-18T03:05:00Z</cp:lastPrinted>
  <dcterms:created xsi:type="dcterms:W3CDTF">2022-08-24T03:09:00Z</dcterms:created>
  <dcterms:modified xsi:type="dcterms:W3CDTF">2022-08-25T04:53:00Z</dcterms:modified>
</cp:coreProperties>
</file>